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AF7E5" w14:textId="77777777" w:rsidR="00A5545A" w:rsidRDefault="00A5545A" w:rsidP="00DB23BD">
      <w:pPr>
        <w:ind w:firstLine="567"/>
        <w:jc w:val="center"/>
        <w:rPr>
          <w:b/>
          <w:sz w:val="28"/>
          <w:szCs w:val="28"/>
        </w:rPr>
      </w:pPr>
      <w:r>
        <w:rPr>
          <w:noProof/>
        </w:rPr>
        <w:drawing>
          <wp:inline distT="0" distB="0" distL="0" distR="0" wp14:anchorId="76534DB7" wp14:editId="7062EB54">
            <wp:extent cx="6299835" cy="8913326"/>
            <wp:effectExtent l="0" t="0" r="571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913326"/>
                    </a:xfrm>
                    <a:prstGeom prst="rect">
                      <a:avLst/>
                    </a:prstGeom>
                    <a:noFill/>
                    <a:ln>
                      <a:noFill/>
                    </a:ln>
                  </pic:spPr>
                </pic:pic>
              </a:graphicData>
            </a:graphic>
          </wp:inline>
        </w:drawing>
      </w:r>
    </w:p>
    <w:p w14:paraId="34FA512C" w14:textId="77777777" w:rsidR="00A5545A" w:rsidRDefault="00A5545A" w:rsidP="00DB23BD">
      <w:pPr>
        <w:ind w:firstLine="567"/>
        <w:jc w:val="center"/>
        <w:rPr>
          <w:b/>
          <w:sz w:val="28"/>
          <w:szCs w:val="28"/>
        </w:rPr>
      </w:pPr>
    </w:p>
    <w:p w14:paraId="0208DE14" w14:textId="77777777" w:rsidR="00A5545A" w:rsidRDefault="00A5545A" w:rsidP="00DB23BD">
      <w:pPr>
        <w:ind w:firstLine="567"/>
        <w:jc w:val="center"/>
        <w:rPr>
          <w:b/>
          <w:sz w:val="28"/>
          <w:szCs w:val="28"/>
        </w:rPr>
      </w:pPr>
    </w:p>
    <w:p w14:paraId="2B86F315" w14:textId="5A34C1C4" w:rsidR="006255F2" w:rsidRPr="00136AC9" w:rsidRDefault="006255F2" w:rsidP="00DB23BD">
      <w:pPr>
        <w:ind w:firstLine="567"/>
        <w:jc w:val="center"/>
        <w:rPr>
          <w:b/>
          <w:sz w:val="28"/>
          <w:szCs w:val="28"/>
        </w:rPr>
      </w:pPr>
      <w:r w:rsidRPr="00136AC9">
        <w:rPr>
          <w:b/>
          <w:sz w:val="28"/>
          <w:szCs w:val="28"/>
        </w:rPr>
        <w:lastRenderedPageBreak/>
        <w:t>Содержание</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B23BD">
      <w:pPr>
        <w:pStyle w:val="ac"/>
        <w:numPr>
          <w:ilvl w:val="0"/>
          <w:numId w:val="21"/>
        </w:numPr>
        <w:ind w:left="0" w:firstLine="567"/>
        <w:jc w:val="both"/>
      </w:pPr>
      <w:r>
        <w:rPr>
          <w:b/>
        </w:rPr>
        <w:t>Основные термины, используемые в Документации запроса цен.</w:t>
      </w:r>
    </w:p>
    <w:p w14:paraId="7689D89B" w14:textId="77777777" w:rsidR="006255F2" w:rsidRPr="00B5189D" w:rsidRDefault="006255F2" w:rsidP="00DB23BD">
      <w:pPr>
        <w:pStyle w:val="ac"/>
        <w:numPr>
          <w:ilvl w:val="0"/>
          <w:numId w:val="21"/>
        </w:numPr>
        <w:ind w:left="0" w:firstLine="567"/>
        <w:jc w:val="both"/>
      </w:pPr>
      <w:r>
        <w:rPr>
          <w:b/>
        </w:rPr>
        <w:t>Общие сведения о запросе цен</w:t>
      </w:r>
    </w:p>
    <w:p w14:paraId="2147AB3F" w14:textId="77777777" w:rsidR="006255F2" w:rsidRDefault="006255F2" w:rsidP="00DB23BD">
      <w:pPr>
        <w:pStyle w:val="ac"/>
        <w:numPr>
          <w:ilvl w:val="1"/>
          <w:numId w:val="21"/>
        </w:numPr>
        <w:ind w:left="0" w:firstLine="567"/>
        <w:jc w:val="both"/>
      </w:pPr>
      <w:r>
        <w:t xml:space="preserve">    Наименование, способ и предмет запроса цен</w:t>
      </w:r>
    </w:p>
    <w:p w14:paraId="558149F5" w14:textId="77777777" w:rsidR="006255F2" w:rsidRDefault="006255F2" w:rsidP="00DB23BD">
      <w:pPr>
        <w:pStyle w:val="ac"/>
        <w:numPr>
          <w:ilvl w:val="1"/>
          <w:numId w:val="21"/>
        </w:numPr>
        <w:ind w:left="0" w:firstLine="567"/>
        <w:jc w:val="both"/>
      </w:pPr>
      <w:r>
        <w:t xml:space="preserve">    Отказ от проведения запроса цен</w:t>
      </w:r>
    </w:p>
    <w:p w14:paraId="5BFF0D13" w14:textId="77777777" w:rsidR="006255F2" w:rsidRDefault="006255F2" w:rsidP="00DB23BD">
      <w:pPr>
        <w:pStyle w:val="ac"/>
        <w:numPr>
          <w:ilvl w:val="1"/>
          <w:numId w:val="21"/>
        </w:numPr>
        <w:ind w:left="0" w:firstLine="567"/>
        <w:jc w:val="both"/>
      </w:pPr>
      <w:r>
        <w:t xml:space="preserve">    Затраты на участие в запросе цен</w:t>
      </w:r>
    </w:p>
    <w:p w14:paraId="62A58045" w14:textId="77777777" w:rsidR="006255F2" w:rsidRPr="009D5CA3" w:rsidRDefault="006255F2" w:rsidP="00DB23BD">
      <w:pPr>
        <w:pStyle w:val="ac"/>
        <w:numPr>
          <w:ilvl w:val="0"/>
          <w:numId w:val="21"/>
        </w:numPr>
        <w:ind w:left="0" w:firstLine="567"/>
        <w:jc w:val="both"/>
      </w:pPr>
      <w:r>
        <w:rPr>
          <w:b/>
        </w:rPr>
        <w:t>Требования к претендентам</w:t>
      </w:r>
    </w:p>
    <w:p w14:paraId="0236C644" w14:textId="77777777" w:rsidR="006255F2" w:rsidRDefault="006255F2" w:rsidP="00DB23BD">
      <w:pPr>
        <w:pStyle w:val="ac"/>
        <w:numPr>
          <w:ilvl w:val="1"/>
          <w:numId w:val="21"/>
        </w:numPr>
        <w:ind w:left="0" w:firstLine="567"/>
        <w:jc w:val="both"/>
      </w:pPr>
      <w:r>
        <w:t xml:space="preserve">    Обязательные требования к претендентам</w:t>
      </w:r>
    </w:p>
    <w:p w14:paraId="0A60C119" w14:textId="2B186CF2" w:rsidR="006255F2" w:rsidRPr="009D5CA3" w:rsidRDefault="006255F2" w:rsidP="00DB23BD">
      <w:pPr>
        <w:pStyle w:val="ac"/>
        <w:numPr>
          <w:ilvl w:val="0"/>
          <w:numId w:val="21"/>
        </w:numPr>
        <w:ind w:left="0" w:firstLine="567"/>
        <w:jc w:val="both"/>
      </w:pPr>
      <w:r>
        <w:rPr>
          <w:b/>
        </w:rPr>
        <w:t xml:space="preserve">Требования </w:t>
      </w:r>
      <w:r w:rsidR="0008644B">
        <w:rPr>
          <w:b/>
        </w:rPr>
        <w:t>к</w:t>
      </w:r>
      <w:r>
        <w:rPr>
          <w:b/>
        </w:rPr>
        <w:t xml:space="preserve"> содержанию, форме и составу Заявки, инструкция по ее заполнению</w:t>
      </w:r>
    </w:p>
    <w:p w14:paraId="3CDC9DDF" w14:textId="77777777" w:rsidR="006255F2" w:rsidRDefault="006255F2" w:rsidP="00DB23BD">
      <w:pPr>
        <w:pStyle w:val="ac"/>
        <w:numPr>
          <w:ilvl w:val="1"/>
          <w:numId w:val="21"/>
        </w:numPr>
        <w:ind w:left="0" w:firstLine="567"/>
        <w:jc w:val="both"/>
      </w:pPr>
      <w:r>
        <w:t xml:space="preserve">    Форма Заявки</w:t>
      </w:r>
    </w:p>
    <w:p w14:paraId="76A150E9" w14:textId="77777777" w:rsidR="006255F2" w:rsidRDefault="006255F2" w:rsidP="00DB23BD">
      <w:pPr>
        <w:pStyle w:val="ac"/>
        <w:numPr>
          <w:ilvl w:val="1"/>
          <w:numId w:val="21"/>
        </w:numPr>
        <w:ind w:left="0" w:firstLine="567"/>
        <w:jc w:val="both"/>
      </w:pPr>
      <w:r>
        <w:t xml:space="preserve">    Подготовка Заявки</w:t>
      </w:r>
    </w:p>
    <w:p w14:paraId="25A9F48E" w14:textId="77777777" w:rsidR="006255F2" w:rsidRDefault="006255F2" w:rsidP="00DB23BD">
      <w:pPr>
        <w:pStyle w:val="ac"/>
        <w:numPr>
          <w:ilvl w:val="1"/>
          <w:numId w:val="21"/>
        </w:numPr>
        <w:ind w:left="0" w:firstLine="567"/>
        <w:jc w:val="both"/>
      </w:pPr>
      <w:r>
        <w:t xml:space="preserve">    Порядок оформления Заявки</w:t>
      </w:r>
    </w:p>
    <w:p w14:paraId="0417B372" w14:textId="77777777" w:rsidR="006255F2" w:rsidRDefault="006255F2" w:rsidP="00DB23BD">
      <w:pPr>
        <w:pStyle w:val="ac"/>
        <w:numPr>
          <w:ilvl w:val="1"/>
          <w:numId w:val="21"/>
        </w:numPr>
        <w:ind w:left="0" w:firstLine="567"/>
        <w:jc w:val="both"/>
      </w:pPr>
      <w:r>
        <w:t xml:space="preserve">    Оформление и подписание Заявки</w:t>
      </w:r>
    </w:p>
    <w:p w14:paraId="1C4BD74F" w14:textId="77777777" w:rsidR="006255F2" w:rsidRDefault="006255F2" w:rsidP="00DB23BD">
      <w:pPr>
        <w:pStyle w:val="ac"/>
        <w:numPr>
          <w:ilvl w:val="1"/>
          <w:numId w:val="21"/>
        </w:numPr>
        <w:ind w:left="0" w:firstLine="567"/>
        <w:jc w:val="both"/>
      </w:pPr>
      <w:r>
        <w:t xml:space="preserve">    Опечатывание и маркировка конвертов с Заявками</w:t>
      </w:r>
    </w:p>
    <w:p w14:paraId="248FC2B3" w14:textId="77777777" w:rsidR="006255F2" w:rsidRDefault="006255F2" w:rsidP="00DB23BD">
      <w:pPr>
        <w:pStyle w:val="ac"/>
        <w:numPr>
          <w:ilvl w:val="1"/>
          <w:numId w:val="21"/>
        </w:numPr>
        <w:ind w:left="0" w:firstLine="567"/>
        <w:jc w:val="both"/>
      </w:pPr>
      <w:r>
        <w:t xml:space="preserve">    Возврат Заявок</w:t>
      </w:r>
    </w:p>
    <w:p w14:paraId="3A2D0E11" w14:textId="77777777" w:rsidR="006255F2" w:rsidRDefault="006255F2" w:rsidP="00DB23BD">
      <w:pPr>
        <w:pStyle w:val="ac"/>
        <w:numPr>
          <w:ilvl w:val="1"/>
          <w:numId w:val="21"/>
        </w:numPr>
        <w:ind w:left="0" w:firstLine="567"/>
        <w:jc w:val="both"/>
      </w:pPr>
      <w:r>
        <w:t xml:space="preserve">    Уточнение Заказчиком сведений </w:t>
      </w:r>
      <w:r w:rsidRPr="003A4134">
        <w:t>состава Заявок</w:t>
      </w:r>
    </w:p>
    <w:p w14:paraId="6D816F20" w14:textId="77777777" w:rsidR="006255F2" w:rsidRPr="009D5CA3" w:rsidRDefault="006255F2" w:rsidP="00DB23BD">
      <w:pPr>
        <w:pStyle w:val="ac"/>
        <w:numPr>
          <w:ilvl w:val="0"/>
          <w:numId w:val="21"/>
        </w:numPr>
        <w:ind w:left="0" w:firstLine="567"/>
        <w:jc w:val="both"/>
      </w:pPr>
      <w:r>
        <w:rPr>
          <w:b/>
        </w:rPr>
        <w:t>Порядок проведения запроса цен и заключения договора</w:t>
      </w:r>
    </w:p>
    <w:p w14:paraId="19910D5F" w14:textId="77777777" w:rsidR="006255F2" w:rsidRDefault="006255F2" w:rsidP="00DB23BD">
      <w:pPr>
        <w:pStyle w:val="ac"/>
        <w:numPr>
          <w:ilvl w:val="1"/>
          <w:numId w:val="21"/>
        </w:numPr>
        <w:ind w:left="0" w:firstLine="567"/>
        <w:jc w:val="both"/>
      </w:pPr>
      <w:r>
        <w:t xml:space="preserve">     Получение документации запроса цен</w:t>
      </w:r>
    </w:p>
    <w:p w14:paraId="6CBABAF8" w14:textId="77777777" w:rsidR="006255F2" w:rsidRDefault="006255F2" w:rsidP="00DB23BD">
      <w:pPr>
        <w:pStyle w:val="ac"/>
        <w:numPr>
          <w:ilvl w:val="1"/>
          <w:numId w:val="21"/>
        </w:numPr>
        <w:ind w:left="0" w:firstLine="567"/>
        <w:jc w:val="both"/>
      </w:pPr>
      <w:r>
        <w:t xml:space="preserve">     Разъяснение положений Документации запроса цен</w:t>
      </w:r>
    </w:p>
    <w:p w14:paraId="52A3A48B" w14:textId="77777777" w:rsidR="006255F2" w:rsidRDefault="006255F2" w:rsidP="00DB23BD">
      <w:pPr>
        <w:pStyle w:val="ac"/>
        <w:numPr>
          <w:ilvl w:val="1"/>
          <w:numId w:val="21"/>
        </w:numPr>
        <w:ind w:left="0" w:firstLine="567"/>
        <w:jc w:val="both"/>
      </w:pPr>
      <w:r>
        <w:t xml:space="preserve">     Официальный язык запроса цен</w:t>
      </w:r>
    </w:p>
    <w:p w14:paraId="6AEC4A6D" w14:textId="77777777" w:rsidR="006255F2" w:rsidRDefault="006255F2" w:rsidP="00DB23BD">
      <w:pPr>
        <w:pStyle w:val="ac"/>
        <w:numPr>
          <w:ilvl w:val="1"/>
          <w:numId w:val="21"/>
        </w:numPr>
        <w:ind w:left="0" w:firstLine="567"/>
        <w:jc w:val="both"/>
      </w:pPr>
      <w:r>
        <w:t xml:space="preserve">     Валюта запроса цен</w:t>
      </w:r>
    </w:p>
    <w:p w14:paraId="05F020F3" w14:textId="77777777" w:rsidR="006255F2" w:rsidRDefault="006255F2" w:rsidP="00DB23BD">
      <w:pPr>
        <w:pStyle w:val="ac"/>
        <w:numPr>
          <w:ilvl w:val="1"/>
          <w:numId w:val="21"/>
        </w:numPr>
        <w:ind w:left="0" w:firstLine="567"/>
        <w:jc w:val="both"/>
      </w:pPr>
      <w:r>
        <w:t xml:space="preserve">     Подача и прием конвертов с Заявками</w:t>
      </w:r>
    </w:p>
    <w:p w14:paraId="682CCCBD" w14:textId="77777777" w:rsidR="006255F2" w:rsidRDefault="006255F2" w:rsidP="00DB23BD">
      <w:pPr>
        <w:pStyle w:val="ac"/>
        <w:numPr>
          <w:ilvl w:val="1"/>
          <w:numId w:val="21"/>
        </w:numPr>
        <w:ind w:left="0" w:firstLine="567"/>
        <w:jc w:val="both"/>
      </w:pPr>
      <w:r>
        <w:t xml:space="preserve">     Опоздавшие Заявки</w:t>
      </w:r>
    </w:p>
    <w:p w14:paraId="19B74CEC" w14:textId="341E7FA3" w:rsidR="006255F2" w:rsidRDefault="006255F2" w:rsidP="00DB23BD">
      <w:pPr>
        <w:pStyle w:val="ac"/>
        <w:numPr>
          <w:ilvl w:val="1"/>
          <w:numId w:val="21"/>
        </w:numPr>
        <w:ind w:left="0" w:firstLine="567"/>
        <w:jc w:val="both"/>
      </w:pPr>
      <w:r>
        <w:t xml:space="preserve">     Изменение </w:t>
      </w:r>
      <w:r w:rsidR="00EE42C4">
        <w:t xml:space="preserve">состава </w:t>
      </w:r>
      <w:r>
        <w:t>Заявок и их отзыв</w:t>
      </w:r>
    </w:p>
    <w:p w14:paraId="280EC08B" w14:textId="46F5235D" w:rsidR="006255F2" w:rsidRDefault="00EE42C4" w:rsidP="00DB23BD">
      <w:pPr>
        <w:pStyle w:val="ac"/>
        <w:numPr>
          <w:ilvl w:val="1"/>
          <w:numId w:val="21"/>
        </w:numPr>
        <w:ind w:left="0" w:firstLine="567"/>
        <w:jc w:val="both"/>
      </w:pPr>
      <w:r>
        <w:t xml:space="preserve">     Вскрытие и </w:t>
      </w:r>
      <w:r w:rsidR="006255F2">
        <w:t>рассмотрение Заявок</w:t>
      </w:r>
    </w:p>
    <w:p w14:paraId="58FD60EC" w14:textId="248C16BC" w:rsidR="006255F2" w:rsidRDefault="000E2B66" w:rsidP="00DB23BD">
      <w:pPr>
        <w:pStyle w:val="ac"/>
        <w:numPr>
          <w:ilvl w:val="1"/>
          <w:numId w:val="21"/>
        </w:numPr>
        <w:ind w:left="0" w:firstLine="567"/>
        <w:jc w:val="both"/>
      </w:pPr>
      <w:r>
        <w:t xml:space="preserve">     </w:t>
      </w:r>
      <w:r w:rsidR="00EE42C4">
        <w:t>О</w:t>
      </w:r>
      <w:r w:rsidR="006255F2">
        <w:t>ценка Заявок</w:t>
      </w:r>
    </w:p>
    <w:p w14:paraId="0B7C2211" w14:textId="70A90EBC" w:rsidR="006255F2" w:rsidRDefault="000E2B66" w:rsidP="00DB23BD">
      <w:pPr>
        <w:pStyle w:val="ac"/>
        <w:numPr>
          <w:ilvl w:val="1"/>
          <w:numId w:val="21"/>
        </w:numPr>
        <w:ind w:left="0" w:firstLine="567"/>
        <w:jc w:val="both"/>
      </w:pPr>
      <w:r>
        <w:t xml:space="preserve">     </w:t>
      </w:r>
      <w:r w:rsidR="006255F2">
        <w:t>Определение Победителя запроса цен</w:t>
      </w:r>
    </w:p>
    <w:p w14:paraId="3433A1F8" w14:textId="20A7305E" w:rsidR="006255F2" w:rsidRDefault="000E2B66" w:rsidP="00DB23BD">
      <w:pPr>
        <w:pStyle w:val="ac"/>
        <w:numPr>
          <w:ilvl w:val="1"/>
          <w:numId w:val="21"/>
        </w:numPr>
        <w:ind w:left="0" w:firstLine="567"/>
        <w:jc w:val="both"/>
      </w:pPr>
      <w:r>
        <w:t xml:space="preserve">     </w:t>
      </w:r>
      <w:r w:rsidR="006255F2">
        <w:t xml:space="preserve">Порядок заключения договора </w:t>
      </w:r>
    </w:p>
    <w:p w14:paraId="3BD97EFC" w14:textId="77777777" w:rsidR="006255F2" w:rsidRDefault="006255F2" w:rsidP="00DB23BD">
      <w:pPr>
        <w:pStyle w:val="ac"/>
        <w:numPr>
          <w:ilvl w:val="0"/>
          <w:numId w:val="21"/>
        </w:numPr>
        <w:ind w:left="0" w:firstLine="567"/>
        <w:jc w:val="both"/>
        <w:rPr>
          <w:b/>
        </w:rPr>
      </w:pPr>
      <w:r>
        <w:rPr>
          <w:b/>
        </w:rPr>
        <w:t>Информационная карта</w:t>
      </w:r>
    </w:p>
    <w:p w14:paraId="21E965DC" w14:textId="77777777" w:rsidR="006255F2" w:rsidRDefault="006255F2" w:rsidP="00DB23BD">
      <w:pPr>
        <w:pStyle w:val="ac"/>
        <w:numPr>
          <w:ilvl w:val="0"/>
          <w:numId w:val="21"/>
        </w:numPr>
        <w:ind w:left="0" w:firstLine="567"/>
        <w:jc w:val="both"/>
        <w:rPr>
          <w:b/>
        </w:rPr>
      </w:pPr>
      <w:r>
        <w:rPr>
          <w:b/>
        </w:rPr>
        <w:t>Техническая часть</w:t>
      </w:r>
    </w:p>
    <w:p w14:paraId="11F57A5F" w14:textId="77777777" w:rsidR="006255F2" w:rsidRDefault="006255F2" w:rsidP="00DB23BD">
      <w:pPr>
        <w:pStyle w:val="ac"/>
        <w:numPr>
          <w:ilvl w:val="1"/>
          <w:numId w:val="21"/>
        </w:numPr>
        <w:ind w:left="0" w:firstLine="567"/>
        <w:jc w:val="both"/>
      </w:pPr>
      <w:r>
        <w:t xml:space="preserve">      Предмет договора</w:t>
      </w:r>
    </w:p>
    <w:p w14:paraId="11645300" w14:textId="77777777" w:rsidR="006255F2" w:rsidRDefault="006255F2" w:rsidP="00DB23BD">
      <w:pPr>
        <w:pStyle w:val="ac"/>
        <w:numPr>
          <w:ilvl w:val="1"/>
          <w:numId w:val="21"/>
        </w:numPr>
        <w:ind w:left="0" w:firstLine="567"/>
        <w:jc w:val="both"/>
      </w:pPr>
      <w:r>
        <w:t xml:space="preserve">      Основные характеристики продукции</w:t>
      </w:r>
    </w:p>
    <w:p w14:paraId="50D0DB39" w14:textId="77777777" w:rsidR="006255F2" w:rsidRDefault="006255F2" w:rsidP="00DB23BD">
      <w:pPr>
        <w:pStyle w:val="ac"/>
        <w:numPr>
          <w:ilvl w:val="0"/>
          <w:numId w:val="21"/>
        </w:numPr>
        <w:ind w:left="0" w:firstLine="567"/>
        <w:jc w:val="both"/>
        <w:rPr>
          <w:b/>
        </w:rPr>
      </w:pPr>
      <w:r>
        <w:rPr>
          <w:b/>
        </w:rPr>
        <w:t>Проект договора</w:t>
      </w:r>
    </w:p>
    <w:p w14:paraId="77770AB2" w14:textId="77777777" w:rsidR="006255F2" w:rsidRPr="00D81717" w:rsidRDefault="006255F2" w:rsidP="00DB23BD">
      <w:pPr>
        <w:pStyle w:val="ac"/>
        <w:numPr>
          <w:ilvl w:val="0"/>
          <w:numId w:val="2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77777777" w:rsidR="006255F2" w:rsidRPr="002440E8" w:rsidRDefault="006255F2" w:rsidP="00DB23BD">
      <w:pPr>
        <w:pStyle w:val="10"/>
        <w:numPr>
          <w:ilvl w:val="0"/>
          <w:numId w:val="20"/>
        </w:numPr>
        <w:tabs>
          <w:tab w:val="clear" w:pos="540"/>
          <w:tab w:val="clear" w:pos="1134"/>
          <w:tab w:val="left" w:pos="0"/>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p>
    <w:p w14:paraId="7AF58BB7" w14:textId="77777777"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 №2)</w:t>
      </w:r>
    </w:p>
    <w:p w14:paraId="38FDE1F1" w14:textId="77777777" w:rsidR="006255F2" w:rsidRPr="002440E8" w:rsidRDefault="006255F2" w:rsidP="00DB23BD">
      <w:pPr>
        <w:pStyle w:val="10"/>
        <w:numPr>
          <w:ilvl w:val="0"/>
          <w:numId w:val="20"/>
        </w:numPr>
        <w:spacing w:before="240" w:after="240" w:line="240" w:lineRule="auto"/>
        <w:ind w:left="0" w:firstLine="567"/>
        <w:jc w:val="both"/>
      </w:pPr>
      <w:r w:rsidRPr="002440E8">
        <w:t xml:space="preserve">ОБЩИЕ СВЕДЕНИЯ О </w:t>
      </w:r>
      <w:r>
        <w:t>ЗАПРОСЕ ЦЕН</w:t>
      </w:r>
    </w:p>
    <w:p w14:paraId="7ED1BB21" w14:textId="77777777" w:rsidR="006255F2" w:rsidRPr="002440E8" w:rsidRDefault="006255F2" w:rsidP="00DB23BD">
      <w:pPr>
        <w:pStyle w:val="4"/>
        <w:numPr>
          <w:ilvl w:val="1"/>
          <w:numId w:val="20"/>
        </w:numPr>
        <w:spacing w:before="120" w:after="0"/>
        <w:ind w:left="0" w:firstLine="567"/>
        <w:jc w:val="both"/>
      </w:pPr>
      <w:r w:rsidRPr="002440E8">
        <w:t xml:space="preserve">Наименование, способ и предмет </w:t>
      </w:r>
      <w:r>
        <w:t>запроса цен</w:t>
      </w:r>
    </w:p>
    <w:p w14:paraId="4F04E65C" w14:textId="2A5628A0" w:rsidR="006255F2" w:rsidRPr="002440E8" w:rsidRDefault="006255F2" w:rsidP="00DB23BD">
      <w:pPr>
        <w:pStyle w:val="ac"/>
        <w:numPr>
          <w:ilvl w:val="2"/>
          <w:numId w:val="20"/>
        </w:numPr>
        <w:spacing w:before="60"/>
        <w:ind w:left="0" w:firstLine="567"/>
        <w:jc w:val="both"/>
      </w:pPr>
      <w:r>
        <w:t>Запрос цен</w:t>
      </w:r>
      <w:r w:rsidRPr="00BC70FE">
        <w:t>, регламентируемой настоящей Документацией</w:t>
      </w:r>
      <w:r>
        <w:t xml:space="preserve">, является </w:t>
      </w:r>
      <w:r w:rsidRPr="00BC70FE">
        <w:t>Запрос</w:t>
      </w:r>
      <w:r>
        <w:t xml:space="preserve">ом цен на право заключения договора </w:t>
      </w:r>
      <w:r w:rsidR="00CE7802">
        <w:t>на предоставление услуг по поддержанию работы официального сайта (</w:t>
      </w:r>
      <w:r w:rsidR="00777475">
        <w:t>хостинг услуг</w:t>
      </w:r>
      <w:r w:rsidR="00CE7802">
        <w:t>и)</w:t>
      </w:r>
      <w:r w:rsidR="00746E40" w:rsidRPr="00BC70FE">
        <w:t>.</w:t>
      </w:r>
      <w:r w:rsidR="00746E40">
        <w:t xml:space="preserve"> </w:t>
      </w:r>
      <w:r>
        <w:t>Форма проведения запроса цен</w:t>
      </w:r>
      <w:r w:rsidRPr="002440E8">
        <w:t xml:space="preserve"> устанавливается в </w:t>
      </w:r>
      <w:r w:rsidRPr="009D0BB6">
        <w:t xml:space="preserve">разделе </w:t>
      </w:r>
      <w:r>
        <w:t>6 «ИНФОРМАЦИОННАЯ КАРТА»</w:t>
      </w:r>
      <w:r w:rsidRPr="002440E8">
        <w:t xml:space="preserve"> Документации </w:t>
      </w:r>
      <w:r>
        <w:t xml:space="preserve">запроса цен </w:t>
      </w:r>
      <w:r w:rsidRPr="002440E8">
        <w:t xml:space="preserve">(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77777777" w:rsidR="006255F2" w:rsidRPr="002440E8" w:rsidRDefault="006255F2" w:rsidP="00DB23BD">
      <w:pPr>
        <w:pStyle w:val="4"/>
        <w:numPr>
          <w:ilvl w:val="1"/>
          <w:numId w:val="20"/>
        </w:numPr>
        <w:spacing w:before="120" w:after="0"/>
        <w:ind w:left="0" w:firstLine="567"/>
        <w:jc w:val="both"/>
      </w:pPr>
      <w:r w:rsidRPr="002440E8">
        <w:t xml:space="preserve">Отказ от проведения </w:t>
      </w:r>
      <w:r>
        <w:t>запроса цен</w:t>
      </w:r>
    </w:p>
    <w:p w14:paraId="2C7413CE" w14:textId="77777777" w:rsidR="006255F2" w:rsidRPr="002440E8" w:rsidRDefault="006255F2" w:rsidP="00DB23BD">
      <w:pPr>
        <w:pStyle w:val="ac"/>
        <w:numPr>
          <w:ilvl w:val="2"/>
          <w:numId w:val="2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77777777" w:rsidR="006255F2" w:rsidRPr="002440E8" w:rsidRDefault="006255F2" w:rsidP="00DB23BD">
      <w:pPr>
        <w:pStyle w:val="4"/>
        <w:numPr>
          <w:ilvl w:val="1"/>
          <w:numId w:val="20"/>
        </w:numPr>
        <w:spacing w:before="120" w:after="0"/>
        <w:ind w:left="0" w:firstLine="567"/>
        <w:jc w:val="both"/>
      </w:pPr>
      <w:r w:rsidRPr="002440E8">
        <w:t xml:space="preserve">Затраты на участие в </w:t>
      </w:r>
      <w:r>
        <w:t>запросе цен</w:t>
      </w:r>
    </w:p>
    <w:p w14:paraId="39E4EB2A" w14:textId="77777777" w:rsidR="006255F2" w:rsidRDefault="006255F2" w:rsidP="00DB23BD">
      <w:pPr>
        <w:pStyle w:val="ac"/>
        <w:numPr>
          <w:ilvl w:val="2"/>
          <w:numId w:val="20"/>
        </w:numPr>
        <w:spacing w:before="60"/>
        <w:ind w:left="0" w:firstLine="567"/>
        <w:jc w:val="both"/>
      </w:pPr>
      <w:r>
        <w:t>Претендент и у</w:t>
      </w:r>
      <w:r w:rsidRPr="002440E8">
        <w:t xml:space="preserve">частник </w:t>
      </w:r>
      <w:r>
        <w:t>запроса цен</w:t>
      </w:r>
      <w:r w:rsidRPr="002440E8">
        <w:t xml:space="preserve"> несет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77777777" w:rsidR="006255F2" w:rsidRPr="002440E8" w:rsidRDefault="006255F2" w:rsidP="00DB23BD">
      <w:pPr>
        <w:pStyle w:val="10"/>
        <w:numPr>
          <w:ilvl w:val="0"/>
          <w:numId w:val="20"/>
        </w:numPr>
        <w:spacing w:before="240" w:after="240" w:line="240" w:lineRule="auto"/>
        <w:ind w:left="0" w:firstLine="567"/>
        <w:jc w:val="both"/>
      </w:pPr>
      <w:r w:rsidRPr="002440E8">
        <w:t xml:space="preserve">ТРЕБОВАНИЯ К </w:t>
      </w:r>
      <w:r>
        <w:t>ПРЕТЕНДЕНТАМ</w:t>
      </w:r>
    </w:p>
    <w:p w14:paraId="1151A0B1" w14:textId="77777777" w:rsidR="006255F2" w:rsidRPr="002440E8" w:rsidRDefault="006255F2" w:rsidP="00DB23BD">
      <w:pPr>
        <w:pStyle w:val="4"/>
        <w:numPr>
          <w:ilvl w:val="1"/>
          <w:numId w:val="20"/>
        </w:numPr>
        <w:spacing w:before="120" w:after="0"/>
        <w:ind w:left="0" w:firstLine="567"/>
        <w:jc w:val="both"/>
      </w:pPr>
      <w:r w:rsidRPr="002440E8">
        <w:t xml:space="preserve">Обязательные требования к </w:t>
      </w:r>
      <w:r>
        <w:t>претендентам</w:t>
      </w:r>
    </w:p>
    <w:p w14:paraId="038E6120" w14:textId="77777777" w:rsidR="006255F2" w:rsidRPr="002440E8" w:rsidRDefault="006255F2" w:rsidP="00DB23BD">
      <w:pPr>
        <w:pStyle w:val="ac"/>
        <w:numPr>
          <w:ilvl w:val="2"/>
          <w:numId w:val="2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B23BD">
      <w:pPr>
        <w:pStyle w:val="ac"/>
        <w:numPr>
          <w:ilvl w:val="2"/>
          <w:numId w:val="2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B23BD">
      <w:pPr>
        <w:pStyle w:val="ac"/>
        <w:numPr>
          <w:ilvl w:val="2"/>
          <w:numId w:val="2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B23BD">
      <w:pPr>
        <w:pStyle w:val="ac"/>
        <w:numPr>
          <w:ilvl w:val="3"/>
          <w:numId w:val="2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B23BD">
      <w:pPr>
        <w:pStyle w:val="ac"/>
        <w:numPr>
          <w:ilvl w:val="3"/>
          <w:numId w:val="20"/>
        </w:numPr>
        <w:spacing w:before="60"/>
        <w:ind w:left="0" w:firstLine="567"/>
        <w:jc w:val="both"/>
      </w:pPr>
      <w:r>
        <w:t>не находиться в процессе ликвидации;</w:t>
      </w:r>
    </w:p>
    <w:p w14:paraId="757AD310" w14:textId="77777777" w:rsidR="006255F2" w:rsidRDefault="006255F2" w:rsidP="00DB23BD">
      <w:pPr>
        <w:pStyle w:val="ac"/>
        <w:numPr>
          <w:ilvl w:val="3"/>
          <w:numId w:val="20"/>
        </w:numPr>
        <w:spacing w:before="60"/>
        <w:ind w:left="0" w:firstLine="567"/>
        <w:jc w:val="both"/>
      </w:pPr>
      <w:r>
        <w:t>не быть признанным  несостоятельным (банкротом);</w:t>
      </w:r>
    </w:p>
    <w:p w14:paraId="04000BD2" w14:textId="77777777" w:rsidR="006255F2" w:rsidRDefault="006255F2" w:rsidP="00DB23BD">
      <w:pPr>
        <w:pStyle w:val="ac"/>
        <w:numPr>
          <w:ilvl w:val="3"/>
          <w:numId w:val="2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B23BD">
      <w:pPr>
        <w:pStyle w:val="ac"/>
        <w:numPr>
          <w:ilvl w:val="3"/>
          <w:numId w:val="2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B23BD">
      <w:pPr>
        <w:pStyle w:val="ac"/>
        <w:numPr>
          <w:ilvl w:val="3"/>
          <w:numId w:val="2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77777777" w:rsidR="006255F2" w:rsidRPr="002440E8" w:rsidRDefault="006255F2" w:rsidP="00DB23BD">
      <w:pPr>
        <w:pStyle w:val="ac"/>
        <w:numPr>
          <w:ilvl w:val="2"/>
          <w:numId w:val="2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77777777" w:rsidR="006255F2" w:rsidRPr="00502DF8" w:rsidRDefault="006255F2" w:rsidP="00DB23BD">
      <w:pPr>
        <w:pStyle w:val="10"/>
        <w:numPr>
          <w:ilvl w:val="0"/>
          <w:numId w:val="20"/>
        </w:numPr>
        <w:spacing w:before="240" w:after="240" w:line="240" w:lineRule="auto"/>
        <w:ind w:left="0" w:firstLine="567"/>
        <w:jc w:val="both"/>
      </w:pPr>
      <w:r w:rsidRPr="00502DF8">
        <w:t>ТРЕБОВАНИЯ К СО</w:t>
      </w:r>
      <w:r>
        <w:t>ДЕРЖАНИЮ, ФОРМЕ И СОСТАВУ ЗАЯВКИ, ИНСТРУКЦИЯ ПО ЕЕ</w:t>
      </w:r>
      <w:r w:rsidRPr="00502DF8">
        <w:t xml:space="preserve"> ЗАПОЛНЕНИЮ </w:t>
      </w:r>
    </w:p>
    <w:p w14:paraId="2495CE13" w14:textId="77777777" w:rsidR="006255F2" w:rsidRPr="00502DF8" w:rsidRDefault="006255F2" w:rsidP="00DB23BD">
      <w:pPr>
        <w:pStyle w:val="4"/>
        <w:numPr>
          <w:ilvl w:val="1"/>
          <w:numId w:val="20"/>
        </w:numPr>
        <w:spacing w:before="120" w:after="0"/>
        <w:ind w:left="0" w:firstLine="567"/>
        <w:jc w:val="both"/>
      </w:pPr>
      <w:r w:rsidRPr="00502DF8">
        <w:t xml:space="preserve">Форма </w:t>
      </w:r>
      <w:r>
        <w:t>Заявки</w:t>
      </w:r>
    </w:p>
    <w:p w14:paraId="220F6C45" w14:textId="77777777" w:rsidR="006255F2" w:rsidRPr="00502DF8" w:rsidRDefault="006255F2" w:rsidP="00DB23BD">
      <w:pPr>
        <w:pStyle w:val="ac"/>
        <w:numPr>
          <w:ilvl w:val="2"/>
          <w:numId w:val="2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77777777" w:rsidR="006255F2" w:rsidRPr="00502DF8" w:rsidRDefault="006255F2" w:rsidP="00DB23BD">
      <w:pPr>
        <w:pStyle w:val="4"/>
        <w:numPr>
          <w:ilvl w:val="1"/>
          <w:numId w:val="20"/>
        </w:numPr>
        <w:spacing w:before="120" w:after="0"/>
        <w:ind w:left="0" w:firstLine="567"/>
        <w:jc w:val="both"/>
      </w:pPr>
      <w:r w:rsidRPr="00502DF8">
        <w:t xml:space="preserve">Подготовка </w:t>
      </w:r>
      <w:r>
        <w:t>Заявки</w:t>
      </w:r>
    </w:p>
    <w:p w14:paraId="1738019B" w14:textId="77777777" w:rsidR="006255F2" w:rsidRPr="00502DF8" w:rsidRDefault="006255F2" w:rsidP="00DB23BD">
      <w:pPr>
        <w:pStyle w:val="ac"/>
        <w:numPr>
          <w:ilvl w:val="2"/>
          <w:numId w:val="2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B23BD">
      <w:pPr>
        <w:pStyle w:val="ac"/>
        <w:numPr>
          <w:ilvl w:val="2"/>
          <w:numId w:val="2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319099EA" w:rsidR="006255F2" w:rsidRPr="002440E8" w:rsidRDefault="006255F2" w:rsidP="00EE42C4">
      <w:pPr>
        <w:pStyle w:val="ac"/>
        <w:numPr>
          <w:ilvl w:val="3"/>
          <w:numId w:val="20"/>
        </w:numPr>
        <w:spacing w:before="40"/>
        <w:ind w:left="0" w:firstLine="567"/>
        <w:jc w:val="both"/>
      </w:pPr>
      <w:r>
        <w:t>Письмо о подаче Заявки</w:t>
      </w:r>
      <w:r w:rsidRPr="002440E8">
        <w:t xml:space="preserve"> на участие в </w:t>
      </w:r>
      <w:r>
        <w:t>запросе цен</w:t>
      </w:r>
      <w:r w:rsidR="002230C5">
        <w:t xml:space="preserve"> (форма 1)</w:t>
      </w:r>
      <w:r>
        <w:t>,</w:t>
      </w:r>
      <w:r w:rsidRPr="002440E8">
        <w:t xml:space="preserve"> подписанн</w:t>
      </w:r>
      <w:r>
        <w:t>ое</w:t>
      </w:r>
      <w:r w:rsidRPr="002440E8">
        <w:t xml:space="preserve"> руководителем </w:t>
      </w:r>
      <w:r>
        <w:t xml:space="preserve">претендента </w:t>
      </w:r>
      <w:r w:rsidRPr="002440E8">
        <w:t>или упо</w:t>
      </w:r>
      <w:r>
        <w:t>лномоченным им лицом, содержащее сведения о претенденте, подавшем Заявку</w:t>
      </w:r>
      <w:r w:rsidRPr="002440E8">
        <w:t xml:space="preserve">, в том числе: </w:t>
      </w:r>
    </w:p>
    <w:p w14:paraId="0581C476" w14:textId="77777777" w:rsidR="006255F2" w:rsidRDefault="006255F2" w:rsidP="00DB23BD">
      <w:pPr>
        <w:pStyle w:val="ac"/>
        <w:numPr>
          <w:ilvl w:val="0"/>
          <w:numId w:val="1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77777777" w:rsidR="006255F2" w:rsidRDefault="006255F2" w:rsidP="00DB23BD">
      <w:pPr>
        <w:pStyle w:val="ac"/>
        <w:numPr>
          <w:ilvl w:val="0"/>
          <w:numId w:val="15"/>
        </w:numPr>
        <w:spacing w:before="20"/>
        <w:ind w:left="0" w:firstLine="567"/>
        <w:jc w:val="both"/>
      </w:pPr>
      <w:r>
        <w:t>наименование, место нахождения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B23BD">
      <w:pPr>
        <w:pStyle w:val="ac"/>
        <w:numPr>
          <w:ilvl w:val="0"/>
          <w:numId w:val="15"/>
        </w:numPr>
        <w:spacing w:before="20"/>
        <w:ind w:left="0" w:firstLine="567"/>
        <w:jc w:val="both"/>
      </w:pPr>
      <w:r>
        <w:t>идентификационный номер налогоплательщика;</w:t>
      </w:r>
    </w:p>
    <w:p w14:paraId="5758F8BE" w14:textId="77777777" w:rsidR="006255F2" w:rsidRDefault="006255F2" w:rsidP="00DB23BD">
      <w:pPr>
        <w:pStyle w:val="ac"/>
        <w:numPr>
          <w:ilvl w:val="0"/>
          <w:numId w:val="1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431802">
      <w:pPr>
        <w:pStyle w:val="ac"/>
        <w:numPr>
          <w:ilvl w:val="0"/>
          <w:numId w:val="1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77777777" w:rsidR="00431802" w:rsidRDefault="00431802" w:rsidP="00431802">
      <w:pPr>
        <w:pStyle w:val="ac"/>
        <w:numPr>
          <w:ilvl w:val="3"/>
          <w:numId w:val="20"/>
        </w:numPr>
        <w:spacing w:before="20"/>
        <w:ind w:left="0" w:firstLine="567"/>
        <w:jc w:val="both"/>
      </w:pPr>
      <w:r>
        <w:t>техническое предложение (форма 2), подписанное руководителем претендента или уполномоченным им лицом;</w:t>
      </w:r>
    </w:p>
    <w:p w14:paraId="098C1C41" w14:textId="77777777" w:rsidR="00431802" w:rsidRDefault="00431802" w:rsidP="00431802">
      <w:pPr>
        <w:pStyle w:val="ac"/>
        <w:numPr>
          <w:ilvl w:val="3"/>
          <w:numId w:val="20"/>
        </w:numPr>
        <w:spacing w:before="20"/>
        <w:ind w:left="0" w:firstLine="567"/>
        <w:jc w:val="both"/>
      </w:pPr>
      <w:r>
        <w:t>коммерческое предложение (форма 3), подписанное руководителем претендента или уполномоченным им лицом;</w:t>
      </w:r>
    </w:p>
    <w:p w14:paraId="5F24997E" w14:textId="77777777" w:rsidR="00431802" w:rsidRDefault="00431802" w:rsidP="00431802">
      <w:pPr>
        <w:pStyle w:val="ac"/>
        <w:numPr>
          <w:ilvl w:val="3"/>
          <w:numId w:val="20"/>
        </w:numPr>
        <w:spacing w:before="20"/>
        <w:ind w:left="0" w:firstLine="567"/>
        <w:jc w:val="both"/>
      </w:pPr>
      <w:r>
        <w:t>анкета (форма 4), подписанная руководителем претендента или уполномоченным им лицом.</w:t>
      </w:r>
    </w:p>
    <w:p w14:paraId="1A21533D" w14:textId="77777777" w:rsidR="006255F2" w:rsidRDefault="006255F2" w:rsidP="00431802">
      <w:pPr>
        <w:pStyle w:val="ac"/>
        <w:numPr>
          <w:ilvl w:val="3"/>
          <w:numId w:val="20"/>
        </w:numPr>
        <w:spacing w:before="20"/>
        <w:ind w:left="0" w:firstLine="567"/>
        <w:jc w:val="both"/>
      </w:pPr>
      <w:r>
        <w:t>документы, предоставляемые в подтверждение соответствия претендента установленным требованиям:</w:t>
      </w:r>
    </w:p>
    <w:p w14:paraId="0B83042F" w14:textId="75C17E6A" w:rsidR="00A07D5E" w:rsidRDefault="00A07D5E" w:rsidP="00431802">
      <w:pPr>
        <w:pStyle w:val="ac"/>
        <w:numPr>
          <w:ilvl w:val="4"/>
          <w:numId w:val="20"/>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w:t>
      </w:r>
    </w:p>
    <w:p w14:paraId="3C443B51" w14:textId="77777777" w:rsidR="00A07D5E" w:rsidRDefault="00A07D5E" w:rsidP="00431802">
      <w:pPr>
        <w:pStyle w:val="ac"/>
        <w:numPr>
          <w:ilvl w:val="4"/>
          <w:numId w:val="20"/>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20A46DC4" w14:textId="77777777" w:rsidR="00431802" w:rsidRDefault="00A07D5E" w:rsidP="00431802">
      <w:pPr>
        <w:pStyle w:val="ac"/>
        <w:numPr>
          <w:ilvl w:val="4"/>
          <w:numId w:val="20"/>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5F13BBC9" w14:textId="4D7BB4F8" w:rsidR="00484C63" w:rsidRPr="00963F6A" w:rsidRDefault="00A07D5E" w:rsidP="00431802">
      <w:pPr>
        <w:pStyle w:val="ac"/>
        <w:numPr>
          <w:ilvl w:val="4"/>
          <w:numId w:val="20"/>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w:t>
      </w:r>
      <w:proofErr w:type="gramStart"/>
      <w:r>
        <w:t>,</w:t>
      </w:r>
      <w:proofErr w:type="gramEnd"/>
      <w:r>
        <w:t xml:space="preserve"> если от имени претендента действует иное лицо</w:t>
      </w:r>
      <w:r w:rsidR="002230C5">
        <w:t>,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w:t>
      </w:r>
      <w:r w:rsidR="00963F6A">
        <w:t>анную руководителем претендента</w:t>
      </w:r>
      <w:r w:rsidR="00963F6A" w:rsidRPr="00963F6A">
        <w:t>;</w:t>
      </w:r>
    </w:p>
    <w:p w14:paraId="3E1BD9B4" w14:textId="1DDA5B1F" w:rsidR="00963F6A" w:rsidRDefault="00963F6A" w:rsidP="00431802">
      <w:pPr>
        <w:pStyle w:val="ac"/>
        <w:numPr>
          <w:ilvl w:val="4"/>
          <w:numId w:val="20"/>
        </w:numPr>
        <w:spacing w:before="20"/>
        <w:ind w:left="0" w:firstLine="567"/>
        <w:jc w:val="both"/>
      </w:pPr>
      <w:r>
        <w:t>опись представленных документов.</w:t>
      </w:r>
    </w:p>
    <w:p w14:paraId="1BFABCFC" w14:textId="5C694425" w:rsidR="006255F2" w:rsidRDefault="006255F2" w:rsidP="000E2B66">
      <w:pPr>
        <w:pStyle w:val="ac"/>
        <w:numPr>
          <w:ilvl w:val="2"/>
          <w:numId w:val="20"/>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34C111D0" w:rsidR="006255F2" w:rsidRPr="002440E8" w:rsidRDefault="006255F2" w:rsidP="00EE42C4">
      <w:pPr>
        <w:pStyle w:val="ac"/>
        <w:numPr>
          <w:ilvl w:val="2"/>
          <w:numId w:val="42"/>
        </w:numPr>
        <w:spacing w:before="40"/>
        <w:ind w:left="0" w:firstLine="556"/>
        <w:jc w:val="both"/>
      </w:pPr>
      <w:r>
        <w:t>В Заявке претендента устанавливаются о</w:t>
      </w:r>
      <w:r w:rsidRPr="002440E8">
        <w:t>бязательств</w:t>
      </w:r>
      <w:r>
        <w:t>а претендента</w:t>
      </w:r>
      <w:r w:rsidRPr="002440E8">
        <w:t xml:space="preserve"> заключить Договор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27EB2197" w:rsidR="006255F2" w:rsidRPr="002440E8" w:rsidRDefault="006255F2" w:rsidP="000E2B66">
      <w:pPr>
        <w:pStyle w:val="ac"/>
        <w:numPr>
          <w:ilvl w:val="2"/>
          <w:numId w:val="42"/>
        </w:numPr>
        <w:spacing w:before="40"/>
        <w:ind w:left="0" w:firstLine="566"/>
        <w:jc w:val="both"/>
      </w:pPr>
      <w:r>
        <w:lastRenderedPageBreak/>
        <w:t>Претендент</w:t>
      </w:r>
      <w:r w:rsidRPr="002440E8">
        <w:t xml:space="preserve"> вправе предоставить в составе Заявки дополнительные документы по своему выбору.</w:t>
      </w:r>
    </w:p>
    <w:p w14:paraId="00CBDE21" w14:textId="77777777" w:rsidR="006255F2" w:rsidRPr="002440E8" w:rsidRDefault="006255F2" w:rsidP="000E2B66">
      <w:pPr>
        <w:pStyle w:val="ac"/>
        <w:numPr>
          <w:ilvl w:val="2"/>
          <w:numId w:val="42"/>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 xml:space="preserve">же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77777777" w:rsidR="006255F2" w:rsidRPr="002440E8" w:rsidRDefault="006255F2" w:rsidP="000E2B66">
      <w:pPr>
        <w:pStyle w:val="4"/>
        <w:numPr>
          <w:ilvl w:val="1"/>
          <w:numId w:val="42"/>
        </w:numPr>
        <w:spacing w:before="120" w:after="0"/>
        <w:ind w:left="0" w:firstLine="567"/>
        <w:jc w:val="both"/>
      </w:pPr>
      <w:r>
        <w:t>Порядок оформления Заявки</w:t>
      </w:r>
    </w:p>
    <w:p w14:paraId="543F02EE" w14:textId="77777777" w:rsidR="006255F2" w:rsidRPr="002440E8" w:rsidRDefault="006255F2" w:rsidP="00735E75">
      <w:pPr>
        <w:pStyle w:val="ac"/>
        <w:numPr>
          <w:ilvl w:val="2"/>
          <w:numId w:val="35"/>
        </w:numPr>
        <w:spacing w:before="60"/>
        <w:ind w:left="0" w:firstLine="567"/>
        <w:jc w:val="both"/>
      </w:pPr>
      <w:r>
        <w:t xml:space="preserve">Описание </w:t>
      </w:r>
      <w:r w:rsidRPr="00811A01">
        <w:t xml:space="preserve"> </w:t>
      </w:r>
      <w:r>
        <w:t xml:space="preserve">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07762907" w:rsidR="006255F2" w:rsidRPr="00926C15" w:rsidRDefault="006255F2" w:rsidP="00735E75">
      <w:pPr>
        <w:pStyle w:val="ac"/>
        <w:numPr>
          <w:ilvl w:val="2"/>
          <w:numId w:val="35"/>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EE42C4">
        <w:t>2</w:t>
      </w:r>
      <w:r w:rsidRPr="00926C15">
        <w:t>.</w:t>
      </w:r>
    </w:p>
    <w:p w14:paraId="56361DB3" w14:textId="77777777" w:rsidR="006255F2" w:rsidRPr="002440E8" w:rsidRDefault="006255F2" w:rsidP="00735E75">
      <w:pPr>
        <w:pStyle w:val="4"/>
        <w:numPr>
          <w:ilvl w:val="1"/>
          <w:numId w:val="35"/>
        </w:numPr>
        <w:spacing w:before="120" w:after="0"/>
        <w:ind w:left="0" w:firstLine="567"/>
        <w:jc w:val="both"/>
      </w:pPr>
      <w:r w:rsidRPr="002440E8">
        <w:t xml:space="preserve">Оформление и подписание </w:t>
      </w:r>
      <w:r>
        <w:t>Заявки</w:t>
      </w:r>
    </w:p>
    <w:p w14:paraId="751E339E" w14:textId="77777777" w:rsidR="006255F2" w:rsidRPr="002440E8" w:rsidRDefault="006255F2" w:rsidP="00735E75">
      <w:pPr>
        <w:pStyle w:val="ac"/>
        <w:numPr>
          <w:ilvl w:val="2"/>
          <w:numId w:val="35"/>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735E75">
      <w:pPr>
        <w:pStyle w:val="ac"/>
        <w:numPr>
          <w:ilvl w:val="2"/>
          <w:numId w:val="35"/>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735E75">
      <w:pPr>
        <w:pStyle w:val="ac"/>
        <w:numPr>
          <w:ilvl w:val="2"/>
          <w:numId w:val="35"/>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735E75">
      <w:pPr>
        <w:pStyle w:val="ac"/>
        <w:numPr>
          <w:ilvl w:val="2"/>
          <w:numId w:val="35"/>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735E75">
      <w:pPr>
        <w:pStyle w:val="ac"/>
        <w:numPr>
          <w:ilvl w:val="2"/>
          <w:numId w:val="35"/>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735E75">
      <w:pPr>
        <w:pStyle w:val="ac"/>
        <w:numPr>
          <w:ilvl w:val="2"/>
          <w:numId w:val="35"/>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735E75">
      <w:pPr>
        <w:pStyle w:val="ac"/>
        <w:numPr>
          <w:ilvl w:val="2"/>
          <w:numId w:val="35"/>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Pr="002440E8" w:rsidRDefault="006255F2" w:rsidP="00735E75">
      <w:pPr>
        <w:pStyle w:val="ac"/>
        <w:numPr>
          <w:ilvl w:val="2"/>
          <w:numId w:val="35"/>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54CBE6FA" w14:textId="77777777" w:rsidR="006255F2" w:rsidRPr="002440E8" w:rsidRDefault="006255F2" w:rsidP="00735E75">
      <w:pPr>
        <w:pStyle w:val="4"/>
        <w:numPr>
          <w:ilvl w:val="1"/>
          <w:numId w:val="35"/>
        </w:numPr>
        <w:spacing w:before="120" w:after="0"/>
        <w:ind w:left="0" w:firstLine="567"/>
        <w:jc w:val="both"/>
      </w:pPr>
      <w:r w:rsidRPr="002440E8">
        <w:t xml:space="preserve">Опечатывание и маркировка конвертов с </w:t>
      </w:r>
      <w:r>
        <w:t>Заявками</w:t>
      </w:r>
    </w:p>
    <w:p w14:paraId="2D68E5DB" w14:textId="77777777" w:rsidR="006255F2" w:rsidRPr="002440E8" w:rsidRDefault="006255F2" w:rsidP="00735E75">
      <w:pPr>
        <w:pStyle w:val="ac"/>
        <w:numPr>
          <w:ilvl w:val="2"/>
          <w:numId w:val="35"/>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2C46BEA7" w14:textId="77777777" w:rsidR="006255F2" w:rsidRPr="002440E8" w:rsidRDefault="006255F2" w:rsidP="00735E75">
      <w:pPr>
        <w:pStyle w:val="ac"/>
        <w:numPr>
          <w:ilvl w:val="2"/>
          <w:numId w:val="35"/>
        </w:numPr>
        <w:spacing w:before="60"/>
        <w:ind w:left="0" w:firstLine="567"/>
        <w:jc w:val="both"/>
      </w:pPr>
      <w:r w:rsidRPr="002440E8">
        <w:t xml:space="preserve">Конверт должен быть запечатан способом, исключающим возможность вскрытия конверта без разрушения его целостности. </w:t>
      </w:r>
    </w:p>
    <w:p w14:paraId="310CDA12" w14:textId="77777777" w:rsidR="006255F2" w:rsidRPr="002440E8" w:rsidRDefault="006255F2" w:rsidP="00735E75">
      <w:pPr>
        <w:pStyle w:val="ac"/>
        <w:numPr>
          <w:ilvl w:val="2"/>
          <w:numId w:val="35"/>
        </w:numPr>
        <w:spacing w:before="60"/>
        <w:ind w:left="0" w:firstLine="567"/>
        <w:jc w:val="both"/>
      </w:pPr>
      <w:r w:rsidRPr="002440E8">
        <w:lastRenderedPageBreak/>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735E75">
      <w:pPr>
        <w:pStyle w:val="4"/>
        <w:numPr>
          <w:ilvl w:val="1"/>
          <w:numId w:val="35"/>
        </w:numPr>
        <w:spacing w:before="120" w:after="0"/>
        <w:ind w:left="0" w:firstLine="567"/>
        <w:jc w:val="both"/>
      </w:pPr>
      <w:r w:rsidRPr="002440E8">
        <w:t xml:space="preserve">Возврат </w:t>
      </w:r>
      <w:r>
        <w:t>Заявок</w:t>
      </w:r>
    </w:p>
    <w:p w14:paraId="6278D918" w14:textId="77777777" w:rsidR="006255F2" w:rsidRPr="002440E8" w:rsidRDefault="006255F2" w:rsidP="00735E75">
      <w:pPr>
        <w:pStyle w:val="ac"/>
        <w:numPr>
          <w:ilvl w:val="2"/>
          <w:numId w:val="35"/>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735E75">
      <w:pPr>
        <w:pStyle w:val="4"/>
        <w:numPr>
          <w:ilvl w:val="1"/>
          <w:numId w:val="35"/>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77777777" w:rsidR="006255F2" w:rsidRPr="002440E8" w:rsidRDefault="006255F2" w:rsidP="00735E75">
      <w:pPr>
        <w:pStyle w:val="ac"/>
        <w:numPr>
          <w:ilvl w:val="2"/>
          <w:numId w:val="35"/>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направ</w:t>
      </w:r>
      <w:r>
        <w:t>ляет</w:t>
      </w:r>
      <w:r w:rsidRPr="002440E8">
        <w:t xml:space="preserve"> за подписью руков</w:t>
      </w:r>
      <w:r>
        <w:t>одителя Отдела закупок претендентам</w:t>
      </w:r>
      <w:r w:rsidRPr="002440E8">
        <w:t xml:space="preserve"> запросы: </w:t>
      </w:r>
    </w:p>
    <w:p w14:paraId="7BA170E2" w14:textId="77777777" w:rsidR="006255F2" w:rsidRPr="002440E8" w:rsidRDefault="006255F2" w:rsidP="00735E75">
      <w:pPr>
        <w:pStyle w:val="ac"/>
        <w:numPr>
          <w:ilvl w:val="0"/>
          <w:numId w:val="1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735E75">
      <w:pPr>
        <w:pStyle w:val="ac"/>
        <w:numPr>
          <w:ilvl w:val="0"/>
          <w:numId w:val="1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735E75">
      <w:pPr>
        <w:pStyle w:val="ac"/>
        <w:numPr>
          <w:ilvl w:val="0"/>
          <w:numId w:val="1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4B3EA5">
      <w:pPr>
        <w:pStyle w:val="ac"/>
        <w:numPr>
          <w:ilvl w:val="2"/>
          <w:numId w:val="35"/>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735E75">
      <w:pPr>
        <w:pStyle w:val="10"/>
        <w:numPr>
          <w:ilvl w:val="0"/>
          <w:numId w:val="35"/>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3A3C9BA8" w:rsidR="006255F2" w:rsidRPr="002440E8" w:rsidRDefault="004B3EA5" w:rsidP="00F648A7">
      <w:pPr>
        <w:pStyle w:val="4"/>
        <w:spacing w:before="60" w:after="0"/>
        <w:jc w:val="both"/>
      </w:pPr>
      <w:r>
        <w:t xml:space="preserve">5.1. </w:t>
      </w:r>
      <w:r w:rsidR="006255F2" w:rsidRPr="002440E8">
        <w:t xml:space="preserve">Получение Документации </w:t>
      </w:r>
      <w:r w:rsidR="006255F2">
        <w:t>запроса цен</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2D8A44B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p>
    <w:p w14:paraId="6A306878" w14:textId="6ED57CCC" w:rsidR="006255F2" w:rsidRPr="002440E8" w:rsidRDefault="004B3EA5" w:rsidP="00F648A7">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 в 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77777777" w:rsidR="006255F2" w:rsidRPr="002440E8" w:rsidRDefault="006255F2" w:rsidP="00F648A7">
      <w:pPr>
        <w:pStyle w:val="4"/>
        <w:numPr>
          <w:ilvl w:val="1"/>
          <w:numId w:val="35"/>
        </w:numPr>
        <w:spacing w:before="60" w:after="0"/>
        <w:ind w:left="0" w:firstLine="0"/>
        <w:jc w:val="both"/>
      </w:pPr>
      <w:r w:rsidRPr="002440E8">
        <w:t xml:space="preserve">Официальный язык </w:t>
      </w:r>
      <w:r>
        <w:t>запроса цен</w:t>
      </w:r>
    </w:p>
    <w:p w14:paraId="3F144D59" w14:textId="77777777" w:rsidR="006255F2" w:rsidRPr="002440E8" w:rsidRDefault="006255F2" w:rsidP="00F648A7">
      <w:pPr>
        <w:pStyle w:val="ac"/>
        <w:numPr>
          <w:ilvl w:val="2"/>
          <w:numId w:val="35"/>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77777777" w:rsidR="006255F2" w:rsidRDefault="006255F2" w:rsidP="00F648A7">
      <w:pPr>
        <w:pStyle w:val="4"/>
        <w:numPr>
          <w:ilvl w:val="1"/>
          <w:numId w:val="35"/>
        </w:numPr>
        <w:spacing w:before="60" w:after="0"/>
        <w:ind w:left="0" w:firstLine="0"/>
        <w:jc w:val="both"/>
      </w:pPr>
      <w:r w:rsidRPr="002440E8">
        <w:t xml:space="preserve">Валюта </w:t>
      </w:r>
      <w:r>
        <w:t>запроса цен</w:t>
      </w:r>
    </w:p>
    <w:p w14:paraId="4D71EF4D" w14:textId="77777777" w:rsidR="00DB23BD" w:rsidRPr="000B7C96" w:rsidRDefault="00DB23BD" w:rsidP="00F648A7">
      <w:pPr>
        <w:pStyle w:val="ac"/>
        <w:numPr>
          <w:ilvl w:val="2"/>
          <w:numId w:val="35"/>
        </w:numPr>
        <w:spacing w:before="60"/>
        <w:ind w:left="0" w:firstLine="0"/>
      </w:pPr>
      <w:r>
        <w:t>Валютой запроса цен является рубль Российской Федерации.</w:t>
      </w:r>
    </w:p>
    <w:p w14:paraId="26F64AF8" w14:textId="77777777" w:rsidR="006255F2" w:rsidRPr="002440E8" w:rsidRDefault="006255F2" w:rsidP="00F648A7">
      <w:pPr>
        <w:pStyle w:val="ac"/>
        <w:numPr>
          <w:ilvl w:val="2"/>
          <w:numId w:val="35"/>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77777777" w:rsidR="006255F2" w:rsidRPr="002440E8" w:rsidRDefault="006255F2" w:rsidP="00F648A7">
      <w:pPr>
        <w:pStyle w:val="4"/>
        <w:numPr>
          <w:ilvl w:val="1"/>
          <w:numId w:val="35"/>
        </w:numPr>
        <w:spacing w:before="60" w:after="0"/>
        <w:ind w:left="0" w:firstLine="0"/>
        <w:jc w:val="both"/>
      </w:pPr>
      <w:r w:rsidRPr="002440E8">
        <w:t xml:space="preserve">Подача и прием конвертов с </w:t>
      </w:r>
      <w:r>
        <w:t>Заявками</w:t>
      </w:r>
    </w:p>
    <w:p w14:paraId="08CA6AC7" w14:textId="77777777" w:rsidR="006255F2" w:rsidRDefault="006255F2" w:rsidP="00F648A7">
      <w:pPr>
        <w:pStyle w:val="ac"/>
        <w:numPr>
          <w:ilvl w:val="2"/>
          <w:numId w:val="35"/>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F648A7">
      <w:pPr>
        <w:pStyle w:val="ac"/>
        <w:numPr>
          <w:ilvl w:val="2"/>
          <w:numId w:val="35"/>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77777777" w:rsidR="006255F2" w:rsidRPr="002440E8" w:rsidRDefault="006255F2" w:rsidP="00F648A7">
      <w:pPr>
        <w:pStyle w:val="4"/>
        <w:numPr>
          <w:ilvl w:val="1"/>
          <w:numId w:val="35"/>
        </w:numPr>
        <w:spacing w:before="60" w:after="0"/>
        <w:ind w:left="0" w:firstLine="0"/>
        <w:jc w:val="both"/>
      </w:pPr>
      <w:r w:rsidRPr="002440E8">
        <w:t xml:space="preserve">Опоздавшие </w:t>
      </w:r>
      <w:r>
        <w:t>Заявки</w:t>
      </w:r>
    </w:p>
    <w:p w14:paraId="6461C166" w14:textId="77777777" w:rsidR="006255F2" w:rsidRPr="002440E8" w:rsidRDefault="006255F2" w:rsidP="00F648A7">
      <w:pPr>
        <w:pStyle w:val="ac"/>
        <w:numPr>
          <w:ilvl w:val="2"/>
          <w:numId w:val="35"/>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77777777" w:rsidR="006255F2" w:rsidRPr="002440E8" w:rsidRDefault="006255F2" w:rsidP="00F648A7">
      <w:pPr>
        <w:pStyle w:val="4"/>
        <w:numPr>
          <w:ilvl w:val="1"/>
          <w:numId w:val="35"/>
        </w:numPr>
        <w:spacing w:before="60" w:after="0"/>
        <w:ind w:left="0" w:firstLine="0"/>
        <w:jc w:val="both"/>
      </w:pPr>
      <w:r w:rsidRPr="002440E8">
        <w:lastRenderedPageBreak/>
        <w:t xml:space="preserve">Изменение </w:t>
      </w:r>
      <w:r>
        <w:t>состава Заявок</w:t>
      </w:r>
      <w:r w:rsidRPr="002440E8">
        <w:t xml:space="preserve"> и их отзыв</w:t>
      </w:r>
    </w:p>
    <w:p w14:paraId="1E8590C9" w14:textId="77777777" w:rsidR="006255F2" w:rsidRPr="002440E8" w:rsidRDefault="006255F2" w:rsidP="00F648A7">
      <w:pPr>
        <w:pStyle w:val="ac"/>
        <w:numPr>
          <w:ilvl w:val="2"/>
          <w:numId w:val="35"/>
        </w:numPr>
        <w:spacing w:before="60"/>
        <w:ind w:left="0" w:firstLine="0"/>
        <w:jc w:val="both"/>
      </w:pPr>
      <w:r>
        <w:t>Претендент</w:t>
      </w:r>
      <w:r w:rsidRPr="002440E8">
        <w:t xml:space="preserve"> м</w:t>
      </w:r>
      <w:r>
        <w:t>ожет изменить или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77777777" w:rsidR="006255F2" w:rsidRPr="002440E8" w:rsidRDefault="006255F2" w:rsidP="00F648A7">
      <w:pPr>
        <w:pStyle w:val="4"/>
        <w:numPr>
          <w:ilvl w:val="1"/>
          <w:numId w:val="35"/>
        </w:numPr>
        <w:spacing w:before="60" w:after="0"/>
        <w:ind w:left="0" w:firstLine="0"/>
        <w:jc w:val="both"/>
      </w:pPr>
      <w:r w:rsidRPr="002440E8">
        <w:t>Вскрытие</w:t>
      </w:r>
      <w:r>
        <w:t xml:space="preserve"> и </w:t>
      </w:r>
      <w:r w:rsidRPr="002440E8">
        <w:t xml:space="preserve"> рассмотрение </w:t>
      </w:r>
      <w:r>
        <w:t>Заявок</w:t>
      </w:r>
      <w:r w:rsidRPr="002440E8">
        <w:t>.</w:t>
      </w:r>
    </w:p>
    <w:p w14:paraId="59C8741F" w14:textId="77777777" w:rsidR="006255F2" w:rsidRPr="002440E8" w:rsidRDefault="006255F2" w:rsidP="00F648A7">
      <w:pPr>
        <w:pStyle w:val="ac"/>
        <w:numPr>
          <w:ilvl w:val="2"/>
          <w:numId w:val="35"/>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 Заявками, объявляет и заносит  в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F648A7">
      <w:pPr>
        <w:pStyle w:val="ac"/>
        <w:numPr>
          <w:ilvl w:val="2"/>
          <w:numId w:val="35"/>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F648A7">
      <w:pPr>
        <w:pStyle w:val="ac"/>
        <w:numPr>
          <w:ilvl w:val="0"/>
          <w:numId w:val="1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F648A7">
      <w:pPr>
        <w:pStyle w:val="ac"/>
        <w:numPr>
          <w:ilvl w:val="0"/>
          <w:numId w:val="1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F648A7">
      <w:pPr>
        <w:pStyle w:val="ac"/>
        <w:numPr>
          <w:ilvl w:val="2"/>
          <w:numId w:val="35"/>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77777777" w:rsidR="006255F2" w:rsidRDefault="006255F2" w:rsidP="00F648A7">
      <w:pPr>
        <w:pStyle w:val="ac"/>
        <w:numPr>
          <w:ilvl w:val="0"/>
          <w:numId w:val="18"/>
        </w:numPr>
        <w:spacing w:before="60"/>
        <w:ind w:left="0" w:firstLine="0"/>
        <w:jc w:val="both"/>
      </w:pPr>
      <w:r w:rsidRPr="002440E8">
        <w:t>непредставления обязательных документов либо наличия в таких документах недостоверных сведений о</w:t>
      </w:r>
      <w:r>
        <w:t xml:space="preserve"> претенденте</w:t>
      </w:r>
      <w:r w:rsidRPr="002440E8">
        <w:t xml:space="preserve">, если требования к предоставлению соответствующих документов были установлены в Документации </w:t>
      </w:r>
      <w:r>
        <w:t>запроса цен</w:t>
      </w:r>
      <w:r w:rsidRPr="002440E8">
        <w:t>;</w:t>
      </w:r>
    </w:p>
    <w:p w14:paraId="2EB50130" w14:textId="77777777" w:rsidR="006255F2" w:rsidRPr="002440E8" w:rsidRDefault="006255F2" w:rsidP="00F648A7">
      <w:pPr>
        <w:pStyle w:val="ac"/>
        <w:numPr>
          <w:ilvl w:val="0"/>
          <w:numId w:val="1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70FB6221" w14:textId="7695A376" w:rsidR="006255F2" w:rsidRPr="002440E8" w:rsidRDefault="00EE42C4" w:rsidP="00F648A7">
      <w:pPr>
        <w:pStyle w:val="4"/>
        <w:numPr>
          <w:ilvl w:val="1"/>
          <w:numId w:val="35"/>
        </w:numPr>
        <w:spacing w:before="60" w:after="0"/>
        <w:ind w:left="0" w:firstLine="0"/>
        <w:jc w:val="both"/>
      </w:pPr>
      <w:r>
        <w:t>О</w:t>
      </w:r>
      <w:r w:rsidR="006255F2" w:rsidRPr="002440E8">
        <w:t xml:space="preserve">ценка </w:t>
      </w:r>
      <w:r w:rsidR="006255F2">
        <w:t>Заявок</w:t>
      </w:r>
    </w:p>
    <w:p w14:paraId="76F08811" w14:textId="77777777" w:rsidR="006255F2" w:rsidRPr="002440E8" w:rsidRDefault="006255F2" w:rsidP="00F648A7">
      <w:pPr>
        <w:pStyle w:val="ac"/>
        <w:numPr>
          <w:ilvl w:val="2"/>
          <w:numId w:val="35"/>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F648A7">
      <w:pPr>
        <w:pStyle w:val="ac"/>
        <w:numPr>
          <w:ilvl w:val="2"/>
          <w:numId w:val="35"/>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F648A7">
      <w:pPr>
        <w:pStyle w:val="ac"/>
        <w:numPr>
          <w:ilvl w:val="2"/>
          <w:numId w:val="35"/>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F648A7">
      <w:pPr>
        <w:pStyle w:val="ac"/>
        <w:numPr>
          <w:ilvl w:val="2"/>
          <w:numId w:val="35"/>
        </w:numPr>
        <w:spacing w:before="60"/>
        <w:ind w:left="0" w:firstLine="0"/>
        <w:jc w:val="both"/>
      </w:pPr>
      <w:r>
        <w:t>Критериями оценки Заявки являются:</w:t>
      </w:r>
    </w:p>
    <w:p w14:paraId="3B769E4C" w14:textId="77777777" w:rsidR="00484C63" w:rsidRDefault="00DB23BD" w:rsidP="00F648A7">
      <w:pPr>
        <w:pStyle w:val="ac"/>
        <w:spacing w:before="60"/>
        <w:ind w:left="0"/>
        <w:jc w:val="both"/>
      </w:pPr>
      <w:r>
        <w:t>5.11.4</w:t>
      </w:r>
      <w:r w:rsidR="00484C63">
        <w:t>.1. цена договора</w:t>
      </w:r>
      <w:r>
        <w:t>.</w:t>
      </w:r>
    </w:p>
    <w:p w14:paraId="50A3AAB7" w14:textId="77777777" w:rsidR="006255F2" w:rsidRPr="00655A5C" w:rsidRDefault="006255F2" w:rsidP="00F648A7">
      <w:pPr>
        <w:pStyle w:val="ac"/>
        <w:numPr>
          <w:ilvl w:val="2"/>
          <w:numId w:val="35"/>
        </w:numPr>
        <w:spacing w:before="60"/>
        <w:ind w:left="0" w:firstLine="0"/>
        <w:jc w:val="both"/>
      </w:pPr>
      <w:r>
        <w:t>Лучшей признается З</w:t>
      </w:r>
      <w:r w:rsidRPr="00250E14">
        <w:t>аявка, котор</w:t>
      </w:r>
      <w:r>
        <w:t>ой</w:t>
      </w:r>
      <w:r w:rsidRPr="00250E14">
        <w:t xml:space="preserve"> </w:t>
      </w:r>
      <w:r>
        <w:t>по результатам оценки присвоен первый номер</w:t>
      </w:r>
      <w:r w:rsidRPr="00250E14">
        <w:t xml:space="preserve"> и </w:t>
      </w:r>
      <w:r>
        <w:t xml:space="preserve">которая </w:t>
      </w:r>
      <w:r w:rsidRPr="00250E14">
        <w:t>содержит наиболее низкую цену товаров, работ, услуг.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77777777" w:rsidR="006255F2" w:rsidRPr="002440E8" w:rsidRDefault="006255F2" w:rsidP="00F648A7">
      <w:pPr>
        <w:pStyle w:val="4"/>
        <w:numPr>
          <w:ilvl w:val="1"/>
          <w:numId w:val="35"/>
        </w:numPr>
        <w:spacing w:before="60" w:after="0"/>
        <w:ind w:left="0" w:firstLine="0"/>
        <w:jc w:val="both"/>
      </w:pPr>
      <w:r w:rsidRPr="002440E8">
        <w:t xml:space="preserve">Определение Победителя </w:t>
      </w:r>
      <w:r>
        <w:t>запроса цен</w:t>
      </w:r>
    </w:p>
    <w:p w14:paraId="7076E88F" w14:textId="77777777" w:rsidR="006255F2" w:rsidRPr="002440E8" w:rsidRDefault="006255F2" w:rsidP="00F648A7">
      <w:pPr>
        <w:pStyle w:val="ac"/>
        <w:numPr>
          <w:ilvl w:val="2"/>
          <w:numId w:val="35"/>
        </w:numPr>
        <w:spacing w:before="60"/>
        <w:ind w:left="0" w:firstLine="0"/>
        <w:jc w:val="both"/>
      </w:pPr>
      <w:r w:rsidRPr="002440E8">
        <w:t>По результа</w:t>
      </w:r>
      <w:r>
        <w:t>там рассмотрения и оценки Заявок</w:t>
      </w:r>
      <w:r w:rsidRPr="002440E8">
        <w:t xml:space="preserve"> Комиссия</w:t>
      </w:r>
      <w:r>
        <w:t xml:space="preserve"> по закупкам</w:t>
      </w:r>
      <w:r w:rsidRPr="002440E8">
        <w:t xml:space="preserve"> принимает решение о выборе Победителя </w:t>
      </w:r>
      <w:r>
        <w:t>запроса цен не позднее 5 (пяти) рабочих дней с момента вскрытия конвертов с Заявками</w:t>
      </w:r>
      <w:r w:rsidRPr="002440E8">
        <w:t>.</w:t>
      </w:r>
    </w:p>
    <w:p w14:paraId="1CC4A884" w14:textId="77777777" w:rsidR="006255F2" w:rsidRPr="002440E8" w:rsidRDefault="006255F2" w:rsidP="00F648A7">
      <w:pPr>
        <w:pStyle w:val="ac"/>
        <w:numPr>
          <w:ilvl w:val="2"/>
          <w:numId w:val="35"/>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F648A7">
      <w:pPr>
        <w:pStyle w:val="ac"/>
        <w:numPr>
          <w:ilvl w:val="0"/>
          <w:numId w:val="1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F648A7">
      <w:pPr>
        <w:pStyle w:val="ac"/>
        <w:numPr>
          <w:ilvl w:val="0"/>
          <w:numId w:val="1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F648A7">
      <w:pPr>
        <w:pStyle w:val="ac"/>
        <w:numPr>
          <w:ilvl w:val="0"/>
          <w:numId w:val="19"/>
        </w:numPr>
        <w:spacing w:before="60"/>
        <w:ind w:left="0" w:firstLine="0"/>
        <w:jc w:val="both"/>
      </w:pPr>
      <w:r>
        <w:t>наименование претендентов, подавших Заявки;</w:t>
      </w:r>
    </w:p>
    <w:p w14:paraId="0F89E8A9" w14:textId="77777777" w:rsidR="006255F2" w:rsidRDefault="006255F2" w:rsidP="00F648A7">
      <w:pPr>
        <w:pStyle w:val="ac"/>
        <w:numPr>
          <w:ilvl w:val="0"/>
          <w:numId w:val="19"/>
        </w:numPr>
        <w:spacing w:before="60"/>
        <w:ind w:left="0" w:firstLine="0"/>
        <w:jc w:val="both"/>
      </w:pPr>
      <w:r>
        <w:t>отклоненные Заявки с обоснованием причин отклонения;</w:t>
      </w:r>
    </w:p>
    <w:p w14:paraId="38AF6161" w14:textId="77777777" w:rsidR="006255F2" w:rsidRDefault="006255F2" w:rsidP="00F648A7">
      <w:pPr>
        <w:pStyle w:val="ac"/>
        <w:numPr>
          <w:ilvl w:val="0"/>
          <w:numId w:val="19"/>
        </w:numPr>
        <w:spacing w:before="60"/>
        <w:ind w:left="0" w:firstLine="0"/>
        <w:jc w:val="both"/>
      </w:pPr>
      <w:r>
        <w:lastRenderedPageBreak/>
        <w:t>наиболее низкая цена товаров, работ, услуг;</w:t>
      </w:r>
    </w:p>
    <w:p w14:paraId="3B3792BE" w14:textId="77777777" w:rsidR="006255F2" w:rsidRPr="002440E8" w:rsidRDefault="006255F2" w:rsidP="00F648A7">
      <w:pPr>
        <w:pStyle w:val="ac"/>
        <w:numPr>
          <w:ilvl w:val="0"/>
          <w:numId w:val="19"/>
        </w:numPr>
        <w:spacing w:before="60"/>
        <w:ind w:left="0" w:firstLine="0"/>
        <w:jc w:val="both"/>
      </w:pPr>
      <w:r>
        <w:t>принятое комиссией по закупкам решение.</w:t>
      </w:r>
    </w:p>
    <w:p w14:paraId="5E0547F5" w14:textId="77777777" w:rsidR="006255F2" w:rsidRPr="002440E8" w:rsidRDefault="006255F2" w:rsidP="00F648A7">
      <w:pPr>
        <w:pStyle w:val="ac"/>
        <w:numPr>
          <w:ilvl w:val="2"/>
          <w:numId w:val="35"/>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ранится в Отделе закупок</w:t>
      </w:r>
      <w:r w:rsidRPr="002440E8">
        <w:t xml:space="preserve">. </w:t>
      </w:r>
      <w:r w:rsidRPr="00250E14">
        <w:t>Организатор закупок направля</w:t>
      </w:r>
      <w:r>
        <w:t>ет Участникам запроса цен, представившим З</w:t>
      </w:r>
      <w:r w:rsidRPr="00250E14">
        <w:t>аявки на участие в запросе цен</w:t>
      </w:r>
      <w:r>
        <w:t>,</w:t>
      </w:r>
      <w:r w:rsidRPr="00250E14">
        <w:t xml:space="preserve"> уведомления об итогах</w:t>
      </w:r>
      <w:r w:rsidRPr="002440E8">
        <w:t>.</w:t>
      </w:r>
    </w:p>
    <w:p w14:paraId="6623AB6B" w14:textId="77777777" w:rsidR="000578F6" w:rsidRDefault="000578F6" w:rsidP="00F648A7">
      <w:pPr>
        <w:pStyle w:val="ac"/>
        <w:numPr>
          <w:ilvl w:val="2"/>
          <w:numId w:val="35"/>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63D32B0D" w:rsidR="006255F2" w:rsidRDefault="006255F2" w:rsidP="00F648A7">
      <w:pPr>
        <w:pStyle w:val="ac"/>
        <w:numPr>
          <w:ilvl w:val="2"/>
          <w:numId w:val="35"/>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 xml:space="preserve">вправе </w:t>
      </w:r>
      <w:r w:rsidR="000578F6">
        <w:t xml:space="preserve">осуществить закупку у единственного поставщика либо </w:t>
      </w:r>
      <w:r w:rsidRPr="0024532C">
        <w:t>провести новый запрос цен</w:t>
      </w:r>
      <w:r w:rsidRPr="002440E8">
        <w:t xml:space="preserve">. </w:t>
      </w:r>
    </w:p>
    <w:p w14:paraId="08BF37E7" w14:textId="77777777" w:rsidR="006255F2" w:rsidRDefault="006255F2" w:rsidP="00F648A7">
      <w:pPr>
        <w:pStyle w:val="ac"/>
        <w:numPr>
          <w:ilvl w:val="2"/>
          <w:numId w:val="35"/>
        </w:numPr>
        <w:spacing w:before="60"/>
        <w:ind w:left="0" w:firstLine="0"/>
        <w:jc w:val="both"/>
      </w:pPr>
      <w:r>
        <w:t>Если У</w:t>
      </w:r>
      <w:r w:rsidRPr="0024532C">
        <w:t>частник</w:t>
      </w:r>
      <w:r>
        <w:t xml:space="preserve"> запроса цен</w:t>
      </w:r>
      <w:r w:rsidRPr="0024532C">
        <w:t xml:space="preserve">, чья </w:t>
      </w:r>
      <w:r>
        <w:t>З</w:t>
      </w:r>
      <w:r w:rsidRPr="0024532C">
        <w:t xml:space="preserve">аявка признана лучшей, отказывается от подписания договора, то он признается уклонившимся от заключения </w:t>
      </w:r>
      <w:r>
        <w:t>Д</w:t>
      </w:r>
      <w:r w:rsidRPr="0024532C">
        <w:t>оговора и Организатор</w:t>
      </w:r>
      <w:r>
        <w:t xml:space="preserve"> закупки</w:t>
      </w:r>
      <w:r w:rsidRPr="0024532C">
        <w:t xml:space="preserve"> впр</w:t>
      </w:r>
      <w:r>
        <w:t>аве заключить Договор с другим У</w:t>
      </w:r>
      <w:r w:rsidRPr="0024532C">
        <w:t>частником</w:t>
      </w:r>
      <w:r>
        <w:t xml:space="preserve"> запроса цен</w:t>
      </w:r>
      <w:r w:rsidRPr="0024532C">
        <w:t xml:space="preserve">, </w:t>
      </w:r>
      <w:r>
        <w:t>Заявке которого присвоен второй номер.</w:t>
      </w:r>
    </w:p>
    <w:p w14:paraId="2AD04B59" w14:textId="77777777" w:rsidR="006255F2" w:rsidRPr="002440E8" w:rsidRDefault="006255F2" w:rsidP="00F648A7">
      <w:pPr>
        <w:pStyle w:val="ac"/>
        <w:numPr>
          <w:ilvl w:val="2"/>
          <w:numId w:val="35"/>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вправе провести новый запрос цен</w:t>
      </w:r>
    </w:p>
    <w:p w14:paraId="13E7522D" w14:textId="77777777" w:rsidR="006255F2" w:rsidRPr="002440E8" w:rsidRDefault="006255F2" w:rsidP="00F648A7">
      <w:pPr>
        <w:pStyle w:val="ac"/>
        <w:spacing w:before="60"/>
        <w:ind w:left="0"/>
        <w:jc w:val="both"/>
      </w:pPr>
    </w:p>
    <w:p w14:paraId="2C484EB5" w14:textId="77777777" w:rsidR="006255F2" w:rsidRPr="002440E8" w:rsidRDefault="006255F2" w:rsidP="00F648A7">
      <w:pPr>
        <w:pStyle w:val="4"/>
        <w:numPr>
          <w:ilvl w:val="1"/>
          <w:numId w:val="35"/>
        </w:numPr>
        <w:spacing w:before="60" w:after="0"/>
        <w:ind w:left="0" w:firstLine="0"/>
        <w:jc w:val="both"/>
      </w:pPr>
      <w:r w:rsidRPr="002440E8">
        <w:t>Порядок заключения Договора</w:t>
      </w:r>
    </w:p>
    <w:p w14:paraId="6D003EBB" w14:textId="6EF781A5" w:rsidR="006255F2" w:rsidRDefault="006255F2" w:rsidP="00F648A7">
      <w:pPr>
        <w:pStyle w:val="ac"/>
        <w:numPr>
          <w:ilvl w:val="2"/>
          <w:numId w:val="35"/>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проект Договора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648A7">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735E75">
      <w:pPr>
        <w:pStyle w:val="10"/>
        <w:numPr>
          <w:ilvl w:val="0"/>
          <w:numId w:val="35"/>
        </w:numPr>
        <w:spacing w:before="240" w:after="240" w:line="240" w:lineRule="auto"/>
        <w:jc w:val="both"/>
      </w:pPr>
      <w:r w:rsidRPr="002440E8">
        <w:lastRenderedPageBreak/>
        <w:t>ИНФОРМАЦИОННАЯ КАРТА</w:t>
      </w:r>
    </w:p>
    <w:p w14:paraId="288C3DCB" w14:textId="01B2811E" w:rsidR="006255F2" w:rsidRPr="00570DD1" w:rsidRDefault="00DB23BD" w:rsidP="00735E75">
      <w:pPr>
        <w:spacing w:before="60"/>
        <w:ind w:left="882"/>
        <w:jc w:val="both"/>
      </w:pPr>
      <w:r>
        <w:t>6.1.</w:t>
      </w:r>
      <w:r w:rsidR="006255F2">
        <w:t xml:space="preserve"> И</w:t>
      </w:r>
      <w:r w:rsidR="006255F2" w:rsidRPr="00EF1FEA">
        <w:t>н</w:t>
      </w:r>
      <w:r w:rsidR="006255F2">
        <w:t xml:space="preserve">формация и данные для запроса цен на право заключения договора на </w:t>
      </w:r>
      <w:r w:rsidR="007C4E77">
        <w:t>предоставление услуг по поддержанию работы официального сайта</w:t>
      </w:r>
      <w:r w:rsidR="00777475">
        <w:t xml:space="preserve"> </w:t>
      </w:r>
      <w:r w:rsidR="007C4E77">
        <w:t>(</w:t>
      </w:r>
      <w:r w:rsidR="00777475">
        <w:t>хостинг услуг</w:t>
      </w:r>
      <w:r w:rsidR="007C4E77">
        <w:t>и)</w:t>
      </w:r>
    </w:p>
    <w:p w14:paraId="272B66DF" w14:textId="77777777" w:rsidR="006255F2" w:rsidRDefault="006255F2" w:rsidP="00532938">
      <w:pPr>
        <w:pStyle w:val="ac"/>
        <w:spacing w:before="60"/>
        <w:ind w:left="999"/>
        <w:jc w:val="both"/>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35"/>
        <w:gridCol w:w="6237"/>
      </w:tblGrid>
      <w:tr w:rsidR="006255F2" w14:paraId="17514A28" w14:textId="77777777" w:rsidTr="0008644B">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35"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6237"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08644B">
        <w:tc>
          <w:tcPr>
            <w:tcW w:w="567" w:type="dxa"/>
          </w:tcPr>
          <w:p w14:paraId="24969283" w14:textId="77777777" w:rsidR="006255F2" w:rsidRDefault="006255F2" w:rsidP="008657E6">
            <w:pPr>
              <w:pStyle w:val="ac"/>
              <w:spacing w:before="60"/>
              <w:ind w:left="0" w:hanging="6"/>
              <w:jc w:val="both"/>
            </w:pPr>
            <w:r>
              <w:t>1</w:t>
            </w:r>
          </w:p>
        </w:tc>
        <w:tc>
          <w:tcPr>
            <w:tcW w:w="2835"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6237" w:type="dxa"/>
          </w:tcPr>
          <w:p w14:paraId="1551F6A2" w14:textId="62FDB69E" w:rsidR="006255F2" w:rsidRPr="008657E6" w:rsidRDefault="006255F2" w:rsidP="008657E6">
            <w:pPr>
              <w:jc w:val="both"/>
            </w:pPr>
            <w:r w:rsidRPr="008657E6">
              <w:t xml:space="preserve">Сведения об Организаторе закупки: Некоммерческая организация «Фонд </w:t>
            </w:r>
            <w:r w:rsidR="0008644B">
              <w:t>–</w:t>
            </w:r>
            <w:r w:rsidRPr="008657E6">
              <w:t xml:space="preserve">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53744F79" w14:textId="77777777" w:rsidR="00EE42C4" w:rsidRPr="00CE18FA" w:rsidRDefault="006255F2" w:rsidP="00EE42C4">
            <w:pPr>
              <w:jc w:val="both"/>
              <w:rPr>
                <w:b/>
              </w:rPr>
            </w:pPr>
            <w:r w:rsidRPr="008657E6">
              <w:t xml:space="preserve">Место нахождения: </w:t>
            </w:r>
            <w:r w:rsidR="00EE42C4" w:rsidRPr="00CE18FA">
              <w:rPr>
                <w:b/>
              </w:rPr>
              <w:t xml:space="preserve">194044, г. Санкт-Петербург, ул. </w:t>
            </w:r>
            <w:proofErr w:type="gramStart"/>
            <w:r w:rsidR="00EE42C4" w:rsidRPr="00CE18FA">
              <w:rPr>
                <w:b/>
              </w:rPr>
              <w:t>Тоб</w:t>
            </w:r>
            <w:r w:rsidR="00EE42C4">
              <w:rPr>
                <w:b/>
              </w:rPr>
              <w:t>ольская</w:t>
            </w:r>
            <w:proofErr w:type="gramEnd"/>
            <w:r w:rsidR="00EE42C4">
              <w:rPr>
                <w:b/>
              </w:rPr>
              <w:t>, д. 6, лит. «А».</w:t>
            </w:r>
          </w:p>
          <w:p w14:paraId="44D338BA" w14:textId="00B24E59" w:rsidR="006255F2" w:rsidRPr="00CE18FA" w:rsidRDefault="006255F2" w:rsidP="008657E6">
            <w:pPr>
              <w:jc w:val="both"/>
              <w:rPr>
                <w:b/>
              </w:rPr>
            </w:pPr>
            <w:r w:rsidRPr="008657E6">
              <w:t xml:space="preserve">Почтовый адрес: </w:t>
            </w:r>
            <w:r w:rsidR="00D72E9C" w:rsidRPr="00CE18FA">
              <w:rPr>
                <w:b/>
              </w:rPr>
              <w:t xml:space="preserve">194044, г. Санкт-Петербург, ул. </w:t>
            </w:r>
            <w:proofErr w:type="gramStart"/>
            <w:r w:rsidR="00D72E9C" w:rsidRPr="00CE18FA">
              <w:rPr>
                <w:b/>
              </w:rPr>
              <w:t>Тоб</w:t>
            </w:r>
            <w:r w:rsidR="00CE18FA">
              <w:rPr>
                <w:b/>
              </w:rPr>
              <w:t>ольская</w:t>
            </w:r>
            <w:proofErr w:type="gramEnd"/>
            <w:r w:rsidR="00CE18FA">
              <w:rPr>
                <w:b/>
              </w:rPr>
              <w:t>, д. 6, лит. «А».</w:t>
            </w:r>
          </w:p>
          <w:p w14:paraId="7802F992" w14:textId="77777777" w:rsidR="00306659" w:rsidRDefault="006255F2" w:rsidP="008657E6">
            <w:pPr>
              <w:jc w:val="both"/>
            </w:pPr>
            <w:r w:rsidRPr="008657E6">
              <w:t xml:space="preserve">Контактные лица: </w:t>
            </w:r>
          </w:p>
          <w:p w14:paraId="76341959" w14:textId="19F07CC6" w:rsidR="006255F2" w:rsidRPr="008657E6" w:rsidRDefault="00306659" w:rsidP="008657E6">
            <w:pPr>
              <w:jc w:val="both"/>
            </w:pPr>
            <w:r>
              <w:t>- по общим вопросам</w:t>
            </w:r>
            <w:r w:rsidR="006255F2" w:rsidRPr="008657E6">
              <w:t xml:space="preserve"> </w:t>
            </w:r>
            <w:r w:rsidR="00F648A7">
              <w:t xml:space="preserve">Громова Юлия </w:t>
            </w:r>
            <w:proofErr w:type="spellStart"/>
            <w:r w:rsidR="00F648A7">
              <w:t>Рейновна</w:t>
            </w:r>
            <w:proofErr w:type="spellEnd"/>
            <w:r>
              <w:t>,</w:t>
            </w:r>
          </w:p>
          <w:p w14:paraId="47BD6D1C" w14:textId="0B42BA44" w:rsidR="006255F2" w:rsidRDefault="00306659" w:rsidP="008657E6">
            <w:pPr>
              <w:jc w:val="both"/>
            </w:pPr>
            <w:r>
              <w:t>т</w:t>
            </w:r>
            <w:r w:rsidR="006255F2" w:rsidRPr="008657E6">
              <w:t xml:space="preserve">елефон: </w:t>
            </w:r>
            <w:r w:rsidR="00F648A7">
              <w:t>(812) 414-97-50 доб. 121</w:t>
            </w:r>
          </w:p>
          <w:p w14:paraId="7DAA547B" w14:textId="082A8BE3" w:rsidR="00306659" w:rsidRPr="00306659" w:rsidRDefault="00306659" w:rsidP="008657E6">
            <w:pPr>
              <w:jc w:val="both"/>
            </w:pPr>
            <w:r>
              <w:t>- по техническим вопросам Васильев Андрей</w:t>
            </w:r>
            <w:r w:rsidR="0008644B">
              <w:t xml:space="preserve"> Александрович</w:t>
            </w:r>
            <w:r>
              <w:t>, телефон</w:t>
            </w:r>
            <w:r w:rsidRPr="00306659">
              <w:t>: (812) 414-97-50</w:t>
            </w:r>
          </w:p>
          <w:p w14:paraId="490F95BA" w14:textId="77777777" w:rsidR="006255F2" w:rsidRPr="00FF744F" w:rsidRDefault="006255F2" w:rsidP="008657E6">
            <w:pPr>
              <w:jc w:val="both"/>
            </w:pPr>
            <w:r w:rsidRPr="00FF744F">
              <w:t xml:space="preserve">Адрес электронной почты: </w:t>
            </w:r>
            <w:hyperlink r:id="rId10" w:history="1">
              <w:r w:rsidRPr="008657E6">
                <w:rPr>
                  <w:rStyle w:val="ae"/>
                  <w:lang w:val="en-US"/>
                </w:rPr>
                <w:t>Zakupkifund</w:t>
              </w:r>
              <w:r w:rsidRPr="00FF744F">
                <w:rPr>
                  <w:rStyle w:val="ae"/>
                </w:rPr>
                <w:t>@</w:t>
              </w:r>
              <w:r w:rsidRPr="008657E6">
                <w:rPr>
                  <w:rStyle w:val="ae"/>
                  <w:lang w:val="en-US"/>
                </w:rPr>
                <w:t>gmail</w:t>
              </w:r>
              <w:r w:rsidRPr="00FF744F">
                <w:rPr>
                  <w:rStyle w:val="ae"/>
                </w:rPr>
                <w:t>.</w:t>
              </w:r>
              <w:r w:rsidRPr="008657E6">
                <w:rPr>
                  <w:rStyle w:val="ae"/>
                  <w:lang w:val="en-US"/>
                </w:rPr>
                <w:t>com</w:t>
              </w:r>
            </w:hyperlink>
          </w:p>
        </w:tc>
      </w:tr>
      <w:tr w:rsidR="006255F2" w14:paraId="25D905C3" w14:textId="77777777" w:rsidTr="0008644B">
        <w:tc>
          <w:tcPr>
            <w:tcW w:w="567" w:type="dxa"/>
          </w:tcPr>
          <w:p w14:paraId="0C10F18A" w14:textId="77777777" w:rsidR="006255F2" w:rsidRDefault="006255F2" w:rsidP="008657E6">
            <w:pPr>
              <w:pStyle w:val="ac"/>
              <w:spacing w:before="60"/>
              <w:ind w:left="0" w:hanging="6"/>
              <w:jc w:val="both"/>
            </w:pPr>
            <w:r>
              <w:t>2</w:t>
            </w:r>
          </w:p>
        </w:tc>
        <w:tc>
          <w:tcPr>
            <w:tcW w:w="2835" w:type="dxa"/>
          </w:tcPr>
          <w:p w14:paraId="010EE360" w14:textId="6DDB16ED" w:rsidR="006255F2" w:rsidRPr="008657E6" w:rsidRDefault="006255F2" w:rsidP="009F6033">
            <w:pPr>
              <w:jc w:val="both"/>
              <w:rPr>
                <w:highlight w:val="yellow"/>
              </w:rPr>
            </w:pPr>
            <w:r w:rsidRPr="00FF744F">
              <w:t>Способ закупки</w:t>
            </w:r>
          </w:p>
        </w:tc>
        <w:tc>
          <w:tcPr>
            <w:tcW w:w="6237" w:type="dxa"/>
          </w:tcPr>
          <w:p w14:paraId="33357BBE" w14:textId="50048FDC" w:rsidR="006255F2" w:rsidRPr="008657E6" w:rsidRDefault="000E2B66" w:rsidP="0008644B">
            <w:pPr>
              <w:jc w:val="both"/>
            </w:pPr>
            <w:r>
              <w:t>З</w:t>
            </w:r>
            <w:r w:rsidR="006255F2" w:rsidRPr="008657E6">
              <w:t>апрос цен</w:t>
            </w:r>
            <w:r w:rsidR="00EF0DD6">
              <w:t>.</w:t>
            </w:r>
            <w:r w:rsidR="006255F2" w:rsidRPr="008657E6">
              <w:t xml:space="preserve"> </w:t>
            </w:r>
          </w:p>
        </w:tc>
      </w:tr>
      <w:tr w:rsidR="0008644B" w14:paraId="7B65FCBC" w14:textId="77777777" w:rsidTr="0008644B">
        <w:tc>
          <w:tcPr>
            <w:tcW w:w="567" w:type="dxa"/>
          </w:tcPr>
          <w:p w14:paraId="2967B084" w14:textId="129DBA4D" w:rsidR="0008644B" w:rsidRDefault="0008644B" w:rsidP="008657E6">
            <w:pPr>
              <w:pStyle w:val="ac"/>
              <w:spacing w:before="60"/>
              <w:ind w:left="0" w:hanging="6"/>
              <w:jc w:val="both"/>
            </w:pPr>
            <w:r>
              <w:t>3</w:t>
            </w:r>
          </w:p>
        </w:tc>
        <w:tc>
          <w:tcPr>
            <w:tcW w:w="2835" w:type="dxa"/>
          </w:tcPr>
          <w:p w14:paraId="09EB8522" w14:textId="3A53C4DC" w:rsidR="0008644B" w:rsidRPr="00FF744F" w:rsidRDefault="0008644B" w:rsidP="008657E6">
            <w:pPr>
              <w:jc w:val="both"/>
            </w:pPr>
            <w:r>
              <w:t>Форма проведения</w:t>
            </w:r>
          </w:p>
        </w:tc>
        <w:tc>
          <w:tcPr>
            <w:tcW w:w="6237" w:type="dxa"/>
          </w:tcPr>
          <w:p w14:paraId="2B5F2047" w14:textId="5A0FC73B" w:rsidR="0008644B" w:rsidRDefault="0008644B" w:rsidP="008657E6">
            <w:pPr>
              <w:jc w:val="both"/>
            </w:pPr>
            <w:r>
              <w:t>Письменная</w:t>
            </w:r>
            <w:r w:rsidR="00EF0DD6">
              <w:t>.</w:t>
            </w:r>
          </w:p>
        </w:tc>
      </w:tr>
      <w:tr w:rsidR="006255F2" w14:paraId="540C44F1" w14:textId="77777777" w:rsidTr="0008644B">
        <w:tc>
          <w:tcPr>
            <w:tcW w:w="567" w:type="dxa"/>
          </w:tcPr>
          <w:p w14:paraId="11BED1BD" w14:textId="515CC637" w:rsidR="006255F2" w:rsidRDefault="0008644B" w:rsidP="008657E6">
            <w:pPr>
              <w:pStyle w:val="ac"/>
              <w:spacing w:before="60"/>
              <w:ind w:left="0" w:hanging="6"/>
              <w:jc w:val="both"/>
            </w:pPr>
            <w:r>
              <w:t>4</w:t>
            </w:r>
          </w:p>
        </w:tc>
        <w:tc>
          <w:tcPr>
            <w:tcW w:w="2835" w:type="dxa"/>
          </w:tcPr>
          <w:p w14:paraId="6080EADB" w14:textId="77777777" w:rsidR="006255F2" w:rsidRPr="00FF744F" w:rsidRDefault="006255F2" w:rsidP="008657E6">
            <w:pPr>
              <w:jc w:val="both"/>
            </w:pPr>
            <w:r w:rsidRPr="00FF744F">
              <w:t>Форма подачи Заявки</w:t>
            </w:r>
          </w:p>
        </w:tc>
        <w:tc>
          <w:tcPr>
            <w:tcW w:w="6237"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77777777" w:rsidR="006255F2" w:rsidRPr="00FF744F" w:rsidRDefault="006255F2" w:rsidP="008657E6">
            <w:pPr>
              <w:jc w:val="both"/>
            </w:pPr>
            <w:r w:rsidRPr="00FF744F">
              <w:t xml:space="preserve">Заявки должно содержать документы, указанные в п.4.2.2 данной Документации </w:t>
            </w:r>
            <w:r>
              <w:t>запроса цен</w:t>
            </w:r>
            <w:r w:rsidRPr="00FF744F">
              <w:t>.</w:t>
            </w:r>
          </w:p>
        </w:tc>
      </w:tr>
      <w:tr w:rsidR="006255F2" w14:paraId="5D170EBD" w14:textId="77777777" w:rsidTr="0008644B">
        <w:tc>
          <w:tcPr>
            <w:tcW w:w="567" w:type="dxa"/>
          </w:tcPr>
          <w:p w14:paraId="75BDB80D" w14:textId="2D257C63" w:rsidR="006255F2" w:rsidRDefault="0008644B" w:rsidP="008657E6">
            <w:pPr>
              <w:pStyle w:val="ac"/>
              <w:spacing w:before="60"/>
              <w:ind w:left="0" w:hanging="6"/>
              <w:jc w:val="both"/>
            </w:pPr>
            <w:r>
              <w:t>5</w:t>
            </w:r>
          </w:p>
        </w:tc>
        <w:tc>
          <w:tcPr>
            <w:tcW w:w="2835" w:type="dxa"/>
          </w:tcPr>
          <w:p w14:paraId="0A4AB726" w14:textId="77777777" w:rsidR="006255F2" w:rsidRPr="00FF744F" w:rsidRDefault="006255F2" w:rsidP="008657E6">
            <w:pPr>
              <w:jc w:val="both"/>
            </w:pPr>
            <w:r w:rsidRPr="00FF744F">
              <w:t>Место, порядок и сроки подачи  Заявок</w:t>
            </w:r>
          </w:p>
        </w:tc>
        <w:tc>
          <w:tcPr>
            <w:tcW w:w="6237" w:type="dxa"/>
          </w:tcPr>
          <w:p w14:paraId="0AA8B54E" w14:textId="77777777" w:rsidR="00D72E9C" w:rsidRDefault="006255F2" w:rsidP="00623E2F">
            <w:pPr>
              <w:jc w:val="both"/>
              <w:rPr>
                <w:b/>
              </w:rPr>
            </w:pPr>
            <w:proofErr w:type="gramStart"/>
            <w:r w:rsidRPr="00FF744F">
              <w:t xml:space="preserve">Почтовый адрес (Адрес подачи Заявок): </w:t>
            </w:r>
            <w:r w:rsidR="00D72E9C" w:rsidRPr="00D72E9C">
              <w:rPr>
                <w:b/>
              </w:rPr>
              <w:t>194044, г. Санкт-Петербург, ул. Тобольская, д. 6, лит.</w:t>
            </w:r>
            <w:proofErr w:type="gramEnd"/>
            <w:r w:rsidR="00D72E9C" w:rsidRPr="00D72E9C">
              <w:rPr>
                <w:b/>
              </w:rPr>
              <w:t xml:space="preserve"> «А», 6 этаж.</w:t>
            </w:r>
          </w:p>
          <w:p w14:paraId="719786B0" w14:textId="6D31894B" w:rsidR="006255F2" w:rsidRPr="00FF744F" w:rsidRDefault="006255F2" w:rsidP="00345079">
            <w:pPr>
              <w:jc w:val="both"/>
            </w:pPr>
            <w:r w:rsidRPr="00FF744F">
              <w:t>Заявки принимаются ежедневно по рабочим дням с</w:t>
            </w:r>
            <w:r w:rsidR="00B44875">
              <w:t xml:space="preserve"> </w:t>
            </w:r>
            <w:r w:rsidR="008A7B23" w:rsidRPr="00FF744F">
              <w:t xml:space="preserve"> </w:t>
            </w:r>
            <w:r w:rsidR="00345079">
              <w:t xml:space="preserve">10 </w:t>
            </w:r>
            <w:r w:rsidRPr="00FF744F">
              <w:t xml:space="preserve">часов </w:t>
            </w:r>
            <w:r w:rsidR="00D72E9C">
              <w:t>0</w:t>
            </w:r>
            <w:r w:rsidRPr="00FF744F">
              <w:t>0 минут «</w:t>
            </w:r>
            <w:r w:rsidR="00345079">
              <w:t>30</w:t>
            </w:r>
            <w:r w:rsidRPr="00FF744F">
              <w:t xml:space="preserve">» </w:t>
            </w:r>
            <w:r w:rsidR="00963F6A">
              <w:t>июня</w:t>
            </w:r>
            <w:r w:rsidR="008A7B23" w:rsidRPr="00FF744F">
              <w:t xml:space="preserve"> </w:t>
            </w:r>
            <w:r w:rsidRPr="00FF744F">
              <w:t>201</w:t>
            </w:r>
            <w:r>
              <w:t>4</w:t>
            </w:r>
            <w:r w:rsidRPr="00FF744F">
              <w:t xml:space="preserve"> года  до</w:t>
            </w:r>
            <w:r w:rsidR="008A7B23">
              <w:t xml:space="preserve"> </w:t>
            </w:r>
            <w:r w:rsidR="00345079">
              <w:t>10</w:t>
            </w:r>
            <w:r w:rsidR="008A7B23" w:rsidRPr="00FF744F">
              <w:t xml:space="preserve"> </w:t>
            </w:r>
            <w:r w:rsidRPr="00FF744F">
              <w:t xml:space="preserve">часов </w:t>
            </w:r>
            <w:r w:rsidR="00D72E9C">
              <w:t>0</w:t>
            </w:r>
            <w:r w:rsidRPr="00FF744F">
              <w:t>0 минут «</w:t>
            </w:r>
            <w:r w:rsidR="00345079">
              <w:t>07</w:t>
            </w:r>
            <w:r w:rsidRPr="00FF744F">
              <w:t xml:space="preserve">» </w:t>
            </w:r>
            <w:r w:rsidR="00963F6A">
              <w:t>ию</w:t>
            </w:r>
            <w:r w:rsidR="00B44875">
              <w:t>л</w:t>
            </w:r>
            <w:r w:rsidR="00963F6A">
              <w:t>я</w:t>
            </w:r>
            <w:r w:rsidR="008A7B23" w:rsidRPr="00FF744F">
              <w:t xml:space="preserve"> </w:t>
            </w:r>
            <w:r w:rsidRPr="00FF744F">
              <w:t>201</w:t>
            </w:r>
            <w:r>
              <w:t>4</w:t>
            </w:r>
            <w:r w:rsidRPr="00FF744F">
              <w:t xml:space="preserve"> года.</w:t>
            </w:r>
          </w:p>
        </w:tc>
      </w:tr>
      <w:tr w:rsidR="008A7B23" w14:paraId="3CE279E9" w14:textId="77777777" w:rsidTr="0008644B">
        <w:tc>
          <w:tcPr>
            <w:tcW w:w="567" w:type="dxa"/>
          </w:tcPr>
          <w:p w14:paraId="6AD792F5" w14:textId="2E6BD658" w:rsidR="008A7B23" w:rsidRDefault="0008644B" w:rsidP="008657E6">
            <w:pPr>
              <w:pStyle w:val="ac"/>
              <w:spacing w:before="60"/>
              <w:ind w:left="0" w:hanging="6"/>
              <w:jc w:val="both"/>
            </w:pPr>
            <w:r>
              <w:t>6</w:t>
            </w:r>
          </w:p>
        </w:tc>
        <w:tc>
          <w:tcPr>
            <w:tcW w:w="2835" w:type="dxa"/>
          </w:tcPr>
          <w:p w14:paraId="6B2DBEBB" w14:textId="5CAEA516" w:rsidR="008A7B23" w:rsidRPr="00FF744F" w:rsidRDefault="008A7B23" w:rsidP="008657E6">
            <w:pPr>
              <w:jc w:val="both"/>
            </w:pPr>
            <w:r>
              <w:t>Дата и место вскрытия конвертов с Заявками</w:t>
            </w:r>
          </w:p>
        </w:tc>
        <w:tc>
          <w:tcPr>
            <w:tcW w:w="6237" w:type="dxa"/>
          </w:tcPr>
          <w:p w14:paraId="54FB0458" w14:textId="69ECEF03" w:rsidR="008A7B23" w:rsidRPr="00FF268F" w:rsidRDefault="00D72E9C" w:rsidP="00345079">
            <w:pPr>
              <w:jc w:val="both"/>
            </w:pPr>
            <w:r>
              <w:t>«</w:t>
            </w:r>
            <w:r w:rsidR="00345079">
              <w:t>07</w:t>
            </w:r>
            <w:r w:rsidR="00FF268F">
              <w:t xml:space="preserve">» </w:t>
            </w:r>
            <w:r w:rsidR="00963F6A">
              <w:t>ию</w:t>
            </w:r>
            <w:r w:rsidR="00B44875">
              <w:t>л</w:t>
            </w:r>
            <w:r w:rsidR="00963F6A">
              <w:t>я</w:t>
            </w:r>
            <w:r w:rsidR="00FF268F">
              <w:t xml:space="preserve"> 2014 года в </w:t>
            </w:r>
            <w:r w:rsidR="00345079">
              <w:t>11</w:t>
            </w:r>
            <w:r w:rsidR="00B44875">
              <w:t xml:space="preserve"> </w:t>
            </w:r>
            <w:r w:rsidR="00FF268F">
              <w:t xml:space="preserve">часов </w:t>
            </w:r>
            <w:r w:rsidR="00345079">
              <w:t>0</w:t>
            </w:r>
            <w:r w:rsidR="00FF268F">
              <w:t>0 минут по адресу</w:t>
            </w:r>
            <w:r w:rsidR="00FF268F" w:rsidRPr="005A26C1">
              <w:t xml:space="preserve">: </w:t>
            </w:r>
            <w:r w:rsidRPr="00D72E9C">
              <w:t xml:space="preserve">194044, г. Санкт-Петербург, ул. </w:t>
            </w:r>
            <w:proofErr w:type="gramStart"/>
            <w:r w:rsidRPr="00D72E9C">
              <w:t>Тобольская</w:t>
            </w:r>
            <w:proofErr w:type="gramEnd"/>
            <w:r w:rsidRPr="00D72E9C">
              <w:t>, д. 6, лит. «А»</w:t>
            </w:r>
            <w:r w:rsidR="00461831">
              <w:t>, 7 этаж</w:t>
            </w:r>
            <w:r w:rsidR="000E2B66">
              <w:t>, конференц-зал</w:t>
            </w:r>
            <w:r w:rsidR="00EF0DD6">
              <w:t>.</w:t>
            </w:r>
          </w:p>
        </w:tc>
      </w:tr>
      <w:tr w:rsidR="006255F2" w14:paraId="55AA613E" w14:textId="77777777" w:rsidTr="0008644B">
        <w:tc>
          <w:tcPr>
            <w:tcW w:w="567" w:type="dxa"/>
          </w:tcPr>
          <w:p w14:paraId="589D4BCA" w14:textId="07F400A8" w:rsidR="006255F2" w:rsidRDefault="0008644B" w:rsidP="008657E6">
            <w:pPr>
              <w:pStyle w:val="ac"/>
              <w:spacing w:before="60"/>
              <w:ind w:left="0" w:hanging="6"/>
              <w:jc w:val="both"/>
            </w:pPr>
            <w:r>
              <w:t>7</w:t>
            </w:r>
          </w:p>
        </w:tc>
        <w:tc>
          <w:tcPr>
            <w:tcW w:w="2835" w:type="dxa"/>
          </w:tcPr>
          <w:p w14:paraId="25716A23" w14:textId="5CC8D3D0" w:rsidR="006255F2" w:rsidRPr="00FF744F" w:rsidRDefault="006255F2" w:rsidP="008657E6">
            <w:pPr>
              <w:jc w:val="both"/>
            </w:pPr>
            <w:r w:rsidRPr="00FF744F">
              <w:t>Дата окончания рассмотрения и оценки Заявок</w:t>
            </w:r>
            <w:r w:rsidR="00EE42C4">
              <w:t xml:space="preserve"> и подведения итогов</w:t>
            </w:r>
            <w:r w:rsidRPr="00FF744F">
              <w:t>:</w:t>
            </w:r>
          </w:p>
        </w:tc>
        <w:tc>
          <w:tcPr>
            <w:tcW w:w="6237" w:type="dxa"/>
          </w:tcPr>
          <w:p w14:paraId="0B018DD2" w14:textId="75703167" w:rsidR="00D72E9C" w:rsidRPr="00D72E9C" w:rsidRDefault="006255F2" w:rsidP="00345079">
            <w:pPr>
              <w:jc w:val="both"/>
              <w:rPr>
                <w:b/>
              </w:rPr>
            </w:pPr>
            <w:r w:rsidRPr="00FF744F">
              <w:t>Заявки рассматриваются до</w:t>
            </w:r>
            <w:r w:rsidR="00444214">
              <w:t xml:space="preserve"> </w:t>
            </w:r>
            <w:r w:rsidR="00EE42C4" w:rsidRPr="00FF744F">
              <w:t>«</w:t>
            </w:r>
            <w:r w:rsidR="00345079">
              <w:t>08</w:t>
            </w:r>
            <w:r w:rsidR="00EE42C4" w:rsidRPr="00FF744F">
              <w:t xml:space="preserve">» </w:t>
            </w:r>
            <w:r w:rsidR="00EE42C4">
              <w:t>июля</w:t>
            </w:r>
            <w:r w:rsidR="00EE42C4" w:rsidRPr="00FF744F">
              <w:t xml:space="preserve"> 201</w:t>
            </w:r>
            <w:r w:rsidR="00EE42C4">
              <w:t>4</w:t>
            </w:r>
            <w:r w:rsidR="00EE42C4" w:rsidRPr="00FF744F">
              <w:t xml:space="preserve"> года</w:t>
            </w:r>
            <w:r w:rsidR="00EE42C4">
              <w:t xml:space="preserve"> </w:t>
            </w:r>
            <w:r w:rsidR="00B44875">
              <w:t xml:space="preserve"> </w:t>
            </w:r>
            <w:r w:rsidR="00345079">
              <w:t xml:space="preserve">11 </w:t>
            </w:r>
            <w:r w:rsidR="00B44875">
              <w:t xml:space="preserve">часов </w:t>
            </w:r>
            <w:r w:rsidR="00345079">
              <w:t>0</w:t>
            </w:r>
            <w:r w:rsidR="00B44875">
              <w:t>0 минут</w:t>
            </w:r>
            <w:r w:rsidR="00173472">
              <w:t xml:space="preserve"> </w:t>
            </w:r>
            <w:r w:rsidRPr="00FF744F">
              <w:t>по адресу Организатор</w:t>
            </w:r>
            <w:r w:rsidR="00D72E9C">
              <w:t>а</w:t>
            </w:r>
            <w:r w:rsidRPr="00FF744F">
              <w:t xml:space="preserve"> </w:t>
            </w:r>
            <w:r>
              <w:t>з</w:t>
            </w:r>
            <w:r w:rsidRPr="00FF744F">
              <w:t xml:space="preserve">акупки: </w:t>
            </w:r>
            <w:r w:rsidR="00D72E9C" w:rsidRPr="0008644B">
              <w:t xml:space="preserve">194044, г. Санкт-Петербург, ул. </w:t>
            </w:r>
            <w:proofErr w:type="gramStart"/>
            <w:r w:rsidR="00D72E9C" w:rsidRPr="0008644B">
              <w:t>Тобольская</w:t>
            </w:r>
            <w:proofErr w:type="gramEnd"/>
            <w:r w:rsidR="00D72E9C" w:rsidRPr="0008644B">
              <w:t>, д. 6, лит. «А»</w:t>
            </w:r>
            <w:r w:rsidR="0008644B" w:rsidRPr="0008644B">
              <w:t>, 7 этаж, конференц</w:t>
            </w:r>
            <w:r w:rsidR="008041E7">
              <w:t>-</w:t>
            </w:r>
            <w:r w:rsidR="0008644B" w:rsidRPr="0008644B">
              <w:t>зал</w:t>
            </w:r>
            <w:r w:rsidR="00EF0DD6">
              <w:t>.</w:t>
            </w:r>
          </w:p>
        </w:tc>
      </w:tr>
      <w:tr w:rsidR="006255F2" w14:paraId="448CE5DB" w14:textId="77777777" w:rsidTr="0008644B">
        <w:tc>
          <w:tcPr>
            <w:tcW w:w="567" w:type="dxa"/>
          </w:tcPr>
          <w:p w14:paraId="04616AF5" w14:textId="77274A62" w:rsidR="006255F2" w:rsidRDefault="0008644B" w:rsidP="008657E6">
            <w:pPr>
              <w:pStyle w:val="ac"/>
              <w:spacing w:before="60"/>
              <w:ind w:left="0" w:hanging="6"/>
              <w:jc w:val="both"/>
            </w:pPr>
            <w:r>
              <w:t>8</w:t>
            </w:r>
          </w:p>
        </w:tc>
        <w:tc>
          <w:tcPr>
            <w:tcW w:w="2835" w:type="dxa"/>
          </w:tcPr>
          <w:p w14:paraId="2850EDE8" w14:textId="77777777" w:rsidR="006255F2" w:rsidRPr="00FF744F" w:rsidRDefault="006255F2" w:rsidP="008657E6">
            <w:pPr>
              <w:jc w:val="both"/>
            </w:pPr>
            <w:r>
              <w:t>Порядок предоставления документации</w:t>
            </w:r>
          </w:p>
        </w:tc>
        <w:tc>
          <w:tcPr>
            <w:tcW w:w="6237" w:type="dxa"/>
          </w:tcPr>
          <w:p w14:paraId="43C399E6" w14:textId="77777777" w:rsidR="006255F2" w:rsidRDefault="006255F2" w:rsidP="008657E6">
            <w:pPr>
              <w:jc w:val="both"/>
            </w:pPr>
            <w:r>
              <w:t xml:space="preserve">Информация о запросе цен размещена на сайте Фонда. </w:t>
            </w:r>
          </w:p>
          <w:p w14:paraId="41F3E45F" w14:textId="5730A9CF" w:rsidR="006255F2" w:rsidRPr="00FF744F" w:rsidRDefault="006255F2" w:rsidP="00F648A7">
            <w:pPr>
              <w:jc w:val="both"/>
            </w:pPr>
            <w:r>
              <w:t>Возможно ознакомление с документацией в бумажном виде по адресу Организатор</w:t>
            </w:r>
            <w:r w:rsidR="00F648A7">
              <w:t>а</w:t>
            </w:r>
            <w:r>
              <w:t xml:space="preserve">: </w:t>
            </w:r>
            <w:r w:rsidR="00D72E9C" w:rsidRPr="00D72E9C">
              <w:t xml:space="preserve">194044, г. Санкт-Петербург, ул. </w:t>
            </w:r>
            <w:proofErr w:type="gramStart"/>
            <w:r w:rsidR="00D72E9C" w:rsidRPr="00D72E9C">
              <w:t>Тобольская</w:t>
            </w:r>
            <w:proofErr w:type="gramEnd"/>
            <w:r w:rsidR="00D72E9C" w:rsidRPr="00D72E9C">
              <w:t>, д. 6, лит. «А», 6 этаж.</w:t>
            </w:r>
          </w:p>
        </w:tc>
      </w:tr>
      <w:tr w:rsidR="006255F2" w14:paraId="243A3DFB" w14:textId="77777777" w:rsidTr="0008644B">
        <w:tc>
          <w:tcPr>
            <w:tcW w:w="567" w:type="dxa"/>
          </w:tcPr>
          <w:p w14:paraId="6C5AD820" w14:textId="52B2BFFC" w:rsidR="006255F2" w:rsidRDefault="0008644B" w:rsidP="008657E6">
            <w:pPr>
              <w:pStyle w:val="ac"/>
              <w:spacing w:before="60"/>
              <w:ind w:left="0" w:hanging="6"/>
              <w:jc w:val="both"/>
            </w:pPr>
            <w:r>
              <w:t>9</w:t>
            </w:r>
          </w:p>
        </w:tc>
        <w:tc>
          <w:tcPr>
            <w:tcW w:w="2835" w:type="dxa"/>
          </w:tcPr>
          <w:p w14:paraId="74222E18" w14:textId="77777777" w:rsidR="006255F2" w:rsidRDefault="006255F2" w:rsidP="008657E6">
            <w:pPr>
              <w:jc w:val="both"/>
            </w:pPr>
            <w:r>
              <w:t>Порядок формирования начальной (максимальной) цены договора</w:t>
            </w:r>
          </w:p>
        </w:tc>
        <w:tc>
          <w:tcPr>
            <w:tcW w:w="6237" w:type="dxa"/>
          </w:tcPr>
          <w:p w14:paraId="5E4F5344" w14:textId="23DC2858" w:rsidR="006255F2" w:rsidRDefault="009F6033" w:rsidP="00EF0DD6">
            <w:pPr>
              <w:jc w:val="both"/>
            </w:pPr>
            <w:r>
              <w:t xml:space="preserve">Цена договора включает стоимость </w:t>
            </w:r>
            <w:r w:rsidR="007C4E77">
              <w:t>предоставления услуг по поддержанию работы официального сайта (</w:t>
            </w:r>
            <w:r>
              <w:t>хостинг услуг</w:t>
            </w:r>
            <w:r w:rsidR="00EF0DD6">
              <w:t>)</w:t>
            </w:r>
            <w:r>
              <w:t xml:space="preserve"> с учетом всех возможных расходов, сборов, налогов, пошлин и т.д</w:t>
            </w:r>
            <w:r w:rsidR="00EF0DD6">
              <w:t>. и т.п., связанных с предоставлением данного вида услуг.</w:t>
            </w:r>
          </w:p>
        </w:tc>
      </w:tr>
      <w:tr w:rsidR="006255F2" w14:paraId="68F15594" w14:textId="77777777" w:rsidTr="0008644B">
        <w:tc>
          <w:tcPr>
            <w:tcW w:w="567" w:type="dxa"/>
          </w:tcPr>
          <w:p w14:paraId="69689DB3" w14:textId="64AF1894" w:rsidR="006255F2" w:rsidRDefault="0008644B" w:rsidP="008657E6">
            <w:pPr>
              <w:pStyle w:val="ac"/>
              <w:spacing w:before="60"/>
              <w:ind w:left="0" w:hanging="6"/>
              <w:jc w:val="both"/>
            </w:pPr>
            <w:r>
              <w:t>10</w:t>
            </w:r>
          </w:p>
        </w:tc>
        <w:tc>
          <w:tcPr>
            <w:tcW w:w="2835" w:type="dxa"/>
          </w:tcPr>
          <w:p w14:paraId="6D76BBDC" w14:textId="77777777" w:rsidR="006255F2" w:rsidRDefault="006255F2" w:rsidP="008657E6">
            <w:pPr>
              <w:jc w:val="both"/>
            </w:pPr>
            <w:r>
              <w:t>Начальная (максимальная) цена договора:</w:t>
            </w:r>
          </w:p>
        </w:tc>
        <w:tc>
          <w:tcPr>
            <w:tcW w:w="6237" w:type="dxa"/>
          </w:tcPr>
          <w:p w14:paraId="7F11CCF8" w14:textId="27C3C21A" w:rsidR="006255F2" w:rsidRPr="00B44875" w:rsidRDefault="00777475" w:rsidP="009F6033">
            <w:pPr>
              <w:jc w:val="both"/>
              <w:rPr>
                <w:b/>
              </w:rPr>
            </w:pPr>
            <w:r>
              <w:rPr>
                <w:b/>
              </w:rPr>
              <w:t xml:space="preserve">11 440,00 </w:t>
            </w:r>
            <w:r w:rsidR="00910489" w:rsidRPr="00B44875">
              <w:rPr>
                <w:b/>
              </w:rPr>
              <w:t>руб</w:t>
            </w:r>
            <w:r w:rsidR="00D832FF" w:rsidRPr="00B44875">
              <w:rPr>
                <w:b/>
              </w:rPr>
              <w:t>.</w:t>
            </w:r>
            <w:r w:rsidR="006255F2" w:rsidRPr="00B44875">
              <w:rPr>
                <w:b/>
              </w:rPr>
              <w:t xml:space="preserve"> (</w:t>
            </w:r>
            <w:r>
              <w:rPr>
                <w:b/>
              </w:rPr>
              <w:t>Одиннадцать тысяч четыреста сорок руб. 00 коп.</w:t>
            </w:r>
            <w:r w:rsidR="00910489" w:rsidRPr="00B44875">
              <w:rPr>
                <w:b/>
              </w:rPr>
              <w:t>)</w:t>
            </w:r>
            <w:r w:rsidR="00FC2BBA" w:rsidRPr="00B44875">
              <w:rPr>
                <w:b/>
              </w:rPr>
              <w:t xml:space="preserve"> </w:t>
            </w:r>
            <w:r w:rsidR="00A42303" w:rsidRPr="00B44875">
              <w:rPr>
                <w:b/>
              </w:rPr>
              <w:t>с НДС</w:t>
            </w:r>
            <w:r w:rsidR="00EF0DD6">
              <w:rPr>
                <w:b/>
              </w:rPr>
              <w:t>.</w:t>
            </w:r>
          </w:p>
        </w:tc>
      </w:tr>
      <w:tr w:rsidR="006255F2" w14:paraId="3B8F3639" w14:textId="77777777" w:rsidTr="0008644B">
        <w:tc>
          <w:tcPr>
            <w:tcW w:w="567" w:type="dxa"/>
          </w:tcPr>
          <w:p w14:paraId="0D6D08FA" w14:textId="194A3F30" w:rsidR="006255F2" w:rsidRDefault="0008644B" w:rsidP="008657E6">
            <w:pPr>
              <w:pStyle w:val="ac"/>
              <w:spacing w:before="60"/>
              <w:ind w:left="0" w:hanging="6"/>
              <w:jc w:val="both"/>
            </w:pPr>
            <w:r>
              <w:lastRenderedPageBreak/>
              <w:t>11</w:t>
            </w:r>
          </w:p>
        </w:tc>
        <w:tc>
          <w:tcPr>
            <w:tcW w:w="2835" w:type="dxa"/>
          </w:tcPr>
          <w:p w14:paraId="2AFE1C1D" w14:textId="393B9A4B" w:rsidR="006255F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6237" w:type="dxa"/>
          </w:tcPr>
          <w:p w14:paraId="71894E56" w14:textId="1BFA2A14" w:rsidR="006255F2" w:rsidRDefault="006255F2" w:rsidP="008657E6">
            <w:pPr>
              <w:jc w:val="both"/>
            </w:pPr>
            <w:r>
              <w:t>Валютой договора является рубль Российской Федерации</w:t>
            </w:r>
            <w:r w:rsidR="00EF0DD6">
              <w:t>.</w:t>
            </w:r>
          </w:p>
        </w:tc>
      </w:tr>
      <w:tr w:rsidR="006255F2" w14:paraId="5A9AF449" w14:textId="77777777" w:rsidTr="0008644B">
        <w:tc>
          <w:tcPr>
            <w:tcW w:w="567" w:type="dxa"/>
          </w:tcPr>
          <w:p w14:paraId="002001A7" w14:textId="11B5459B" w:rsidR="006255F2" w:rsidRDefault="0008644B" w:rsidP="008657E6">
            <w:pPr>
              <w:pStyle w:val="ac"/>
              <w:spacing w:before="60"/>
              <w:ind w:left="0" w:hanging="6"/>
              <w:jc w:val="both"/>
            </w:pPr>
            <w:r>
              <w:t>12</w:t>
            </w:r>
          </w:p>
        </w:tc>
        <w:tc>
          <w:tcPr>
            <w:tcW w:w="2835" w:type="dxa"/>
          </w:tcPr>
          <w:p w14:paraId="66EC0815" w14:textId="77777777" w:rsidR="006255F2" w:rsidRDefault="006255F2" w:rsidP="008657E6">
            <w:pPr>
              <w:jc w:val="both"/>
            </w:pPr>
            <w:r>
              <w:t>Размер обеспечения заявки</w:t>
            </w:r>
          </w:p>
        </w:tc>
        <w:tc>
          <w:tcPr>
            <w:tcW w:w="6237" w:type="dxa"/>
          </w:tcPr>
          <w:p w14:paraId="07FEF21D" w14:textId="672CF171" w:rsidR="006255F2" w:rsidRDefault="006255F2" w:rsidP="008657E6">
            <w:pPr>
              <w:jc w:val="both"/>
            </w:pPr>
            <w:r>
              <w:t>Не требуется</w:t>
            </w:r>
            <w:r w:rsidR="00EF0DD6">
              <w:t>.</w:t>
            </w:r>
          </w:p>
        </w:tc>
      </w:tr>
      <w:tr w:rsidR="006255F2" w14:paraId="633F02A9" w14:textId="77777777" w:rsidTr="0008644B">
        <w:tc>
          <w:tcPr>
            <w:tcW w:w="567" w:type="dxa"/>
          </w:tcPr>
          <w:p w14:paraId="059A85BD" w14:textId="125EE0B7" w:rsidR="006255F2" w:rsidRDefault="0008644B" w:rsidP="008657E6">
            <w:pPr>
              <w:pStyle w:val="ac"/>
              <w:spacing w:before="60"/>
              <w:ind w:left="0" w:hanging="6"/>
              <w:jc w:val="both"/>
            </w:pPr>
            <w:r>
              <w:t>13</w:t>
            </w:r>
          </w:p>
        </w:tc>
        <w:tc>
          <w:tcPr>
            <w:tcW w:w="2835"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6237" w:type="dxa"/>
          </w:tcPr>
          <w:p w14:paraId="48042CFF" w14:textId="42377463" w:rsidR="006255F2" w:rsidRDefault="006255F2" w:rsidP="008657E6">
            <w:pPr>
              <w:jc w:val="both"/>
            </w:pPr>
            <w:r>
              <w:t>Не требуется</w:t>
            </w:r>
            <w:r w:rsidR="00EF0DD6">
              <w:t>.</w:t>
            </w:r>
          </w:p>
        </w:tc>
      </w:tr>
      <w:tr w:rsidR="006255F2" w14:paraId="747BDD34" w14:textId="77777777" w:rsidTr="0008644B">
        <w:tc>
          <w:tcPr>
            <w:tcW w:w="567" w:type="dxa"/>
          </w:tcPr>
          <w:p w14:paraId="0355E6F0" w14:textId="12BB7AFB" w:rsidR="006255F2" w:rsidRDefault="0008644B" w:rsidP="008657E6">
            <w:pPr>
              <w:pStyle w:val="ac"/>
              <w:spacing w:before="60"/>
              <w:ind w:left="0" w:hanging="6"/>
              <w:jc w:val="both"/>
            </w:pPr>
            <w:r>
              <w:t>14</w:t>
            </w:r>
          </w:p>
        </w:tc>
        <w:tc>
          <w:tcPr>
            <w:tcW w:w="2835" w:type="dxa"/>
          </w:tcPr>
          <w:p w14:paraId="58A8BF6B" w14:textId="1AE482FC" w:rsidR="006255F2" w:rsidRDefault="006255F2" w:rsidP="009F6033">
            <w:pPr>
              <w:jc w:val="both"/>
            </w:pPr>
            <w:r>
              <w:t>Требования к качеству, техническим характеристикам продукции, требования к ее безопасности, требования к функциональным характеристикам (пот</w:t>
            </w:r>
            <w:r w:rsidR="009F6033">
              <w:t xml:space="preserve">ребительским свойствам) продукции </w:t>
            </w:r>
            <w:r>
              <w:t>и иные показатели</w:t>
            </w:r>
          </w:p>
        </w:tc>
        <w:tc>
          <w:tcPr>
            <w:tcW w:w="6237" w:type="dxa"/>
          </w:tcPr>
          <w:p w14:paraId="5CC45EF6" w14:textId="6478C8DD" w:rsidR="006255F2" w:rsidRDefault="006255F2" w:rsidP="008657E6">
            <w:pPr>
              <w:jc w:val="both"/>
            </w:pPr>
            <w:r w:rsidRPr="002D0E0E">
              <w:t xml:space="preserve">В соответствии с требованиями договора и </w:t>
            </w:r>
            <w:r>
              <w:t>Разделом 7</w:t>
            </w:r>
            <w:r w:rsidRPr="002D0E0E">
              <w:t xml:space="preserve"> «Техническ</w:t>
            </w:r>
            <w:r>
              <w:t>ая часть</w:t>
            </w:r>
            <w:r w:rsidRPr="002D0E0E">
              <w:t>»</w:t>
            </w:r>
            <w:r w:rsidR="00EF0DD6">
              <w:t>.</w:t>
            </w:r>
          </w:p>
        </w:tc>
      </w:tr>
      <w:tr w:rsidR="006255F2" w14:paraId="65716128" w14:textId="77777777" w:rsidTr="0008644B">
        <w:tc>
          <w:tcPr>
            <w:tcW w:w="567" w:type="dxa"/>
          </w:tcPr>
          <w:p w14:paraId="4EE20BED" w14:textId="458D8191" w:rsidR="006255F2" w:rsidRDefault="0008644B" w:rsidP="008657E6">
            <w:pPr>
              <w:pStyle w:val="ac"/>
              <w:spacing w:before="60"/>
              <w:ind w:left="0" w:hanging="6"/>
              <w:jc w:val="both"/>
            </w:pPr>
            <w:r>
              <w:t>15</w:t>
            </w:r>
          </w:p>
        </w:tc>
        <w:tc>
          <w:tcPr>
            <w:tcW w:w="2835" w:type="dxa"/>
          </w:tcPr>
          <w:p w14:paraId="50F05CA3" w14:textId="77777777" w:rsidR="006255F2" w:rsidRPr="002D0E0E" w:rsidRDefault="006255F2" w:rsidP="008657E6">
            <w:pPr>
              <w:snapToGrid w:val="0"/>
              <w:jc w:val="both"/>
            </w:pPr>
            <w:r w:rsidRPr="002D0E0E">
              <w:t>Требования к сроку и (или) объему предоставления гарантий качества продукции,</w:t>
            </w:r>
            <w:r>
              <w:t xml:space="preserve"> </w:t>
            </w:r>
            <w:r w:rsidRPr="002D0E0E">
              <w:t>к обслуживанию продукции, к расходам на эксплуатацию продукции</w:t>
            </w:r>
          </w:p>
        </w:tc>
        <w:tc>
          <w:tcPr>
            <w:tcW w:w="6237" w:type="dxa"/>
          </w:tcPr>
          <w:p w14:paraId="301EB561" w14:textId="0127AD06" w:rsidR="006255F2" w:rsidRPr="002D0E0E" w:rsidRDefault="000357FA" w:rsidP="008657E6">
            <w:pPr>
              <w:jc w:val="both"/>
            </w:pPr>
            <w:r>
              <w:t>В соответствии с</w:t>
            </w:r>
            <w:r w:rsidR="006255F2" w:rsidRPr="002D0E0E">
              <w:t xml:space="preserve"> договор</w:t>
            </w:r>
            <w:r>
              <w:t>ом</w:t>
            </w:r>
            <w:r w:rsidR="006255F2" w:rsidRPr="002D0E0E">
              <w:t>.</w:t>
            </w:r>
          </w:p>
          <w:p w14:paraId="25210DC0" w14:textId="77777777" w:rsidR="006255F2" w:rsidRPr="002D0E0E" w:rsidRDefault="006255F2" w:rsidP="008657E6">
            <w:pPr>
              <w:ind w:firstLine="851"/>
              <w:jc w:val="both"/>
            </w:pPr>
          </w:p>
          <w:p w14:paraId="00194B7B" w14:textId="08BEAA65" w:rsidR="006255F2" w:rsidRPr="002D0E0E" w:rsidRDefault="006255F2" w:rsidP="008657E6">
            <w:pPr>
              <w:jc w:val="both"/>
            </w:pPr>
            <w:r w:rsidRPr="002D0E0E">
              <w:t>В течение гарантийного срока 100 % объем гарантий качества</w:t>
            </w:r>
            <w:r w:rsidR="00EF0DD6">
              <w:t>.</w:t>
            </w:r>
          </w:p>
        </w:tc>
      </w:tr>
      <w:tr w:rsidR="006255F2" w14:paraId="55D1C89B" w14:textId="77777777" w:rsidTr="0008644B">
        <w:tc>
          <w:tcPr>
            <w:tcW w:w="567" w:type="dxa"/>
          </w:tcPr>
          <w:p w14:paraId="49A93391" w14:textId="5D0A6179" w:rsidR="006255F2" w:rsidRDefault="0008644B" w:rsidP="008657E6">
            <w:pPr>
              <w:pStyle w:val="ac"/>
              <w:spacing w:before="60"/>
              <w:ind w:left="0" w:hanging="6"/>
              <w:jc w:val="both"/>
            </w:pPr>
            <w:r>
              <w:t>16</w:t>
            </w:r>
          </w:p>
        </w:tc>
        <w:tc>
          <w:tcPr>
            <w:tcW w:w="2835" w:type="dxa"/>
          </w:tcPr>
          <w:p w14:paraId="7B2C28B3" w14:textId="77777777" w:rsidR="006255F2" w:rsidRPr="002D0E0E" w:rsidRDefault="006255F2" w:rsidP="008657E6">
            <w:pPr>
              <w:snapToGrid w:val="0"/>
              <w:jc w:val="both"/>
            </w:pPr>
            <w:r w:rsidRPr="002D0E0E">
              <w:t>Место, сроки (периоды) и условия поставки продукции:</w:t>
            </w:r>
          </w:p>
          <w:p w14:paraId="682251DD" w14:textId="77777777" w:rsidR="006255F2" w:rsidRPr="002D0E0E" w:rsidRDefault="006255F2" w:rsidP="008657E6">
            <w:pPr>
              <w:snapToGrid w:val="0"/>
              <w:jc w:val="both"/>
            </w:pPr>
          </w:p>
        </w:tc>
        <w:tc>
          <w:tcPr>
            <w:tcW w:w="6237" w:type="dxa"/>
          </w:tcPr>
          <w:p w14:paraId="6CDBFBE9" w14:textId="159B8B95" w:rsidR="006255F2" w:rsidRDefault="00D72E9C" w:rsidP="00D72E9C">
            <w:pPr>
              <w:snapToGrid w:val="0"/>
              <w:jc w:val="both"/>
            </w:pPr>
            <w:r>
              <w:t>Место поставки</w:t>
            </w:r>
            <w:r w:rsidRPr="00D72E9C">
              <w:t>:</w:t>
            </w:r>
            <w:r>
              <w:t xml:space="preserve"> </w:t>
            </w:r>
            <w:r w:rsidR="0008644B">
              <w:t>в соответствии с договором</w:t>
            </w:r>
            <w:r w:rsidR="00EF0DD6">
              <w:t>.</w:t>
            </w:r>
          </w:p>
          <w:p w14:paraId="1253FCD0" w14:textId="0B469106" w:rsidR="00D72E9C" w:rsidRDefault="00777475" w:rsidP="00B859FF">
            <w:pPr>
              <w:snapToGrid w:val="0"/>
              <w:jc w:val="both"/>
            </w:pPr>
            <w:r>
              <w:t>Период</w:t>
            </w:r>
            <w:r w:rsidR="00D72E9C">
              <w:t xml:space="preserve"> поставки</w:t>
            </w:r>
            <w:r w:rsidR="00D72E9C" w:rsidRPr="00D72E9C">
              <w:t xml:space="preserve">: </w:t>
            </w:r>
            <w:r>
              <w:t>6 (шесть) месяцев</w:t>
            </w:r>
            <w:r w:rsidR="00D72E9C">
              <w:t xml:space="preserve"> </w:t>
            </w:r>
            <w:r>
              <w:t>с момента подписания договора</w:t>
            </w:r>
            <w:r w:rsidR="00EF0DD6">
              <w:t>.</w:t>
            </w:r>
          </w:p>
          <w:p w14:paraId="07AB686D" w14:textId="30147504" w:rsidR="00777475" w:rsidRPr="00777475" w:rsidRDefault="00777475" w:rsidP="00B859FF">
            <w:pPr>
              <w:snapToGrid w:val="0"/>
              <w:jc w:val="both"/>
            </w:pPr>
            <w:r>
              <w:t>Условия поставки</w:t>
            </w:r>
            <w:r w:rsidRPr="00777475">
              <w:t xml:space="preserve">: </w:t>
            </w:r>
            <w:r>
              <w:t>в соответствии с договором</w:t>
            </w:r>
          </w:p>
        </w:tc>
      </w:tr>
      <w:tr w:rsidR="006255F2" w14:paraId="52F66F73" w14:textId="77777777" w:rsidTr="0008644B">
        <w:tc>
          <w:tcPr>
            <w:tcW w:w="567" w:type="dxa"/>
          </w:tcPr>
          <w:p w14:paraId="6C09C630" w14:textId="263FEFB4" w:rsidR="006255F2" w:rsidRDefault="0008644B" w:rsidP="008657E6">
            <w:pPr>
              <w:pStyle w:val="ac"/>
              <w:spacing w:before="60"/>
              <w:ind w:left="0" w:hanging="6"/>
              <w:jc w:val="both"/>
            </w:pPr>
            <w:r>
              <w:t>17</w:t>
            </w:r>
          </w:p>
        </w:tc>
        <w:tc>
          <w:tcPr>
            <w:tcW w:w="2835" w:type="dxa"/>
          </w:tcPr>
          <w:p w14:paraId="4E04FE25" w14:textId="77777777" w:rsidR="006255F2" w:rsidRPr="002D0E0E" w:rsidRDefault="006255F2" w:rsidP="008657E6">
            <w:pPr>
              <w:snapToGrid w:val="0"/>
              <w:jc w:val="both"/>
            </w:pPr>
            <w:r w:rsidRPr="002D0E0E">
              <w:t>Форма, сроки и порядок оплаты продукции:</w:t>
            </w:r>
          </w:p>
          <w:p w14:paraId="3096C20F" w14:textId="77777777" w:rsidR="006255F2" w:rsidRPr="002D0E0E" w:rsidRDefault="006255F2" w:rsidP="008657E6">
            <w:pPr>
              <w:snapToGrid w:val="0"/>
              <w:ind w:firstLine="851"/>
              <w:jc w:val="both"/>
            </w:pPr>
          </w:p>
          <w:p w14:paraId="229F9384" w14:textId="77777777" w:rsidR="006255F2" w:rsidRPr="002D0E0E" w:rsidRDefault="006255F2" w:rsidP="008657E6">
            <w:pPr>
              <w:snapToGrid w:val="0"/>
              <w:ind w:firstLine="851"/>
              <w:jc w:val="both"/>
            </w:pPr>
          </w:p>
          <w:p w14:paraId="5EEAEF2A" w14:textId="77777777" w:rsidR="006255F2" w:rsidRPr="002D0E0E" w:rsidRDefault="006255F2" w:rsidP="008657E6">
            <w:pPr>
              <w:snapToGrid w:val="0"/>
              <w:ind w:firstLine="851"/>
              <w:jc w:val="both"/>
            </w:pPr>
          </w:p>
          <w:p w14:paraId="75E611A5"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6237" w:type="dxa"/>
          </w:tcPr>
          <w:p w14:paraId="120B34D4" w14:textId="46428231" w:rsidR="006255F2" w:rsidRPr="002D0E0E" w:rsidRDefault="00C450BF" w:rsidP="00814CDA">
            <w:pPr>
              <w:snapToGrid w:val="0"/>
              <w:jc w:val="both"/>
              <w:rPr>
                <w:b/>
                <w:i/>
              </w:rPr>
            </w:pPr>
            <w:r>
              <w:t>Оплата осуществляется в соответствии с договором.</w:t>
            </w:r>
          </w:p>
        </w:tc>
      </w:tr>
      <w:tr w:rsidR="006255F2" w14:paraId="26615BEC" w14:textId="77777777" w:rsidTr="0008644B">
        <w:tc>
          <w:tcPr>
            <w:tcW w:w="567" w:type="dxa"/>
          </w:tcPr>
          <w:p w14:paraId="531E5EBA" w14:textId="5AF2CB60" w:rsidR="006255F2" w:rsidRDefault="0008644B" w:rsidP="008657E6">
            <w:pPr>
              <w:pStyle w:val="ac"/>
              <w:spacing w:before="60"/>
              <w:ind w:left="0" w:hanging="6"/>
              <w:jc w:val="both"/>
            </w:pPr>
            <w:r>
              <w:t>18</w:t>
            </w:r>
          </w:p>
        </w:tc>
        <w:tc>
          <w:tcPr>
            <w:tcW w:w="2835" w:type="dxa"/>
          </w:tcPr>
          <w:p w14:paraId="4F24D824" w14:textId="77777777" w:rsidR="006255F2" w:rsidRPr="002D0E0E" w:rsidRDefault="006255F2" w:rsidP="008657E6">
            <w:pPr>
              <w:jc w:val="both"/>
            </w:pPr>
            <w:r w:rsidRPr="002D0E0E">
              <w:t>Основание для проведения запроса цен</w:t>
            </w:r>
          </w:p>
        </w:tc>
        <w:tc>
          <w:tcPr>
            <w:tcW w:w="6237" w:type="dxa"/>
          </w:tcPr>
          <w:p w14:paraId="5384BD5C" w14:textId="2D364801" w:rsidR="006255F2" w:rsidRPr="002D0E0E" w:rsidRDefault="006255F2" w:rsidP="008657E6">
            <w:pPr>
              <w:jc w:val="both"/>
            </w:pPr>
            <w:r w:rsidRPr="002D0E0E">
              <w:t>План закупок некоммерческой организации «Фонд – региональный оператор капитального ремонта общего  имущества в многоквартирных домах»</w:t>
            </w:r>
            <w:r w:rsidR="00EF0DD6">
              <w:t>.</w:t>
            </w:r>
          </w:p>
        </w:tc>
      </w:tr>
    </w:tbl>
    <w:p w14:paraId="00103CFD" w14:textId="1F72BB17" w:rsidR="006255F2" w:rsidRDefault="006255F2">
      <w:pPr>
        <w:rPr>
          <w:lang w:eastAsia="en-US"/>
        </w:rPr>
      </w:pPr>
    </w:p>
    <w:p w14:paraId="529B044B" w14:textId="77777777" w:rsidR="00814CDA" w:rsidRDefault="00814CDA">
      <w:pPr>
        <w:rPr>
          <w:lang w:eastAsia="en-US"/>
        </w:rPr>
      </w:pPr>
    </w:p>
    <w:p w14:paraId="200086AB" w14:textId="77777777" w:rsidR="00814CDA" w:rsidRDefault="00814CDA">
      <w:pPr>
        <w:rPr>
          <w:lang w:eastAsia="en-US"/>
        </w:rPr>
      </w:pPr>
    </w:p>
    <w:p w14:paraId="4F3B044B" w14:textId="77777777" w:rsidR="00814CDA" w:rsidRDefault="00814CDA">
      <w:pPr>
        <w:rPr>
          <w:lang w:eastAsia="en-US"/>
        </w:rPr>
      </w:pPr>
    </w:p>
    <w:p w14:paraId="0A0057A2" w14:textId="77777777" w:rsidR="006255F2" w:rsidRDefault="006255F2" w:rsidP="003153DE">
      <w:pPr>
        <w:pStyle w:val="10"/>
        <w:numPr>
          <w:ilvl w:val="0"/>
          <w:numId w:val="22"/>
        </w:numPr>
        <w:spacing w:before="240" w:after="240" w:line="240" w:lineRule="auto"/>
      </w:pPr>
      <w:r w:rsidRPr="002440E8">
        <w:lastRenderedPageBreak/>
        <w:t>ТЕХНИЧЕСКАЯ ЧАСТЬ</w:t>
      </w:r>
    </w:p>
    <w:p w14:paraId="4A2E8B4A" w14:textId="791608C5" w:rsidR="006255F2" w:rsidRDefault="00786B70" w:rsidP="003153DE">
      <w:pPr>
        <w:pStyle w:val="ac"/>
        <w:numPr>
          <w:ilvl w:val="1"/>
          <w:numId w:val="22"/>
        </w:numPr>
        <w:spacing w:after="200" w:line="276" w:lineRule="auto"/>
        <w:contextualSpacing/>
        <w:jc w:val="both"/>
        <w:rPr>
          <w:b/>
          <w:lang w:eastAsia="en-US"/>
        </w:rPr>
      </w:pPr>
      <w:r>
        <w:rPr>
          <w:b/>
          <w:lang w:eastAsia="en-US"/>
        </w:rPr>
        <w:t xml:space="preserve"> </w:t>
      </w:r>
      <w:r w:rsidR="006255F2" w:rsidRPr="00B136AE">
        <w:rPr>
          <w:b/>
          <w:lang w:eastAsia="en-US"/>
        </w:rPr>
        <w:t xml:space="preserve">Предмет </w:t>
      </w:r>
      <w:r w:rsidR="006255F2">
        <w:rPr>
          <w:b/>
          <w:lang w:eastAsia="en-US"/>
        </w:rPr>
        <w:t>договора:</w:t>
      </w:r>
    </w:p>
    <w:p w14:paraId="1DCBEAB2" w14:textId="77777777" w:rsidR="00A80F46" w:rsidRPr="00B136AE" w:rsidRDefault="00A80F46" w:rsidP="00A80F46">
      <w:pPr>
        <w:pStyle w:val="ac"/>
        <w:spacing w:after="200" w:line="276" w:lineRule="auto"/>
        <w:ind w:left="927"/>
        <w:contextualSpacing/>
        <w:jc w:val="both"/>
        <w:rPr>
          <w:b/>
          <w:lang w:eastAsia="en-US"/>
        </w:rPr>
      </w:pPr>
    </w:p>
    <w:p w14:paraId="76A2682B" w14:textId="77458087" w:rsidR="006255F2" w:rsidRDefault="006255F2" w:rsidP="00A80F46">
      <w:pPr>
        <w:pStyle w:val="ac"/>
        <w:spacing w:after="200" w:line="276" w:lineRule="auto"/>
        <w:ind w:left="567"/>
        <w:contextualSpacing/>
      </w:pPr>
      <w:r w:rsidRPr="00A80F46">
        <w:rPr>
          <w:lang w:eastAsia="en-US"/>
        </w:rPr>
        <w:t xml:space="preserve">Предметом </w:t>
      </w:r>
      <w:r w:rsidR="00A80F46" w:rsidRPr="00A80F46">
        <w:t>договора</w:t>
      </w:r>
      <w:r w:rsidRPr="00A80F46">
        <w:t xml:space="preserve"> является</w:t>
      </w:r>
      <w:r w:rsidR="00D72E9C" w:rsidRPr="00A80F46">
        <w:t xml:space="preserve"> </w:t>
      </w:r>
      <w:r w:rsidR="00EF0DD6">
        <w:t>предоставление услуг по поддержанию работы официального сайта (</w:t>
      </w:r>
      <w:r w:rsidR="00777475" w:rsidRPr="00A80F46">
        <w:t>хостинг услуг</w:t>
      </w:r>
      <w:r w:rsidR="00EF0DD6">
        <w:t>и)</w:t>
      </w:r>
    </w:p>
    <w:p w14:paraId="54C3B9B2" w14:textId="77777777" w:rsidR="00B566C0" w:rsidRPr="00331F7F" w:rsidRDefault="00B566C0" w:rsidP="00B566C0">
      <w:pPr>
        <w:tabs>
          <w:tab w:val="left" w:pos="0"/>
        </w:tabs>
        <w:suppressAutoHyphens/>
        <w:ind w:firstLine="567"/>
        <w:jc w:val="center"/>
        <w:rPr>
          <w:b/>
          <w:snapToGrid w:val="0"/>
        </w:rPr>
      </w:pPr>
    </w:p>
    <w:tbl>
      <w:tblPr>
        <w:tblStyle w:val="44"/>
        <w:tblW w:w="9915" w:type="dxa"/>
        <w:tblInd w:w="108" w:type="dxa"/>
        <w:tblLayout w:type="fixed"/>
        <w:tblLook w:val="04A0" w:firstRow="1" w:lastRow="0" w:firstColumn="1" w:lastColumn="0" w:noHBand="0" w:noVBand="1"/>
      </w:tblPr>
      <w:tblGrid>
        <w:gridCol w:w="567"/>
        <w:gridCol w:w="7507"/>
        <w:gridCol w:w="850"/>
        <w:gridCol w:w="991"/>
      </w:tblGrid>
      <w:tr w:rsidR="00B566C0" w:rsidRPr="00B566C0" w14:paraId="75EB62D7" w14:textId="77777777" w:rsidTr="0022096C">
        <w:tc>
          <w:tcPr>
            <w:tcW w:w="567" w:type="dxa"/>
            <w:tcBorders>
              <w:top w:val="single" w:sz="4" w:space="0" w:color="auto"/>
              <w:left w:val="single" w:sz="4" w:space="0" w:color="auto"/>
              <w:bottom w:val="single" w:sz="4" w:space="0" w:color="auto"/>
              <w:right w:val="single" w:sz="4" w:space="0" w:color="auto"/>
            </w:tcBorders>
            <w:hideMark/>
          </w:tcPr>
          <w:p w14:paraId="73B7BAE7" w14:textId="77777777" w:rsidR="00B566C0" w:rsidRPr="00B566C0" w:rsidRDefault="00B566C0" w:rsidP="0022096C">
            <w:pPr>
              <w:jc w:val="center"/>
              <w:rPr>
                <w:rFonts w:ascii="Times New Roman" w:hAnsi="Times New Roman"/>
                <w:sz w:val="22"/>
                <w:szCs w:val="22"/>
              </w:rPr>
            </w:pPr>
            <w:r w:rsidRPr="00B566C0">
              <w:rPr>
                <w:rFonts w:ascii="Times New Roman" w:hAnsi="Times New Roman"/>
                <w:b/>
                <w:sz w:val="22"/>
                <w:szCs w:val="22"/>
              </w:rPr>
              <w:t xml:space="preserve">№ </w:t>
            </w:r>
            <w:proofErr w:type="gramStart"/>
            <w:r w:rsidRPr="00B566C0">
              <w:rPr>
                <w:rFonts w:ascii="Times New Roman" w:hAnsi="Times New Roman"/>
                <w:b/>
                <w:sz w:val="22"/>
                <w:szCs w:val="22"/>
              </w:rPr>
              <w:t>п</w:t>
            </w:r>
            <w:proofErr w:type="gramEnd"/>
            <w:r w:rsidRPr="00B566C0">
              <w:rPr>
                <w:rFonts w:ascii="Times New Roman" w:hAnsi="Times New Roman"/>
                <w:b/>
                <w:sz w:val="22"/>
                <w:szCs w:val="22"/>
                <w:lang w:val="en-US"/>
              </w:rPr>
              <w:t>/</w:t>
            </w:r>
            <w:r w:rsidRPr="00B566C0">
              <w:rPr>
                <w:rFonts w:ascii="Times New Roman" w:hAnsi="Times New Roman"/>
                <w:b/>
                <w:sz w:val="22"/>
                <w:szCs w:val="22"/>
              </w:rPr>
              <w:t>п</w:t>
            </w:r>
          </w:p>
        </w:tc>
        <w:tc>
          <w:tcPr>
            <w:tcW w:w="7507" w:type="dxa"/>
            <w:tcBorders>
              <w:top w:val="single" w:sz="4" w:space="0" w:color="auto"/>
              <w:left w:val="single" w:sz="4" w:space="0" w:color="auto"/>
              <w:bottom w:val="single" w:sz="4" w:space="0" w:color="auto"/>
              <w:right w:val="single" w:sz="4" w:space="0" w:color="auto"/>
            </w:tcBorders>
            <w:hideMark/>
          </w:tcPr>
          <w:p w14:paraId="6A8A1691" w14:textId="77777777" w:rsidR="00B566C0" w:rsidRPr="00B566C0" w:rsidRDefault="00B566C0" w:rsidP="0022096C">
            <w:pPr>
              <w:jc w:val="center"/>
              <w:rPr>
                <w:rFonts w:ascii="Times New Roman" w:hAnsi="Times New Roman"/>
                <w:sz w:val="22"/>
                <w:szCs w:val="22"/>
              </w:rPr>
            </w:pPr>
            <w:r w:rsidRPr="00B566C0">
              <w:rPr>
                <w:rFonts w:ascii="Times New Roman" w:hAnsi="Times New Roman"/>
                <w:b/>
                <w:sz w:val="22"/>
                <w:szCs w:val="22"/>
              </w:rPr>
              <w:t>Наименование</w:t>
            </w:r>
          </w:p>
        </w:tc>
        <w:tc>
          <w:tcPr>
            <w:tcW w:w="850" w:type="dxa"/>
            <w:tcBorders>
              <w:top w:val="single" w:sz="4" w:space="0" w:color="auto"/>
              <w:left w:val="single" w:sz="4" w:space="0" w:color="auto"/>
              <w:bottom w:val="single" w:sz="4" w:space="0" w:color="auto"/>
              <w:right w:val="single" w:sz="4" w:space="0" w:color="auto"/>
            </w:tcBorders>
            <w:hideMark/>
          </w:tcPr>
          <w:p w14:paraId="4E90B32F" w14:textId="77777777" w:rsidR="00B566C0" w:rsidRPr="00B566C0" w:rsidRDefault="00B566C0" w:rsidP="0022096C">
            <w:pPr>
              <w:jc w:val="center"/>
              <w:rPr>
                <w:rFonts w:ascii="Times New Roman" w:hAnsi="Times New Roman"/>
                <w:sz w:val="22"/>
                <w:szCs w:val="22"/>
              </w:rPr>
            </w:pPr>
            <w:r w:rsidRPr="00B566C0">
              <w:rPr>
                <w:rFonts w:ascii="Times New Roman" w:hAnsi="Times New Roman"/>
                <w:b/>
                <w:sz w:val="22"/>
                <w:szCs w:val="22"/>
              </w:rPr>
              <w:t xml:space="preserve">Ед. </w:t>
            </w:r>
            <w:proofErr w:type="spellStart"/>
            <w:r w:rsidRPr="00B566C0">
              <w:rPr>
                <w:rFonts w:ascii="Times New Roman" w:hAnsi="Times New Roman"/>
                <w:b/>
                <w:sz w:val="22"/>
                <w:szCs w:val="22"/>
              </w:rPr>
              <w:t>изм</w:t>
            </w:r>
            <w:proofErr w:type="spellEnd"/>
          </w:p>
        </w:tc>
        <w:tc>
          <w:tcPr>
            <w:tcW w:w="991" w:type="dxa"/>
            <w:tcBorders>
              <w:top w:val="single" w:sz="4" w:space="0" w:color="auto"/>
              <w:left w:val="single" w:sz="4" w:space="0" w:color="auto"/>
              <w:bottom w:val="single" w:sz="4" w:space="0" w:color="auto"/>
              <w:right w:val="single" w:sz="4" w:space="0" w:color="auto"/>
            </w:tcBorders>
            <w:hideMark/>
          </w:tcPr>
          <w:p w14:paraId="2036EB3E" w14:textId="77777777" w:rsidR="00B566C0" w:rsidRPr="00B566C0" w:rsidRDefault="00B566C0" w:rsidP="0022096C">
            <w:pPr>
              <w:jc w:val="center"/>
              <w:rPr>
                <w:rFonts w:ascii="Times New Roman" w:hAnsi="Times New Roman"/>
                <w:sz w:val="22"/>
                <w:szCs w:val="22"/>
              </w:rPr>
            </w:pPr>
            <w:r w:rsidRPr="00B566C0">
              <w:rPr>
                <w:rFonts w:ascii="Times New Roman" w:hAnsi="Times New Roman"/>
                <w:b/>
                <w:sz w:val="22"/>
                <w:szCs w:val="22"/>
              </w:rPr>
              <w:t>Кол-во</w:t>
            </w:r>
          </w:p>
        </w:tc>
      </w:tr>
      <w:tr w:rsidR="00B566C0" w:rsidRPr="00B566C0" w14:paraId="3CB1A94B" w14:textId="77777777" w:rsidTr="0022096C">
        <w:trPr>
          <w:trHeight w:val="299"/>
        </w:trPr>
        <w:tc>
          <w:tcPr>
            <w:tcW w:w="567" w:type="dxa"/>
            <w:tcBorders>
              <w:top w:val="single" w:sz="4" w:space="0" w:color="auto"/>
              <w:left w:val="single" w:sz="4" w:space="0" w:color="auto"/>
              <w:bottom w:val="single" w:sz="4" w:space="0" w:color="auto"/>
              <w:right w:val="single" w:sz="4" w:space="0" w:color="auto"/>
            </w:tcBorders>
            <w:hideMark/>
          </w:tcPr>
          <w:p w14:paraId="623BD095" w14:textId="77777777" w:rsidR="00B566C0" w:rsidRPr="00B566C0" w:rsidRDefault="00B566C0" w:rsidP="0022096C">
            <w:pPr>
              <w:jc w:val="center"/>
              <w:rPr>
                <w:rFonts w:ascii="Times New Roman" w:hAnsi="Times New Roman"/>
                <w:b/>
                <w:sz w:val="22"/>
                <w:szCs w:val="22"/>
              </w:rPr>
            </w:pPr>
            <w:r w:rsidRPr="00B566C0">
              <w:rPr>
                <w:rFonts w:ascii="Times New Roman" w:hAnsi="Times New Roman"/>
                <w:b/>
                <w:sz w:val="22"/>
                <w:szCs w:val="22"/>
              </w:rPr>
              <w:t>1</w:t>
            </w:r>
          </w:p>
        </w:tc>
        <w:tc>
          <w:tcPr>
            <w:tcW w:w="7507" w:type="dxa"/>
            <w:tcBorders>
              <w:top w:val="single" w:sz="4" w:space="0" w:color="auto"/>
              <w:left w:val="single" w:sz="4" w:space="0" w:color="auto"/>
              <w:bottom w:val="single" w:sz="4" w:space="0" w:color="auto"/>
              <w:right w:val="single" w:sz="4" w:space="0" w:color="auto"/>
            </w:tcBorders>
          </w:tcPr>
          <w:p w14:paraId="2BBDD559" w14:textId="77777777" w:rsidR="00B566C0" w:rsidRPr="00B566C0" w:rsidRDefault="00B566C0" w:rsidP="0022096C">
            <w:pPr>
              <w:rPr>
                <w:rFonts w:ascii="Times New Roman" w:hAnsi="Times New Roman"/>
                <w:b/>
                <w:sz w:val="22"/>
                <w:szCs w:val="22"/>
              </w:rPr>
            </w:pPr>
            <w:r w:rsidRPr="00B566C0">
              <w:rPr>
                <w:rFonts w:ascii="Times New Roman" w:hAnsi="Times New Roman"/>
                <w:b/>
                <w:sz w:val="22"/>
                <w:szCs w:val="22"/>
              </w:rPr>
              <w:t>Хостинг услуги</w:t>
            </w:r>
          </w:p>
          <w:p w14:paraId="2CAE7C6B" w14:textId="77777777" w:rsidR="00B566C0" w:rsidRPr="00B566C0" w:rsidRDefault="00B566C0" w:rsidP="0022096C">
            <w:pPr>
              <w:rPr>
                <w:rFonts w:ascii="Times New Roman" w:hAnsi="Times New Roman"/>
                <w:b/>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3CE7DA7B" w14:textId="77777777" w:rsidR="00B566C0" w:rsidRPr="00B566C0" w:rsidRDefault="00B566C0" w:rsidP="0022096C">
            <w:pPr>
              <w:jc w:val="center"/>
              <w:rPr>
                <w:rFonts w:ascii="Times New Roman" w:hAnsi="Times New Roman"/>
                <w:b/>
                <w:sz w:val="22"/>
                <w:szCs w:val="22"/>
              </w:rPr>
            </w:pPr>
            <w:proofErr w:type="spellStart"/>
            <w:proofErr w:type="gramStart"/>
            <w:r w:rsidRPr="00B566C0">
              <w:rPr>
                <w:rFonts w:ascii="Times New Roman" w:hAnsi="Times New Roman"/>
                <w:b/>
                <w:sz w:val="22"/>
                <w:szCs w:val="22"/>
              </w:rPr>
              <w:t>мес</w:t>
            </w:r>
            <w:proofErr w:type="spellEnd"/>
            <w:proofErr w:type="gramEnd"/>
          </w:p>
        </w:tc>
        <w:tc>
          <w:tcPr>
            <w:tcW w:w="991" w:type="dxa"/>
            <w:tcBorders>
              <w:top w:val="single" w:sz="4" w:space="0" w:color="auto"/>
              <w:left w:val="single" w:sz="4" w:space="0" w:color="auto"/>
              <w:bottom w:val="single" w:sz="4" w:space="0" w:color="auto"/>
              <w:right w:val="single" w:sz="4" w:space="0" w:color="auto"/>
            </w:tcBorders>
            <w:hideMark/>
          </w:tcPr>
          <w:p w14:paraId="25B570B5" w14:textId="77777777" w:rsidR="00B566C0" w:rsidRPr="00B566C0" w:rsidRDefault="00B566C0" w:rsidP="0022096C">
            <w:pPr>
              <w:jc w:val="center"/>
              <w:rPr>
                <w:rFonts w:ascii="Times New Roman" w:hAnsi="Times New Roman"/>
                <w:b/>
                <w:sz w:val="22"/>
                <w:szCs w:val="22"/>
              </w:rPr>
            </w:pPr>
            <w:r w:rsidRPr="00B566C0">
              <w:rPr>
                <w:rFonts w:ascii="Times New Roman" w:hAnsi="Times New Roman"/>
                <w:b/>
                <w:sz w:val="22"/>
                <w:szCs w:val="22"/>
              </w:rPr>
              <w:t>6</w:t>
            </w:r>
          </w:p>
        </w:tc>
      </w:tr>
      <w:tr w:rsidR="00B566C0" w:rsidRPr="00B566C0" w14:paraId="42188B19" w14:textId="77777777" w:rsidTr="0022096C">
        <w:tc>
          <w:tcPr>
            <w:tcW w:w="567" w:type="dxa"/>
            <w:tcBorders>
              <w:top w:val="single" w:sz="4" w:space="0" w:color="auto"/>
              <w:left w:val="single" w:sz="4" w:space="0" w:color="auto"/>
              <w:bottom w:val="single" w:sz="4" w:space="0" w:color="auto"/>
              <w:right w:val="single" w:sz="4" w:space="0" w:color="auto"/>
            </w:tcBorders>
          </w:tcPr>
          <w:p w14:paraId="06B87E69" w14:textId="77777777" w:rsidR="00B566C0" w:rsidRPr="00B566C0" w:rsidRDefault="00B566C0" w:rsidP="0022096C">
            <w:pPr>
              <w:jc w:val="center"/>
              <w:rPr>
                <w:rFonts w:ascii="Times New Roman" w:hAnsi="Times New Roman"/>
                <w:b/>
                <w:sz w:val="22"/>
                <w:szCs w:val="22"/>
              </w:rPr>
            </w:pPr>
          </w:p>
        </w:tc>
        <w:tc>
          <w:tcPr>
            <w:tcW w:w="7507" w:type="dxa"/>
            <w:tcBorders>
              <w:top w:val="single" w:sz="4" w:space="0" w:color="auto"/>
              <w:left w:val="single" w:sz="4" w:space="0" w:color="auto"/>
              <w:bottom w:val="single" w:sz="4" w:space="0" w:color="auto"/>
              <w:right w:val="single" w:sz="4" w:space="0" w:color="auto"/>
            </w:tcBorders>
          </w:tcPr>
          <w:p w14:paraId="6ED645A7" w14:textId="77777777" w:rsidR="00B566C0" w:rsidRPr="00B566C0" w:rsidRDefault="00B566C0" w:rsidP="0022096C">
            <w:pPr>
              <w:rPr>
                <w:rFonts w:ascii="Times New Roman" w:hAnsi="Times New Roman"/>
                <w:b/>
                <w:sz w:val="22"/>
                <w:szCs w:val="22"/>
              </w:rPr>
            </w:pPr>
            <w:r w:rsidRPr="00B566C0">
              <w:rPr>
                <w:rFonts w:ascii="Times New Roman" w:hAnsi="Times New Roman"/>
                <w:b/>
                <w:sz w:val="22"/>
                <w:szCs w:val="22"/>
              </w:rPr>
              <w:t>Характеристики сервера</w:t>
            </w:r>
          </w:p>
        </w:tc>
        <w:tc>
          <w:tcPr>
            <w:tcW w:w="850" w:type="dxa"/>
            <w:tcBorders>
              <w:top w:val="single" w:sz="4" w:space="0" w:color="auto"/>
              <w:left w:val="single" w:sz="4" w:space="0" w:color="auto"/>
              <w:bottom w:val="single" w:sz="4" w:space="0" w:color="auto"/>
              <w:right w:val="single" w:sz="4" w:space="0" w:color="auto"/>
            </w:tcBorders>
          </w:tcPr>
          <w:p w14:paraId="2D3B0AC2" w14:textId="77777777" w:rsidR="00B566C0" w:rsidRPr="00B566C0" w:rsidRDefault="00B566C0" w:rsidP="0022096C">
            <w:pPr>
              <w:jc w:val="center"/>
              <w:rPr>
                <w:rFonts w:ascii="Times New Roman" w:hAnsi="Times New Roman"/>
                <w:b/>
                <w:sz w:val="22"/>
                <w:szCs w:val="22"/>
              </w:rPr>
            </w:pPr>
          </w:p>
        </w:tc>
        <w:tc>
          <w:tcPr>
            <w:tcW w:w="991" w:type="dxa"/>
            <w:tcBorders>
              <w:top w:val="single" w:sz="4" w:space="0" w:color="auto"/>
              <w:left w:val="single" w:sz="4" w:space="0" w:color="auto"/>
              <w:bottom w:val="single" w:sz="4" w:space="0" w:color="auto"/>
              <w:right w:val="single" w:sz="4" w:space="0" w:color="auto"/>
            </w:tcBorders>
          </w:tcPr>
          <w:p w14:paraId="4D188E51" w14:textId="77777777" w:rsidR="00B566C0" w:rsidRPr="00B566C0" w:rsidRDefault="00B566C0" w:rsidP="0022096C">
            <w:pPr>
              <w:jc w:val="center"/>
              <w:rPr>
                <w:rFonts w:ascii="Times New Roman" w:hAnsi="Times New Roman"/>
                <w:b/>
                <w:sz w:val="22"/>
                <w:szCs w:val="22"/>
                <w:lang w:val="en-US"/>
              </w:rPr>
            </w:pPr>
          </w:p>
        </w:tc>
      </w:tr>
      <w:tr w:rsidR="00B566C0" w:rsidRPr="00B566C0" w14:paraId="22EFBE4F" w14:textId="77777777" w:rsidTr="0022096C">
        <w:tc>
          <w:tcPr>
            <w:tcW w:w="567" w:type="dxa"/>
            <w:tcBorders>
              <w:top w:val="single" w:sz="4" w:space="0" w:color="auto"/>
              <w:left w:val="single" w:sz="4" w:space="0" w:color="auto"/>
              <w:bottom w:val="single" w:sz="4" w:space="0" w:color="auto"/>
              <w:right w:val="single" w:sz="4" w:space="0" w:color="auto"/>
            </w:tcBorders>
          </w:tcPr>
          <w:p w14:paraId="429D1779" w14:textId="77777777" w:rsidR="00B566C0" w:rsidRPr="00B566C0" w:rsidRDefault="00B566C0" w:rsidP="0022096C">
            <w:pPr>
              <w:jc w:val="center"/>
              <w:rPr>
                <w:rFonts w:ascii="Times New Roman" w:hAnsi="Times New Roman"/>
                <w:sz w:val="22"/>
                <w:szCs w:val="22"/>
              </w:rPr>
            </w:pPr>
            <w:r w:rsidRPr="00B566C0">
              <w:rPr>
                <w:rFonts w:ascii="Times New Roman" w:hAnsi="Times New Roman"/>
                <w:sz w:val="22"/>
                <w:szCs w:val="22"/>
              </w:rPr>
              <w:t>1.1</w:t>
            </w:r>
          </w:p>
        </w:tc>
        <w:tc>
          <w:tcPr>
            <w:tcW w:w="7507" w:type="dxa"/>
            <w:tcBorders>
              <w:top w:val="single" w:sz="4" w:space="0" w:color="auto"/>
              <w:left w:val="single" w:sz="4" w:space="0" w:color="auto"/>
              <w:bottom w:val="single" w:sz="4" w:space="0" w:color="auto"/>
              <w:right w:val="single" w:sz="4" w:space="0" w:color="auto"/>
            </w:tcBorders>
          </w:tcPr>
          <w:p w14:paraId="1F9A4B2F" w14:textId="77777777" w:rsidR="00B566C0" w:rsidRPr="00B566C0" w:rsidRDefault="00B566C0" w:rsidP="0022096C">
            <w:pPr>
              <w:rPr>
                <w:rFonts w:ascii="Times New Roman" w:hAnsi="Times New Roman"/>
                <w:sz w:val="22"/>
                <w:szCs w:val="22"/>
                <w:lang w:val="en-US"/>
              </w:rPr>
            </w:pPr>
            <w:r w:rsidRPr="00B566C0">
              <w:rPr>
                <w:rFonts w:ascii="Times New Roman" w:hAnsi="Times New Roman"/>
                <w:sz w:val="22"/>
                <w:szCs w:val="22"/>
              </w:rPr>
              <w:t xml:space="preserve">Дисковое пространство </w:t>
            </w:r>
            <w:r w:rsidRPr="00B566C0">
              <w:rPr>
                <w:rFonts w:ascii="Times New Roman" w:hAnsi="Times New Roman"/>
                <w:sz w:val="22"/>
                <w:szCs w:val="22"/>
                <w:lang w:val="en-US"/>
              </w:rPr>
              <w:t>-</w:t>
            </w:r>
            <w:r w:rsidRPr="00B566C0">
              <w:rPr>
                <w:rFonts w:ascii="Times New Roman" w:hAnsi="Times New Roman"/>
                <w:sz w:val="22"/>
                <w:szCs w:val="22"/>
              </w:rPr>
              <w:t xml:space="preserve"> 80</w:t>
            </w:r>
            <w:r w:rsidRPr="00B566C0">
              <w:rPr>
                <w:rFonts w:ascii="Times New Roman" w:hAnsi="Times New Roman"/>
                <w:sz w:val="22"/>
                <w:szCs w:val="22"/>
                <w:lang w:val="en-US"/>
              </w:rPr>
              <w:t xml:space="preserve"> GB</w:t>
            </w:r>
          </w:p>
        </w:tc>
        <w:tc>
          <w:tcPr>
            <w:tcW w:w="850" w:type="dxa"/>
            <w:tcBorders>
              <w:top w:val="single" w:sz="4" w:space="0" w:color="auto"/>
              <w:left w:val="single" w:sz="4" w:space="0" w:color="auto"/>
              <w:bottom w:val="single" w:sz="4" w:space="0" w:color="auto"/>
              <w:right w:val="single" w:sz="4" w:space="0" w:color="auto"/>
            </w:tcBorders>
          </w:tcPr>
          <w:p w14:paraId="7D4315D3" w14:textId="77777777" w:rsidR="00B566C0" w:rsidRPr="00B566C0" w:rsidRDefault="00B566C0" w:rsidP="0022096C">
            <w:pPr>
              <w:jc w:val="center"/>
              <w:rPr>
                <w:rFonts w:ascii="Times New Roman" w:hAnsi="Times New Roman"/>
                <w:sz w:val="22"/>
                <w:szCs w:val="22"/>
              </w:rPr>
            </w:pPr>
          </w:p>
        </w:tc>
        <w:tc>
          <w:tcPr>
            <w:tcW w:w="991" w:type="dxa"/>
            <w:tcBorders>
              <w:top w:val="single" w:sz="4" w:space="0" w:color="auto"/>
              <w:left w:val="single" w:sz="4" w:space="0" w:color="auto"/>
              <w:bottom w:val="single" w:sz="4" w:space="0" w:color="auto"/>
              <w:right w:val="single" w:sz="4" w:space="0" w:color="auto"/>
            </w:tcBorders>
          </w:tcPr>
          <w:p w14:paraId="11A931FF" w14:textId="77777777" w:rsidR="00B566C0" w:rsidRPr="00B566C0" w:rsidRDefault="00B566C0" w:rsidP="0022096C">
            <w:pPr>
              <w:jc w:val="center"/>
              <w:rPr>
                <w:rFonts w:ascii="Times New Roman" w:hAnsi="Times New Roman"/>
                <w:sz w:val="22"/>
                <w:szCs w:val="22"/>
                <w:lang w:val="en-US"/>
              </w:rPr>
            </w:pPr>
          </w:p>
        </w:tc>
      </w:tr>
      <w:tr w:rsidR="00B566C0" w:rsidRPr="00B566C0" w14:paraId="38D0DDDF" w14:textId="77777777" w:rsidTr="0022096C">
        <w:tc>
          <w:tcPr>
            <w:tcW w:w="567" w:type="dxa"/>
            <w:tcBorders>
              <w:top w:val="single" w:sz="4" w:space="0" w:color="auto"/>
              <w:left w:val="single" w:sz="4" w:space="0" w:color="auto"/>
              <w:bottom w:val="single" w:sz="4" w:space="0" w:color="auto"/>
              <w:right w:val="single" w:sz="4" w:space="0" w:color="auto"/>
            </w:tcBorders>
          </w:tcPr>
          <w:p w14:paraId="626498CA" w14:textId="77777777" w:rsidR="00B566C0" w:rsidRPr="00B566C0" w:rsidRDefault="00B566C0" w:rsidP="0022096C">
            <w:pPr>
              <w:jc w:val="center"/>
              <w:rPr>
                <w:rFonts w:ascii="Times New Roman" w:hAnsi="Times New Roman"/>
                <w:sz w:val="22"/>
                <w:szCs w:val="22"/>
                <w:lang w:val="en-US"/>
              </w:rPr>
            </w:pPr>
            <w:r w:rsidRPr="00B566C0">
              <w:rPr>
                <w:rFonts w:ascii="Times New Roman" w:hAnsi="Times New Roman"/>
                <w:sz w:val="22"/>
                <w:szCs w:val="22"/>
                <w:lang w:val="en-US"/>
              </w:rPr>
              <w:t>1.2</w:t>
            </w:r>
          </w:p>
        </w:tc>
        <w:tc>
          <w:tcPr>
            <w:tcW w:w="7507" w:type="dxa"/>
            <w:tcBorders>
              <w:top w:val="single" w:sz="4" w:space="0" w:color="auto"/>
              <w:left w:val="single" w:sz="4" w:space="0" w:color="auto"/>
              <w:bottom w:val="single" w:sz="4" w:space="0" w:color="auto"/>
              <w:right w:val="single" w:sz="4" w:space="0" w:color="auto"/>
            </w:tcBorders>
          </w:tcPr>
          <w:p w14:paraId="48467126" w14:textId="77777777" w:rsidR="00B566C0" w:rsidRPr="00B566C0" w:rsidRDefault="00B566C0" w:rsidP="0022096C">
            <w:pPr>
              <w:rPr>
                <w:rFonts w:ascii="Times New Roman" w:hAnsi="Times New Roman"/>
                <w:sz w:val="22"/>
                <w:szCs w:val="22"/>
                <w:lang w:val="en-US"/>
              </w:rPr>
            </w:pPr>
            <w:r w:rsidRPr="00B566C0">
              <w:rPr>
                <w:rFonts w:ascii="Times New Roman" w:hAnsi="Times New Roman"/>
                <w:sz w:val="22"/>
                <w:szCs w:val="22"/>
              </w:rPr>
              <w:t xml:space="preserve">Процессорная частота </w:t>
            </w:r>
            <w:r w:rsidRPr="00B566C0">
              <w:rPr>
                <w:rFonts w:ascii="Times New Roman" w:hAnsi="Times New Roman"/>
                <w:sz w:val="22"/>
                <w:szCs w:val="22"/>
                <w:lang w:val="en-US"/>
              </w:rPr>
              <w:t>-</w:t>
            </w:r>
            <w:r w:rsidRPr="00B566C0">
              <w:rPr>
                <w:rFonts w:ascii="Times New Roman" w:hAnsi="Times New Roman"/>
                <w:sz w:val="22"/>
                <w:szCs w:val="22"/>
              </w:rPr>
              <w:t xml:space="preserve"> 5600 </w:t>
            </w:r>
            <w:r w:rsidRPr="00B566C0">
              <w:rPr>
                <w:rFonts w:ascii="Times New Roman" w:hAnsi="Times New Roman"/>
                <w:sz w:val="22"/>
                <w:szCs w:val="22"/>
                <w:lang w:val="en-US"/>
              </w:rPr>
              <w:t>MHz</w:t>
            </w:r>
          </w:p>
        </w:tc>
        <w:tc>
          <w:tcPr>
            <w:tcW w:w="850" w:type="dxa"/>
            <w:tcBorders>
              <w:top w:val="single" w:sz="4" w:space="0" w:color="auto"/>
              <w:left w:val="single" w:sz="4" w:space="0" w:color="auto"/>
              <w:bottom w:val="single" w:sz="4" w:space="0" w:color="auto"/>
              <w:right w:val="single" w:sz="4" w:space="0" w:color="auto"/>
            </w:tcBorders>
          </w:tcPr>
          <w:p w14:paraId="516F8AA2" w14:textId="77777777" w:rsidR="00B566C0" w:rsidRPr="00B566C0" w:rsidRDefault="00B566C0" w:rsidP="0022096C">
            <w:pPr>
              <w:jc w:val="center"/>
              <w:rPr>
                <w:rFonts w:ascii="Times New Roman" w:hAnsi="Times New Roman"/>
                <w:b/>
                <w:sz w:val="22"/>
                <w:szCs w:val="22"/>
              </w:rPr>
            </w:pPr>
          </w:p>
        </w:tc>
        <w:tc>
          <w:tcPr>
            <w:tcW w:w="991" w:type="dxa"/>
            <w:tcBorders>
              <w:top w:val="single" w:sz="4" w:space="0" w:color="auto"/>
              <w:left w:val="single" w:sz="4" w:space="0" w:color="auto"/>
              <w:bottom w:val="single" w:sz="4" w:space="0" w:color="auto"/>
              <w:right w:val="single" w:sz="4" w:space="0" w:color="auto"/>
            </w:tcBorders>
          </w:tcPr>
          <w:p w14:paraId="3F263BCC" w14:textId="77777777" w:rsidR="00B566C0" w:rsidRPr="00B566C0" w:rsidRDefault="00B566C0" w:rsidP="0022096C">
            <w:pPr>
              <w:rPr>
                <w:rFonts w:ascii="Times New Roman" w:hAnsi="Times New Roman"/>
                <w:b/>
                <w:sz w:val="22"/>
                <w:szCs w:val="22"/>
                <w:lang w:val="en-US"/>
              </w:rPr>
            </w:pPr>
          </w:p>
        </w:tc>
      </w:tr>
      <w:tr w:rsidR="00B566C0" w:rsidRPr="00B566C0" w14:paraId="633F4D78" w14:textId="77777777" w:rsidTr="0022096C">
        <w:tc>
          <w:tcPr>
            <w:tcW w:w="567" w:type="dxa"/>
            <w:tcBorders>
              <w:top w:val="single" w:sz="4" w:space="0" w:color="auto"/>
              <w:left w:val="single" w:sz="4" w:space="0" w:color="auto"/>
              <w:bottom w:val="single" w:sz="4" w:space="0" w:color="auto"/>
              <w:right w:val="single" w:sz="4" w:space="0" w:color="auto"/>
            </w:tcBorders>
          </w:tcPr>
          <w:p w14:paraId="3FDC88E8" w14:textId="77777777" w:rsidR="00B566C0" w:rsidRPr="00B566C0" w:rsidRDefault="00B566C0" w:rsidP="0022096C">
            <w:pPr>
              <w:jc w:val="center"/>
              <w:rPr>
                <w:rFonts w:ascii="Times New Roman" w:hAnsi="Times New Roman"/>
                <w:sz w:val="22"/>
                <w:szCs w:val="22"/>
                <w:lang w:val="en-US"/>
              </w:rPr>
            </w:pPr>
            <w:r w:rsidRPr="00B566C0">
              <w:rPr>
                <w:rFonts w:ascii="Times New Roman" w:hAnsi="Times New Roman"/>
                <w:sz w:val="22"/>
                <w:szCs w:val="22"/>
                <w:lang w:val="en-US"/>
              </w:rPr>
              <w:t>1.3</w:t>
            </w:r>
          </w:p>
        </w:tc>
        <w:tc>
          <w:tcPr>
            <w:tcW w:w="7507" w:type="dxa"/>
            <w:tcBorders>
              <w:top w:val="single" w:sz="4" w:space="0" w:color="auto"/>
              <w:left w:val="single" w:sz="4" w:space="0" w:color="auto"/>
              <w:bottom w:val="single" w:sz="4" w:space="0" w:color="auto"/>
              <w:right w:val="single" w:sz="4" w:space="0" w:color="auto"/>
            </w:tcBorders>
          </w:tcPr>
          <w:p w14:paraId="0A7CFE68" w14:textId="77777777" w:rsidR="00B566C0" w:rsidRPr="00B566C0" w:rsidRDefault="00B566C0" w:rsidP="0022096C">
            <w:pPr>
              <w:rPr>
                <w:rFonts w:ascii="Times New Roman" w:hAnsi="Times New Roman"/>
                <w:sz w:val="22"/>
                <w:szCs w:val="22"/>
                <w:lang w:val="en-US"/>
              </w:rPr>
            </w:pPr>
            <w:r w:rsidRPr="00B566C0">
              <w:rPr>
                <w:rFonts w:ascii="Times New Roman" w:hAnsi="Times New Roman"/>
                <w:sz w:val="22"/>
                <w:szCs w:val="22"/>
              </w:rPr>
              <w:t xml:space="preserve">Оперативная память (Гарантированная) </w:t>
            </w:r>
            <w:r w:rsidRPr="00B566C0">
              <w:rPr>
                <w:rFonts w:ascii="Times New Roman" w:hAnsi="Times New Roman"/>
                <w:sz w:val="22"/>
                <w:szCs w:val="22"/>
                <w:lang w:val="en-US"/>
              </w:rPr>
              <w:t xml:space="preserve">- </w:t>
            </w:r>
            <w:r w:rsidRPr="00B566C0">
              <w:rPr>
                <w:rFonts w:ascii="Times New Roman" w:hAnsi="Times New Roman"/>
                <w:sz w:val="22"/>
                <w:szCs w:val="22"/>
              </w:rPr>
              <w:t>3072 Мб</w:t>
            </w:r>
          </w:p>
        </w:tc>
        <w:tc>
          <w:tcPr>
            <w:tcW w:w="850" w:type="dxa"/>
            <w:tcBorders>
              <w:top w:val="single" w:sz="4" w:space="0" w:color="auto"/>
              <w:left w:val="single" w:sz="4" w:space="0" w:color="auto"/>
              <w:bottom w:val="single" w:sz="4" w:space="0" w:color="auto"/>
              <w:right w:val="single" w:sz="4" w:space="0" w:color="auto"/>
            </w:tcBorders>
          </w:tcPr>
          <w:p w14:paraId="78389240" w14:textId="77777777" w:rsidR="00B566C0" w:rsidRPr="00B566C0" w:rsidRDefault="00B566C0" w:rsidP="0022096C">
            <w:pPr>
              <w:jc w:val="center"/>
              <w:rPr>
                <w:rFonts w:ascii="Times New Roman" w:hAnsi="Times New Roman"/>
                <w:b/>
                <w:sz w:val="22"/>
                <w:szCs w:val="22"/>
              </w:rPr>
            </w:pPr>
          </w:p>
        </w:tc>
        <w:tc>
          <w:tcPr>
            <w:tcW w:w="991" w:type="dxa"/>
            <w:tcBorders>
              <w:top w:val="single" w:sz="4" w:space="0" w:color="auto"/>
              <w:left w:val="single" w:sz="4" w:space="0" w:color="auto"/>
              <w:bottom w:val="single" w:sz="4" w:space="0" w:color="auto"/>
              <w:right w:val="single" w:sz="4" w:space="0" w:color="auto"/>
            </w:tcBorders>
          </w:tcPr>
          <w:p w14:paraId="2D4FA37A" w14:textId="77777777" w:rsidR="00B566C0" w:rsidRPr="00B566C0" w:rsidRDefault="00B566C0" w:rsidP="0022096C">
            <w:pPr>
              <w:rPr>
                <w:rFonts w:ascii="Times New Roman" w:hAnsi="Times New Roman"/>
                <w:b/>
                <w:sz w:val="22"/>
                <w:szCs w:val="22"/>
                <w:lang w:val="en-US"/>
              </w:rPr>
            </w:pPr>
          </w:p>
        </w:tc>
      </w:tr>
      <w:tr w:rsidR="00B566C0" w:rsidRPr="00B566C0" w14:paraId="2908D68F" w14:textId="77777777" w:rsidTr="0022096C">
        <w:tc>
          <w:tcPr>
            <w:tcW w:w="567" w:type="dxa"/>
            <w:tcBorders>
              <w:top w:val="single" w:sz="4" w:space="0" w:color="auto"/>
              <w:left w:val="single" w:sz="4" w:space="0" w:color="auto"/>
              <w:bottom w:val="single" w:sz="4" w:space="0" w:color="auto"/>
              <w:right w:val="single" w:sz="4" w:space="0" w:color="auto"/>
            </w:tcBorders>
          </w:tcPr>
          <w:p w14:paraId="0E8BDFBF" w14:textId="77777777" w:rsidR="00B566C0" w:rsidRPr="00B566C0" w:rsidRDefault="00B566C0" w:rsidP="0022096C">
            <w:pPr>
              <w:jc w:val="center"/>
              <w:rPr>
                <w:rFonts w:ascii="Times New Roman" w:hAnsi="Times New Roman"/>
                <w:sz w:val="22"/>
                <w:szCs w:val="22"/>
                <w:lang w:val="en-US"/>
              </w:rPr>
            </w:pPr>
            <w:r w:rsidRPr="00B566C0">
              <w:rPr>
                <w:rFonts w:ascii="Times New Roman" w:hAnsi="Times New Roman"/>
                <w:sz w:val="22"/>
                <w:szCs w:val="22"/>
                <w:lang w:val="en-US"/>
              </w:rPr>
              <w:t>1.4</w:t>
            </w:r>
          </w:p>
        </w:tc>
        <w:tc>
          <w:tcPr>
            <w:tcW w:w="7507" w:type="dxa"/>
            <w:tcBorders>
              <w:top w:val="single" w:sz="4" w:space="0" w:color="auto"/>
              <w:left w:val="single" w:sz="4" w:space="0" w:color="auto"/>
              <w:bottom w:val="single" w:sz="4" w:space="0" w:color="auto"/>
              <w:right w:val="single" w:sz="4" w:space="0" w:color="auto"/>
            </w:tcBorders>
          </w:tcPr>
          <w:p w14:paraId="27134C20" w14:textId="77777777" w:rsidR="00B566C0" w:rsidRPr="00B566C0" w:rsidRDefault="00B566C0" w:rsidP="0022096C">
            <w:pPr>
              <w:rPr>
                <w:rFonts w:ascii="Times New Roman" w:hAnsi="Times New Roman"/>
                <w:sz w:val="22"/>
                <w:szCs w:val="22"/>
              </w:rPr>
            </w:pPr>
            <w:r w:rsidRPr="00B566C0">
              <w:rPr>
                <w:rFonts w:ascii="Times New Roman" w:hAnsi="Times New Roman"/>
                <w:sz w:val="22"/>
                <w:szCs w:val="22"/>
              </w:rPr>
              <w:t xml:space="preserve">Установленная система - </w:t>
            </w:r>
            <w:proofErr w:type="spellStart"/>
            <w:r w:rsidRPr="00B566C0">
              <w:rPr>
                <w:rFonts w:ascii="Times New Roman" w:hAnsi="Times New Roman"/>
                <w:sz w:val="22"/>
                <w:szCs w:val="22"/>
              </w:rPr>
              <w:t>Centos</w:t>
            </w:r>
            <w:proofErr w:type="spellEnd"/>
            <w:r w:rsidRPr="00B566C0">
              <w:rPr>
                <w:rFonts w:ascii="Times New Roman" w:hAnsi="Times New Roman"/>
                <w:sz w:val="22"/>
                <w:szCs w:val="22"/>
              </w:rPr>
              <w:t xml:space="preserve"> 6 amd64</w:t>
            </w:r>
          </w:p>
        </w:tc>
        <w:tc>
          <w:tcPr>
            <w:tcW w:w="850" w:type="dxa"/>
            <w:tcBorders>
              <w:top w:val="single" w:sz="4" w:space="0" w:color="auto"/>
              <w:left w:val="single" w:sz="4" w:space="0" w:color="auto"/>
              <w:bottom w:val="single" w:sz="4" w:space="0" w:color="auto"/>
              <w:right w:val="single" w:sz="4" w:space="0" w:color="auto"/>
            </w:tcBorders>
          </w:tcPr>
          <w:p w14:paraId="2A5C21C5" w14:textId="77777777" w:rsidR="00B566C0" w:rsidRPr="00B566C0" w:rsidRDefault="00B566C0" w:rsidP="0022096C">
            <w:pPr>
              <w:jc w:val="center"/>
              <w:rPr>
                <w:rFonts w:ascii="Times New Roman" w:hAnsi="Times New Roman"/>
                <w:b/>
                <w:sz w:val="22"/>
                <w:szCs w:val="22"/>
              </w:rPr>
            </w:pPr>
          </w:p>
        </w:tc>
        <w:tc>
          <w:tcPr>
            <w:tcW w:w="991" w:type="dxa"/>
            <w:tcBorders>
              <w:top w:val="single" w:sz="4" w:space="0" w:color="auto"/>
              <w:left w:val="single" w:sz="4" w:space="0" w:color="auto"/>
              <w:bottom w:val="single" w:sz="4" w:space="0" w:color="auto"/>
              <w:right w:val="single" w:sz="4" w:space="0" w:color="auto"/>
            </w:tcBorders>
          </w:tcPr>
          <w:p w14:paraId="2B885A9C" w14:textId="77777777" w:rsidR="00B566C0" w:rsidRPr="00B566C0" w:rsidRDefault="00B566C0" w:rsidP="0022096C">
            <w:pPr>
              <w:rPr>
                <w:rFonts w:ascii="Times New Roman" w:hAnsi="Times New Roman"/>
                <w:b/>
                <w:sz w:val="22"/>
                <w:szCs w:val="22"/>
                <w:lang w:val="en-US"/>
              </w:rPr>
            </w:pPr>
          </w:p>
        </w:tc>
      </w:tr>
    </w:tbl>
    <w:p w14:paraId="531BF527" w14:textId="77777777" w:rsidR="00B566C0" w:rsidRPr="00B566C0" w:rsidRDefault="00B566C0" w:rsidP="00B566C0">
      <w:pPr>
        <w:spacing w:after="200" w:line="276" w:lineRule="auto"/>
        <w:ind w:left="1440"/>
        <w:contextualSpacing/>
        <w:jc w:val="both"/>
        <w:rPr>
          <w:b/>
          <w:lang w:eastAsia="en-US"/>
        </w:rPr>
      </w:pPr>
    </w:p>
    <w:p w14:paraId="7298C4C3" w14:textId="77777777" w:rsidR="00B566C0" w:rsidRDefault="00B566C0" w:rsidP="00B566C0">
      <w:pPr>
        <w:spacing w:after="200"/>
        <w:ind w:left="1211"/>
        <w:contextualSpacing/>
        <w:jc w:val="both"/>
        <w:rPr>
          <w:b/>
          <w:sz w:val="22"/>
          <w:szCs w:val="22"/>
          <w:lang w:eastAsia="en-US"/>
        </w:rPr>
      </w:pPr>
      <w:r>
        <w:rPr>
          <w:b/>
          <w:sz w:val="22"/>
          <w:szCs w:val="22"/>
          <w:lang w:eastAsia="en-US"/>
        </w:rPr>
        <w:t>Основные характеристики продукции:</w:t>
      </w:r>
    </w:p>
    <w:p w14:paraId="3B8F9B9B" w14:textId="77777777" w:rsidR="00B566C0" w:rsidRDefault="00B566C0" w:rsidP="00B566C0">
      <w:pPr>
        <w:pStyle w:val="ac"/>
        <w:numPr>
          <w:ilvl w:val="0"/>
          <w:numId w:val="45"/>
        </w:numPr>
        <w:contextualSpacing/>
      </w:pPr>
      <w:r>
        <w:t>Услуга должна предоставляться 24 часа в сутки 7 дней в неделю.</w:t>
      </w:r>
    </w:p>
    <w:p w14:paraId="0F516A92" w14:textId="77777777" w:rsidR="00B566C0" w:rsidRDefault="00B566C0" w:rsidP="00B566C0">
      <w:pPr>
        <w:pStyle w:val="ac"/>
        <w:numPr>
          <w:ilvl w:val="0"/>
          <w:numId w:val="45"/>
        </w:numPr>
        <w:contextualSpacing/>
      </w:pPr>
      <w:r>
        <w:t>Круглосуточная техническая поддержка.</w:t>
      </w:r>
    </w:p>
    <w:p w14:paraId="41720DAC" w14:textId="77777777" w:rsidR="00B566C0" w:rsidRDefault="00B566C0" w:rsidP="00B566C0">
      <w:pPr>
        <w:pStyle w:val="ac"/>
        <w:numPr>
          <w:ilvl w:val="0"/>
          <w:numId w:val="45"/>
        </w:numPr>
        <w:shd w:val="clear" w:color="auto" w:fill="FFFFFF"/>
        <w:spacing w:before="300" w:line="264" w:lineRule="auto"/>
        <w:contextualSpacing/>
        <w:outlineLvl w:val="2"/>
      </w:pPr>
      <w:r>
        <w:t>Провайдер должен иметь следующие лицензии, выданные Федеральной</w:t>
      </w:r>
      <w:r w:rsidRPr="008B5C4A">
        <w:t xml:space="preserve"> служб</w:t>
      </w:r>
      <w:r>
        <w:t>ой</w:t>
      </w:r>
      <w:r w:rsidRPr="008B5C4A">
        <w:t xml:space="preserve"> по надзору</w:t>
      </w:r>
      <w:r>
        <w:t xml:space="preserve"> в </w:t>
      </w:r>
      <w:r w:rsidRPr="008B5C4A">
        <w:t>сфере связи, информационных технологий и массовых коммуникаций</w:t>
      </w:r>
      <w:r>
        <w:t>:</w:t>
      </w:r>
    </w:p>
    <w:p w14:paraId="4F8366E3" w14:textId="77777777" w:rsidR="00B566C0" w:rsidRPr="00A60720" w:rsidRDefault="00B566C0" w:rsidP="00B566C0">
      <w:pPr>
        <w:pStyle w:val="ac"/>
        <w:numPr>
          <w:ilvl w:val="1"/>
          <w:numId w:val="45"/>
        </w:numPr>
        <w:contextualSpacing/>
      </w:pPr>
      <w:r w:rsidRPr="00A60720">
        <w:rPr>
          <w:bCs/>
        </w:rPr>
        <w:t>"</w:t>
      </w:r>
      <w:proofErr w:type="spellStart"/>
      <w:r w:rsidRPr="00A60720">
        <w:rPr>
          <w:bCs/>
        </w:rPr>
        <w:t>Телематические</w:t>
      </w:r>
      <w:proofErr w:type="spellEnd"/>
      <w:r w:rsidRPr="00A60720">
        <w:rPr>
          <w:bCs/>
        </w:rPr>
        <w:t xml:space="preserve"> услуги связи"</w:t>
      </w:r>
    </w:p>
    <w:p w14:paraId="7F0EDF6A" w14:textId="77777777" w:rsidR="00B566C0" w:rsidRPr="00A60720" w:rsidRDefault="00B566C0" w:rsidP="00B566C0">
      <w:pPr>
        <w:pStyle w:val="ac"/>
        <w:numPr>
          <w:ilvl w:val="1"/>
          <w:numId w:val="45"/>
        </w:numPr>
        <w:contextualSpacing/>
      </w:pPr>
      <w:r w:rsidRPr="00A60720">
        <w:rPr>
          <w:bCs/>
        </w:rPr>
        <w:t>"Услуги связи по передаче данных"</w:t>
      </w:r>
    </w:p>
    <w:p w14:paraId="789DD440" w14:textId="77777777" w:rsidR="00B566C0" w:rsidRDefault="00B566C0" w:rsidP="00B566C0">
      <w:pPr>
        <w:pStyle w:val="ac"/>
        <w:numPr>
          <w:ilvl w:val="0"/>
          <w:numId w:val="45"/>
        </w:numPr>
        <w:contextualSpacing/>
      </w:pPr>
      <w:r>
        <w:t>Сервера должны находиться на территории Российской Федерации, предпочтительно в Санкт-Петербурге.</w:t>
      </w:r>
    </w:p>
    <w:p w14:paraId="59E48712" w14:textId="77777777" w:rsidR="00B566C0" w:rsidRDefault="00B566C0" w:rsidP="00B566C0">
      <w:pPr>
        <w:pStyle w:val="ac"/>
        <w:numPr>
          <w:ilvl w:val="0"/>
          <w:numId w:val="45"/>
        </w:numPr>
        <w:contextualSpacing/>
      </w:pPr>
      <w:r>
        <w:t>Должны быть предусмотрены следующие системы:</w:t>
      </w:r>
    </w:p>
    <w:p w14:paraId="2F1EA611" w14:textId="77777777" w:rsidR="00B566C0" w:rsidRDefault="00B566C0" w:rsidP="00B566C0">
      <w:pPr>
        <w:pStyle w:val="ac"/>
        <w:numPr>
          <w:ilvl w:val="1"/>
          <w:numId w:val="45"/>
        </w:numPr>
        <w:contextualSpacing/>
      </w:pPr>
      <w:r>
        <w:t>система предотвращения вирусов,</w:t>
      </w:r>
    </w:p>
    <w:p w14:paraId="45D59C90" w14:textId="77777777" w:rsidR="00B566C0" w:rsidRDefault="00B566C0" w:rsidP="00B566C0">
      <w:pPr>
        <w:pStyle w:val="ac"/>
        <w:numPr>
          <w:ilvl w:val="1"/>
          <w:numId w:val="45"/>
        </w:numPr>
        <w:contextualSpacing/>
      </w:pPr>
      <w:r>
        <w:t xml:space="preserve">система защиты от </w:t>
      </w:r>
      <w:r>
        <w:rPr>
          <w:lang w:val="en-US"/>
        </w:rPr>
        <w:t>DDOS</w:t>
      </w:r>
      <w:r w:rsidRPr="00033260">
        <w:t>-</w:t>
      </w:r>
      <w:r>
        <w:t>атак,</w:t>
      </w:r>
    </w:p>
    <w:p w14:paraId="2EE4179B" w14:textId="77777777" w:rsidR="00B566C0" w:rsidRDefault="00B566C0" w:rsidP="00B566C0">
      <w:pPr>
        <w:pStyle w:val="ac"/>
        <w:numPr>
          <w:ilvl w:val="1"/>
          <w:numId w:val="45"/>
        </w:numPr>
        <w:contextualSpacing/>
      </w:pPr>
      <w:r>
        <w:t xml:space="preserve">система отграничения доступа по </w:t>
      </w:r>
      <w:r>
        <w:rPr>
          <w:lang w:val="en-US"/>
        </w:rPr>
        <w:t>IP</w:t>
      </w:r>
      <w:r w:rsidRPr="00FD3493">
        <w:t>-</w:t>
      </w:r>
      <w:r>
        <w:t xml:space="preserve">адресам к протоколу </w:t>
      </w:r>
      <w:r>
        <w:rPr>
          <w:lang w:val="en-US"/>
        </w:rPr>
        <w:t>FTP</w:t>
      </w:r>
      <w:r>
        <w:t>,</w:t>
      </w:r>
    </w:p>
    <w:p w14:paraId="7F6A603C" w14:textId="77777777" w:rsidR="00B566C0" w:rsidRDefault="00B566C0" w:rsidP="00B566C0">
      <w:pPr>
        <w:pStyle w:val="ac"/>
        <w:numPr>
          <w:ilvl w:val="1"/>
          <w:numId w:val="45"/>
        </w:numPr>
        <w:contextualSpacing/>
      </w:pPr>
      <w:r>
        <w:t>система защиты от мошенников.</w:t>
      </w:r>
    </w:p>
    <w:p w14:paraId="2EFAD037" w14:textId="77777777" w:rsidR="00B566C0" w:rsidRDefault="00B566C0" w:rsidP="00B566C0">
      <w:pPr>
        <w:pStyle w:val="ac"/>
        <w:numPr>
          <w:ilvl w:val="0"/>
          <w:numId w:val="45"/>
        </w:numPr>
        <w:contextualSpacing/>
      </w:pPr>
      <w:r>
        <w:t xml:space="preserve">Поддержка протокола </w:t>
      </w:r>
      <w:r>
        <w:rPr>
          <w:lang w:val="en-US"/>
        </w:rPr>
        <w:t>SFTP</w:t>
      </w:r>
      <w:r>
        <w:t>.</w:t>
      </w:r>
    </w:p>
    <w:p w14:paraId="67128F8A" w14:textId="77777777" w:rsidR="00B566C0" w:rsidRDefault="00B566C0" w:rsidP="00B566C0">
      <w:pPr>
        <w:pStyle w:val="ac"/>
        <w:numPr>
          <w:ilvl w:val="0"/>
          <w:numId w:val="45"/>
        </w:numPr>
        <w:contextualSpacing/>
      </w:pPr>
      <w:r w:rsidRPr="001041DC">
        <w:t>Доступ по протоколу SSH</w:t>
      </w:r>
      <w:r>
        <w:t>.</w:t>
      </w:r>
    </w:p>
    <w:p w14:paraId="4E199EDD" w14:textId="77777777" w:rsidR="00B566C0" w:rsidRPr="00FD3493" w:rsidRDefault="00B566C0" w:rsidP="00B566C0">
      <w:pPr>
        <w:pStyle w:val="ac"/>
        <w:numPr>
          <w:ilvl w:val="0"/>
          <w:numId w:val="45"/>
        </w:numPr>
        <w:contextualSpacing/>
      </w:pPr>
      <w:r w:rsidRPr="001041DC">
        <w:t xml:space="preserve">Поддержка CMS на </w:t>
      </w:r>
      <w:proofErr w:type="spellStart"/>
      <w:r w:rsidRPr="001041DC">
        <w:t>Python</w:t>
      </w:r>
      <w:proofErr w:type="spellEnd"/>
      <w:r>
        <w:t>.</w:t>
      </w:r>
    </w:p>
    <w:p w14:paraId="47F0562E" w14:textId="77777777" w:rsidR="00B566C0" w:rsidRDefault="00B566C0" w:rsidP="00B566C0">
      <w:pPr>
        <w:pStyle w:val="ac"/>
        <w:numPr>
          <w:ilvl w:val="0"/>
          <w:numId w:val="45"/>
        </w:numPr>
        <w:contextualSpacing/>
      </w:pPr>
      <w:r>
        <w:t xml:space="preserve">Собственный дата-центр, полный контроль </w:t>
      </w:r>
      <w:proofErr w:type="spellStart"/>
      <w:r>
        <w:t>хостинговых</w:t>
      </w:r>
      <w:proofErr w:type="spellEnd"/>
      <w:r>
        <w:t xml:space="preserve"> серверов.</w:t>
      </w:r>
    </w:p>
    <w:p w14:paraId="6A271101" w14:textId="77777777" w:rsidR="00B566C0" w:rsidRDefault="00B566C0" w:rsidP="00B566C0">
      <w:pPr>
        <w:pStyle w:val="ac"/>
        <w:numPr>
          <w:ilvl w:val="0"/>
          <w:numId w:val="45"/>
        </w:numPr>
        <w:contextualSpacing/>
      </w:pPr>
      <w:r>
        <w:t xml:space="preserve">Оборудованные </w:t>
      </w:r>
      <w:proofErr w:type="gramStart"/>
      <w:r>
        <w:t>дата-центры</w:t>
      </w:r>
      <w:proofErr w:type="gramEnd"/>
      <w:r>
        <w:t xml:space="preserve"> (системы пожаротушения и резервные генераторы).</w:t>
      </w:r>
    </w:p>
    <w:p w14:paraId="77C43B96" w14:textId="77777777" w:rsidR="00B566C0" w:rsidRDefault="00B566C0" w:rsidP="00B566C0">
      <w:pPr>
        <w:pStyle w:val="ac"/>
        <w:numPr>
          <w:ilvl w:val="0"/>
          <w:numId w:val="45"/>
        </w:numPr>
        <w:contextualSpacing/>
      </w:pPr>
      <w:r>
        <w:t>Дублирование каналов связи.</w:t>
      </w:r>
    </w:p>
    <w:p w14:paraId="1B70A44A" w14:textId="77777777" w:rsidR="00B566C0" w:rsidRDefault="00B566C0" w:rsidP="00B566C0">
      <w:pPr>
        <w:pStyle w:val="ac"/>
        <w:numPr>
          <w:ilvl w:val="0"/>
          <w:numId w:val="45"/>
        </w:numPr>
        <w:contextualSpacing/>
      </w:pPr>
      <w:r>
        <w:t>Современные системы мониторинга и эскалации проблем.</w:t>
      </w:r>
    </w:p>
    <w:p w14:paraId="12EFFE8F" w14:textId="77777777" w:rsidR="00C77D77" w:rsidRDefault="00C77D77" w:rsidP="00A80F46">
      <w:pPr>
        <w:pStyle w:val="ac"/>
        <w:spacing w:after="200" w:line="276" w:lineRule="auto"/>
        <w:ind w:left="567"/>
        <w:contextualSpacing/>
      </w:pPr>
    </w:p>
    <w:p w14:paraId="1C057404" w14:textId="723262CD" w:rsidR="00507F0B" w:rsidRDefault="00507F0B">
      <w:r>
        <w:br w:type="page"/>
      </w:r>
    </w:p>
    <w:p w14:paraId="50382BB3" w14:textId="77777777" w:rsidR="006255F2" w:rsidRDefault="006255F2" w:rsidP="00BF0C2C">
      <w:pPr>
        <w:pStyle w:val="10"/>
        <w:numPr>
          <w:ilvl w:val="0"/>
          <w:numId w:val="23"/>
        </w:numPr>
        <w:spacing w:before="240" w:after="240" w:line="240" w:lineRule="auto"/>
      </w:pPr>
      <w:bookmarkStart w:id="0" w:name="_GoBack"/>
      <w:bookmarkEnd w:id="0"/>
      <w:r w:rsidRPr="002440E8">
        <w:lastRenderedPageBreak/>
        <w:t xml:space="preserve">ПРОЕКТ ДОГОВОРА </w:t>
      </w:r>
    </w:p>
    <w:p w14:paraId="376585D7" w14:textId="77777777" w:rsidR="00EF0DD6" w:rsidRPr="00EF0DD6" w:rsidRDefault="00EF0DD6" w:rsidP="00EF0DD6">
      <w:pPr>
        <w:jc w:val="center"/>
        <w:rPr>
          <w:b/>
          <w:lang w:eastAsia="en-US"/>
        </w:rPr>
      </w:pPr>
      <w:r w:rsidRPr="00EF0DD6">
        <w:rPr>
          <w:b/>
          <w:lang w:eastAsia="en-US"/>
        </w:rPr>
        <w:t>ДОГОВОР №_____</w:t>
      </w:r>
    </w:p>
    <w:p w14:paraId="4CCC475F" w14:textId="77777777" w:rsidR="00EF0DD6" w:rsidRPr="00EF0DD6" w:rsidRDefault="00EF0DD6" w:rsidP="00EF0DD6">
      <w:pPr>
        <w:jc w:val="center"/>
        <w:rPr>
          <w:b/>
          <w:lang w:eastAsia="en-US"/>
        </w:rPr>
      </w:pPr>
      <w:r w:rsidRPr="00EF0DD6">
        <w:rPr>
          <w:b/>
          <w:lang w:eastAsia="en-US"/>
        </w:rPr>
        <w:t>на предоставление услуг</w:t>
      </w:r>
    </w:p>
    <w:p w14:paraId="53DADF2D" w14:textId="77777777" w:rsidR="00EF0DD6" w:rsidRDefault="00EF0DD6" w:rsidP="00EF0DD6">
      <w:pPr>
        <w:rPr>
          <w:lang w:eastAsia="en-US"/>
        </w:rPr>
      </w:pPr>
    </w:p>
    <w:p w14:paraId="0EB0AF1F" w14:textId="77777777" w:rsidR="00EF0DD6" w:rsidRDefault="00EF0DD6" w:rsidP="00EF0DD6">
      <w:pPr>
        <w:rPr>
          <w:lang w:eastAsia="en-US"/>
        </w:rPr>
      </w:pPr>
      <w:r>
        <w:rPr>
          <w:lang w:eastAsia="en-US"/>
        </w:rPr>
        <w:t>Санкт-Петербург                                                                                  «____» _________ 2014 г.</w:t>
      </w:r>
    </w:p>
    <w:p w14:paraId="2B3AEFB6" w14:textId="77777777" w:rsidR="00EF0DD6" w:rsidRDefault="00EF0DD6" w:rsidP="00EF0DD6">
      <w:pPr>
        <w:rPr>
          <w:lang w:eastAsia="en-US"/>
        </w:rPr>
      </w:pPr>
    </w:p>
    <w:p w14:paraId="0F0ADC7B" w14:textId="77777777" w:rsidR="00EF0DD6" w:rsidRDefault="00EF0DD6" w:rsidP="00EF0DD6">
      <w:pPr>
        <w:rPr>
          <w:lang w:eastAsia="en-US"/>
        </w:rPr>
      </w:pPr>
      <w:r>
        <w:rPr>
          <w:lang w:eastAsia="en-US"/>
        </w:rPr>
        <w:t xml:space="preserve">Некоммерческая организация «Фонд - региональный оператор по капитальному ремонту общего имущества многоквартирных домов» именуемое в дальнейшем «АБОНЕНТ», в лице Генерального Директора </w:t>
      </w:r>
      <w:proofErr w:type="spellStart"/>
      <w:r>
        <w:rPr>
          <w:lang w:eastAsia="en-US"/>
        </w:rPr>
        <w:t>Локтаева</w:t>
      </w:r>
      <w:proofErr w:type="spellEnd"/>
      <w:r>
        <w:rPr>
          <w:lang w:eastAsia="en-US"/>
        </w:rPr>
        <w:t xml:space="preserve"> Дмитрия Сергеевича, действующего на основании Устава, с одной стороны и ____________________________, именуемое в дальнейшем «ПРОВАЙДЕР», в лице ___________________________________, действующего на основании ______________, с другой стороны заключили настоящий Договор (далее – Договор) о нижеследующем:</w:t>
      </w:r>
    </w:p>
    <w:p w14:paraId="2EB9197A" w14:textId="77777777" w:rsidR="00EF0DD6" w:rsidRDefault="00EF0DD6" w:rsidP="00EF0DD6">
      <w:pPr>
        <w:rPr>
          <w:lang w:eastAsia="en-US"/>
        </w:rPr>
      </w:pPr>
    </w:p>
    <w:p w14:paraId="0E13190B" w14:textId="263F75E0" w:rsidR="00EF0DD6" w:rsidRPr="00EF0DD6" w:rsidRDefault="00EF0DD6" w:rsidP="00EF0DD6">
      <w:pPr>
        <w:jc w:val="center"/>
        <w:rPr>
          <w:b/>
          <w:lang w:eastAsia="en-US"/>
        </w:rPr>
      </w:pPr>
      <w:r w:rsidRPr="00EF0DD6">
        <w:rPr>
          <w:b/>
          <w:lang w:eastAsia="en-US"/>
        </w:rPr>
        <w:t>1. ПРЕДМЕТ ДОГОВОРА</w:t>
      </w:r>
      <w:r>
        <w:rPr>
          <w:b/>
          <w:lang w:eastAsia="en-US"/>
        </w:rPr>
        <w:t>.</w:t>
      </w:r>
    </w:p>
    <w:p w14:paraId="0DB4658F" w14:textId="77777777" w:rsidR="00EF0DD6" w:rsidRDefault="00EF0DD6" w:rsidP="00EF0DD6">
      <w:pPr>
        <w:rPr>
          <w:lang w:eastAsia="en-US"/>
        </w:rPr>
      </w:pPr>
      <w:r>
        <w:rPr>
          <w:lang w:eastAsia="en-US"/>
        </w:rPr>
        <w:t>1.1. Настоящий договор регулирует взаимоотношения между ПРОВАЙДЕРОМ и АБОНЕНТОМ и определяет Условия предоставления услуг по поддержанию работы официального сайта АБОНЕНТА – хостинг услуги (далее - Услуг).</w:t>
      </w:r>
    </w:p>
    <w:p w14:paraId="5CA8D904" w14:textId="77777777" w:rsidR="00EF0DD6" w:rsidRDefault="00EF0DD6" w:rsidP="00EF0DD6">
      <w:pPr>
        <w:rPr>
          <w:lang w:eastAsia="en-US"/>
        </w:rPr>
      </w:pPr>
      <w:r>
        <w:rPr>
          <w:lang w:eastAsia="en-US"/>
        </w:rPr>
        <w:t>1.2. Перечень, характеристики и стоимости услуг, описаны в приложениях к настоящему договору:</w:t>
      </w:r>
    </w:p>
    <w:p w14:paraId="549A65E3" w14:textId="77777777" w:rsidR="00EF0DD6" w:rsidRDefault="00EF0DD6" w:rsidP="00EF0DD6">
      <w:pPr>
        <w:rPr>
          <w:lang w:eastAsia="en-US"/>
        </w:rPr>
      </w:pPr>
      <w:r>
        <w:rPr>
          <w:lang w:eastAsia="en-US"/>
        </w:rPr>
        <w:t>Приложение №1 - Прейскурант на хостинг услуги</w:t>
      </w:r>
    </w:p>
    <w:p w14:paraId="4243A3D6" w14:textId="77777777" w:rsidR="00EF0DD6" w:rsidRDefault="00EF0DD6" w:rsidP="00EF0DD6">
      <w:pPr>
        <w:rPr>
          <w:lang w:eastAsia="en-US"/>
        </w:rPr>
      </w:pPr>
      <w:r>
        <w:rPr>
          <w:lang w:eastAsia="en-US"/>
        </w:rPr>
        <w:t>Приложение №2 - Регистрация доменных имён</w:t>
      </w:r>
    </w:p>
    <w:p w14:paraId="37F11193" w14:textId="77777777" w:rsidR="00EF0DD6" w:rsidRDefault="00EF0DD6" w:rsidP="00EF0DD6">
      <w:pPr>
        <w:rPr>
          <w:lang w:eastAsia="en-US"/>
        </w:rPr>
      </w:pPr>
      <w:r>
        <w:rPr>
          <w:lang w:eastAsia="en-US"/>
        </w:rPr>
        <w:t>Приложение №3 - Технические стандарты предоставления услуг</w:t>
      </w:r>
    </w:p>
    <w:p w14:paraId="363BFD29" w14:textId="77777777" w:rsidR="00EF0DD6" w:rsidRDefault="00EF0DD6" w:rsidP="00EF0DD6">
      <w:pPr>
        <w:rPr>
          <w:lang w:eastAsia="en-US"/>
        </w:rPr>
      </w:pPr>
      <w:r>
        <w:rPr>
          <w:lang w:eastAsia="en-US"/>
        </w:rPr>
        <w:t>Приложение №4 - Прейскурант на предоставление услуги VDS</w:t>
      </w:r>
    </w:p>
    <w:p w14:paraId="610B327B" w14:textId="0290F6EC" w:rsidR="00EF0DD6" w:rsidRDefault="00EF0DD6" w:rsidP="00EF0DD6">
      <w:pPr>
        <w:rPr>
          <w:lang w:eastAsia="en-US"/>
        </w:rPr>
      </w:pPr>
      <w:r>
        <w:rPr>
          <w:lang w:eastAsia="en-US"/>
        </w:rPr>
        <w:t>Приложение №</w:t>
      </w:r>
      <w:r w:rsidR="00011265">
        <w:rPr>
          <w:lang w:eastAsia="en-US"/>
        </w:rPr>
        <w:t>5</w:t>
      </w:r>
      <w:r>
        <w:rPr>
          <w:lang w:eastAsia="en-US"/>
        </w:rPr>
        <w:t xml:space="preserve"> - Пакетные предложения по регистрации доменов в зонах RU, SU и РФ</w:t>
      </w:r>
    </w:p>
    <w:p w14:paraId="059C8496" w14:textId="31B9B9B5" w:rsidR="00EF0DD6" w:rsidRDefault="00EF0DD6" w:rsidP="00EF0DD6">
      <w:pPr>
        <w:rPr>
          <w:lang w:eastAsia="en-US"/>
        </w:rPr>
      </w:pPr>
      <w:r>
        <w:rPr>
          <w:lang w:eastAsia="en-US"/>
        </w:rPr>
        <w:t>Приложение №</w:t>
      </w:r>
      <w:r w:rsidR="00011265">
        <w:rPr>
          <w:lang w:eastAsia="en-US"/>
        </w:rPr>
        <w:t>6</w:t>
      </w:r>
      <w:r>
        <w:rPr>
          <w:lang w:eastAsia="en-US"/>
        </w:rPr>
        <w:t xml:space="preserve"> - Прейскурант на дополнительные платные услуги и работы</w:t>
      </w:r>
    </w:p>
    <w:p w14:paraId="6097112F" w14:textId="77777777" w:rsidR="00EF0DD6" w:rsidRDefault="00EF0DD6" w:rsidP="00EF0DD6">
      <w:pPr>
        <w:rPr>
          <w:lang w:eastAsia="en-US"/>
        </w:rPr>
      </w:pPr>
      <w:r>
        <w:rPr>
          <w:lang w:eastAsia="en-US"/>
        </w:rPr>
        <w:t>1.3. Все приложения к настоящему Договору являются его неотъемлемыми частями.</w:t>
      </w:r>
    </w:p>
    <w:p w14:paraId="1E7B15BD" w14:textId="0ECA7881" w:rsidR="00EF0DD6" w:rsidRDefault="00EF0DD6" w:rsidP="00EF0DD6">
      <w:pPr>
        <w:rPr>
          <w:lang w:eastAsia="en-US"/>
        </w:rPr>
      </w:pPr>
      <w:r>
        <w:rPr>
          <w:lang w:eastAsia="en-US"/>
        </w:rPr>
        <w:t>1.4 Деятельность осуществляется ПРОВАЙДЕРОМ на основании лицензий</w:t>
      </w:r>
      <w:r w:rsidR="00B566C0">
        <w:rPr>
          <w:lang w:eastAsia="en-US"/>
        </w:rPr>
        <w:t xml:space="preserve">, выданных  </w:t>
      </w:r>
      <w:r w:rsidR="00B566C0">
        <w:t>Федеральной</w:t>
      </w:r>
      <w:r w:rsidR="00B566C0" w:rsidRPr="008B5C4A">
        <w:t xml:space="preserve"> служб</w:t>
      </w:r>
      <w:r w:rsidR="00B566C0">
        <w:t>ой</w:t>
      </w:r>
      <w:r w:rsidR="00B566C0" w:rsidRPr="008B5C4A">
        <w:t xml:space="preserve"> по надзору</w:t>
      </w:r>
      <w:r w:rsidR="00B566C0">
        <w:t xml:space="preserve"> в </w:t>
      </w:r>
      <w:r w:rsidR="00B566C0" w:rsidRPr="008B5C4A">
        <w:t>сфере связи, информационных технологий и массовых коммуникаций</w:t>
      </w:r>
      <w:r>
        <w:rPr>
          <w:lang w:eastAsia="en-US"/>
        </w:rPr>
        <w:t>:</w:t>
      </w:r>
    </w:p>
    <w:p w14:paraId="72FDA915" w14:textId="77777777" w:rsidR="00EF0DD6" w:rsidRDefault="00EF0DD6" w:rsidP="00EF0DD6">
      <w:pPr>
        <w:rPr>
          <w:lang w:eastAsia="en-US"/>
        </w:rPr>
      </w:pPr>
      <w:r>
        <w:rPr>
          <w:lang w:eastAsia="en-US"/>
        </w:rPr>
        <w:t xml:space="preserve">№ _______ от «___»_________г. на оказание </w:t>
      </w:r>
      <w:proofErr w:type="spellStart"/>
      <w:r>
        <w:rPr>
          <w:lang w:eastAsia="en-US"/>
        </w:rPr>
        <w:t>телематических</w:t>
      </w:r>
      <w:proofErr w:type="spellEnd"/>
      <w:r>
        <w:rPr>
          <w:lang w:eastAsia="en-US"/>
        </w:rPr>
        <w:t xml:space="preserve"> услуг связи и</w:t>
      </w:r>
    </w:p>
    <w:p w14:paraId="084C7807" w14:textId="77777777" w:rsidR="00EF0DD6" w:rsidRDefault="00EF0DD6" w:rsidP="00EF0DD6">
      <w:pPr>
        <w:rPr>
          <w:lang w:eastAsia="en-US"/>
        </w:rPr>
      </w:pPr>
      <w:r>
        <w:rPr>
          <w:lang w:eastAsia="en-US"/>
        </w:rPr>
        <w:t>№ _______ от «___»_________г. на оказание услуг связи по передаче данных.</w:t>
      </w:r>
    </w:p>
    <w:p w14:paraId="78A55F82" w14:textId="77777777" w:rsidR="00EF0DD6" w:rsidRDefault="00EF0DD6" w:rsidP="00EF0DD6">
      <w:pPr>
        <w:rPr>
          <w:lang w:eastAsia="en-US"/>
        </w:rPr>
      </w:pPr>
    </w:p>
    <w:p w14:paraId="7B4DFC8D" w14:textId="77777777" w:rsidR="00EF0DD6" w:rsidRPr="00EF0DD6" w:rsidRDefault="00EF0DD6" w:rsidP="00EF0DD6">
      <w:pPr>
        <w:jc w:val="center"/>
        <w:rPr>
          <w:b/>
          <w:lang w:eastAsia="en-US"/>
        </w:rPr>
      </w:pPr>
      <w:r w:rsidRPr="00EF0DD6">
        <w:rPr>
          <w:b/>
          <w:lang w:eastAsia="en-US"/>
        </w:rPr>
        <w:t>2. ПРАВА И ОБЯЗАННОСТИ СТОРОН.</w:t>
      </w:r>
    </w:p>
    <w:p w14:paraId="79DEB703" w14:textId="77777777" w:rsidR="00EF0DD6" w:rsidRDefault="00EF0DD6" w:rsidP="00EF0DD6">
      <w:pPr>
        <w:rPr>
          <w:lang w:eastAsia="en-US"/>
        </w:rPr>
      </w:pPr>
      <w:r>
        <w:rPr>
          <w:lang w:eastAsia="en-US"/>
        </w:rPr>
        <w:t>2.1. ПРОВАЙДЕР обязуется с момента заключения Договора:</w:t>
      </w:r>
    </w:p>
    <w:p w14:paraId="701FEFCA" w14:textId="77777777" w:rsidR="00EF0DD6" w:rsidRDefault="00EF0DD6" w:rsidP="00EF0DD6">
      <w:pPr>
        <w:rPr>
          <w:lang w:eastAsia="en-US"/>
        </w:rPr>
      </w:pPr>
      <w:r>
        <w:rPr>
          <w:lang w:eastAsia="en-US"/>
        </w:rPr>
        <w:t>2.1.1. Предоставлять АБОНЕНТУ Услуги 24 часа в сутки, ежедневно без перерывов в соответствии с Прейскурантом (в соответствии с Приложением №1 к настоящему договору) и Условиями предоставления Услуг, за исключением проведения необходимых профилактических и ремонтных работ (в соответствии с Приложением №3 к настоящему договору).</w:t>
      </w:r>
    </w:p>
    <w:p w14:paraId="143F0269" w14:textId="77777777" w:rsidR="00EF0DD6" w:rsidRDefault="00EF0DD6" w:rsidP="00EF0DD6">
      <w:pPr>
        <w:rPr>
          <w:lang w:eastAsia="en-US"/>
        </w:rPr>
      </w:pPr>
      <w:r>
        <w:rPr>
          <w:lang w:eastAsia="en-US"/>
        </w:rPr>
        <w:t xml:space="preserve">2.1.2. Гарантировать качество предоставляемых Услуг в соответствии с условиями лицензий на Услуги передачи данных и </w:t>
      </w:r>
      <w:proofErr w:type="spellStart"/>
      <w:r>
        <w:rPr>
          <w:lang w:eastAsia="en-US"/>
        </w:rPr>
        <w:t>телематических</w:t>
      </w:r>
      <w:proofErr w:type="spellEnd"/>
      <w:r>
        <w:rPr>
          <w:lang w:eastAsia="en-US"/>
        </w:rPr>
        <w:t xml:space="preserve"> служб.</w:t>
      </w:r>
    </w:p>
    <w:p w14:paraId="504C2A85" w14:textId="77777777" w:rsidR="00EF0DD6" w:rsidRDefault="00EF0DD6" w:rsidP="00EF0DD6">
      <w:pPr>
        <w:rPr>
          <w:lang w:eastAsia="en-US"/>
        </w:rPr>
      </w:pPr>
      <w:r>
        <w:rPr>
          <w:lang w:eastAsia="en-US"/>
        </w:rPr>
        <w:t>2.1.3. Отправлять все запросы или уточнения исключительно на контактный электронный адрес АБОНЕНТА (далее: e-</w:t>
      </w:r>
      <w:proofErr w:type="spellStart"/>
      <w:r>
        <w:rPr>
          <w:lang w:eastAsia="en-US"/>
        </w:rPr>
        <w:t>mail</w:t>
      </w:r>
      <w:proofErr w:type="spellEnd"/>
      <w:r>
        <w:rPr>
          <w:lang w:eastAsia="en-US"/>
        </w:rPr>
        <w:t>), указанный в личном кабинете АБОНЕНТА на момент отправки такого запроса или уточнения.</w:t>
      </w:r>
    </w:p>
    <w:p w14:paraId="150808E2" w14:textId="77777777" w:rsidR="00EF0DD6" w:rsidRDefault="00EF0DD6" w:rsidP="00EF0DD6">
      <w:pPr>
        <w:rPr>
          <w:lang w:eastAsia="en-US"/>
        </w:rPr>
      </w:pPr>
      <w:r>
        <w:rPr>
          <w:lang w:eastAsia="en-US"/>
        </w:rPr>
        <w:t xml:space="preserve">2.1.4. Своевременно оповещать АБОНЕНТА об изменениях Условий предоставления услуг, о появлении новых редакций Договора и приложений к нему, указанных в пункте 1.2. А именно, не менее чем за 10 календарных дней перед вступлением в силу предполагаемых изменений публиковать информацию на WWW-сервере ПРОВАЙДЕРА или доводить </w:t>
      </w:r>
      <w:proofErr w:type="spellStart"/>
      <w:r>
        <w:rPr>
          <w:lang w:eastAsia="en-US"/>
        </w:rPr>
        <w:t>еѐ</w:t>
      </w:r>
      <w:proofErr w:type="spellEnd"/>
      <w:r>
        <w:rPr>
          <w:lang w:eastAsia="en-US"/>
        </w:rPr>
        <w:t xml:space="preserve"> до АБОНЕНТА электронным письмом по </w:t>
      </w:r>
      <w:proofErr w:type="gramStart"/>
      <w:r>
        <w:rPr>
          <w:lang w:eastAsia="en-US"/>
        </w:rPr>
        <w:t>указанному</w:t>
      </w:r>
      <w:proofErr w:type="gramEnd"/>
      <w:r>
        <w:rPr>
          <w:lang w:eastAsia="en-US"/>
        </w:rPr>
        <w:t>, при регистрации на сайте ПРОВАЙДЕРА, контактному e-</w:t>
      </w:r>
      <w:proofErr w:type="spellStart"/>
      <w:r>
        <w:rPr>
          <w:lang w:eastAsia="en-US"/>
        </w:rPr>
        <w:t>mail</w:t>
      </w:r>
      <w:proofErr w:type="spellEnd"/>
      <w:r>
        <w:rPr>
          <w:lang w:eastAsia="en-US"/>
        </w:rPr>
        <w:t>. В случае несогласия с новой редакцией документов АБОНЕНТ имеет право расторгнуть Договор в соответствии с п. 7.4. настоящего Договора.</w:t>
      </w:r>
    </w:p>
    <w:p w14:paraId="70499466" w14:textId="77777777" w:rsidR="00EF0DD6" w:rsidRDefault="00EF0DD6" w:rsidP="00EF0DD6">
      <w:pPr>
        <w:rPr>
          <w:lang w:eastAsia="en-US"/>
        </w:rPr>
      </w:pPr>
      <w:r>
        <w:rPr>
          <w:lang w:eastAsia="en-US"/>
        </w:rPr>
        <w:lastRenderedPageBreak/>
        <w:t>2.1.5. Условия п.2.1.4. настоящего Договора не распространяются на Абонентов, оплативших стоимость Услуг на определенный срок (месяц, два месяца, три месяца, и т.д.), для этой категории Абонентов стоимость и Условия предоставления услуг остаются неизменными в течение всего предоплаченного периода, при условии сохранения АБОНЕНТОМ выбранного на момент осуществления оплаты тарифного плана.</w:t>
      </w:r>
    </w:p>
    <w:p w14:paraId="51CF0623" w14:textId="77777777" w:rsidR="00EF0DD6" w:rsidRDefault="00EF0DD6" w:rsidP="00EF0DD6">
      <w:pPr>
        <w:rPr>
          <w:lang w:eastAsia="en-US"/>
        </w:rPr>
      </w:pPr>
      <w:r>
        <w:rPr>
          <w:lang w:eastAsia="en-US"/>
        </w:rPr>
        <w:t xml:space="preserve">2.1.6. Предпринимать общепринятые, в сети передачи данных и </w:t>
      </w:r>
      <w:proofErr w:type="spellStart"/>
      <w:r>
        <w:rPr>
          <w:lang w:eastAsia="en-US"/>
        </w:rPr>
        <w:t>телематических</w:t>
      </w:r>
      <w:proofErr w:type="spellEnd"/>
      <w:r>
        <w:rPr>
          <w:lang w:eastAsia="en-US"/>
        </w:rPr>
        <w:t xml:space="preserve"> служб, технические и организационные меры для обеспечения конфиденциальности информации, получаемой или отправляемой АБОНЕНТОМ.</w:t>
      </w:r>
    </w:p>
    <w:p w14:paraId="0E2B5AF0" w14:textId="77777777" w:rsidR="00EF0DD6" w:rsidRDefault="00EF0DD6" w:rsidP="00EF0DD6">
      <w:pPr>
        <w:rPr>
          <w:lang w:eastAsia="en-US"/>
        </w:rPr>
      </w:pPr>
      <w:r>
        <w:rPr>
          <w:lang w:eastAsia="en-US"/>
        </w:rPr>
        <w:t>2.2. ПРОВАЙДЕР имеет право:</w:t>
      </w:r>
    </w:p>
    <w:p w14:paraId="304C6415" w14:textId="77777777" w:rsidR="00EF0DD6" w:rsidRDefault="00EF0DD6" w:rsidP="00EF0DD6">
      <w:pPr>
        <w:rPr>
          <w:lang w:eastAsia="en-US"/>
        </w:rPr>
      </w:pPr>
      <w:r>
        <w:rPr>
          <w:lang w:eastAsia="en-US"/>
        </w:rPr>
        <w:t>2.2.1. В любое время, без предварительного уведомления осуществить проверку предоставленной АБОНЕНТОМ регистрационной информации и запросить дополнительные сведения или документы с целью подтверждения корректности и</w:t>
      </w:r>
    </w:p>
    <w:p w14:paraId="7DA84A9F" w14:textId="77777777" w:rsidR="00EF0DD6" w:rsidRDefault="00EF0DD6" w:rsidP="00EF0DD6">
      <w:pPr>
        <w:rPr>
          <w:lang w:eastAsia="en-US"/>
        </w:rPr>
      </w:pPr>
      <w:r>
        <w:rPr>
          <w:lang w:eastAsia="en-US"/>
        </w:rPr>
        <w:t>Договор на предоставление услуг виртуального хостинга</w:t>
      </w:r>
      <w:proofErr w:type="gramStart"/>
      <w:r>
        <w:rPr>
          <w:lang w:eastAsia="en-US"/>
        </w:rPr>
        <w:t xml:space="preserve"> С</w:t>
      </w:r>
      <w:proofErr w:type="gramEnd"/>
      <w:r>
        <w:rPr>
          <w:lang w:eastAsia="en-US"/>
        </w:rPr>
        <w:t>тр. 2 из 6</w:t>
      </w:r>
    </w:p>
    <w:p w14:paraId="3C43C387" w14:textId="77777777" w:rsidR="00EF0DD6" w:rsidRDefault="00EF0DD6" w:rsidP="00EF0DD6">
      <w:pPr>
        <w:rPr>
          <w:lang w:eastAsia="en-US"/>
        </w:rPr>
      </w:pPr>
      <w:r>
        <w:rPr>
          <w:lang w:eastAsia="en-US"/>
        </w:rPr>
        <w:t>актуальности этой информации, в случае возникновения у ПРОВАЙДЕРА сомнений относительно её полноты, достоверности и актуальности.</w:t>
      </w:r>
    </w:p>
    <w:p w14:paraId="0EB0DEFF" w14:textId="77777777" w:rsidR="00EF0DD6" w:rsidRDefault="00EF0DD6" w:rsidP="00EF0DD6">
      <w:pPr>
        <w:rPr>
          <w:lang w:eastAsia="en-US"/>
        </w:rPr>
      </w:pPr>
      <w:r>
        <w:rPr>
          <w:lang w:eastAsia="en-US"/>
        </w:rPr>
        <w:t>2.2.2. В одностороннем порядке изменять условия Договора и Приложений к нему, с предварительным уведомлением АБОНЕНТА (за 10 календарных дней) в соответствии с п. 2.1.4. настоящего Договора. Использование Услуг АБОНЕНТОМ после установленного срока вступления изменений в силу является неоспоримым фактом безусловного принятия АБОНЕНТОМ всех внесенных изменений (акцепт изменений).</w:t>
      </w:r>
    </w:p>
    <w:p w14:paraId="3267A505" w14:textId="77777777" w:rsidR="00EF0DD6" w:rsidRDefault="00EF0DD6" w:rsidP="00EF0DD6">
      <w:pPr>
        <w:rPr>
          <w:lang w:eastAsia="en-US"/>
        </w:rPr>
      </w:pPr>
      <w:r>
        <w:rPr>
          <w:lang w:eastAsia="en-US"/>
        </w:rPr>
        <w:t>2.2.3. Потребовать от Абонента (взыскать с Абонента) дополнительную плату, если по вине или инициативе последнего объем фактически оказанных Услуг превысил объем Услуг, предусмотренных условиями Договора или приложениями к нему.</w:t>
      </w:r>
    </w:p>
    <w:p w14:paraId="4D327620" w14:textId="77777777" w:rsidR="00EF0DD6" w:rsidRDefault="00EF0DD6" w:rsidP="00EF0DD6">
      <w:pPr>
        <w:rPr>
          <w:lang w:eastAsia="en-US"/>
        </w:rPr>
      </w:pPr>
      <w:r>
        <w:rPr>
          <w:lang w:eastAsia="en-US"/>
        </w:rPr>
        <w:t>2.3. АБОНЕНТ обязуется:</w:t>
      </w:r>
    </w:p>
    <w:p w14:paraId="23EA8424" w14:textId="77777777" w:rsidR="00EF0DD6" w:rsidRDefault="00EF0DD6" w:rsidP="00EF0DD6">
      <w:pPr>
        <w:rPr>
          <w:lang w:eastAsia="en-US"/>
        </w:rPr>
      </w:pPr>
      <w:r>
        <w:rPr>
          <w:lang w:eastAsia="en-US"/>
        </w:rPr>
        <w:t>2.3.1. Выполнять Условия предоставления Услуг, описанные в данном Договоре, и требования, изложенные в Приложении №3 и других приложениях к настоящему договору.</w:t>
      </w:r>
    </w:p>
    <w:p w14:paraId="76DC1CBC" w14:textId="77777777" w:rsidR="00EF0DD6" w:rsidRDefault="00EF0DD6" w:rsidP="00EF0DD6">
      <w:pPr>
        <w:rPr>
          <w:lang w:eastAsia="en-US"/>
        </w:rPr>
      </w:pPr>
      <w:r>
        <w:rPr>
          <w:lang w:eastAsia="en-US"/>
        </w:rPr>
        <w:t>2.3.2. Следить за состоянием своего Лицевого счета (далее Счета), на котором учитывается вся информация о потребляемых Услугах и платежах, и своевременно производить оплату таких Услуг платежом в соответствии с Прейскурантом (в соответствии с Приложением №1 к настоящему договору).</w:t>
      </w:r>
    </w:p>
    <w:p w14:paraId="75475952" w14:textId="77777777" w:rsidR="00EF0DD6" w:rsidRDefault="00EF0DD6" w:rsidP="00EF0DD6">
      <w:pPr>
        <w:rPr>
          <w:lang w:eastAsia="en-US"/>
        </w:rPr>
      </w:pPr>
      <w:r>
        <w:rPr>
          <w:lang w:eastAsia="en-US"/>
        </w:rPr>
        <w:t xml:space="preserve">2.3.3. Читать и принимать к сведению информацию об изменениях в Договоре и Приложениях к настоящему Договору, а также других технологических и организационных изменениях, публикуемую на WWW-сервере ПРОВАЙДЕРА или рассылаемую им на </w:t>
      </w:r>
      <w:proofErr w:type="gramStart"/>
      <w:r>
        <w:rPr>
          <w:lang w:eastAsia="en-US"/>
        </w:rPr>
        <w:t>контактные</w:t>
      </w:r>
      <w:proofErr w:type="gramEnd"/>
      <w:r>
        <w:rPr>
          <w:lang w:eastAsia="en-US"/>
        </w:rPr>
        <w:t xml:space="preserve"> e-</w:t>
      </w:r>
      <w:proofErr w:type="spellStart"/>
      <w:r>
        <w:rPr>
          <w:lang w:eastAsia="en-US"/>
        </w:rPr>
        <w:t>mail</w:t>
      </w:r>
      <w:proofErr w:type="spellEnd"/>
      <w:r>
        <w:rPr>
          <w:lang w:eastAsia="en-US"/>
        </w:rPr>
        <w:t xml:space="preserve"> АБОНЕНТА.</w:t>
      </w:r>
    </w:p>
    <w:p w14:paraId="4D3A96E6" w14:textId="77777777" w:rsidR="00EF0DD6" w:rsidRDefault="00EF0DD6" w:rsidP="00EF0DD6">
      <w:pPr>
        <w:rPr>
          <w:lang w:eastAsia="en-US"/>
        </w:rPr>
      </w:pPr>
      <w:r>
        <w:rPr>
          <w:lang w:eastAsia="en-US"/>
        </w:rPr>
        <w:t>2.3.4. Сообщать о себе достоверную и полную информацию, позволяющую однозначно идентифицировать АБОНЕНТА, путем внесения необходимой и достаточной информации в соответствующий раздел «личного кабинета» (Информация заполняется при регистрации АБОНЕНТА на WWW-сервере ПРОВАЙДЕРА).</w:t>
      </w:r>
    </w:p>
    <w:p w14:paraId="5BBBD5FC" w14:textId="77777777" w:rsidR="00EF0DD6" w:rsidRDefault="00EF0DD6" w:rsidP="00EF0DD6">
      <w:pPr>
        <w:rPr>
          <w:lang w:eastAsia="en-US"/>
        </w:rPr>
      </w:pPr>
      <w:r>
        <w:rPr>
          <w:lang w:eastAsia="en-US"/>
        </w:rPr>
        <w:t>2.3.5. Информировать представителя ПРОВАЙДЕРА о необходимости внесения изменений в регистрационную информацию, подтверждая наличие изменений документально в срок не позднее 7 дней с момента вступления изменений в силу.</w:t>
      </w:r>
    </w:p>
    <w:p w14:paraId="500D1BFB" w14:textId="77777777" w:rsidR="00EF0DD6" w:rsidRDefault="00EF0DD6" w:rsidP="00EF0DD6">
      <w:pPr>
        <w:rPr>
          <w:lang w:eastAsia="en-US"/>
        </w:rPr>
      </w:pPr>
      <w:r>
        <w:rPr>
          <w:lang w:eastAsia="en-US"/>
        </w:rPr>
        <w:t>2.3.6. При использовании недостоверных и/или неполных сведений, полученных от АБОНЕНТА, ПРОВАЙДЕР не несёт ответственности за любые негативные последствия, вызванные действиями АБОНЕНТА, на основании предоставленных недостоверных или неподлинных сведений или документов.</w:t>
      </w:r>
    </w:p>
    <w:p w14:paraId="21F75A8E" w14:textId="77777777" w:rsidR="00EF0DD6" w:rsidRDefault="00EF0DD6" w:rsidP="00EF0DD6">
      <w:pPr>
        <w:rPr>
          <w:lang w:eastAsia="en-US"/>
        </w:rPr>
      </w:pPr>
      <w:r>
        <w:rPr>
          <w:lang w:eastAsia="en-US"/>
        </w:rPr>
        <w:t>2.3.7. Использовать услуги ПРОВАЙДЕРА исключительно легальным образом, в целях, не противоречащих Федеральному закону от 27 июля 2006 года №149-ФЗ «Об информации, информационных технологиях и о защите информации», а также другим федеральным законам. Не переносить на ПРОВАЙДЕРА ответственность за ущерб любого рода, понесенный АБОНЕНТОМ или третьей Стороной в ходе незаконного использования АБОНЕНТОМ услуг ПРОВАЙДЕРА.</w:t>
      </w:r>
    </w:p>
    <w:p w14:paraId="2959C26B" w14:textId="77777777" w:rsidR="00EF0DD6" w:rsidRDefault="00EF0DD6" w:rsidP="00EF0DD6">
      <w:pPr>
        <w:rPr>
          <w:lang w:eastAsia="en-US"/>
        </w:rPr>
      </w:pPr>
      <w:r>
        <w:rPr>
          <w:lang w:eastAsia="en-US"/>
        </w:rPr>
        <w:t>2.4. АБОНЕНТ имеет право:</w:t>
      </w:r>
    </w:p>
    <w:p w14:paraId="73844BA0" w14:textId="77777777" w:rsidR="00EF0DD6" w:rsidRDefault="00EF0DD6" w:rsidP="00EF0DD6">
      <w:pPr>
        <w:rPr>
          <w:lang w:eastAsia="en-US"/>
        </w:rPr>
      </w:pPr>
      <w:r>
        <w:rPr>
          <w:lang w:eastAsia="en-US"/>
        </w:rPr>
        <w:t>2.4.1. На качественное получение услуг в рамках действия настоящего договора.</w:t>
      </w:r>
    </w:p>
    <w:p w14:paraId="35562147" w14:textId="77777777" w:rsidR="00EF0DD6" w:rsidRDefault="00EF0DD6" w:rsidP="00EF0DD6">
      <w:pPr>
        <w:rPr>
          <w:lang w:eastAsia="en-US"/>
        </w:rPr>
      </w:pPr>
      <w:r>
        <w:rPr>
          <w:lang w:eastAsia="en-US"/>
        </w:rPr>
        <w:lastRenderedPageBreak/>
        <w:t>2.4.2. В соответствии с Условиями предоставления услуг и Приложением №3 к данному договору изменять количество, состав и технические параметры оказываемых ПРОВАЙДЕРОМ услуг.</w:t>
      </w:r>
    </w:p>
    <w:p w14:paraId="444766DA" w14:textId="77777777" w:rsidR="00EF0DD6" w:rsidRDefault="00EF0DD6" w:rsidP="00EF0DD6">
      <w:pPr>
        <w:rPr>
          <w:lang w:eastAsia="en-US"/>
        </w:rPr>
      </w:pPr>
    </w:p>
    <w:p w14:paraId="02418CAB" w14:textId="77777777" w:rsidR="00EF0DD6" w:rsidRPr="00EF0DD6" w:rsidRDefault="00EF0DD6" w:rsidP="00EF0DD6">
      <w:pPr>
        <w:jc w:val="center"/>
        <w:rPr>
          <w:b/>
          <w:lang w:eastAsia="en-US"/>
        </w:rPr>
      </w:pPr>
      <w:r w:rsidRPr="00EF0DD6">
        <w:rPr>
          <w:b/>
          <w:lang w:eastAsia="en-US"/>
        </w:rPr>
        <w:t>3. СТОИМОСТЬ РАБОТ И ПОРЯДОК РАСЧЕТОВ.</w:t>
      </w:r>
    </w:p>
    <w:p w14:paraId="27BE3CF0" w14:textId="77777777" w:rsidR="00EF0DD6" w:rsidRDefault="00EF0DD6" w:rsidP="00EF0DD6">
      <w:pPr>
        <w:rPr>
          <w:lang w:eastAsia="en-US"/>
        </w:rPr>
      </w:pPr>
      <w:r>
        <w:rPr>
          <w:lang w:eastAsia="en-US"/>
        </w:rPr>
        <w:t>3.1. Оплата за все Услуги, предоставляемые АБОНЕНТУ, осуществляется в рублях на расчетный счет ПРОВАЙДЕРА, указанный в Порядке регистрации для данной категории абонентов (юридические/физические лица). Минимальный размер предоплаты устанавливается в соответствии с действующим Прейскурантом.</w:t>
      </w:r>
    </w:p>
    <w:p w14:paraId="48347B3C" w14:textId="77777777" w:rsidR="00EF0DD6" w:rsidRDefault="00EF0DD6" w:rsidP="00EF0DD6">
      <w:pPr>
        <w:rPr>
          <w:lang w:eastAsia="en-US"/>
        </w:rPr>
      </w:pPr>
      <w:r>
        <w:rPr>
          <w:lang w:eastAsia="en-US"/>
        </w:rPr>
        <w:t>3.2. ПРОВАЙДЕР учитывает информацию об оказываемых Услугах, а также платежах АБОНЕНТА на его Лицевом Счете/Счетах и обеспечивает АБОНЕНТУ доступ к такой информации путём публикации её в Панели управления.</w:t>
      </w:r>
    </w:p>
    <w:p w14:paraId="2068988C" w14:textId="77777777" w:rsidR="00EF0DD6" w:rsidRDefault="00EF0DD6" w:rsidP="00EF0DD6">
      <w:pPr>
        <w:rPr>
          <w:lang w:eastAsia="en-US"/>
        </w:rPr>
      </w:pPr>
      <w:r>
        <w:rPr>
          <w:lang w:eastAsia="en-US"/>
        </w:rPr>
        <w:t>3.3. АБОНЕНТ обязан самостоятельно отслеживать и в случае необходимости пополнять средства на своем Лицевом Счете/Счетах. Если на день расчетов на Лицевом Счете/Счетах АБОНЕНТА недостаточно денежных сре</w:t>
      </w:r>
      <w:proofErr w:type="gramStart"/>
      <w:r>
        <w:rPr>
          <w:lang w:eastAsia="en-US"/>
        </w:rPr>
        <w:t>дств дл</w:t>
      </w:r>
      <w:proofErr w:type="gramEnd"/>
      <w:r>
        <w:rPr>
          <w:lang w:eastAsia="en-US"/>
        </w:rPr>
        <w:t>я оплаты услуг, согласно выбранному тарифу, ПРОВАЙДЕР имеет право приостановить предоставление Услуг АБОНЕНТУ. Возобновление предоставления Услуг АБОНЕНТУ производится после пополнения счета АБОНЕНТА до необходимого уровня (суммы равной или превышающей месячный платеж, согласно выбранному тарифу).</w:t>
      </w:r>
    </w:p>
    <w:p w14:paraId="67B0EDFA" w14:textId="77777777" w:rsidR="00EF0DD6" w:rsidRDefault="00EF0DD6" w:rsidP="00EF0DD6">
      <w:pPr>
        <w:rPr>
          <w:lang w:eastAsia="en-US"/>
        </w:rPr>
      </w:pPr>
      <w:r>
        <w:rPr>
          <w:lang w:eastAsia="en-US"/>
        </w:rPr>
        <w:t>3.4. При оформлении платежных документов АБОНЕНТА обязательна ссылка на его Логин (Номер договора) в соответствии с указаниями о Порядке регистрации, изложенных на сайте ПРОВАЙДЕРА.</w:t>
      </w:r>
    </w:p>
    <w:p w14:paraId="09A675BA" w14:textId="77777777" w:rsidR="00EF0DD6" w:rsidRDefault="00EF0DD6" w:rsidP="00EF0DD6">
      <w:pPr>
        <w:rPr>
          <w:lang w:eastAsia="en-US"/>
        </w:rPr>
      </w:pPr>
      <w:r>
        <w:rPr>
          <w:lang w:eastAsia="en-US"/>
        </w:rPr>
        <w:t>3.5. Предоставленные Услуги подтверждаются Актом выполненных работ. Неподписанную копию Акта выполненных работ АБОНЕНТ получает по электронной почте указанной при регистрации. Оригинал указанного документа АБОНЕНТ получает в офисе ПРОВАЙДЕРА, средствами почтовой службы РФ, либо иным доступным и оговоренным с ПРОВАЙДЕРОМ способом. Если в течение 5 рабочих дней со дня получения Акта выполненных работ АБОНЕНТ не предъявит своих разногласий в письменной форме, то Услуги, подтвержденные таким Актом, считаются принятыми АБОНЕНТОМ.</w:t>
      </w:r>
    </w:p>
    <w:p w14:paraId="51FF153E" w14:textId="77777777" w:rsidR="00EF0DD6" w:rsidRDefault="00EF0DD6" w:rsidP="00EF0DD6">
      <w:pPr>
        <w:rPr>
          <w:lang w:eastAsia="en-US"/>
        </w:rPr>
      </w:pPr>
      <w:r>
        <w:rPr>
          <w:lang w:eastAsia="en-US"/>
        </w:rPr>
        <w:t xml:space="preserve">3.6. В случае осуществления оплаты услуг лицом, не являющимся АБОНЕНТОМ (оплата услуг третьим лицом за АБОНЕНТА), плательщик обязан в графе платежного поручения: «Назначение платежа» указать за кого (за какого АБОНЕНТА) производится платеж, либо предоставить ПРОВАЙДЕРУ в течение 3 (трёх) рабочих дней официальное письмо с информацией об осуществленном за АБОНЕНТА платеже. В случае нарушения АБОНЕНТОМ (плательщиком за АБОНЕНТА) условий настоящего пункта данный платёж не может быть идентифицирован ПРОВАЙДЕРОМ как платёж от имени этого юридического лица, в результате чего проведенный платеж относится </w:t>
      </w:r>
      <w:proofErr w:type="gramStart"/>
      <w:r>
        <w:rPr>
          <w:lang w:eastAsia="en-US"/>
        </w:rPr>
        <w:t>к</w:t>
      </w:r>
      <w:proofErr w:type="gramEnd"/>
      <w:r>
        <w:rPr>
          <w:lang w:eastAsia="en-US"/>
        </w:rPr>
        <w:t xml:space="preserve"> неопознанным. На этом основании ПРОВАЙДЕР оставляет за собой право не</w:t>
      </w:r>
    </w:p>
    <w:p w14:paraId="41DEDFF6" w14:textId="77777777" w:rsidR="00EF0DD6" w:rsidRDefault="00EF0DD6" w:rsidP="00EF0DD6">
      <w:pPr>
        <w:rPr>
          <w:lang w:eastAsia="en-US"/>
        </w:rPr>
      </w:pPr>
      <w:r>
        <w:rPr>
          <w:lang w:eastAsia="en-US"/>
        </w:rPr>
        <w:t>Договор на предоставление услуг виртуального хостинга</w:t>
      </w:r>
      <w:proofErr w:type="gramStart"/>
      <w:r>
        <w:rPr>
          <w:lang w:eastAsia="en-US"/>
        </w:rPr>
        <w:t xml:space="preserve"> С</w:t>
      </w:r>
      <w:proofErr w:type="gramEnd"/>
      <w:r>
        <w:rPr>
          <w:lang w:eastAsia="en-US"/>
        </w:rPr>
        <w:t>тр. 3 из 6</w:t>
      </w:r>
    </w:p>
    <w:p w14:paraId="1E42C48C" w14:textId="77777777" w:rsidR="00EF0DD6" w:rsidRDefault="00EF0DD6" w:rsidP="00EF0DD6">
      <w:pPr>
        <w:rPr>
          <w:lang w:eastAsia="en-US"/>
        </w:rPr>
      </w:pPr>
      <w:r>
        <w:rPr>
          <w:lang w:eastAsia="en-US"/>
        </w:rPr>
        <w:t>отразить такой платёж на лицевом счете АБОНЕНТА, в результате чего за АБОНЕНТОМ образуется задолженность, которая может привести к временной приостановке услуг АБОНЕНТА.</w:t>
      </w:r>
    </w:p>
    <w:p w14:paraId="027B0315" w14:textId="77777777" w:rsidR="00EF0DD6" w:rsidRDefault="00EF0DD6" w:rsidP="00EF0DD6">
      <w:pPr>
        <w:rPr>
          <w:lang w:eastAsia="en-US"/>
        </w:rPr>
      </w:pPr>
      <w:r>
        <w:rPr>
          <w:lang w:eastAsia="en-US"/>
        </w:rPr>
        <w:t xml:space="preserve">3.7. </w:t>
      </w:r>
      <w:proofErr w:type="gramStart"/>
      <w:r>
        <w:rPr>
          <w:lang w:eastAsia="en-US"/>
        </w:rPr>
        <w:t>АБОНЕНТ, являющийся, в соответствии с законодательством РФ, юридическим лицом, в случае оплаты услуг через электронные платежные системы (в том числе терминалы быстрой оплаты), в течение 3 (Трёх) рабочих дней обязуется предоставить ПРОВАЙДЕРУ оригинал или скан-копию уведомления о произведенной им оплате с указанием даты платежа, суммы, номера счета или договора, с приложением копии квитанции платежной системы.</w:t>
      </w:r>
      <w:proofErr w:type="gramEnd"/>
      <w:r>
        <w:rPr>
          <w:lang w:eastAsia="en-US"/>
        </w:rPr>
        <w:t xml:space="preserve"> В случае непредставления вышеуказанной информации данный платёж НЕ может быть идентифицирован ПРОВАЙДЕРОМ как платёж от имени юридического лица, вследствие чего за таким АБОНЕНТОМ формируется задолженность по оплате </w:t>
      </w:r>
      <w:proofErr w:type="gramStart"/>
      <w:r>
        <w:rPr>
          <w:lang w:eastAsia="en-US"/>
        </w:rPr>
        <w:t>предоставленных</w:t>
      </w:r>
      <w:proofErr w:type="gramEnd"/>
    </w:p>
    <w:p w14:paraId="4431F666" w14:textId="77777777" w:rsidR="00EF0DD6" w:rsidRDefault="00EF0DD6" w:rsidP="00EF0DD6">
      <w:pPr>
        <w:rPr>
          <w:lang w:eastAsia="en-US"/>
        </w:rPr>
      </w:pPr>
      <w:r>
        <w:rPr>
          <w:lang w:eastAsia="en-US"/>
        </w:rPr>
        <w:t>ПРОВАЙДЕРОМ услуг, что может привести к приостановлению оказываемой услуги. В случае</w:t>
      </w:r>
      <w:proofErr w:type="gramStart"/>
      <w:r>
        <w:rPr>
          <w:lang w:eastAsia="en-US"/>
        </w:rPr>
        <w:t>,</w:t>
      </w:r>
      <w:proofErr w:type="gramEnd"/>
      <w:r>
        <w:rPr>
          <w:lang w:eastAsia="en-US"/>
        </w:rPr>
        <w:t xml:space="preserve"> если оплат за АБОНЕНТА - юридическое лицо осуществляется плательщиком-физическим лицом, посредством банковской карты, принадлежащей данному физическому лицу, АБОНЕНТ </w:t>
      </w:r>
      <w:r>
        <w:rPr>
          <w:lang w:eastAsia="en-US"/>
        </w:rPr>
        <w:lastRenderedPageBreak/>
        <w:t xml:space="preserve">обязан в течение 3 (Трёх) рабочих дней предоставить ПРОВАЙДЕРУ уведомление о произведенной таким способом оплате с указание номера оплачиваемого счета или номера договора, с приложением копии выписки банковского счёта плательщика-физического лица по данной операции. В противном случае за </w:t>
      </w:r>
      <w:proofErr w:type="gramStart"/>
      <w:r>
        <w:rPr>
          <w:lang w:eastAsia="en-US"/>
        </w:rPr>
        <w:t>АБОНЕНТОМ-юридическим</w:t>
      </w:r>
      <w:proofErr w:type="gramEnd"/>
      <w:r>
        <w:rPr>
          <w:lang w:eastAsia="en-US"/>
        </w:rPr>
        <w:t xml:space="preserve"> лицом формируется задолженность по оплате предоставленных ПРОВАЙДЕРОМ услуг, что может привести к приостановлению оказываемой услуги.</w:t>
      </w:r>
    </w:p>
    <w:p w14:paraId="4BC6829E" w14:textId="2C453C24" w:rsidR="00EF0DD6" w:rsidRPr="00EF0DD6" w:rsidRDefault="00EF0DD6" w:rsidP="00EF0DD6">
      <w:pPr>
        <w:jc w:val="center"/>
        <w:rPr>
          <w:b/>
          <w:lang w:eastAsia="en-US"/>
        </w:rPr>
      </w:pPr>
      <w:r w:rsidRPr="00EF0DD6">
        <w:rPr>
          <w:b/>
          <w:lang w:eastAsia="en-US"/>
        </w:rPr>
        <w:t>4. СРОК ДЕЙСТВИЯ ДОГОВОРА</w:t>
      </w:r>
      <w:r>
        <w:rPr>
          <w:b/>
          <w:lang w:eastAsia="en-US"/>
        </w:rPr>
        <w:t>.</w:t>
      </w:r>
    </w:p>
    <w:p w14:paraId="198DD6E5" w14:textId="77777777" w:rsidR="00EF0DD6" w:rsidRDefault="00EF0DD6" w:rsidP="00EF0DD6">
      <w:pPr>
        <w:rPr>
          <w:lang w:eastAsia="en-US"/>
        </w:rPr>
      </w:pPr>
      <w:r>
        <w:rPr>
          <w:lang w:eastAsia="en-US"/>
        </w:rPr>
        <w:t>4.1. Договор вступает в силу с момента его подписания ПРОВАЙДОРОМ и АБОНЕНТОМ. Договор подразумевает автоматическую пролонгацию на каждый последующий календарный год, до тех пор, пока одна из Сторон не уведомит другую Сторону, по крайней мере, за 10 (десять) дней до последнего дня текущего срока действия Договора о своем решении не продлевать срок действия настоящего Договора.</w:t>
      </w:r>
    </w:p>
    <w:p w14:paraId="7179CD74" w14:textId="77777777" w:rsidR="00EF0DD6" w:rsidRDefault="00EF0DD6" w:rsidP="00EF0DD6">
      <w:pPr>
        <w:rPr>
          <w:lang w:eastAsia="en-US"/>
        </w:rPr>
      </w:pPr>
      <w:r>
        <w:rPr>
          <w:lang w:eastAsia="en-US"/>
        </w:rPr>
        <w:t>4.2. Настоящий Договор остается в силе в случае изменения реквизитов Сторон, изменения их учредительных документов, включая, но, не ограничиваясь, изменением собственника, организационно-правовой формы и другого. ПРОВАЙДЕР вправе передать права и обязанности по исполнению Договора другому юридическому лицу. В случае изменения реквизитов Стороны обязаны в 10-дневный срок уведомить об этом друг друга.</w:t>
      </w:r>
    </w:p>
    <w:p w14:paraId="68CBD92B" w14:textId="77777777" w:rsidR="00EF0DD6" w:rsidRDefault="00EF0DD6" w:rsidP="00EF0DD6">
      <w:pPr>
        <w:rPr>
          <w:lang w:eastAsia="en-US"/>
        </w:rPr>
      </w:pPr>
      <w:r>
        <w:rPr>
          <w:lang w:eastAsia="en-US"/>
        </w:rPr>
        <w:t xml:space="preserve">4.3. Настоящий </w:t>
      </w:r>
      <w:proofErr w:type="gramStart"/>
      <w:r>
        <w:rPr>
          <w:lang w:eastAsia="en-US"/>
        </w:rPr>
        <w:t>Договор</w:t>
      </w:r>
      <w:proofErr w:type="gramEnd"/>
      <w:r>
        <w:rPr>
          <w:lang w:eastAsia="en-US"/>
        </w:rPr>
        <w:t xml:space="preserve"> может быть расторгнут по инициативе любой из Сторон в соответствии со статьей 7 настоящего Договора.</w:t>
      </w:r>
    </w:p>
    <w:p w14:paraId="6F57348A" w14:textId="77777777" w:rsidR="00EF0DD6" w:rsidRDefault="00EF0DD6" w:rsidP="00EF0DD6">
      <w:pPr>
        <w:rPr>
          <w:lang w:eastAsia="en-US"/>
        </w:rPr>
      </w:pPr>
      <w:r>
        <w:rPr>
          <w:lang w:eastAsia="en-US"/>
        </w:rPr>
        <w:t>4.4. В случае досрочного расторжения Договора Абоненту по его письменному заявлению производится возврат неиспользованных денежных средств, кроме случаев нарушения требований, предусмотренных пунктами: 2.3.4, 3.6., 3.7.настоящего Договора. Возврат неизрасходованных денежных средств АБОНЕНТА производится согласно пункту 7.5 настоящего Договора.</w:t>
      </w:r>
    </w:p>
    <w:p w14:paraId="7F877DE0" w14:textId="77777777" w:rsidR="00EF0DD6" w:rsidRDefault="00EF0DD6" w:rsidP="00EF0DD6">
      <w:pPr>
        <w:rPr>
          <w:lang w:eastAsia="en-US"/>
        </w:rPr>
      </w:pPr>
    </w:p>
    <w:p w14:paraId="0BF50260" w14:textId="77777777" w:rsidR="00EF0DD6" w:rsidRPr="00EF0DD6" w:rsidRDefault="00EF0DD6" w:rsidP="00EF0DD6">
      <w:pPr>
        <w:jc w:val="center"/>
        <w:rPr>
          <w:b/>
          <w:lang w:eastAsia="en-US"/>
        </w:rPr>
      </w:pPr>
      <w:r w:rsidRPr="00EF0DD6">
        <w:rPr>
          <w:b/>
          <w:lang w:eastAsia="en-US"/>
        </w:rPr>
        <w:t>5. ПРИОСТАНОВЛЕНИЕ ДОСТУПА К УСЛУГЕ.</w:t>
      </w:r>
    </w:p>
    <w:p w14:paraId="5168C410" w14:textId="77777777" w:rsidR="00EF0DD6" w:rsidRDefault="00EF0DD6" w:rsidP="00EF0DD6">
      <w:pPr>
        <w:rPr>
          <w:lang w:eastAsia="en-US"/>
        </w:rPr>
      </w:pPr>
      <w:r>
        <w:rPr>
          <w:lang w:eastAsia="en-US"/>
        </w:rPr>
        <w:t>5.1. ПРОВАЙДЕР может приостановить доступ АБОНЕНТА как к Услугам в целом, так и к любой их части с предварительным предупреждением в следующих случаях:</w:t>
      </w:r>
    </w:p>
    <w:p w14:paraId="3B367394" w14:textId="77777777" w:rsidR="00EF0DD6" w:rsidRDefault="00EF0DD6" w:rsidP="00EF0DD6">
      <w:pPr>
        <w:rPr>
          <w:lang w:eastAsia="en-US"/>
        </w:rPr>
      </w:pPr>
      <w:r>
        <w:rPr>
          <w:lang w:eastAsia="en-US"/>
        </w:rPr>
        <w:t>5.1.1. При нехватке денежных средств на Счете АБОНЕНТА. В этом случае доступ к Услугам приостанавливается до поступления следующего платежа и восстановления положительного баланса Счета АБОНЕНТА согласно условиям п.3.3. настоящего Договора.</w:t>
      </w:r>
    </w:p>
    <w:p w14:paraId="32FCBF78" w14:textId="77777777" w:rsidR="00EF0DD6" w:rsidRDefault="00EF0DD6" w:rsidP="00EF0DD6">
      <w:pPr>
        <w:rPr>
          <w:lang w:eastAsia="en-US"/>
        </w:rPr>
      </w:pPr>
      <w:r>
        <w:rPr>
          <w:lang w:eastAsia="en-US"/>
        </w:rPr>
        <w:t>5.1.2. ПРОВАЙДЕР имеет право приостановить предоставление АБОНЕНТУ Услуг в случае, если АБОНЕНТ нарушил, хотя бы один из пунктов Технических стандартов предоставления услуг (Приложение № 3) и/или нарушил пункт 2.3.4. настоящего Договора. Остаток неиспользованных средств со счета АБОНЕНТА в этом случае не возвращается.</w:t>
      </w:r>
    </w:p>
    <w:p w14:paraId="254A3C1B" w14:textId="77777777" w:rsidR="00EF0DD6" w:rsidRDefault="00EF0DD6" w:rsidP="00EF0DD6">
      <w:pPr>
        <w:rPr>
          <w:lang w:eastAsia="en-US"/>
        </w:rPr>
      </w:pPr>
      <w:r>
        <w:rPr>
          <w:lang w:eastAsia="en-US"/>
        </w:rPr>
        <w:t>5.2. При приостановлении доступа к Услугам, ПРОВАЙДЕР не несет ответственности за извещение или не извещение любых третьих лиц о лишении АБОНЕНТА доступа и за возможные последствия, возникшие в результате такого предупреждения или его отсутствия.</w:t>
      </w:r>
    </w:p>
    <w:p w14:paraId="2BF0A5A9" w14:textId="77777777" w:rsidR="00EF0DD6" w:rsidRDefault="00EF0DD6" w:rsidP="00EF0DD6">
      <w:pPr>
        <w:rPr>
          <w:lang w:eastAsia="en-US"/>
        </w:rPr>
      </w:pPr>
    </w:p>
    <w:p w14:paraId="4A1013AB" w14:textId="77777777" w:rsidR="00EF0DD6" w:rsidRPr="00EF0DD6" w:rsidRDefault="00EF0DD6" w:rsidP="00EF0DD6">
      <w:pPr>
        <w:jc w:val="center"/>
        <w:rPr>
          <w:b/>
          <w:lang w:eastAsia="en-US"/>
        </w:rPr>
      </w:pPr>
      <w:r w:rsidRPr="00EF0DD6">
        <w:rPr>
          <w:b/>
          <w:lang w:eastAsia="en-US"/>
        </w:rPr>
        <w:t>6. ОТВЕТСТВЕННОСТЬ СТОРОН.</w:t>
      </w:r>
    </w:p>
    <w:p w14:paraId="65CF67B4" w14:textId="77777777" w:rsidR="00EF0DD6" w:rsidRDefault="00EF0DD6" w:rsidP="00EF0DD6">
      <w:pPr>
        <w:rPr>
          <w:lang w:eastAsia="en-US"/>
        </w:rPr>
      </w:pPr>
      <w:r>
        <w:rPr>
          <w:lang w:eastAsia="en-US"/>
        </w:rPr>
        <w:t>6.1. При невыполнении одной из Сторон какого-либо положения настоящего Договора спорные вопросы урегулируются на основе взаимных договоренностей и действующего законодательства РФ.</w:t>
      </w:r>
    </w:p>
    <w:p w14:paraId="60CA4366" w14:textId="77777777" w:rsidR="00EF0DD6" w:rsidRDefault="00EF0DD6" w:rsidP="00EF0DD6">
      <w:pPr>
        <w:rPr>
          <w:lang w:eastAsia="en-US"/>
        </w:rPr>
      </w:pPr>
      <w:r>
        <w:rPr>
          <w:lang w:eastAsia="en-US"/>
        </w:rPr>
        <w:t>6.2. В случае предъявления АБОНЕНТОМ доводов о невозможности воспользоваться Услугами ПРОВАЙДЕРА по каким-либо причинам, ПРОВАЙДЕР возвращает полученные от АБОНЕНТА средства за вычетом сумм по оплате Услуг, которыми АБОНЕНТ воспользовался с момента заключения договора, а также банковской комиссии при получении/возврате сре</w:t>
      </w:r>
      <w:proofErr w:type="gramStart"/>
      <w:r>
        <w:rPr>
          <w:lang w:eastAsia="en-US"/>
        </w:rPr>
        <w:t>дств в с</w:t>
      </w:r>
      <w:proofErr w:type="gramEnd"/>
      <w:r>
        <w:rPr>
          <w:lang w:eastAsia="en-US"/>
        </w:rPr>
        <w:t>оответствии с п. 7.4. настоящего договора.</w:t>
      </w:r>
    </w:p>
    <w:p w14:paraId="4A88862E" w14:textId="77777777" w:rsidR="00EF0DD6" w:rsidRDefault="00EF0DD6" w:rsidP="00EF0DD6">
      <w:pPr>
        <w:rPr>
          <w:lang w:eastAsia="en-US"/>
        </w:rPr>
      </w:pPr>
      <w:r>
        <w:rPr>
          <w:lang w:eastAsia="en-US"/>
        </w:rPr>
        <w:t>6.3. ПРОВАЙДЕР предоставляет Услугу «как есть», т.е. не несет никакой ответственности за любые случаи искажения информации и задержки в предоставлении Услуг, вызванные технологическими причинами объективного и субъективного характера.</w:t>
      </w:r>
    </w:p>
    <w:p w14:paraId="729082A7" w14:textId="77777777" w:rsidR="00EF0DD6" w:rsidRDefault="00EF0DD6" w:rsidP="00EF0DD6">
      <w:pPr>
        <w:rPr>
          <w:lang w:eastAsia="en-US"/>
        </w:rPr>
      </w:pPr>
      <w:r>
        <w:rPr>
          <w:lang w:eastAsia="en-US"/>
        </w:rPr>
        <w:t>6.4. ПРОВАЙДЕР не несет юридической, материальной или иной ответственности:</w:t>
      </w:r>
    </w:p>
    <w:p w14:paraId="2CF128BF" w14:textId="77777777" w:rsidR="00EF0DD6" w:rsidRDefault="00EF0DD6" w:rsidP="00EF0DD6">
      <w:pPr>
        <w:rPr>
          <w:lang w:eastAsia="en-US"/>
        </w:rPr>
      </w:pPr>
      <w:r>
        <w:rPr>
          <w:lang w:eastAsia="en-US"/>
        </w:rPr>
        <w:lastRenderedPageBreak/>
        <w:t>- за качество, содержание, соответствие действующему законодательству информации, полученной или переданной АБОНЕНТОМ посредством Услуг;</w:t>
      </w:r>
    </w:p>
    <w:p w14:paraId="3AB4E667" w14:textId="77777777" w:rsidR="00EF0DD6" w:rsidRDefault="00EF0DD6" w:rsidP="00EF0DD6">
      <w:pPr>
        <w:rPr>
          <w:lang w:eastAsia="en-US"/>
        </w:rPr>
      </w:pPr>
      <w:r>
        <w:rPr>
          <w:lang w:eastAsia="en-US"/>
        </w:rPr>
        <w:t>- за использование АБОНЕНТОМ платных услуг других организаций, к которым он получил доступ посредством Услуг ПРОВАЙДЕРА;</w:t>
      </w:r>
    </w:p>
    <w:p w14:paraId="48F7CE0A" w14:textId="77777777" w:rsidR="00EF0DD6" w:rsidRDefault="00EF0DD6" w:rsidP="00EF0DD6">
      <w:pPr>
        <w:rPr>
          <w:lang w:eastAsia="en-US"/>
        </w:rPr>
      </w:pPr>
      <w:r>
        <w:rPr>
          <w:lang w:eastAsia="en-US"/>
        </w:rPr>
        <w:t>Договор на предоставление услуг виртуального хостинга</w:t>
      </w:r>
      <w:proofErr w:type="gramStart"/>
      <w:r>
        <w:rPr>
          <w:lang w:eastAsia="en-US"/>
        </w:rPr>
        <w:t xml:space="preserve"> С</w:t>
      </w:r>
      <w:proofErr w:type="gramEnd"/>
      <w:r>
        <w:rPr>
          <w:lang w:eastAsia="en-US"/>
        </w:rPr>
        <w:t>тр. 4 из 6</w:t>
      </w:r>
    </w:p>
    <w:p w14:paraId="65A8408E" w14:textId="77777777" w:rsidR="00EF0DD6" w:rsidRDefault="00EF0DD6" w:rsidP="00EF0DD6">
      <w:pPr>
        <w:rPr>
          <w:lang w:eastAsia="en-US"/>
        </w:rPr>
      </w:pPr>
      <w:r>
        <w:rPr>
          <w:lang w:eastAsia="en-US"/>
        </w:rPr>
        <w:t>- за качество работы линий связи, предоставляемых третьими лицами (сторонними организациями).</w:t>
      </w:r>
    </w:p>
    <w:p w14:paraId="02C16926" w14:textId="77777777" w:rsidR="00EF0DD6" w:rsidRDefault="00EF0DD6" w:rsidP="00EF0DD6">
      <w:pPr>
        <w:rPr>
          <w:lang w:eastAsia="en-US"/>
        </w:rPr>
      </w:pPr>
      <w:r>
        <w:rPr>
          <w:lang w:eastAsia="en-US"/>
        </w:rPr>
        <w:t>6.5. В случае занесения АБОНЕНТОМ в свою учетную запись или внесения в настоящий Договор неверной, либо заведомо ложной информации, ПРОВАЙДЕР не несет никакой ответственности за доставку адресованной АБОНЕНТУ корреспонденции, в том числе первичной бухгалтерской документации. Одновременно с этим ПРОВАЙДЕР оставляет за собой право приостановить оказание услуг по настоящему договору до момента предоставления АБОНЕНТОМ достоверной информации о себе.</w:t>
      </w:r>
    </w:p>
    <w:p w14:paraId="50EB76F3" w14:textId="77777777" w:rsidR="00EF0DD6" w:rsidRDefault="00EF0DD6" w:rsidP="00EF0DD6">
      <w:pPr>
        <w:rPr>
          <w:lang w:eastAsia="en-US"/>
        </w:rPr>
      </w:pPr>
      <w:r>
        <w:rPr>
          <w:lang w:eastAsia="en-US"/>
        </w:rPr>
        <w:t>6.6. В случае возникновения перерыва в оказании услуг по вине ПРОВАЙДЕРА, АБОНЕНТ имеет право потребовать возврата уплаченного аванса за пользование услугой, за период, когда отсутствовала возможность пользования данной услугой. Возврат производится из расчета 1/720 месячной стоимости услуги (среднее кол-во часов в месяце), за каждый полный/неполный час перерыва оказания услуги. ПРОВАЙДЕР и АБОНЕНТ вправе произвести перерасчет абонентской платы, путем увеличения срока оказания услуги на срок перерыва оказания услуги, либо больший срок по усмотрению ПРОВАЙДЕРА.</w:t>
      </w:r>
    </w:p>
    <w:p w14:paraId="743F1F32" w14:textId="77777777" w:rsidR="00EF0DD6" w:rsidRDefault="00EF0DD6" w:rsidP="00EF0DD6">
      <w:pPr>
        <w:rPr>
          <w:lang w:eastAsia="en-US"/>
        </w:rPr>
      </w:pPr>
      <w:proofErr w:type="gramStart"/>
      <w:r>
        <w:rPr>
          <w:lang w:eastAsia="en-US"/>
        </w:rPr>
        <w:t>6.7.Стороны пришли к согласию, что ответственность ПРОВАЙДЕРА перед АБОНЕНТОМ за период неоказания услуги по любым обстоятельствам ограничивается только компенсацией и перерасчетом, оговоренным в п. 6.6. настоящего Договора, иные имущественные требования, такие как компенсации упущенной выгоды и иные прямые и косвенные убытки в рамках настоящего Договора не возмещаются и не подлежат обсуждению.</w:t>
      </w:r>
      <w:proofErr w:type="gramEnd"/>
    </w:p>
    <w:p w14:paraId="349CA69E" w14:textId="77777777" w:rsidR="00EF0DD6" w:rsidRDefault="00EF0DD6" w:rsidP="00EF0DD6">
      <w:pPr>
        <w:rPr>
          <w:lang w:eastAsia="en-US"/>
        </w:rPr>
      </w:pPr>
      <w:r>
        <w:rPr>
          <w:lang w:eastAsia="en-US"/>
        </w:rPr>
        <w:t>6.8. За все иные деяния и нарушения неоговоренные в настоящей главе Стороны несут ответственность в рамках действующего законодательства РФ.</w:t>
      </w:r>
    </w:p>
    <w:p w14:paraId="78B0D323" w14:textId="77777777" w:rsidR="00EF0DD6" w:rsidRDefault="00EF0DD6" w:rsidP="00EF0DD6">
      <w:pPr>
        <w:rPr>
          <w:lang w:eastAsia="en-US"/>
        </w:rPr>
      </w:pPr>
    </w:p>
    <w:p w14:paraId="32A0DA74" w14:textId="77777777" w:rsidR="00EF0DD6" w:rsidRPr="00EF0DD6" w:rsidRDefault="00EF0DD6" w:rsidP="00EF0DD6">
      <w:pPr>
        <w:jc w:val="center"/>
        <w:rPr>
          <w:b/>
          <w:lang w:eastAsia="en-US"/>
        </w:rPr>
      </w:pPr>
      <w:r w:rsidRPr="00EF0DD6">
        <w:rPr>
          <w:b/>
          <w:lang w:eastAsia="en-US"/>
        </w:rPr>
        <w:t>7. ПОРЯДОК РАСТОРЖЕНИЯ ДОГОВОРА.</w:t>
      </w:r>
    </w:p>
    <w:p w14:paraId="5FE96DFA" w14:textId="77777777" w:rsidR="00EF0DD6" w:rsidRDefault="00EF0DD6" w:rsidP="00EF0DD6">
      <w:pPr>
        <w:rPr>
          <w:lang w:eastAsia="en-US"/>
        </w:rPr>
      </w:pPr>
      <w:r>
        <w:rPr>
          <w:lang w:eastAsia="en-US"/>
        </w:rPr>
        <w:t>7.1. Действие Договора может быть прекращено Сторонами в порядке, определяемом настоящим Договором.</w:t>
      </w:r>
    </w:p>
    <w:p w14:paraId="192D07DC" w14:textId="77777777" w:rsidR="00EF0DD6" w:rsidRDefault="00EF0DD6" w:rsidP="00EF0DD6">
      <w:pPr>
        <w:rPr>
          <w:lang w:eastAsia="en-US"/>
        </w:rPr>
      </w:pPr>
      <w:r>
        <w:rPr>
          <w:lang w:eastAsia="en-US"/>
        </w:rPr>
        <w:t xml:space="preserve">7.2. </w:t>
      </w:r>
      <w:proofErr w:type="gramStart"/>
      <w:r>
        <w:rPr>
          <w:lang w:eastAsia="en-US"/>
        </w:rPr>
        <w:t>Договор</w:t>
      </w:r>
      <w:proofErr w:type="gramEnd"/>
      <w:r>
        <w:rPr>
          <w:lang w:eastAsia="en-US"/>
        </w:rPr>
        <w:t xml:space="preserve"> может быть расторгнут в любое время по соглашению Сторон.</w:t>
      </w:r>
    </w:p>
    <w:p w14:paraId="6F9335F2" w14:textId="77777777" w:rsidR="00EF0DD6" w:rsidRDefault="00EF0DD6" w:rsidP="00EF0DD6">
      <w:pPr>
        <w:rPr>
          <w:lang w:eastAsia="en-US"/>
        </w:rPr>
      </w:pPr>
      <w:r>
        <w:rPr>
          <w:lang w:eastAsia="en-US"/>
        </w:rPr>
        <w:t xml:space="preserve">7.3. В случае нарушения АБОНЕНТОМ условий настоящего Договора и приложений к нему, ПРОВАЙДЕР имеет право приостановить оказание услуг по Договору до устранения нарушения, письменно уведомив об этом АБОНЕНТА. Если АБОНЕНТ не устранит нарушение в течение 6 (Шести) календарных месяцев </w:t>
      </w:r>
      <w:proofErr w:type="gramStart"/>
      <w:r>
        <w:rPr>
          <w:lang w:eastAsia="en-US"/>
        </w:rPr>
        <w:t>с даты уведомления</w:t>
      </w:r>
      <w:proofErr w:type="gramEnd"/>
      <w:r>
        <w:rPr>
          <w:lang w:eastAsia="en-US"/>
        </w:rPr>
        <w:t>, ПРОВАЙДЕР вправе предложить расторгнуть договор в одностороннем порядке.</w:t>
      </w:r>
    </w:p>
    <w:p w14:paraId="7D897980" w14:textId="77777777" w:rsidR="00EF0DD6" w:rsidRDefault="00EF0DD6" w:rsidP="00EF0DD6">
      <w:pPr>
        <w:rPr>
          <w:lang w:eastAsia="en-US"/>
        </w:rPr>
      </w:pPr>
      <w:r>
        <w:rPr>
          <w:lang w:eastAsia="en-US"/>
        </w:rPr>
        <w:t>7.4. АБОНЕНТ имеет право на одностороннее расторжение Договора. Остаток неиспользованных средств со Счета АБОНЕНТА в этом случае возвращается, за исключением случаев, предусмотренных п. 7.6. настоящего Договора. АБОНЕНТ обязан письменно или электронным образом, направив заявку с контактного e-</w:t>
      </w:r>
      <w:proofErr w:type="spellStart"/>
      <w:r>
        <w:rPr>
          <w:lang w:eastAsia="en-US"/>
        </w:rPr>
        <w:t>mail</w:t>
      </w:r>
      <w:proofErr w:type="spellEnd"/>
      <w:r>
        <w:rPr>
          <w:lang w:eastAsia="en-US"/>
        </w:rPr>
        <w:t>, известить ПРОВАЙДЕРА о расторжении Договора не менее чем за 10 дней.</w:t>
      </w:r>
    </w:p>
    <w:p w14:paraId="1E07159E" w14:textId="77777777" w:rsidR="00EF0DD6" w:rsidRDefault="00EF0DD6" w:rsidP="00EF0DD6">
      <w:pPr>
        <w:rPr>
          <w:lang w:eastAsia="en-US"/>
        </w:rPr>
      </w:pPr>
      <w:r>
        <w:rPr>
          <w:lang w:eastAsia="en-US"/>
        </w:rPr>
        <w:t>7.5. Возврат остатка неиспользованных средств со счета АБОНЕНТА при расторжении Договора в соответствии с п.7.3 производится в безналичной форме, путём перечисления денежных средств на расчетный счет АБОНЕНТА (для юридических лиц) или на лицевой счет АБОНЕНТА в любом банке - резиденту РФ (для физических лиц). ПРОВАЙДЕР обязуется вернуть неизрасходованные средства плательщика на основании документального подтверждения произведенной оплаты и сверки расчетов с плательщиком. Возврат производится в 14-дневный срок при наличии письменного заявления (оригинала) АБОНЕНТА с указанием полных реквизитов получателя. Остаток неиспользованных средств возвращается за вычетом сумм по оплате Услуг, которыми АБОНЕНТ воспользовался с момента заключения Договора. Перечисление возвращаемых сре</w:t>
      </w:r>
      <w:proofErr w:type="gramStart"/>
      <w:r>
        <w:rPr>
          <w:lang w:eastAsia="en-US"/>
        </w:rPr>
        <w:t>дств тр</w:t>
      </w:r>
      <w:proofErr w:type="gramEnd"/>
      <w:r>
        <w:rPr>
          <w:lang w:eastAsia="en-US"/>
        </w:rPr>
        <w:t>етьему лицу по просьбе АБОНЕНТА не производится.</w:t>
      </w:r>
    </w:p>
    <w:p w14:paraId="10D51A74" w14:textId="77777777" w:rsidR="00EF0DD6" w:rsidRDefault="00EF0DD6" w:rsidP="00EF0DD6">
      <w:pPr>
        <w:rPr>
          <w:lang w:eastAsia="en-US"/>
        </w:rPr>
      </w:pPr>
      <w:r>
        <w:rPr>
          <w:lang w:eastAsia="en-US"/>
        </w:rPr>
        <w:lastRenderedPageBreak/>
        <w:t>7.6. Если АБОНЕНТ в силу каких-либо причин не пользуется своими учетными реквизитами (Услугами ПРОВАЙДЕРА) более шести календарных месяцев и не известил об этом ПРОВАЙДЕРА лично, либо через своего уполномоченного в соответствии со ст.182 ГК РФ представителя, то последний вправе уничтожить учётные данные и реквизиты АБОНЕНТА, что равнозначно расторжению Договора.</w:t>
      </w:r>
    </w:p>
    <w:p w14:paraId="5A6495A0" w14:textId="77777777" w:rsidR="00EF0DD6" w:rsidRDefault="00EF0DD6" w:rsidP="00EF0DD6">
      <w:pPr>
        <w:rPr>
          <w:lang w:eastAsia="en-US"/>
        </w:rPr>
      </w:pPr>
      <w:r>
        <w:rPr>
          <w:lang w:eastAsia="en-US"/>
        </w:rPr>
        <w:t xml:space="preserve">7.7. Если АБОНЕНТ не принимает изменения Договора и Приложений к нему, предоставление услуг по Договору приостанавливается, при этом расчеты производятся по </w:t>
      </w:r>
      <w:proofErr w:type="gramStart"/>
      <w:r>
        <w:rPr>
          <w:lang w:eastAsia="en-US"/>
        </w:rPr>
        <w:t>тарифам</w:t>
      </w:r>
      <w:proofErr w:type="gramEnd"/>
      <w:r>
        <w:rPr>
          <w:lang w:eastAsia="en-US"/>
        </w:rPr>
        <w:t xml:space="preserve"> действовавшим с момента последнего изменения до момента введения изменений повлекших приостановление оказания услуг по Договору. О своем несогласии АБОНЕНТ должен письменно (возможно электронным письмом с контактного e-</w:t>
      </w:r>
      <w:proofErr w:type="spellStart"/>
      <w:r>
        <w:rPr>
          <w:lang w:eastAsia="en-US"/>
        </w:rPr>
        <w:t>mail</w:t>
      </w:r>
      <w:proofErr w:type="spellEnd"/>
      <w:r>
        <w:rPr>
          <w:lang w:eastAsia="en-US"/>
        </w:rPr>
        <w:t xml:space="preserve"> указанного АБОНЕНТОМ при регистрации на WWW-сервера ПРОВАЙДЕРА) известить ПРОВАЙДЕРА не позднее 10 дней с момента уведомления АБОНЕНТА об изменении тарифов в соответствии с п. 2.1.4 настоящего Договора.</w:t>
      </w:r>
    </w:p>
    <w:p w14:paraId="5FCD11E2" w14:textId="77777777" w:rsidR="00EF0DD6" w:rsidRDefault="00EF0DD6" w:rsidP="00EF0DD6">
      <w:pPr>
        <w:rPr>
          <w:lang w:eastAsia="en-US"/>
        </w:rPr>
      </w:pPr>
      <w:r>
        <w:rPr>
          <w:lang w:eastAsia="en-US"/>
        </w:rPr>
        <w:t>7.8. При расторжении Договора в случаях, предусмотренных пунктом 9.1. Договора, Стороны не имеют взаимных претензий, и каждая из Сторон принимает на себя риск последствий этих обстоятельств.</w:t>
      </w:r>
    </w:p>
    <w:p w14:paraId="5934077B" w14:textId="77777777" w:rsidR="00EF0DD6" w:rsidRDefault="00EF0DD6" w:rsidP="00EF0DD6">
      <w:pPr>
        <w:rPr>
          <w:lang w:eastAsia="en-US"/>
        </w:rPr>
      </w:pPr>
    </w:p>
    <w:p w14:paraId="3C0FE79B" w14:textId="77777777" w:rsidR="00EF0DD6" w:rsidRPr="00EF0DD6" w:rsidRDefault="00EF0DD6" w:rsidP="00EF0DD6">
      <w:pPr>
        <w:jc w:val="center"/>
        <w:rPr>
          <w:b/>
          <w:lang w:eastAsia="en-US"/>
        </w:rPr>
      </w:pPr>
      <w:r w:rsidRPr="00EF0DD6">
        <w:rPr>
          <w:b/>
          <w:lang w:eastAsia="en-US"/>
        </w:rPr>
        <w:t>8. ПЕРСОНАЛЬНЫЕ ДАННЫЕ.</w:t>
      </w:r>
    </w:p>
    <w:p w14:paraId="4934EAB1" w14:textId="77777777" w:rsidR="00EF0DD6" w:rsidRDefault="00EF0DD6" w:rsidP="00EF0DD6">
      <w:pPr>
        <w:rPr>
          <w:lang w:eastAsia="en-US"/>
        </w:rPr>
      </w:pPr>
      <w:r>
        <w:rPr>
          <w:lang w:eastAsia="en-US"/>
        </w:rPr>
        <w:t>(условия данного раздела применимы к АБОНЕНТАМ - физическим лицам)</w:t>
      </w:r>
    </w:p>
    <w:p w14:paraId="0E1C69C9" w14:textId="77777777" w:rsidR="00EF0DD6" w:rsidRDefault="00EF0DD6" w:rsidP="00EF0DD6">
      <w:pPr>
        <w:rPr>
          <w:lang w:eastAsia="en-US"/>
        </w:rPr>
      </w:pPr>
      <w:r>
        <w:rPr>
          <w:lang w:eastAsia="en-US"/>
        </w:rPr>
        <w:t>8.1. ПРОВАЙДЕР собирает и обрабатывает персональные данные АБОНЕНТА в целях:</w:t>
      </w:r>
    </w:p>
    <w:p w14:paraId="7313038E" w14:textId="77777777" w:rsidR="00EF0DD6" w:rsidRDefault="00EF0DD6" w:rsidP="00EF0DD6">
      <w:pPr>
        <w:rPr>
          <w:lang w:eastAsia="en-US"/>
        </w:rPr>
      </w:pPr>
      <w:r>
        <w:rPr>
          <w:lang w:eastAsia="en-US"/>
        </w:rPr>
        <w:t>- выполнения условий настоящего Договора;</w:t>
      </w:r>
    </w:p>
    <w:p w14:paraId="3B7C5FFD" w14:textId="77777777" w:rsidR="00EF0DD6" w:rsidRDefault="00EF0DD6" w:rsidP="00EF0DD6">
      <w:pPr>
        <w:rPr>
          <w:lang w:eastAsia="en-US"/>
        </w:rPr>
      </w:pPr>
      <w:r>
        <w:rPr>
          <w:lang w:eastAsia="en-US"/>
        </w:rPr>
        <w:t>- исполнения действующего законодательства РФ.</w:t>
      </w:r>
    </w:p>
    <w:p w14:paraId="2D7B3B10" w14:textId="77777777" w:rsidR="00EF0DD6" w:rsidRDefault="00EF0DD6" w:rsidP="00EF0DD6">
      <w:pPr>
        <w:rPr>
          <w:lang w:eastAsia="en-US"/>
        </w:rPr>
      </w:pPr>
      <w:r>
        <w:rPr>
          <w:lang w:eastAsia="en-US"/>
        </w:rPr>
        <w:t>8.2. Перечень персональных данных:</w:t>
      </w:r>
    </w:p>
    <w:p w14:paraId="6B959998" w14:textId="77777777" w:rsidR="00EF0DD6" w:rsidRDefault="00EF0DD6" w:rsidP="00EF0DD6">
      <w:pPr>
        <w:rPr>
          <w:lang w:eastAsia="en-US"/>
        </w:rPr>
      </w:pPr>
      <w:r>
        <w:rPr>
          <w:lang w:eastAsia="en-US"/>
        </w:rPr>
        <w:t>- фамилия, имя, отчество, паспортные данные (к/копия паспорта), контактные телефоны, иные данные позволяющие идентифицировать АБОНЕНТА</w:t>
      </w:r>
      <w:proofErr w:type="gramStart"/>
      <w:r>
        <w:rPr>
          <w:lang w:eastAsia="en-US"/>
        </w:rPr>
        <w:t xml:space="preserve"> .</w:t>
      </w:r>
      <w:proofErr w:type="gramEnd"/>
    </w:p>
    <w:p w14:paraId="653252AE" w14:textId="77777777" w:rsidR="00EF0DD6" w:rsidRDefault="00EF0DD6" w:rsidP="00EF0DD6">
      <w:pPr>
        <w:rPr>
          <w:lang w:eastAsia="en-US"/>
        </w:rPr>
      </w:pPr>
      <w:r>
        <w:rPr>
          <w:lang w:eastAsia="en-US"/>
        </w:rPr>
        <w:t>8.3. Осуществляя заключение настоящего договора любым способом предусмотренным настоящим договором, АБОНЕНТ дает свое безусловное согласие на сбор и обработку и передачу персональных данных</w:t>
      </w:r>
      <w:proofErr w:type="gramStart"/>
      <w:r>
        <w:rPr>
          <w:lang w:eastAsia="en-US"/>
        </w:rPr>
        <w:t xml:space="preserve"> .</w:t>
      </w:r>
      <w:proofErr w:type="gramEnd"/>
    </w:p>
    <w:p w14:paraId="569ABDCB" w14:textId="77777777" w:rsidR="00EF0DD6" w:rsidRDefault="00EF0DD6" w:rsidP="00EF0DD6">
      <w:pPr>
        <w:rPr>
          <w:lang w:eastAsia="en-US"/>
        </w:rPr>
      </w:pPr>
      <w:r>
        <w:rPr>
          <w:lang w:eastAsia="en-US"/>
        </w:rPr>
        <w:t xml:space="preserve">8.4. </w:t>
      </w:r>
      <w:proofErr w:type="gramStart"/>
      <w:r>
        <w:rPr>
          <w:lang w:eastAsia="en-US"/>
        </w:rPr>
        <w:t>При сборе и обработке персональных данных АБОНЕНТОВ, ПРОВАЙДЕР не преследует иных целей, кроме установленных в п. 1. настоящего Договора.</w:t>
      </w:r>
      <w:proofErr w:type="gramEnd"/>
    </w:p>
    <w:p w14:paraId="096FF3C2" w14:textId="77777777" w:rsidR="00EF0DD6" w:rsidRDefault="00EF0DD6" w:rsidP="00EF0DD6">
      <w:pPr>
        <w:rPr>
          <w:lang w:eastAsia="en-US"/>
        </w:rPr>
      </w:pPr>
      <w:r>
        <w:rPr>
          <w:lang w:eastAsia="en-US"/>
        </w:rPr>
        <w:t>Договор на предоставление услуг виртуального хостинга</w:t>
      </w:r>
      <w:proofErr w:type="gramStart"/>
      <w:r>
        <w:rPr>
          <w:lang w:eastAsia="en-US"/>
        </w:rPr>
        <w:t xml:space="preserve"> С</w:t>
      </w:r>
      <w:proofErr w:type="gramEnd"/>
      <w:r>
        <w:rPr>
          <w:lang w:eastAsia="en-US"/>
        </w:rPr>
        <w:t>тр. 5 из 6</w:t>
      </w:r>
    </w:p>
    <w:p w14:paraId="26E7193E" w14:textId="77777777" w:rsidR="00EF0DD6" w:rsidRDefault="00EF0DD6" w:rsidP="00EF0DD6">
      <w:pPr>
        <w:rPr>
          <w:lang w:eastAsia="en-US"/>
        </w:rPr>
      </w:pPr>
      <w:r>
        <w:rPr>
          <w:lang w:eastAsia="en-US"/>
        </w:rPr>
        <w:t>8.5. Доступ к персональным данным АБОНЕНТА имеют только сотрудники ПРОВАЙДЕРА, имеющие непосредственное отношение к оказанию Услуг, оказываемых в рамках настоящего договора.</w:t>
      </w:r>
    </w:p>
    <w:p w14:paraId="0AC0291B" w14:textId="77777777" w:rsidR="00EF0DD6" w:rsidRDefault="00EF0DD6" w:rsidP="00EF0DD6">
      <w:pPr>
        <w:rPr>
          <w:lang w:eastAsia="en-US"/>
        </w:rPr>
      </w:pPr>
      <w:r>
        <w:rPr>
          <w:lang w:eastAsia="en-US"/>
        </w:rPr>
        <w:t>8.6. ПРОВАЙДЕР обязуется: соблюдать конфиденциальность в отношении персональных данных АБОНЕНТА; не допускать попытки несанкционированного использования персональных данных АБОНЕНТА третьими лицами.</w:t>
      </w:r>
    </w:p>
    <w:p w14:paraId="08F5B286" w14:textId="77777777" w:rsidR="00EF0DD6" w:rsidRDefault="00EF0DD6" w:rsidP="00EF0DD6">
      <w:pPr>
        <w:rPr>
          <w:lang w:eastAsia="en-US"/>
        </w:rPr>
      </w:pPr>
      <w:r>
        <w:rPr>
          <w:lang w:eastAsia="en-US"/>
        </w:rPr>
        <w:t>8.7. ПРОВАЙДЕР имеет право передавать персональные данные АБОНЕНТА третьим лицам в следующих случаях:</w:t>
      </w:r>
    </w:p>
    <w:p w14:paraId="54CE7D9E" w14:textId="77777777" w:rsidR="00EF0DD6" w:rsidRDefault="00EF0DD6" w:rsidP="00EF0DD6">
      <w:pPr>
        <w:rPr>
          <w:lang w:eastAsia="en-US"/>
        </w:rPr>
      </w:pPr>
      <w:r>
        <w:rPr>
          <w:lang w:eastAsia="en-US"/>
        </w:rPr>
        <w:t>- по требованию уполномоченных органов в соответствии с действующим законодательством РФ;</w:t>
      </w:r>
    </w:p>
    <w:p w14:paraId="10B6066B" w14:textId="77777777" w:rsidR="00EF0DD6" w:rsidRDefault="00EF0DD6" w:rsidP="00EF0DD6">
      <w:pPr>
        <w:rPr>
          <w:lang w:eastAsia="en-US"/>
        </w:rPr>
      </w:pPr>
      <w:r>
        <w:rPr>
          <w:lang w:eastAsia="en-US"/>
        </w:rPr>
        <w:t>- в случаях необходимости оказания услуг в рамках настоящего Договора и приложений к нему;</w:t>
      </w:r>
    </w:p>
    <w:p w14:paraId="3220FF8D" w14:textId="77777777" w:rsidR="00EF0DD6" w:rsidRDefault="00EF0DD6" w:rsidP="00EF0DD6">
      <w:pPr>
        <w:rPr>
          <w:lang w:eastAsia="en-US"/>
        </w:rPr>
      </w:pPr>
      <w:r>
        <w:rPr>
          <w:lang w:eastAsia="en-US"/>
        </w:rPr>
        <w:t>- в иных случаях предусмотренных действующим законодательством РФ.</w:t>
      </w:r>
    </w:p>
    <w:p w14:paraId="36F8A568" w14:textId="77777777" w:rsidR="00EF0DD6" w:rsidRDefault="00EF0DD6" w:rsidP="00EF0DD6">
      <w:pPr>
        <w:rPr>
          <w:lang w:eastAsia="en-US"/>
        </w:rPr>
      </w:pPr>
      <w:r>
        <w:rPr>
          <w:lang w:eastAsia="en-US"/>
        </w:rPr>
        <w:t>8.8. В случае письменного заявления АБОНЕНТА об отказе предоставления права обработки Оператором его персональных данных, оказание услуг приостанавливается (ПРОВАЙДЕР прекращает обработку персональных данных АБОНЕНТА) и договор прекращает свое действие в соответствии с п. 7.4. настоящего Договора.</w:t>
      </w:r>
    </w:p>
    <w:p w14:paraId="7BEE50CF" w14:textId="77777777" w:rsidR="00EF0DD6" w:rsidRDefault="00EF0DD6" w:rsidP="00EF0DD6">
      <w:pPr>
        <w:rPr>
          <w:lang w:eastAsia="en-US"/>
        </w:rPr>
      </w:pPr>
    </w:p>
    <w:p w14:paraId="009F00BA" w14:textId="77777777" w:rsidR="00EF0DD6" w:rsidRPr="00EF0DD6" w:rsidRDefault="00EF0DD6" w:rsidP="00EF0DD6">
      <w:pPr>
        <w:jc w:val="center"/>
        <w:rPr>
          <w:b/>
          <w:lang w:eastAsia="en-US"/>
        </w:rPr>
      </w:pPr>
      <w:r w:rsidRPr="00EF0DD6">
        <w:rPr>
          <w:b/>
          <w:lang w:eastAsia="en-US"/>
        </w:rPr>
        <w:t>9. ОБСТОЯТЕЛЬСТВА НЕПРЕОДОЛИМОЙ СИЛЫ.</w:t>
      </w:r>
    </w:p>
    <w:p w14:paraId="6EEB85DB" w14:textId="77777777" w:rsidR="00EF0DD6" w:rsidRDefault="00EF0DD6" w:rsidP="00EF0DD6">
      <w:pPr>
        <w:rPr>
          <w:lang w:eastAsia="en-US"/>
        </w:rPr>
      </w:pPr>
      <w:r>
        <w:rPr>
          <w:lang w:eastAsia="en-US"/>
        </w:rPr>
        <w:t xml:space="preserve">9.1. ПРОВАЙДЕР и АБОНЕНТ освобождаются от ответственности за частичное или полное неисполнение обязательств по Договору, если оно вызвано обстоятельствами непреодолимой силы, а именно: пожара, наводнения, землетрясения, войны или других обстоятельств, находящихся вне разумного контроля Сторон, и если эти обстоятельства непосредственно </w:t>
      </w:r>
      <w:r>
        <w:rPr>
          <w:lang w:eastAsia="en-US"/>
        </w:rPr>
        <w:lastRenderedPageBreak/>
        <w:t>повлияли на исполнение Договора. При этом исполнение обязательств по Договору отодвигается соразмерно времени, в течение которого действовали такие обстоятельства.</w:t>
      </w:r>
    </w:p>
    <w:p w14:paraId="5C7B1BCB" w14:textId="77777777" w:rsidR="00EF0DD6" w:rsidRDefault="00EF0DD6" w:rsidP="00EF0DD6">
      <w:pPr>
        <w:rPr>
          <w:lang w:eastAsia="en-US"/>
        </w:rPr>
      </w:pPr>
      <w:r>
        <w:rPr>
          <w:lang w:eastAsia="en-US"/>
        </w:rPr>
        <w:t>9.2. Если эти обстоятельства будут действовать более трех месяцев, то любая из Сторон вправе расторгнуть настоящий Договор в одностороннем порядке.</w:t>
      </w:r>
    </w:p>
    <w:p w14:paraId="79E61C13" w14:textId="77777777" w:rsidR="00EF0DD6" w:rsidRDefault="00EF0DD6" w:rsidP="00EF0DD6">
      <w:pPr>
        <w:rPr>
          <w:lang w:eastAsia="en-US"/>
        </w:rPr>
      </w:pPr>
    </w:p>
    <w:p w14:paraId="0BD0033C" w14:textId="77777777" w:rsidR="00EF0DD6" w:rsidRPr="00EF0DD6" w:rsidRDefault="00EF0DD6" w:rsidP="00EF0DD6">
      <w:pPr>
        <w:jc w:val="center"/>
        <w:rPr>
          <w:b/>
          <w:lang w:eastAsia="en-US"/>
        </w:rPr>
      </w:pPr>
      <w:r w:rsidRPr="00EF0DD6">
        <w:rPr>
          <w:b/>
          <w:lang w:eastAsia="en-US"/>
        </w:rPr>
        <w:t>10. ПРОЧИЕ УСЛОВИЯ.</w:t>
      </w:r>
    </w:p>
    <w:p w14:paraId="4618D1DD" w14:textId="77777777" w:rsidR="00EF0DD6" w:rsidRDefault="00EF0DD6" w:rsidP="00EF0DD6">
      <w:pPr>
        <w:rPr>
          <w:lang w:eastAsia="en-US"/>
        </w:rPr>
      </w:pPr>
      <w:r>
        <w:rPr>
          <w:lang w:eastAsia="en-US"/>
        </w:rPr>
        <w:t xml:space="preserve">10.1. </w:t>
      </w:r>
      <w:proofErr w:type="gramStart"/>
      <w:r>
        <w:rPr>
          <w:lang w:eastAsia="en-US"/>
        </w:rPr>
        <w:t>Во всех случаях, кроме специально оговоренных настоящим Договором, все предусмотренные или допускаемые настоящим Договором уведомления считаются должным образом направленными и врученными ПРОВАЙДЕРУ или АБОНЕНТУ, если они направлены с курьером, либо по факсу, либо заказным письмом с уведомлением о вручении по следующему почтовым адресам и факсам, соответственно:</w:t>
      </w:r>
      <w:proofErr w:type="gramEnd"/>
    </w:p>
    <w:p w14:paraId="4137E68C" w14:textId="77777777" w:rsidR="00EF0DD6" w:rsidRDefault="00EF0DD6" w:rsidP="00EF0DD6">
      <w:pPr>
        <w:rPr>
          <w:lang w:eastAsia="en-US"/>
        </w:rPr>
      </w:pPr>
    </w:p>
    <w:p w14:paraId="18946BD8" w14:textId="77777777" w:rsidR="00EF0DD6" w:rsidRDefault="00EF0DD6" w:rsidP="00EF0DD6">
      <w:pPr>
        <w:rPr>
          <w:lang w:eastAsia="en-US"/>
        </w:rPr>
      </w:pPr>
      <w:r>
        <w:rPr>
          <w:lang w:eastAsia="en-US"/>
        </w:rPr>
        <w:t>Абонент:</w:t>
      </w:r>
    </w:p>
    <w:p w14:paraId="10F9EEED" w14:textId="77777777" w:rsidR="00EF0DD6" w:rsidRDefault="00EF0DD6" w:rsidP="00EF0DD6">
      <w:pPr>
        <w:rPr>
          <w:lang w:eastAsia="en-US"/>
        </w:rPr>
      </w:pPr>
    </w:p>
    <w:p w14:paraId="5F4FA913" w14:textId="77777777" w:rsidR="00EF0DD6" w:rsidRDefault="00EF0DD6" w:rsidP="00EF0DD6">
      <w:pPr>
        <w:rPr>
          <w:lang w:eastAsia="en-US"/>
        </w:rPr>
      </w:pPr>
    </w:p>
    <w:p w14:paraId="0E1639D6" w14:textId="77777777" w:rsidR="00EF0DD6" w:rsidRDefault="00EF0DD6" w:rsidP="00EF0DD6">
      <w:pPr>
        <w:rPr>
          <w:lang w:eastAsia="en-US"/>
        </w:rPr>
      </w:pPr>
    </w:p>
    <w:p w14:paraId="05B58ADB" w14:textId="77777777" w:rsidR="00EF0DD6" w:rsidRDefault="00EF0DD6" w:rsidP="00EF0DD6">
      <w:pPr>
        <w:rPr>
          <w:lang w:eastAsia="en-US"/>
        </w:rPr>
      </w:pPr>
    </w:p>
    <w:p w14:paraId="209CAB4F" w14:textId="77777777" w:rsidR="00EF0DD6" w:rsidRDefault="00EF0DD6" w:rsidP="00EF0DD6">
      <w:pPr>
        <w:rPr>
          <w:lang w:eastAsia="en-US"/>
        </w:rPr>
      </w:pPr>
    </w:p>
    <w:p w14:paraId="3564AE92" w14:textId="77777777" w:rsidR="00EF0DD6" w:rsidRDefault="00EF0DD6" w:rsidP="00EF0DD6">
      <w:pPr>
        <w:rPr>
          <w:lang w:eastAsia="en-US"/>
        </w:rPr>
      </w:pPr>
    </w:p>
    <w:p w14:paraId="7289EBB5" w14:textId="77777777" w:rsidR="00EF0DD6" w:rsidRDefault="00EF0DD6" w:rsidP="00EF0DD6">
      <w:pPr>
        <w:rPr>
          <w:lang w:eastAsia="en-US"/>
        </w:rPr>
      </w:pPr>
      <w:r>
        <w:rPr>
          <w:lang w:eastAsia="en-US"/>
        </w:rPr>
        <w:t>Провайдер:</w:t>
      </w:r>
    </w:p>
    <w:p w14:paraId="30246256" w14:textId="77777777" w:rsidR="00EF0DD6" w:rsidRDefault="00EF0DD6" w:rsidP="00EF0DD6">
      <w:pPr>
        <w:rPr>
          <w:lang w:eastAsia="en-US"/>
        </w:rPr>
      </w:pPr>
    </w:p>
    <w:p w14:paraId="7EDD4026" w14:textId="77777777" w:rsidR="00EF0DD6" w:rsidRDefault="00EF0DD6" w:rsidP="00EF0DD6">
      <w:pPr>
        <w:rPr>
          <w:lang w:eastAsia="en-US"/>
        </w:rPr>
      </w:pPr>
    </w:p>
    <w:p w14:paraId="08F2F9E1" w14:textId="77777777" w:rsidR="00EF0DD6" w:rsidRDefault="00EF0DD6" w:rsidP="00EF0DD6">
      <w:pPr>
        <w:rPr>
          <w:lang w:eastAsia="en-US"/>
        </w:rPr>
      </w:pPr>
    </w:p>
    <w:p w14:paraId="6C68DAD1" w14:textId="77777777" w:rsidR="00EF0DD6" w:rsidRDefault="00EF0DD6" w:rsidP="00EF0DD6">
      <w:pPr>
        <w:rPr>
          <w:lang w:eastAsia="en-US"/>
        </w:rPr>
      </w:pPr>
    </w:p>
    <w:p w14:paraId="0D9F78F8" w14:textId="77777777" w:rsidR="00EF0DD6" w:rsidRDefault="00EF0DD6" w:rsidP="00EF0DD6">
      <w:pPr>
        <w:rPr>
          <w:lang w:eastAsia="en-US"/>
        </w:rPr>
      </w:pPr>
    </w:p>
    <w:p w14:paraId="39F06B15" w14:textId="77777777" w:rsidR="00EF0DD6" w:rsidRDefault="00EF0DD6" w:rsidP="00EF0DD6">
      <w:pPr>
        <w:rPr>
          <w:lang w:eastAsia="en-US"/>
        </w:rPr>
      </w:pPr>
    </w:p>
    <w:p w14:paraId="5748C5D1" w14:textId="77777777" w:rsidR="00EF0DD6" w:rsidRDefault="00EF0DD6" w:rsidP="00EF0DD6">
      <w:pPr>
        <w:rPr>
          <w:lang w:eastAsia="en-US"/>
        </w:rPr>
      </w:pPr>
    </w:p>
    <w:p w14:paraId="1DD9BDD1" w14:textId="77777777" w:rsidR="00EF0DD6" w:rsidRDefault="00EF0DD6" w:rsidP="00EF0DD6">
      <w:pPr>
        <w:rPr>
          <w:lang w:eastAsia="en-US"/>
        </w:rPr>
      </w:pPr>
      <w:r>
        <w:rPr>
          <w:lang w:eastAsia="en-US"/>
        </w:rPr>
        <w:t>10.2. При отправке уведомления с курьером оно считается полученным в день доставки. При отправке уведомления по факсу оно считается полученным в день отправки.</w:t>
      </w:r>
    </w:p>
    <w:p w14:paraId="4553BB10" w14:textId="77777777" w:rsidR="00EF0DD6" w:rsidRDefault="00EF0DD6" w:rsidP="00EF0DD6">
      <w:pPr>
        <w:rPr>
          <w:lang w:eastAsia="en-US"/>
        </w:rPr>
      </w:pPr>
      <w:r>
        <w:rPr>
          <w:lang w:eastAsia="en-US"/>
        </w:rPr>
        <w:t xml:space="preserve">10.3. В случае изменения своего почтового адреса и/или факса ПРОВАЙДЕР в течение трех (3) рабочих дней </w:t>
      </w:r>
      <w:proofErr w:type="gramStart"/>
      <w:r>
        <w:rPr>
          <w:lang w:eastAsia="en-US"/>
        </w:rPr>
        <w:t>с даты изменения</w:t>
      </w:r>
      <w:proofErr w:type="gramEnd"/>
      <w:r>
        <w:rPr>
          <w:lang w:eastAsia="en-US"/>
        </w:rPr>
        <w:t xml:space="preserve"> уведомляет об этом АБОНЕНТА всеми доступными средствами.</w:t>
      </w:r>
    </w:p>
    <w:p w14:paraId="383C413C" w14:textId="77777777" w:rsidR="00EF0DD6" w:rsidRDefault="00EF0DD6" w:rsidP="00EF0DD6">
      <w:pPr>
        <w:rPr>
          <w:lang w:eastAsia="en-US"/>
        </w:rPr>
      </w:pPr>
      <w:r>
        <w:rPr>
          <w:lang w:eastAsia="en-US"/>
        </w:rPr>
        <w:t>10.4. Стороны вправе подписывать исходящую корреспонденцию, в том числе Счета, Акты выполненных работ и иные документы, адресованные друг другу с помощью «факсимиле».</w:t>
      </w:r>
    </w:p>
    <w:p w14:paraId="7A9F6E44" w14:textId="77777777" w:rsidR="00EF0DD6" w:rsidRDefault="00EF0DD6" w:rsidP="00EF0DD6">
      <w:pPr>
        <w:rPr>
          <w:lang w:eastAsia="en-US"/>
        </w:rPr>
      </w:pPr>
      <w:r>
        <w:rPr>
          <w:lang w:eastAsia="en-US"/>
        </w:rPr>
        <w:t>10.5. Договор может быть изменен и дополнен письменным соглашением Сторон, подписанным обеими Сторонами.</w:t>
      </w:r>
    </w:p>
    <w:p w14:paraId="51560DE1" w14:textId="77777777" w:rsidR="00EF0DD6" w:rsidRDefault="00EF0DD6" w:rsidP="00EF0DD6">
      <w:pPr>
        <w:rPr>
          <w:lang w:eastAsia="en-US"/>
        </w:rPr>
      </w:pPr>
      <w:r>
        <w:rPr>
          <w:lang w:eastAsia="en-US"/>
        </w:rPr>
        <w:t>10.6. Настоящий Договор составлен в двух экземплярах имеющих равную юридическую силу.</w:t>
      </w:r>
    </w:p>
    <w:p w14:paraId="6D5F4F38" w14:textId="77777777" w:rsidR="00EF0DD6" w:rsidRDefault="00EF0DD6" w:rsidP="00EF0DD6">
      <w:pPr>
        <w:rPr>
          <w:lang w:eastAsia="en-US"/>
        </w:rPr>
      </w:pPr>
    </w:p>
    <w:p w14:paraId="7C6F196A" w14:textId="77777777" w:rsidR="00EF0DD6" w:rsidRPr="00EF0DD6" w:rsidRDefault="00EF0DD6" w:rsidP="00EF0DD6">
      <w:pPr>
        <w:jc w:val="center"/>
        <w:rPr>
          <w:b/>
          <w:lang w:eastAsia="en-US"/>
        </w:rPr>
      </w:pPr>
      <w:r w:rsidRPr="00EF0DD6">
        <w:rPr>
          <w:b/>
          <w:lang w:eastAsia="en-US"/>
        </w:rPr>
        <w:t>11. ПОЛНОТА ДОГОВОРА.</w:t>
      </w:r>
    </w:p>
    <w:p w14:paraId="4D2F044C" w14:textId="77777777" w:rsidR="00EF0DD6" w:rsidRDefault="00EF0DD6" w:rsidP="00EF0DD6">
      <w:pPr>
        <w:rPr>
          <w:lang w:eastAsia="en-US"/>
        </w:rPr>
      </w:pPr>
      <w:r>
        <w:rPr>
          <w:lang w:eastAsia="en-US"/>
        </w:rPr>
        <w:t>11.1. Настоящий Договор, включая Приложения и Дополнения, заменяет любые другие предварительные соглашения, урегулирования, письменные и устные договоренности, относящиеся к предмету настоящего Договора</w:t>
      </w:r>
    </w:p>
    <w:p w14:paraId="5998C646" w14:textId="77777777" w:rsidR="00EF0DD6" w:rsidRDefault="00EF0DD6" w:rsidP="00EF0DD6">
      <w:pPr>
        <w:rPr>
          <w:lang w:eastAsia="en-US"/>
        </w:rPr>
      </w:pPr>
    </w:p>
    <w:p w14:paraId="54FB4E1C" w14:textId="77777777" w:rsidR="00EF0DD6" w:rsidRDefault="00EF0DD6" w:rsidP="00EF0DD6">
      <w:pPr>
        <w:jc w:val="center"/>
        <w:rPr>
          <w:lang w:eastAsia="en-US"/>
        </w:rPr>
      </w:pPr>
      <w:r w:rsidRPr="00EF0DD6">
        <w:rPr>
          <w:b/>
          <w:lang w:eastAsia="en-US"/>
        </w:rPr>
        <w:t>12. РЕКВИЗИТЫ СТОРОН</w:t>
      </w:r>
      <w:r>
        <w:rPr>
          <w:lang w:eastAsia="en-US"/>
        </w:rPr>
        <w:t>.</w:t>
      </w:r>
    </w:p>
    <w:p w14:paraId="47F06A7A" w14:textId="77777777" w:rsidR="00EF0DD6" w:rsidRDefault="00EF0DD6" w:rsidP="00EF0DD6">
      <w:pPr>
        <w:rPr>
          <w:lang w:eastAsia="en-US"/>
        </w:rPr>
      </w:pPr>
    </w:p>
    <w:p w14:paraId="4060BA7F" w14:textId="4B5B6A97" w:rsidR="00EF0DD6" w:rsidRPr="00FD1B7D" w:rsidRDefault="00EF0DD6" w:rsidP="00EF0DD6">
      <w:pPr>
        <w:rPr>
          <w:b/>
          <w:lang w:eastAsia="en-US"/>
        </w:rPr>
      </w:pPr>
      <w:r w:rsidRPr="00FD1B7D">
        <w:rPr>
          <w:b/>
          <w:lang w:eastAsia="en-US"/>
        </w:rPr>
        <w:t xml:space="preserve">АБОНЕНТ: </w:t>
      </w:r>
      <w:r w:rsidRPr="00FD1B7D">
        <w:rPr>
          <w:b/>
          <w:lang w:eastAsia="en-US"/>
        </w:rPr>
        <w:tab/>
      </w:r>
      <w:r w:rsidRPr="00FD1B7D">
        <w:rPr>
          <w:b/>
          <w:lang w:eastAsia="en-US"/>
        </w:rPr>
        <w:tab/>
      </w:r>
      <w:r w:rsidRPr="00FD1B7D">
        <w:rPr>
          <w:b/>
          <w:lang w:eastAsia="en-US"/>
        </w:rPr>
        <w:tab/>
      </w:r>
      <w:r w:rsidRPr="00FD1B7D">
        <w:rPr>
          <w:b/>
          <w:lang w:eastAsia="en-US"/>
        </w:rPr>
        <w:tab/>
      </w:r>
      <w:r w:rsidRPr="00FD1B7D">
        <w:rPr>
          <w:b/>
          <w:lang w:eastAsia="en-US"/>
        </w:rPr>
        <w:tab/>
      </w:r>
      <w:r w:rsidRPr="00FD1B7D">
        <w:rPr>
          <w:b/>
          <w:lang w:eastAsia="en-US"/>
        </w:rPr>
        <w:tab/>
      </w:r>
      <w:r w:rsidRPr="00FD1B7D">
        <w:rPr>
          <w:b/>
          <w:lang w:eastAsia="en-US"/>
        </w:rPr>
        <w:tab/>
      </w:r>
      <w:r w:rsidR="00FD1B7D">
        <w:rPr>
          <w:b/>
          <w:lang w:eastAsia="en-US"/>
        </w:rPr>
        <w:t xml:space="preserve">                      </w:t>
      </w:r>
      <w:r w:rsidRPr="00FD1B7D">
        <w:rPr>
          <w:b/>
          <w:lang w:eastAsia="en-US"/>
        </w:rPr>
        <w:t>ПРОВАЙДЕР:</w:t>
      </w:r>
    </w:p>
    <w:p w14:paraId="7964A22F" w14:textId="77777777" w:rsidR="00B44488" w:rsidRDefault="00B44488" w:rsidP="00B44488">
      <w:pPr>
        <w:jc w:val="center"/>
        <w:rPr>
          <w:b/>
          <w:sz w:val="26"/>
          <w:szCs w:val="26"/>
        </w:rPr>
      </w:pPr>
    </w:p>
    <w:p w14:paraId="400219E1" w14:textId="6F80DF9C" w:rsidR="00B44488" w:rsidRPr="00FD1B7D" w:rsidRDefault="00B44488" w:rsidP="00B44488">
      <w:pPr>
        <w:jc w:val="center"/>
        <w:rPr>
          <w:b/>
        </w:rPr>
      </w:pPr>
      <w:r w:rsidRPr="00FD1B7D">
        <w:rPr>
          <w:b/>
        </w:rPr>
        <w:t>1</w:t>
      </w:r>
      <w:r w:rsidR="00FD1B7D" w:rsidRPr="00FD1B7D">
        <w:rPr>
          <w:b/>
        </w:rPr>
        <w:t>3</w:t>
      </w:r>
      <w:r w:rsidRPr="00FD1B7D">
        <w:rPr>
          <w:b/>
        </w:rPr>
        <w:t xml:space="preserve">. </w:t>
      </w:r>
      <w:r w:rsidR="00FD1B7D" w:rsidRPr="00FD1B7D">
        <w:rPr>
          <w:b/>
        </w:rPr>
        <w:t>ПОДПИСИ СТОРОН.</w:t>
      </w:r>
    </w:p>
    <w:p w14:paraId="2BA7908D" w14:textId="77777777" w:rsidR="00B44488" w:rsidRDefault="00B44488" w:rsidP="00B44488">
      <w:pPr>
        <w:rPr>
          <w:b/>
          <w:sz w:val="22"/>
          <w:szCs w:val="22"/>
        </w:rPr>
      </w:pPr>
    </w:p>
    <w:p w14:paraId="24AED4B8" w14:textId="77777777" w:rsidR="00B44488" w:rsidRDefault="00B44488" w:rsidP="00B44488">
      <w:pPr>
        <w:rPr>
          <w:b/>
          <w:sz w:val="22"/>
          <w:szCs w:val="22"/>
        </w:rPr>
      </w:pPr>
    </w:p>
    <w:p w14:paraId="56613375" w14:textId="7BCFAC12" w:rsidR="00B44488" w:rsidRPr="00FD1B7D" w:rsidRDefault="00B44488" w:rsidP="00B44488">
      <w:pPr>
        <w:tabs>
          <w:tab w:val="left" w:pos="6237"/>
        </w:tabs>
        <w:rPr>
          <w:b/>
        </w:rPr>
      </w:pPr>
      <w:r w:rsidRPr="00FD1B7D">
        <w:rPr>
          <w:b/>
        </w:rPr>
        <w:t xml:space="preserve">ОТ </w:t>
      </w:r>
      <w:r w:rsidR="00FD1B7D">
        <w:rPr>
          <w:b/>
        </w:rPr>
        <w:t>АБОНЕНТА</w:t>
      </w:r>
      <w:r w:rsidR="00FD1B7D" w:rsidRPr="00FD1B7D">
        <w:rPr>
          <w:b/>
        </w:rPr>
        <w:t>:</w:t>
      </w:r>
      <w:r>
        <w:rPr>
          <w:b/>
          <w:sz w:val="22"/>
          <w:szCs w:val="22"/>
        </w:rPr>
        <w:tab/>
        <w:t xml:space="preserve">   </w:t>
      </w:r>
      <w:r w:rsidR="00FD1B7D">
        <w:rPr>
          <w:b/>
          <w:sz w:val="22"/>
          <w:szCs w:val="22"/>
        </w:rPr>
        <w:t xml:space="preserve">          </w:t>
      </w:r>
      <w:r w:rsidRPr="00FD1B7D">
        <w:rPr>
          <w:b/>
        </w:rPr>
        <w:t xml:space="preserve">ОТ </w:t>
      </w:r>
      <w:r w:rsidR="00FD1B7D">
        <w:rPr>
          <w:b/>
        </w:rPr>
        <w:t>ПРОВАЙДЕРА</w:t>
      </w:r>
      <w:r w:rsidR="00FD1B7D" w:rsidRPr="00FD1B7D">
        <w:rPr>
          <w:b/>
        </w:rPr>
        <w:t>:</w:t>
      </w:r>
    </w:p>
    <w:p w14:paraId="69FFFF38" w14:textId="77777777" w:rsidR="00B44488" w:rsidRDefault="00B44488" w:rsidP="00B44488">
      <w:pPr>
        <w:tabs>
          <w:tab w:val="left" w:pos="6237"/>
        </w:tabs>
        <w:rPr>
          <w:b/>
          <w:sz w:val="22"/>
          <w:szCs w:val="22"/>
        </w:rPr>
      </w:pPr>
      <w:r>
        <w:rPr>
          <w:b/>
          <w:sz w:val="22"/>
          <w:szCs w:val="22"/>
        </w:rPr>
        <w:t xml:space="preserve">    </w:t>
      </w:r>
    </w:p>
    <w:p w14:paraId="1CEF00E1" w14:textId="77777777" w:rsidR="00B44488" w:rsidRDefault="00B44488" w:rsidP="00B44488">
      <w:pPr>
        <w:ind w:left="6237"/>
      </w:pPr>
    </w:p>
    <w:p w14:paraId="3D6A545B" w14:textId="77777777" w:rsidR="00FD1B7D" w:rsidRPr="00FD1B7D" w:rsidRDefault="00FD1B7D" w:rsidP="00B44488">
      <w:pPr>
        <w:ind w:left="6237"/>
      </w:pPr>
    </w:p>
    <w:p w14:paraId="717334A7" w14:textId="77777777" w:rsidR="00FD1B7D" w:rsidRDefault="00FD1B7D" w:rsidP="00FD1B7D">
      <w:pPr>
        <w:autoSpaceDE w:val="0"/>
        <w:autoSpaceDN w:val="0"/>
        <w:adjustRightInd w:val="0"/>
        <w:jc w:val="right"/>
        <w:rPr>
          <w:color w:val="000000"/>
        </w:rPr>
      </w:pPr>
    </w:p>
    <w:p w14:paraId="6BB7D2F7" w14:textId="77777777" w:rsidR="00FD1B7D" w:rsidRPr="00470C7F" w:rsidRDefault="00FD1B7D" w:rsidP="00FD1B7D">
      <w:pPr>
        <w:autoSpaceDE w:val="0"/>
        <w:autoSpaceDN w:val="0"/>
        <w:adjustRightInd w:val="0"/>
        <w:jc w:val="right"/>
        <w:rPr>
          <w:color w:val="000000"/>
        </w:rPr>
      </w:pPr>
      <w:r w:rsidRPr="00ED0F75">
        <w:rPr>
          <w:color w:val="000000"/>
        </w:rPr>
        <w:t>Приложение №1</w:t>
      </w:r>
    </w:p>
    <w:p w14:paraId="013E8E20" w14:textId="57DF0B22" w:rsidR="00FD1B7D" w:rsidRPr="00ED0F75" w:rsidRDefault="00FD1B7D" w:rsidP="00FD1B7D">
      <w:pPr>
        <w:autoSpaceDE w:val="0"/>
        <w:autoSpaceDN w:val="0"/>
        <w:adjustRightInd w:val="0"/>
        <w:jc w:val="right"/>
        <w:rPr>
          <w:color w:val="000000"/>
        </w:rPr>
      </w:pPr>
      <w:r w:rsidRPr="00ED0F75">
        <w:rPr>
          <w:color w:val="000000"/>
        </w:rPr>
        <w:t xml:space="preserve">К договору №___ </w:t>
      </w:r>
      <w:proofErr w:type="gramStart"/>
      <w:r w:rsidRPr="00ED0F75">
        <w:rPr>
          <w:color w:val="000000"/>
        </w:rPr>
        <w:t>от</w:t>
      </w:r>
      <w:proofErr w:type="gramEnd"/>
      <w:r w:rsidRPr="00ED0F75">
        <w:rPr>
          <w:color w:val="000000"/>
        </w:rPr>
        <w:t xml:space="preserve"> ________</w:t>
      </w:r>
    </w:p>
    <w:p w14:paraId="062547F1" w14:textId="77777777" w:rsidR="00FD1B7D" w:rsidRDefault="00FD1B7D" w:rsidP="00FD1B7D">
      <w:pPr>
        <w:autoSpaceDE w:val="0"/>
        <w:autoSpaceDN w:val="0"/>
        <w:adjustRightInd w:val="0"/>
        <w:jc w:val="right"/>
        <w:rPr>
          <w:color w:val="000000"/>
        </w:rPr>
      </w:pPr>
    </w:p>
    <w:p w14:paraId="5F45A5EA" w14:textId="77777777" w:rsidR="00FD1B7D" w:rsidRDefault="00FD1B7D" w:rsidP="00FD1B7D">
      <w:pPr>
        <w:autoSpaceDE w:val="0"/>
        <w:autoSpaceDN w:val="0"/>
        <w:adjustRightInd w:val="0"/>
        <w:jc w:val="right"/>
        <w:rPr>
          <w:color w:val="000000"/>
        </w:rPr>
      </w:pPr>
    </w:p>
    <w:p w14:paraId="7034D2EF" w14:textId="77777777" w:rsidR="00FD1B7D" w:rsidRDefault="00FD1B7D" w:rsidP="00FD1B7D">
      <w:pPr>
        <w:autoSpaceDE w:val="0"/>
        <w:autoSpaceDN w:val="0"/>
        <w:adjustRightInd w:val="0"/>
        <w:jc w:val="right"/>
        <w:rPr>
          <w:color w:val="000000"/>
        </w:rPr>
      </w:pPr>
    </w:p>
    <w:p w14:paraId="358D1A81" w14:textId="35FF7429" w:rsidR="00FD1B7D" w:rsidRPr="0058596C" w:rsidRDefault="00FD1B7D" w:rsidP="00FD1B7D">
      <w:pPr>
        <w:autoSpaceDE w:val="0"/>
        <w:autoSpaceDN w:val="0"/>
        <w:adjustRightInd w:val="0"/>
        <w:jc w:val="center"/>
        <w:rPr>
          <w:b/>
          <w:color w:val="000000"/>
          <w:u w:val="single"/>
        </w:rPr>
      </w:pPr>
      <w:r w:rsidRPr="0058596C">
        <w:rPr>
          <w:b/>
          <w:color w:val="000000"/>
          <w:u w:val="single"/>
        </w:rPr>
        <w:t>ПРЕЙСКУРАНТ НА ХОСТИНГ УСЛУГИ</w:t>
      </w:r>
    </w:p>
    <w:p w14:paraId="5788C28A" w14:textId="77777777" w:rsidR="00FD1B7D" w:rsidRDefault="00FD1B7D" w:rsidP="00FD1B7D">
      <w:pPr>
        <w:autoSpaceDE w:val="0"/>
        <w:autoSpaceDN w:val="0"/>
        <w:adjustRightInd w:val="0"/>
        <w:jc w:val="center"/>
        <w:rPr>
          <w:color w:val="000000"/>
        </w:rPr>
      </w:pPr>
    </w:p>
    <w:p w14:paraId="349C1AB3" w14:textId="77777777" w:rsidR="00FD1B7D" w:rsidRDefault="00FD1B7D" w:rsidP="00FD1B7D">
      <w:pPr>
        <w:autoSpaceDE w:val="0"/>
        <w:autoSpaceDN w:val="0"/>
        <w:adjustRightInd w:val="0"/>
        <w:jc w:val="center"/>
        <w:rPr>
          <w:color w:val="000000"/>
        </w:rPr>
      </w:pPr>
    </w:p>
    <w:p w14:paraId="15F34C8B" w14:textId="77777777" w:rsidR="00FD1B7D" w:rsidRDefault="00FD1B7D" w:rsidP="00FD1B7D">
      <w:pPr>
        <w:autoSpaceDE w:val="0"/>
        <w:autoSpaceDN w:val="0"/>
        <w:adjustRightInd w:val="0"/>
        <w:jc w:val="center"/>
        <w:rPr>
          <w:color w:val="000000"/>
        </w:rPr>
      </w:pPr>
    </w:p>
    <w:p w14:paraId="63B91473" w14:textId="77777777" w:rsidR="00FD1B7D" w:rsidRDefault="00FD1B7D" w:rsidP="00FD1B7D">
      <w:pPr>
        <w:autoSpaceDE w:val="0"/>
        <w:autoSpaceDN w:val="0"/>
        <w:adjustRightInd w:val="0"/>
        <w:jc w:val="center"/>
        <w:rPr>
          <w:color w:val="000000"/>
        </w:rPr>
      </w:pPr>
    </w:p>
    <w:p w14:paraId="4E526E4C" w14:textId="77777777" w:rsidR="00FD1B7D" w:rsidRDefault="00FD1B7D" w:rsidP="00FD1B7D">
      <w:pPr>
        <w:autoSpaceDE w:val="0"/>
        <w:autoSpaceDN w:val="0"/>
        <w:adjustRightInd w:val="0"/>
        <w:jc w:val="center"/>
        <w:rPr>
          <w:color w:val="000000"/>
        </w:rPr>
      </w:pPr>
    </w:p>
    <w:p w14:paraId="6F0D1674" w14:textId="2712C3EE" w:rsidR="00FD1B7D" w:rsidRPr="00FD1B7D" w:rsidRDefault="00FD1B7D" w:rsidP="00FD1B7D">
      <w:pPr>
        <w:jc w:val="center"/>
        <w:rPr>
          <w:b/>
        </w:rPr>
      </w:pPr>
      <w:r w:rsidRPr="00FD1B7D">
        <w:rPr>
          <w:b/>
        </w:rPr>
        <w:t>ПОДПИСИ СТОРОН.</w:t>
      </w:r>
    </w:p>
    <w:p w14:paraId="6423534E" w14:textId="77777777" w:rsidR="00FD1B7D" w:rsidRDefault="00FD1B7D" w:rsidP="00FD1B7D">
      <w:pPr>
        <w:rPr>
          <w:b/>
          <w:sz w:val="22"/>
          <w:szCs w:val="22"/>
        </w:rPr>
      </w:pPr>
    </w:p>
    <w:p w14:paraId="3A3FB838" w14:textId="77777777" w:rsidR="00FD1B7D" w:rsidRDefault="00FD1B7D" w:rsidP="00FD1B7D">
      <w:pPr>
        <w:rPr>
          <w:b/>
          <w:sz w:val="22"/>
          <w:szCs w:val="22"/>
        </w:rPr>
      </w:pPr>
    </w:p>
    <w:p w14:paraId="398B10DD" w14:textId="241817F2" w:rsidR="00FD1B7D" w:rsidRPr="00FD1B7D" w:rsidRDefault="00FD1B7D" w:rsidP="00FD1B7D">
      <w:pPr>
        <w:tabs>
          <w:tab w:val="left" w:pos="6237"/>
        </w:tabs>
        <w:rPr>
          <w:b/>
        </w:rPr>
      </w:pPr>
      <w:r w:rsidRPr="00FD1B7D">
        <w:rPr>
          <w:b/>
        </w:rPr>
        <w:t xml:space="preserve">ОТ </w:t>
      </w:r>
      <w:r>
        <w:rPr>
          <w:b/>
        </w:rPr>
        <w:t>АБОНЕНТА</w:t>
      </w:r>
      <w:r w:rsidRPr="00FD1B7D">
        <w:rPr>
          <w:b/>
        </w:rPr>
        <w:t>:</w:t>
      </w:r>
      <w:r>
        <w:rPr>
          <w:b/>
          <w:sz w:val="22"/>
          <w:szCs w:val="22"/>
        </w:rPr>
        <w:tab/>
        <w:t xml:space="preserve">            </w:t>
      </w:r>
      <w:r w:rsidRPr="00FD1B7D">
        <w:rPr>
          <w:b/>
        </w:rPr>
        <w:t xml:space="preserve">ОТ </w:t>
      </w:r>
      <w:r>
        <w:rPr>
          <w:b/>
        </w:rPr>
        <w:t>ПРОВАЙДЕРА</w:t>
      </w:r>
      <w:r w:rsidRPr="00FD1B7D">
        <w:rPr>
          <w:b/>
        </w:rPr>
        <w:t>:</w:t>
      </w:r>
    </w:p>
    <w:p w14:paraId="4B5E3060" w14:textId="77777777" w:rsidR="00FD1B7D" w:rsidRDefault="00FD1B7D" w:rsidP="00FD1B7D">
      <w:pPr>
        <w:autoSpaceDE w:val="0"/>
        <w:autoSpaceDN w:val="0"/>
        <w:adjustRightInd w:val="0"/>
        <w:jc w:val="center"/>
        <w:rPr>
          <w:color w:val="000000"/>
        </w:rPr>
      </w:pPr>
    </w:p>
    <w:p w14:paraId="7772B9C0" w14:textId="77777777" w:rsidR="00FD1B7D" w:rsidRDefault="00FD1B7D" w:rsidP="00FD1B7D">
      <w:pPr>
        <w:autoSpaceDE w:val="0"/>
        <w:autoSpaceDN w:val="0"/>
        <w:adjustRightInd w:val="0"/>
        <w:jc w:val="center"/>
        <w:rPr>
          <w:color w:val="000000"/>
        </w:rPr>
      </w:pPr>
    </w:p>
    <w:p w14:paraId="0B56C0FE" w14:textId="77777777" w:rsidR="00B44488" w:rsidRDefault="00B44488" w:rsidP="00B44488">
      <w:pPr>
        <w:ind w:left="6237"/>
      </w:pPr>
    </w:p>
    <w:p w14:paraId="1A36956F" w14:textId="77777777" w:rsidR="00B44488" w:rsidRDefault="00B44488" w:rsidP="00B44488">
      <w:pPr>
        <w:ind w:left="6237"/>
      </w:pPr>
    </w:p>
    <w:p w14:paraId="708DACF0" w14:textId="77777777" w:rsidR="00B44488" w:rsidRDefault="00B44488" w:rsidP="00B44488">
      <w:pPr>
        <w:spacing w:line="24" w:lineRule="atLeast"/>
        <w:rPr>
          <w:sz w:val="26"/>
          <w:szCs w:val="26"/>
        </w:rPr>
      </w:pPr>
    </w:p>
    <w:p w14:paraId="47DAECB0" w14:textId="77777777" w:rsidR="00FD1B7D" w:rsidRDefault="00FD1B7D" w:rsidP="00B44488">
      <w:pPr>
        <w:spacing w:line="24" w:lineRule="atLeast"/>
        <w:rPr>
          <w:sz w:val="26"/>
          <w:szCs w:val="26"/>
        </w:rPr>
      </w:pPr>
    </w:p>
    <w:p w14:paraId="1867E85C" w14:textId="77777777" w:rsidR="0058596C" w:rsidRDefault="0058596C" w:rsidP="00B44488">
      <w:pPr>
        <w:spacing w:line="24" w:lineRule="atLeast"/>
        <w:rPr>
          <w:sz w:val="26"/>
          <w:szCs w:val="26"/>
        </w:rPr>
      </w:pPr>
    </w:p>
    <w:p w14:paraId="6549C2DF" w14:textId="77777777" w:rsidR="0058596C" w:rsidRDefault="0058596C" w:rsidP="00B44488">
      <w:pPr>
        <w:spacing w:line="24" w:lineRule="atLeast"/>
        <w:rPr>
          <w:sz w:val="26"/>
          <w:szCs w:val="26"/>
        </w:rPr>
      </w:pPr>
    </w:p>
    <w:p w14:paraId="652004E0" w14:textId="77777777" w:rsidR="0058596C" w:rsidRDefault="0058596C" w:rsidP="00B44488">
      <w:pPr>
        <w:spacing w:line="24" w:lineRule="atLeast"/>
        <w:rPr>
          <w:sz w:val="26"/>
          <w:szCs w:val="26"/>
        </w:rPr>
      </w:pPr>
    </w:p>
    <w:p w14:paraId="6103C8EF" w14:textId="77777777" w:rsidR="0058596C" w:rsidRDefault="0058596C" w:rsidP="00B44488">
      <w:pPr>
        <w:spacing w:line="24" w:lineRule="atLeast"/>
        <w:rPr>
          <w:sz w:val="26"/>
          <w:szCs w:val="26"/>
        </w:rPr>
      </w:pPr>
    </w:p>
    <w:p w14:paraId="34B70690" w14:textId="77777777" w:rsidR="00FD1B7D" w:rsidRDefault="00FD1B7D" w:rsidP="00B44488">
      <w:pPr>
        <w:spacing w:line="24" w:lineRule="atLeast"/>
        <w:rPr>
          <w:sz w:val="26"/>
          <w:szCs w:val="26"/>
        </w:rPr>
      </w:pPr>
    </w:p>
    <w:p w14:paraId="178EADFC" w14:textId="3FA1EAF7" w:rsidR="00FD1B7D" w:rsidRPr="00ED0F75" w:rsidRDefault="00FD1B7D" w:rsidP="00FD1B7D">
      <w:pPr>
        <w:autoSpaceDE w:val="0"/>
        <w:autoSpaceDN w:val="0"/>
        <w:adjustRightInd w:val="0"/>
        <w:jc w:val="right"/>
        <w:rPr>
          <w:color w:val="000000"/>
        </w:rPr>
      </w:pPr>
      <w:r w:rsidRPr="00ED0F75">
        <w:rPr>
          <w:color w:val="000000"/>
        </w:rPr>
        <w:t>Приложение №2</w:t>
      </w:r>
    </w:p>
    <w:p w14:paraId="57B559B0" w14:textId="77777777" w:rsidR="00FD1B7D" w:rsidRPr="00ED0F75" w:rsidRDefault="00FD1B7D" w:rsidP="00FD1B7D">
      <w:pPr>
        <w:autoSpaceDE w:val="0"/>
        <w:autoSpaceDN w:val="0"/>
        <w:adjustRightInd w:val="0"/>
        <w:jc w:val="right"/>
        <w:rPr>
          <w:color w:val="000000"/>
        </w:rPr>
      </w:pPr>
      <w:r w:rsidRPr="00ED0F75">
        <w:rPr>
          <w:color w:val="000000"/>
        </w:rPr>
        <w:t xml:space="preserve">К договору №___ </w:t>
      </w:r>
      <w:proofErr w:type="gramStart"/>
      <w:r w:rsidRPr="00ED0F75">
        <w:rPr>
          <w:color w:val="000000"/>
        </w:rPr>
        <w:t>от</w:t>
      </w:r>
      <w:proofErr w:type="gramEnd"/>
      <w:r w:rsidRPr="00ED0F75">
        <w:rPr>
          <w:color w:val="000000"/>
        </w:rPr>
        <w:t xml:space="preserve"> ________</w:t>
      </w:r>
    </w:p>
    <w:p w14:paraId="633E972B" w14:textId="77777777" w:rsidR="00FD1B7D" w:rsidRDefault="00FD1B7D" w:rsidP="00FD1B7D">
      <w:pPr>
        <w:autoSpaceDE w:val="0"/>
        <w:autoSpaceDN w:val="0"/>
        <w:adjustRightInd w:val="0"/>
        <w:jc w:val="right"/>
        <w:rPr>
          <w:color w:val="000000"/>
        </w:rPr>
      </w:pPr>
    </w:p>
    <w:p w14:paraId="733A2B7A" w14:textId="77777777" w:rsidR="00FD1B7D" w:rsidRDefault="00FD1B7D" w:rsidP="00FD1B7D">
      <w:pPr>
        <w:autoSpaceDE w:val="0"/>
        <w:autoSpaceDN w:val="0"/>
        <w:adjustRightInd w:val="0"/>
        <w:jc w:val="right"/>
        <w:rPr>
          <w:color w:val="000000"/>
        </w:rPr>
      </w:pPr>
    </w:p>
    <w:p w14:paraId="19A2E5E0" w14:textId="77777777" w:rsidR="00FD1B7D" w:rsidRDefault="00FD1B7D" w:rsidP="00FD1B7D">
      <w:pPr>
        <w:autoSpaceDE w:val="0"/>
        <w:autoSpaceDN w:val="0"/>
        <w:adjustRightInd w:val="0"/>
        <w:jc w:val="right"/>
        <w:rPr>
          <w:color w:val="000000"/>
        </w:rPr>
      </w:pPr>
    </w:p>
    <w:p w14:paraId="19599446" w14:textId="7A1E8821" w:rsidR="00FD1B7D" w:rsidRPr="0058596C" w:rsidRDefault="00FD1B7D" w:rsidP="00FD1B7D">
      <w:pPr>
        <w:autoSpaceDE w:val="0"/>
        <w:autoSpaceDN w:val="0"/>
        <w:adjustRightInd w:val="0"/>
        <w:jc w:val="center"/>
        <w:rPr>
          <w:b/>
          <w:color w:val="000000"/>
          <w:u w:val="single"/>
        </w:rPr>
      </w:pPr>
      <w:r w:rsidRPr="0058596C">
        <w:rPr>
          <w:b/>
          <w:color w:val="000000"/>
          <w:u w:val="single"/>
        </w:rPr>
        <w:t>РЕГИСТРАЦИЯ ДОМЕННЫХ ИМЕН</w:t>
      </w:r>
    </w:p>
    <w:p w14:paraId="1C9A095D" w14:textId="77777777" w:rsidR="00FD1B7D" w:rsidRDefault="00FD1B7D" w:rsidP="00FD1B7D">
      <w:pPr>
        <w:autoSpaceDE w:val="0"/>
        <w:autoSpaceDN w:val="0"/>
        <w:adjustRightInd w:val="0"/>
        <w:jc w:val="center"/>
        <w:rPr>
          <w:color w:val="000000"/>
        </w:rPr>
      </w:pPr>
    </w:p>
    <w:p w14:paraId="5C65F6A5" w14:textId="77777777" w:rsidR="00FD1B7D" w:rsidRDefault="00FD1B7D" w:rsidP="00FD1B7D">
      <w:pPr>
        <w:autoSpaceDE w:val="0"/>
        <w:autoSpaceDN w:val="0"/>
        <w:adjustRightInd w:val="0"/>
        <w:jc w:val="center"/>
        <w:rPr>
          <w:color w:val="000000"/>
        </w:rPr>
      </w:pPr>
    </w:p>
    <w:p w14:paraId="4EB40B2E" w14:textId="77777777" w:rsidR="00FD1B7D" w:rsidRDefault="00FD1B7D" w:rsidP="00FD1B7D">
      <w:pPr>
        <w:autoSpaceDE w:val="0"/>
        <w:autoSpaceDN w:val="0"/>
        <w:adjustRightInd w:val="0"/>
        <w:jc w:val="center"/>
        <w:rPr>
          <w:color w:val="000000"/>
        </w:rPr>
      </w:pPr>
    </w:p>
    <w:p w14:paraId="6C1DCB7C" w14:textId="77777777" w:rsidR="00FD1B7D" w:rsidRDefault="00FD1B7D" w:rsidP="00FD1B7D">
      <w:pPr>
        <w:autoSpaceDE w:val="0"/>
        <w:autoSpaceDN w:val="0"/>
        <w:adjustRightInd w:val="0"/>
        <w:jc w:val="center"/>
        <w:rPr>
          <w:color w:val="000000"/>
        </w:rPr>
      </w:pPr>
    </w:p>
    <w:p w14:paraId="4E1443D7" w14:textId="77777777" w:rsidR="00FD1B7D" w:rsidRDefault="00FD1B7D" w:rsidP="00FD1B7D">
      <w:pPr>
        <w:autoSpaceDE w:val="0"/>
        <w:autoSpaceDN w:val="0"/>
        <w:adjustRightInd w:val="0"/>
        <w:jc w:val="center"/>
        <w:rPr>
          <w:color w:val="000000"/>
        </w:rPr>
      </w:pPr>
    </w:p>
    <w:p w14:paraId="7A7B693E" w14:textId="77777777" w:rsidR="00FD1B7D" w:rsidRPr="00FD1B7D" w:rsidRDefault="00FD1B7D" w:rsidP="00FD1B7D">
      <w:pPr>
        <w:jc w:val="center"/>
        <w:rPr>
          <w:b/>
        </w:rPr>
      </w:pPr>
      <w:r w:rsidRPr="00FD1B7D">
        <w:rPr>
          <w:b/>
        </w:rPr>
        <w:t>ПОДПИСИ СТОРОН.</w:t>
      </w:r>
    </w:p>
    <w:p w14:paraId="6B815D11" w14:textId="77777777" w:rsidR="00FD1B7D" w:rsidRDefault="00FD1B7D" w:rsidP="00FD1B7D">
      <w:pPr>
        <w:rPr>
          <w:b/>
          <w:sz w:val="22"/>
          <w:szCs w:val="22"/>
        </w:rPr>
      </w:pPr>
    </w:p>
    <w:p w14:paraId="5CDC4498" w14:textId="77777777" w:rsidR="00FD1B7D" w:rsidRDefault="00FD1B7D" w:rsidP="00FD1B7D">
      <w:pPr>
        <w:rPr>
          <w:b/>
          <w:sz w:val="22"/>
          <w:szCs w:val="22"/>
        </w:rPr>
      </w:pPr>
    </w:p>
    <w:p w14:paraId="094058F5" w14:textId="77777777" w:rsidR="00FD1B7D" w:rsidRPr="00FD1B7D" w:rsidRDefault="00FD1B7D" w:rsidP="00FD1B7D">
      <w:pPr>
        <w:tabs>
          <w:tab w:val="left" w:pos="6237"/>
        </w:tabs>
        <w:rPr>
          <w:b/>
        </w:rPr>
      </w:pPr>
      <w:r w:rsidRPr="00FD1B7D">
        <w:rPr>
          <w:b/>
        </w:rPr>
        <w:t xml:space="preserve">ОТ </w:t>
      </w:r>
      <w:r>
        <w:rPr>
          <w:b/>
        </w:rPr>
        <w:t>АБОНЕНТА</w:t>
      </w:r>
      <w:r w:rsidRPr="00FD1B7D">
        <w:rPr>
          <w:b/>
        </w:rPr>
        <w:t>:</w:t>
      </w:r>
      <w:r>
        <w:rPr>
          <w:b/>
          <w:sz w:val="22"/>
          <w:szCs w:val="22"/>
        </w:rPr>
        <w:tab/>
        <w:t xml:space="preserve">            </w:t>
      </w:r>
      <w:r w:rsidRPr="00FD1B7D">
        <w:rPr>
          <w:b/>
        </w:rPr>
        <w:t xml:space="preserve">ОТ </w:t>
      </w:r>
      <w:r>
        <w:rPr>
          <w:b/>
        </w:rPr>
        <w:t>ПРОВАЙДЕРА</w:t>
      </w:r>
      <w:r w:rsidRPr="00FD1B7D">
        <w:rPr>
          <w:b/>
        </w:rPr>
        <w:t>:</w:t>
      </w:r>
    </w:p>
    <w:p w14:paraId="063059D8" w14:textId="77777777" w:rsidR="00B44488" w:rsidRDefault="00B44488" w:rsidP="00B44488">
      <w:pPr>
        <w:spacing w:line="24" w:lineRule="atLeast"/>
        <w:rPr>
          <w:sz w:val="26"/>
          <w:szCs w:val="26"/>
        </w:rPr>
      </w:pPr>
    </w:p>
    <w:p w14:paraId="07F36141" w14:textId="77777777" w:rsidR="00B44488" w:rsidRDefault="00B44488" w:rsidP="00B44488">
      <w:pPr>
        <w:spacing w:line="24" w:lineRule="atLeast"/>
        <w:rPr>
          <w:sz w:val="26"/>
          <w:szCs w:val="26"/>
        </w:rPr>
      </w:pPr>
    </w:p>
    <w:p w14:paraId="1EE6AD6B" w14:textId="77777777" w:rsidR="00B44488" w:rsidRDefault="00B44488" w:rsidP="00B44488">
      <w:pPr>
        <w:spacing w:line="24" w:lineRule="atLeast"/>
        <w:rPr>
          <w:sz w:val="26"/>
          <w:szCs w:val="26"/>
        </w:rPr>
      </w:pPr>
    </w:p>
    <w:p w14:paraId="12979B32" w14:textId="77777777" w:rsidR="00B44488" w:rsidRDefault="00B44488" w:rsidP="00B44488">
      <w:pPr>
        <w:spacing w:line="24" w:lineRule="atLeast"/>
        <w:rPr>
          <w:sz w:val="26"/>
          <w:szCs w:val="26"/>
        </w:rPr>
      </w:pPr>
    </w:p>
    <w:p w14:paraId="5D297EEA" w14:textId="77777777" w:rsidR="00B44488" w:rsidRDefault="00B44488" w:rsidP="00B44488">
      <w:pPr>
        <w:spacing w:line="24" w:lineRule="atLeast"/>
        <w:rPr>
          <w:sz w:val="26"/>
          <w:szCs w:val="26"/>
        </w:rPr>
      </w:pPr>
    </w:p>
    <w:p w14:paraId="1BF6C83A" w14:textId="77777777" w:rsidR="00B44488" w:rsidRDefault="00B44488" w:rsidP="00B44488">
      <w:pPr>
        <w:spacing w:line="24" w:lineRule="atLeast"/>
        <w:rPr>
          <w:sz w:val="26"/>
          <w:szCs w:val="26"/>
        </w:rPr>
      </w:pPr>
    </w:p>
    <w:p w14:paraId="656C1E27" w14:textId="77777777" w:rsidR="00B44488" w:rsidRDefault="00B44488" w:rsidP="00B44488">
      <w:pPr>
        <w:spacing w:line="24" w:lineRule="atLeast"/>
        <w:rPr>
          <w:sz w:val="26"/>
          <w:szCs w:val="26"/>
        </w:rPr>
      </w:pPr>
    </w:p>
    <w:p w14:paraId="7FCDAA23" w14:textId="77777777" w:rsidR="00B44488" w:rsidRDefault="00B44488" w:rsidP="00B44488">
      <w:pPr>
        <w:spacing w:line="24" w:lineRule="atLeast"/>
        <w:rPr>
          <w:sz w:val="26"/>
          <w:szCs w:val="26"/>
        </w:rPr>
      </w:pPr>
    </w:p>
    <w:p w14:paraId="6E5A664A" w14:textId="77777777" w:rsidR="00B44488" w:rsidRDefault="00B44488" w:rsidP="00B44488">
      <w:pPr>
        <w:spacing w:line="24" w:lineRule="atLeast"/>
        <w:rPr>
          <w:sz w:val="26"/>
          <w:szCs w:val="26"/>
        </w:rPr>
      </w:pPr>
    </w:p>
    <w:p w14:paraId="5B262E14" w14:textId="77777777" w:rsidR="00FD1B7D" w:rsidRDefault="00FD1B7D" w:rsidP="00FD1B7D">
      <w:pPr>
        <w:autoSpaceDE w:val="0"/>
        <w:autoSpaceDN w:val="0"/>
        <w:adjustRightInd w:val="0"/>
        <w:jc w:val="right"/>
        <w:rPr>
          <w:color w:val="000000"/>
        </w:rPr>
      </w:pPr>
    </w:p>
    <w:p w14:paraId="43BF7936" w14:textId="77777777" w:rsidR="00FD1B7D" w:rsidRDefault="00FD1B7D" w:rsidP="00FD1B7D">
      <w:pPr>
        <w:autoSpaceDE w:val="0"/>
        <w:autoSpaceDN w:val="0"/>
        <w:adjustRightInd w:val="0"/>
        <w:jc w:val="right"/>
        <w:rPr>
          <w:color w:val="000000"/>
        </w:rPr>
      </w:pPr>
    </w:p>
    <w:p w14:paraId="62C2A6B5" w14:textId="0D80482A" w:rsidR="00FD1B7D" w:rsidRPr="00ED0F75" w:rsidRDefault="00FD1B7D" w:rsidP="00FD1B7D">
      <w:pPr>
        <w:autoSpaceDE w:val="0"/>
        <w:autoSpaceDN w:val="0"/>
        <w:adjustRightInd w:val="0"/>
        <w:jc w:val="right"/>
        <w:rPr>
          <w:color w:val="000000"/>
        </w:rPr>
      </w:pPr>
      <w:r w:rsidRPr="00ED0F75">
        <w:rPr>
          <w:color w:val="000000"/>
        </w:rPr>
        <w:t>Приложение №3</w:t>
      </w:r>
    </w:p>
    <w:p w14:paraId="608247BE" w14:textId="77777777" w:rsidR="00FD1B7D" w:rsidRPr="00ED0F75" w:rsidRDefault="00FD1B7D" w:rsidP="00FD1B7D">
      <w:pPr>
        <w:autoSpaceDE w:val="0"/>
        <w:autoSpaceDN w:val="0"/>
        <w:adjustRightInd w:val="0"/>
        <w:jc w:val="right"/>
        <w:rPr>
          <w:color w:val="000000"/>
        </w:rPr>
      </w:pPr>
      <w:r w:rsidRPr="00ED0F75">
        <w:rPr>
          <w:color w:val="000000"/>
        </w:rPr>
        <w:t xml:space="preserve">К договору №___ </w:t>
      </w:r>
      <w:proofErr w:type="gramStart"/>
      <w:r w:rsidRPr="00ED0F75">
        <w:rPr>
          <w:color w:val="000000"/>
        </w:rPr>
        <w:t>от</w:t>
      </w:r>
      <w:proofErr w:type="gramEnd"/>
      <w:r w:rsidRPr="00ED0F75">
        <w:rPr>
          <w:color w:val="000000"/>
        </w:rPr>
        <w:t xml:space="preserve"> ________</w:t>
      </w:r>
    </w:p>
    <w:p w14:paraId="010723A3" w14:textId="77777777" w:rsidR="00FD1B7D" w:rsidRDefault="00FD1B7D" w:rsidP="00FD1B7D">
      <w:pPr>
        <w:autoSpaceDE w:val="0"/>
        <w:autoSpaceDN w:val="0"/>
        <w:adjustRightInd w:val="0"/>
        <w:jc w:val="right"/>
        <w:rPr>
          <w:color w:val="000000"/>
        </w:rPr>
      </w:pPr>
    </w:p>
    <w:p w14:paraId="09EECF01" w14:textId="77777777" w:rsidR="00FD1B7D" w:rsidRDefault="00FD1B7D" w:rsidP="00FD1B7D">
      <w:pPr>
        <w:autoSpaceDE w:val="0"/>
        <w:autoSpaceDN w:val="0"/>
        <w:adjustRightInd w:val="0"/>
        <w:jc w:val="right"/>
        <w:rPr>
          <w:color w:val="000000"/>
        </w:rPr>
      </w:pPr>
    </w:p>
    <w:p w14:paraId="298801FA" w14:textId="77777777" w:rsidR="00FD1B7D" w:rsidRDefault="00FD1B7D" w:rsidP="00FD1B7D">
      <w:pPr>
        <w:autoSpaceDE w:val="0"/>
        <w:autoSpaceDN w:val="0"/>
        <w:adjustRightInd w:val="0"/>
        <w:jc w:val="right"/>
        <w:rPr>
          <w:color w:val="000000"/>
        </w:rPr>
      </w:pPr>
    </w:p>
    <w:p w14:paraId="61C0A408" w14:textId="01DB57AC" w:rsidR="00FD1B7D" w:rsidRPr="0058596C" w:rsidRDefault="000922FF" w:rsidP="00FD1B7D">
      <w:pPr>
        <w:autoSpaceDE w:val="0"/>
        <w:autoSpaceDN w:val="0"/>
        <w:adjustRightInd w:val="0"/>
        <w:jc w:val="center"/>
        <w:rPr>
          <w:b/>
          <w:color w:val="000000"/>
          <w:u w:val="single"/>
        </w:rPr>
      </w:pPr>
      <w:r w:rsidRPr="0058596C">
        <w:rPr>
          <w:b/>
          <w:color w:val="000000"/>
          <w:u w:val="single"/>
        </w:rPr>
        <w:t>ТЕХНИЧЕСКИЕ СТАНДАРТЫ ПРЕДОСТАВЛЕНИЯ УСЛУГ</w:t>
      </w:r>
    </w:p>
    <w:p w14:paraId="36619EB0" w14:textId="77777777" w:rsidR="00FD1B7D" w:rsidRDefault="00FD1B7D" w:rsidP="00FD1B7D">
      <w:pPr>
        <w:autoSpaceDE w:val="0"/>
        <w:autoSpaceDN w:val="0"/>
        <w:adjustRightInd w:val="0"/>
        <w:jc w:val="center"/>
        <w:rPr>
          <w:color w:val="000000"/>
        </w:rPr>
      </w:pPr>
    </w:p>
    <w:p w14:paraId="5A118494" w14:textId="77777777" w:rsidR="00FD1B7D" w:rsidRDefault="00FD1B7D" w:rsidP="00FD1B7D">
      <w:pPr>
        <w:autoSpaceDE w:val="0"/>
        <w:autoSpaceDN w:val="0"/>
        <w:adjustRightInd w:val="0"/>
        <w:jc w:val="center"/>
        <w:rPr>
          <w:color w:val="000000"/>
        </w:rPr>
      </w:pPr>
    </w:p>
    <w:p w14:paraId="6D17F5E8" w14:textId="77777777" w:rsidR="00FD1B7D" w:rsidRDefault="00FD1B7D" w:rsidP="00FD1B7D">
      <w:pPr>
        <w:autoSpaceDE w:val="0"/>
        <w:autoSpaceDN w:val="0"/>
        <w:adjustRightInd w:val="0"/>
        <w:jc w:val="center"/>
        <w:rPr>
          <w:color w:val="000000"/>
        </w:rPr>
      </w:pPr>
    </w:p>
    <w:p w14:paraId="4B41C4CF" w14:textId="77777777" w:rsidR="00FD1B7D" w:rsidRDefault="00FD1B7D" w:rsidP="00FD1B7D">
      <w:pPr>
        <w:autoSpaceDE w:val="0"/>
        <w:autoSpaceDN w:val="0"/>
        <w:adjustRightInd w:val="0"/>
        <w:jc w:val="center"/>
        <w:rPr>
          <w:color w:val="000000"/>
        </w:rPr>
      </w:pPr>
    </w:p>
    <w:p w14:paraId="35281909" w14:textId="77777777" w:rsidR="00FD1B7D" w:rsidRDefault="00FD1B7D" w:rsidP="00FD1B7D">
      <w:pPr>
        <w:autoSpaceDE w:val="0"/>
        <w:autoSpaceDN w:val="0"/>
        <w:adjustRightInd w:val="0"/>
        <w:jc w:val="center"/>
        <w:rPr>
          <w:color w:val="000000"/>
        </w:rPr>
      </w:pPr>
    </w:p>
    <w:p w14:paraId="5E552DF5" w14:textId="77777777" w:rsidR="00FD1B7D" w:rsidRPr="00FD1B7D" w:rsidRDefault="00FD1B7D" w:rsidP="00FD1B7D">
      <w:pPr>
        <w:jc w:val="center"/>
        <w:rPr>
          <w:b/>
        </w:rPr>
      </w:pPr>
      <w:r w:rsidRPr="00FD1B7D">
        <w:rPr>
          <w:b/>
        </w:rPr>
        <w:t>ПОДПИСИ СТОРОН.</w:t>
      </w:r>
    </w:p>
    <w:p w14:paraId="04D0F8FB" w14:textId="77777777" w:rsidR="00FD1B7D" w:rsidRDefault="00FD1B7D" w:rsidP="00FD1B7D">
      <w:pPr>
        <w:rPr>
          <w:b/>
          <w:sz w:val="22"/>
          <w:szCs w:val="22"/>
        </w:rPr>
      </w:pPr>
    </w:p>
    <w:p w14:paraId="5FEC7B04" w14:textId="77777777" w:rsidR="00FD1B7D" w:rsidRDefault="00FD1B7D" w:rsidP="00FD1B7D">
      <w:pPr>
        <w:rPr>
          <w:b/>
          <w:sz w:val="22"/>
          <w:szCs w:val="22"/>
        </w:rPr>
      </w:pPr>
    </w:p>
    <w:p w14:paraId="0E382D63" w14:textId="77777777" w:rsidR="00FD1B7D" w:rsidRPr="00FD1B7D" w:rsidRDefault="00FD1B7D" w:rsidP="00FD1B7D">
      <w:pPr>
        <w:tabs>
          <w:tab w:val="left" w:pos="6237"/>
        </w:tabs>
        <w:rPr>
          <w:b/>
        </w:rPr>
      </w:pPr>
      <w:r w:rsidRPr="00FD1B7D">
        <w:rPr>
          <w:b/>
        </w:rPr>
        <w:t xml:space="preserve">ОТ </w:t>
      </w:r>
      <w:r>
        <w:rPr>
          <w:b/>
        </w:rPr>
        <w:t>АБОНЕНТА</w:t>
      </w:r>
      <w:r w:rsidRPr="00FD1B7D">
        <w:rPr>
          <w:b/>
        </w:rPr>
        <w:t>:</w:t>
      </w:r>
      <w:r>
        <w:rPr>
          <w:b/>
          <w:sz w:val="22"/>
          <w:szCs w:val="22"/>
        </w:rPr>
        <w:tab/>
        <w:t xml:space="preserve">            </w:t>
      </w:r>
      <w:r w:rsidRPr="00FD1B7D">
        <w:rPr>
          <w:b/>
        </w:rPr>
        <w:t xml:space="preserve">ОТ </w:t>
      </w:r>
      <w:r>
        <w:rPr>
          <w:b/>
        </w:rPr>
        <w:t>ПРОВАЙДЕРА</w:t>
      </w:r>
      <w:r w:rsidRPr="00FD1B7D">
        <w:rPr>
          <w:b/>
        </w:rPr>
        <w:t>:</w:t>
      </w:r>
    </w:p>
    <w:p w14:paraId="1C31D5C8" w14:textId="77777777" w:rsidR="00FD1B7D" w:rsidRDefault="00FD1B7D" w:rsidP="00FD1B7D">
      <w:pPr>
        <w:autoSpaceDE w:val="0"/>
        <w:autoSpaceDN w:val="0"/>
        <w:adjustRightInd w:val="0"/>
        <w:jc w:val="center"/>
        <w:rPr>
          <w:color w:val="000000"/>
        </w:rPr>
      </w:pPr>
    </w:p>
    <w:p w14:paraId="3EE31094" w14:textId="77777777" w:rsidR="00FD1B7D" w:rsidRDefault="00FD1B7D" w:rsidP="00FD1B7D">
      <w:pPr>
        <w:autoSpaceDE w:val="0"/>
        <w:autoSpaceDN w:val="0"/>
        <w:adjustRightInd w:val="0"/>
        <w:jc w:val="center"/>
        <w:rPr>
          <w:color w:val="000000"/>
        </w:rPr>
      </w:pPr>
    </w:p>
    <w:p w14:paraId="27FFDD14" w14:textId="77777777" w:rsidR="00FD1B7D" w:rsidRDefault="00FD1B7D" w:rsidP="00FD1B7D">
      <w:pPr>
        <w:ind w:left="6237"/>
      </w:pPr>
    </w:p>
    <w:p w14:paraId="1DD0FD8B" w14:textId="77777777" w:rsidR="00FD1B7D" w:rsidRDefault="00FD1B7D" w:rsidP="00FD1B7D">
      <w:pPr>
        <w:ind w:left="6237"/>
      </w:pPr>
    </w:p>
    <w:p w14:paraId="759B7697" w14:textId="77777777" w:rsidR="00FD1B7D" w:rsidRDefault="00FD1B7D" w:rsidP="00FD1B7D">
      <w:pPr>
        <w:spacing w:line="24" w:lineRule="atLeast"/>
        <w:rPr>
          <w:sz w:val="26"/>
          <w:szCs w:val="26"/>
        </w:rPr>
      </w:pPr>
    </w:p>
    <w:p w14:paraId="69405C40" w14:textId="77777777" w:rsidR="0058596C" w:rsidRDefault="0058596C" w:rsidP="00FD1B7D">
      <w:pPr>
        <w:spacing w:line="24" w:lineRule="atLeast"/>
        <w:rPr>
          <w:sz w:val="26"/>
          <w:szCs w:val="26"/>
        </w:rPr>
      </w:pPr>
    </w:p>
    <w:p w14:paraId="6821686D" w14:textId="77777777" w:rsidR="00FD1B7D" w:rsidRDefault="00FD1B7D" w:rsidP="00FD1B7D">
      <w:pPr>
        <w:spacing w:line="24" w:lineRule="atLeast"/>
        <w:rPr>
          <w:sz w:val="26"/>
          <w:szCs w:val="26"/>
        </w:rPr>
      </w:pPr>
    </w:p>
    <w:p w14:paraId="64B01B40" w14:textId="77777777" w:rsidR="00FD1B7D" w:rsidRDefault="00FD1B7D" w:rsidP="00FD1B7D">
      <w:pPr>
        <w:spacing w:line="24" w:lineRule="atLeast"/>
        <w:rPr>
          <w:sz w:val="26"/>
          <w:szCs w:val="26"/>
        </w:rPr>
      </w:pPr>
    </w:p>
    <w:p w14:paraId="59C5E0B8" w14:textId="77777777" w:rsidR="0058596C" w:rsidRDefault="0058596C" w:rsidP="00FD1B7D">
      <w:pPr>
        <w:spacing w:line="24" w:lineRule="atLeast"/>
        <w:rPr>
          <w:sz w:val="26"/>
          <w:szCs w:val="26"/>
        </w:rPr>
      </w:pPr>
    </w:p>
    <w:p w14:paraId="174AC86A" w14:textId="77777777" w:rsidR="0058596C" w:rsidRDefault="0058596C" w:rsidP="00FD1B7D">
      <w:pPr>
        <w:spacing w:line="24" w:lineRule="atLeast"/>
        <w:rPr>
          <w:sz w:val="26"/>
          <w:szCs w:val="26"/>
        </w:rPr>
      </w:pPr>
    </w:p>
    <w:p w14:paraId="2AF74E9F" w14:textId="77777777" w:rsidR="0058596C" w:rsidRDefault="0058596C" w:rsidP="00FD1B7D">
      <w:pPr>
        <w:spacing w:line="24" w:lineRule="atLeast"/>
        <w:rPr>
          <w:sz w:val="26"/>
          <w:szCs w:val="26"/>
        </w:rPr>
      </w:pPr>
    </w:p>
    <w:p w14:paraId="5312578A" w14:textId="47EBFFC1" w:rsidR="00FD1B7D" w:rsidRPr="00ED0F75" w:rsidRDefault="00FD1B7D" w:rsidP="00FD1B7D">
      <w:pPr>
        <w:autoSpaceDE w:val="0"/>
        <w:autoSpaceDN w:val="0"/>
        <w:adjustRightInd w:val="0"/>
        <w:jc w:val="right"/>
        <w:rPr>
          <w:color w:val="000000"/>
        </w:rPr>
      </w:pPr>
      <w:r w:rsidRPr="00ED0F75">
        <w:rPr>
          <w:color w:val="000000"/>
        </w:rPr>
        <w:t>Приложение №4</w:t>
      </w:r>
    </w:p>
    <w:p w14:paraId="01B53B8D" w14:textId="77777777" w:rsidR="00FD1B7D" w:rsidRPr="00ED0F75" w:rsidRDefault="00FD1B7D" w:rsidP="00FD1B7D">
      <w:pPr>
        <w:autoSpaceDE w:val="0"/>
        <w:autoSpaceDN w:val="0"/>
        <w:adjustRightInd w:val="0"/>
        <w:jc w:val="right"/>
        <w:rPr>
          <w:color w:val="000000"/>
        </w:rPr>
      </w:pPr>
      <w:r w:rsidRPr="00ED0F75">
        <w:rPr>
          <w:color w:val="000000"/>
        </w:rPr>
        <w:t xml:space="preserve">К договору №___ </w:t>
      </w:r>
      <w:proofErr w:type="gramStart"/>
      <w:r w:rsidRPr="00ED0F75">
        <w:rPr>
          <w:color w:val="000000"/>
        </w:rPr>
        <w:t>от</w:t>
      </w:r>
      <w:proofErr w:type="gramEnd"/>
      <w:r w:rsidRPr="00ED0F75">
        <w:rPr>
          <w:color w:val="000000"/>
        </w:rPr>
        <w:t xml:space="preserve"> ________</w:t>
      </w:r>
    </w:p>
    <w:p w14:paraId="20BA51B6" w14:textId="77777777" w:rsidR="00FD1B7D" w:rsidRDefault="00FD1B7D" w:rsidP="00FD1B7D">
      <w:pPr>
        <w:autoSpaceDE w:val="0"/>
        <w:autoSpaceDN w:val="0"/>
        <w:adjustRightInd w:val="0"/>
        <w:jc w:val="right"/>
        <w:rPr>
          <w:color w:val="000000"/>
        </w:rPr>
      </w:pPr>
    </w:p>
    <w:p w14:paraId="26DD8385" w14:textId="77777777" w:rsidR="00FD1B7D" w:rsidRDefault="00FD1B7D" w:rsidP="00FD1B7D">
      <w:pPr>
        <w:autoSpaceDE w:val="0"/>
        <w:autoSpaceDN w:val="0"/>
        <w:adjustRightInd w:val="0"/>
        <w:jc w:val="right"/>
        <w:rPr>
          <w:color w:val="000000"/>
        </w:rPr>
      </w:pPr>
    </w:p>
    <w:p w14:paraId="1B0B4BFA" w14:textId="77777777" w:rsidR="00FD1B7D" w:rsidRDefault="00FD1B7D" w:rsidP="00FD1B7D">
      <w:pPr>
        <w:autoSpaceDE w:val="0"/>
        <w:autoSpaceDN w:val="0"/>
        <w:adjustRightInd w:val="0"/>
        <w:jc w:val="right"/>
        <w:rPr>
          <w:color w:val="000000"/>
        </w:rPr>
      </w:pPr>
    </w:p>
    <w:p w14:paraId="1B6E7450" w14:textId="6718C77B" w:rsidR="00FD1B7D" w:rsidRPr="00470C7F" w:rsidRDefault="0058596C" w:rsidP="00FD1B7D">
      <w:pPr>
        <w:autoSpaceDE w:val="0"/>
        <w:autoSpaceDN w:val="0"/>
        <w:adjustRightInd w:val="0"/>
        <w:jc w:val="center"/>
        <w:rPr>
          <w:b/>
          <w:color w:val="000000"/>
          <w:u w:val="single"/>
        </w:rPr>
      </w:pPr>
      <w:r>
        <w:rPr>
          <w:b/>
          <w:color w:val="000000"/>
          <w:u w:val="single"/>
        </w:rPr>
        <w:t xml:space="preserve">ПРЕЙСКУРАНТ НА ПРЕДОСТАВЛЕНИЕ УСЛУГИ </w:t>
      </w:r>
      <w:r>
        <w:rPr>
          <w:b/>
          <w:color w:val="000000"/>
          <w:u w:val="single"/>
          <w:lang w:val="en-US"/>
        </w:rPr>
        <w:t>VDS</w:t>
      </w:r>
    </w:p>
    <w:p w14:paraId="7770E744" w14:textId="77777777" w:rsidR="00FD1B7D" w:rsidRDefault="00FD1B7D" w:rsidP="00FD1B7D">
      <w:pPr>
        <w:autoSpaceDE w:val="0"/>
        <w:autoSpaceDN w:val="0"/>
        <w:adjustRightInd w:val="0"/>
        <w:jc w:val="center"/>
        <w:rPr>
          <w:color w:val="000000"/>
        </w:rPr>
      </w:pPr>
    </w:p>
    <w:p w14:paraId="41652379" w14:textId="77777777" w:rsidR="00FD1B7D" w:rsidRDefault="00FD1B7D" w:rsidP="00FD1B7D">
      <w:pPr>
        <w:autoSpaceDE w:val="0"/>
        <w:autoSpaceDN w:val="0"/>
        <w:adjustRightInd w:val="0"/>
        <w:jc w:val="center"/>
        <w:rPr>
          <w:color w:val="000000"/>
        </w:rPr>
      </w:pPr>
    </w:p>
    <w:p w14:paraId="600EB7E4" w14:textId="77777777" w:rsidR="00FD1B7D" w:rsidRDefault="00FD1B7D" w:rsidP="00FD1B7D">
      <w:pPr>
        <w:autoSpaceDE w:val="0"/>
        <w:autoSpaceDN w:val="0"/>
        <w:adjustRightInd w:val="0"/>
        <w:jc w:val="center"/>
        <w:rPr>
          <w:color w:val="000000"/>
        </w:rPr>
      </w:pPr>
    </w:p>
    <w:p w14:paraId="2FB184FD" w14:textId="77777777" w:rsidR="00FD1B7D" w:rsidRDefault="00FD1B7D" w:rsidP="00FD1B7D">
      <w:pPr>
        <w:autoSpaceDE w:val="0"/>
        <w:autoSpaceDN w:val="0"/>
        <w:adjustRightInd w:val="0"/>
        <w:jc w:val="center"/>
        <w:rPr>
          <w:color w:val="000000"/>
        </w:rPr>
      </w:pPr>
    </w:p>
    <w:p w14:paraId="4847AB9C" w14:textId="77777777" w:rsidR="00FD1B7D" w:rsidRDefault="00FD1B7D" w:rsidP="00FD1B7D">
      <w:pPr>
        <w:autoSpaceDE w:val="0"/>
        <w:autoSpaceDN w:val="0"/>
        <w:adjustRightInd w:val="0"/>
        <w:jc w:val="center"/>
        <w:rPr>
          <w:color w:val="000000"/>
        </w:rPr>
      </w:pPr>
    </w:p>
    <w:p w14:paraId="008F6760" w14:textId="77777777" w:rsidR="00FD1B7D" w:rsidRPr="00FD1B7D" w:rsidRDefault="00FD1B7D" w:rsidP="00FD1B7D">
      <w:pPr>
        <w:jc w:val="center"/>
        <w:rPr>
          <w:b/>
        </w:rPr>
      </w:pPr>
      <w:r w:rsidRPr="00FD1B7D">
        <w:rPr>
          <w:b/>
        </w:rPr>
        <w:t>ПОДПИСИ СТОРОН.</w:t>
      </w:r>
    </w:p>
    <w:p w14:paraId="187D9057" w14:textId="77777777" w:rsidR="00FD1B7D" w:rsidRDefault="00FD1B7D" w:rsidP="00FD1B7D">
      <w:pPr>
        <w:rPr>
          <w:b/>
          <w:sz w:val="22"/>
          <w:szCs w:val="22"/>
        </w:rPr>
      </w:pPr>
    </w:p>
    <w:p w14:paraId="24171181" w14:textId="77777777" w:rsidR="00FD1B7D" w:rsidRDefault="00FD1B7D" w:rsidP="00FD1B7D">
      <w:pPr>
        <w:rPr>
          <w:b/>
          <w:sz w:val="22"/>
          <w:szCs w:val="22"/>
        </w:rPr>
      </w:pPr>
    </w:p>
    <w:p w14:paraId="2407542D" w14:textId="77777777" w:rsidR="00FD1B7D" w:rsidRPr="00FD1B7D" w:rsidRDefault="00FD1B7D" w:rsidP="00FD1B7D">
      <w:pPr>
        <w:tabs>
          <w:tab w:val="left" w:pos="6237"/>
        </w:tabs>
        <w:rPr>
          <w:b/>
        </w:rPr>
      </w:pPr>
      <w:r w:rsidRPr="00FD1B7D">
        <w:rPr>
          <w:b/>
        </w:rPr>
        <w:t xml:space="preserve">ОТ </w:t>
      </w:r>
      <w:r>
        <w:rPr>
          <w:b/>
        </w:rPr>
        <w:t>АБОНЕНТА</w:t>
      </w:r>
      <w:r w:rsidRPr="00FD1B7D">
        <w:rPr>
          <w:b/>
        </w:rPr>
        <w:t>:</w:t>
      </w:r>
      <w:r>
        <w:rPr>
          <w:b/>
          <w:sz w:val="22"/>
          <w:szCs w:val="22"/>
        </w:rPr>
        <w:tab/>
        <w:t xml:space="preserve">            </w:t>
      </w:r>
      <w:r w:rsidRPr="00FD1B7D">
        <w:rPr>
          <w:b/>
        </w:rPr>
        <w:t xml:space="preserve">ОТ </w:t>
      </w:r>
      <w:r>
        <w:rPr>
          <w:b/>
        </w:rPr>
        <w:t>ПРОВАЙДЕРА</w:t>
      </w:r>
      <w:r w:rsidRPr="00FD1B7D">
        <w:rPr>
          <w:b/>
        </w:rPr>
        <w:t>:</w:t>
      </w:r>
    </w:p>
    <w:p w14:paraId="4834F70F" w14:textId="77777777" w:rsidR="00FD1B7D" w:rsidRDefault="00FD1B7D" w:rsidP="00FD1B7D">
      <w:pPr>
        <w:spacing w:line="24" w:lineRule="atLeast"/>
        <w:rPr>
          <w:sz w:val="26"/>
          <w:szCs w:val="26"/>
        </w:rPr>
      </w:pPr>
    </w:p>
    <w:p w14:paraId="32F6DF31" w14:textId="77777777" w:rsidR="00FD1B7D" w:rsidRDefault="00FD1B7D" w:rsidP="00FD1B7D">
      <w:pPr>
        <w:spacing w:line="24" w:lineRule="atLeast"/>
        <w:rPr>
          <w:sz w:val="26"/>
          <w:szCs w:val="26"/>
        </w:rPr>
      </w:pPr>
    </w:p>
    <w:p w14:paraId="43DD29C6" w14:textId="77777777" w:rsidR="00FD1B7D" w:rsidRDefault="00FD1B7D" w:rsidP="00FD1B7D">
      <w:pPr>
        <w:spacing w:line="24" w:lineRule="atLeast"/>
        <w:rPr>
          <w:sz w:val="26"/>
          <w:szCs w:val="26"/>
        </w:rPr>
      </w:pPr>
    </w:p>
    <w:p w14:paraId="1D1305B1" w14:textId="77777777" w:rsidR="00B44488" w:rsidRDefault="00B44488" w:rsidP="00B44488">
      <w:pPr>
        <w:spacing w:line="24" w:lineRule="atLeast"/>
        <w:rPr>
          <w:sz w:val="26"/>
          <w:szCs w:val="26"/>
        </w:rPr>
      </w:pPr>
    </w:p>
    <w:p w14:paraId="7DCE24D9" w14:textId="77777777" w:rsidR="00B44488" w:rsidRDefault="00B44488" w:rsidP="00B44488">
      <w:pPr>
        <w:spacing w:line="24" w:lineRule="atLeast"/>
        <w:rPr>
          <w:sz w:val="26"/>
          <w:szCs w:val="26"/>
        </w:rPr>
      </w:pPr>
    </w:p>
    <w:p w14:paraId="686898F5" w14:textId="77777777" w:rsidR="00B44488" w:rsidRDefault="00B44488" w:rsidP="00B44488">
      <w:pPr>
        <w:spacing w:line="24" w:lineRule="atLeast"/>
        <w:rPr>
          <w:sz w:val="26"/>
          <w:szCs w:val="26"/>
        </w:rPr>
      </w:pPr>
    </w:p>
    <w:p w14:paraId="0FC0E039" w14:textId="77777777" w:rsidR="00B44488" w:rsidRDefault="00B44488" w:rsidP="00B44488">
      <w:pPr>
        <w:spacing w:line="24" w:lineRule="atLeast"/>
        <w:rPr>
          <w:sz w:val="26"/>
          <w:szCs w:val="26"/>
        </w:rPr>
      </w:pPr>
    </w:p>
    <w:p w14:paraId="7566AFCA" w14:textId="77777777" w:rsidR="00B44488" w:rsidRDefault="00B44488" w:rsidP="00B44488">
      <w:pPr>
        <w:spacing w:line="24" w:lineRule="atLeast"/>
        <w:rPr>
          <w:sz w:val="26"/>
          <w:szCs w:val="26"/>
        </w:rPr>
      </w:pPr>
    </w:p>
    <w:p w14:paraId="7F72C45A" w14:textId="77777777" w:rsidR="00B44488" w:rsidRDefault="00B44488" w:rsidP="00B44488">
      <w:pPr>
        <w:spacing w:line="24" w:lineRule="atLeast"/>
        <w:rPr>
          <w:sz w:val="26"/>
          <w:szCs w:val="26"/>
        </w:rPr>
      </w:pPr>
    </w:p>
    <w:p w14:paraId="53AB94A5" w14:textId="13CD5403" w:rsidR="0058596C" w:rsidRPr="00ED0F75" w:rsidRDefault="0058596C" w:rsidP="0058596C">
      <w:pPr>
        <w:autoSpaceDE w:val="0"/>
        <w:autoSpaceDN w:val="0"/>
        <w:adjustRightInd w:val="0"/>
        <w:jc w:val="right"/>
        <w:rPr>
          <w:color w:val="000000"/>
        </w:rPr>
      </w:pPr>
      <w:r w:rsidRPr="00ED0F75">
        <w:rPr>
          <w:color w:val="000000"/>
        </w:rPr>
        <w:lastRenderedPageBreak/>
        <w:t>Приложение №</w:t>
      </w:r>
      <w:r w:rsidR="00011265">
        <w:rPr>
          <w:color w:val="000000"/>
        </w:rPr>
        <w:t>5</w:t>
      </w:r>
    </w:p>
    <w:p w14:paraId="7872602B" w14:textId="77777777" w:rsidR="0058596C" w:rsidRPr="00ED0F75" w:rsidRDefault="0058596C" w:rsidP="0058596C">
      <w:pPr>
        <w:autoSpaceDE w:val="0"/>
        <w:autoSpaceDN w:val="0"/>
        <w:adjustRightInd w:val="0"/>
        <w:jc w:val="right"/>
        <w:rPr>
          <w:color w:val="000000"/>
        </w:rPr>
      </w:pPr>
      <w:r w:rsidRPr="00ED0F75">
        <w:rPr>
          <w:color w:val="000000"/>
        </w:rPr>
        <w:t xml:space="preserve">К договору №___ </w:t>
      </w:r>
      <w:proofErr w:type="gramStart"/>
      <w:r w:rsidRPr="00ED0F75">
        <w:rPr>
          <w:color w:val="000000"/>
        </w:rPr>
        <w:t>от</w:t>
      </w:r>
      <w:proofErr w:type="gramEnd"/>
      <w:r w:rsidRPr="00ED0F75">
        <w:rPr>
          <w:color w:val="000000"/>
        </w:rPr>
        <w:t xml:space="preserve"> ________</w:t>
      </w:r>
    </w:p>
    <w:p w14:paraId="56E056D8" w14:textId="77777777" w:rsidR="0058596C" w:rsidRDefault="0058596C" w:rsidP="0058596C">
      <w:pPr>
        <w:autoSpaceDE w:val="0"/>
        <w:autoSpaceDN w:val="0"/>
        <w:adjustRightInd w:val="0"/>
        <w:jc w:val="right"/>
        <w:rPr>
          <w:color w:val="000000"/>
        </w:rPr>
      </w:pPr>
    </w:p>
    <w:p w14:paraId="777074CE" w14:textId="77777777" w:rsidR="0058596C" w:rsidRDefault="0058596C" w:rsidP="0058596C">
      <w:pPr>
        <w:autoSpaceDE w:val="0"/>
        <w:autoSpaceDN w:val="0"/>
        <w:adjustRightInd w:val="0"/>
        <w:jc w:val="right"/>
        <w:rPr>
          <w:color w:val="000000"/>
        </w:rPr>
      </w:pPr>
    </w:p>
    <w:p w14:paraId="303E08F5" w14:textId="77777777" w:rsidR="0058596C" w:rsidRDefault="0058596C" w:rsidP="0058596C">
      <w:pPr>
        <w:autoSpaceDE w:val="0"/>
        <w:autoSpaceDN w:val="0"/>
        <w:adjustRightInd w:val="0"/>
        <w:jc w:val="right"/>
        <w:rPr>
          <w:color w:val="000000"/>
        </w:rPr>
      </w:pPr>
    </w:p>
    <w:p w14:paraId="56EA7E3D" w14:textId="522A210E" w:rsidR="0058596C" w:rsidRPr="0058596C" w:rsidRDefault="0058596C" w:rsidP="0058596C">
      <w:pPr>
        <w:autoSpaceDE w:val="0"/>
        <w:autoSpaceDN w:val="0"/>
        <w:adjustRightInd w:val="0"/>
        <w:jc w:val="center"/>
        <w:rPr>
          <w:b/>
          <w:color w:val="000000"/>
          <w:u w:val="single"/>
        </w:rPr>
      </w:pPr>
      <w:r>
        <w:rPr>
          <w:b/>
          <w:color w:val="000000"/>
          <w:u w:val="single"/>
        </w:rPr>
        <w:t xml:space="preserve">ПАКЕТНЫЕ ПРЕДЛОЖЕНИЯ ПО РЕГИСТРАЦИИ ДОМЕНОВ В ЗОНАХ </w:t>
      </w:r>
      <w:r>
        <w:rPr>
          <w:b/>
          <w:color w:val="000000"/>
          <w:u w:val="single"/>
          <w:lang w:val="en-US"/>
        </w:rPr>
        <w:t>RU</w:t>
      </w:r>
      <w:r w:rsidRPr="0058596C">
        <w:rPr>
          <w:b/>
          <w:color w:val="000000"/>
          <w:u w:val="single"/>
        </w:rPr>
        <w:t xml:space="preserve">, </w:t>
      </w:r>
      <w:r>
        <w:rPr>
          <w:b/>
          <w:color w:val="000000"/>
          <w:u w:val="single"/>
          <w:lang w:val="en-US"/>
        </w:rPr>
        <w:t>SU</w:t>
      </w:r>
      <w:r w:rsidRPr="0058596C">
        <w:rPr>
          <w:b/>
          <w:color w:val="000000"/>
          <w:u w:val="single"/>
        </w:rPr>
        <w:t xml:space="preserve"> </w:t>
      </w:r>
      <w:r>
        <w:rPr>
          <w:b/>
          <w:color w:val="000000"/>
          <w:u w:val="single"/>
        </w:rPr>
        <w:t>и РФ</w:t>
      </w:r>
    </w:p>
    <w:p w14:paraId="7CF9BED3" w14:textId="77777777" w:rsidR="0058596C" w:rsidRPr="0058596C" w:rsidRDefault="0058596C" w:rsidP="0058596C">
      <w:pPr>
        <w:autoSpaceDE w:val="0"/>
        <w:autoSpaceDN w:val="0"/>
        <w:adjustRightInd w:val="0"/>
        <w:jc w:val="center"/>
        <w:rPr>
          <w:color w:val="000000"/>
        </w:rPr>
      </w:pPr>
    </w:p>
    <w:p w14:paraId="3584EB23" w14:textId="77777777" w:rsidR="0058596C" w:rsidRPr="0058596C" w:rsidRDefault="0058596C" w:rsidP="0058596C">
      <w:pPr>
        <w:autoSpaceDE w:val="0"/>
        <w:autoSpaceDN w:val="0"/>
        <w:adjustRightInd w:val="0"/>
        <w:jc w:val="center"/>
        <w:rPr>
          <w:color w:val="000000"/>
        </w:rPr>
      </w:pPr>
    </w:p>
    <w:p w14:paraId="5EA8E67E" w14:textId="77777777" w:rsidR="0058596C" w:rsidRDefault="0058596C" w:rsidP="0058596C">
      <w:pPr>
        <w:autoSpaceDE w:val="0"/>
        <w:autoSpaceDN w:val="0"/>
        <w:adjustRightInd w:val="0"/>
        <w:jc w:val="center"/>
        <w:rPr>
          <w:color w:val="000000"/>
        </w:rPr>
      </w:pPr>
    </w:p>
    <w:p w14:paraId="4B7C8BBA" w14:textId="77777777" w:rsidR="00011265" w:rsidRDefault="00011265" w:rsidP="0058596C">
      <w:pPr>
        <w:autoSpaceDE w:val="0"/>
        <w:autoSpaceDN w:val="0"/>
        <w:adjustRightInd w:val="0"/>
        <w:jc w:val="center"/>
        <w:rPr>
          <w:color w:val="000000"/>
        </w:rPr>
      </w:pPr>
    </w:p>
    <w:p w14:paraId="04092DC6" w14:textId="77777777" w:rsidR="00011265" w:rsidRDefault="00011265" w:rsidP="0058596C">
      <w:pPr>
        <w:autoSpaceDE w:val="0"/>
        <w:autoSpaceDN w:val="0"/>
        <w:adjustRightInd w:val="0"/>
        <w:jc w:val="center"/>
        <w:rPr>
          <w:color w:val="000000"/>
        </w:rPr>
      </w:pPr>
    </w:p>
    <w:p w14:paraId="109F517C" w14:textId="77777777" w:rsidR="0058596C" w:rsidRDefault="0058596C" w:rsidP="0058596C">
      <w:pPr>
        <w:autoSpaceDE w:val="0"/>
        <w:autoSpaceDN w:val="0"/>
        <w:adjustRightInd w:val="0"/>
        <w:jc w:val="center"/>
        <w:rPr>
          <w:color w:val="000000"/>
        </w:rPr>
      </w:pPr>
    </w:p>
    <w:p w14:paraId="4B05B021" w14:textId="77777777" w:rsidR="0058596C" w:rsidRDefault="0058596C" w:rsidP="0058596C">
      <w:pPr>
        <w:autoSpaceDE w:val="0"/>
        <w:autoSpaceDN w:val="0"/>
        <w:adjustRightInd w:val="0"/>
        <w:jc w:val="center"/>
        <w:rPr>
          <w:color w:val="000000"/>
        </w:rPr>
      </w:pPr>
    </w:p>
    <w:p w14:paraId="3442B0AA" w14:textId="77777777" w:rsidR="0058596C" w:rsidRPr="00FD1B7D" w:rsidRDefault="0058596C" w:rsidP="0058596C">
      <w:pPr>
        <w:jc w:val="center"/>
        <w:rPr>
          <w:b/>
        </w:rPr>
      </w:pPr>
      <w:r w:rsidRPr="00FD1B7D">
        <w:rPr>
          <w:b/>
        </w:rPr>
        <w:t>ПОДПИСИ СТОРОН.</w:t>
      </w:r>
    </w:p>
    <w:p w14:paraId="7D8038F4" w14:textId="77777777" w:rsidR="0058596C" w:rsidRDefault="0058596C" w:rsidP="0058596C">
      <w:pPr>
        <w:rPr>
          <w:b/>
          <w:sz w:val="22"/>
          <w:szCs w:val="22"/>
        </w:rPr>
      </w:pPr>
    </w:p>
    <w:p w14:paraId="3B15E89E" w14:textId="77777777" w:rsidR="0058596C" w:rsidRDefault="0058596C" w:rsidP="0058596C">
      <w:pPr>
        <w:rPr>
          <w:b/>
          <w:sz w:val="22"/>
          <w:szCs w:val="22"/>
        </w:rPr>
      </w:pPr>
    </w:p>
    <w:p w14:paraId="5289D887" w14:textId="77777777" w:rsidR="0058596C" w:rsidRPr="00FD1B7D" w:rsidRDefault="0058596C" w:rsidP="0058596C">
      <w:pPr>
        <w:tabs>
          <w:tab w:val="left" w:pos="6237"/>
        </w:tabs>
        <w:rPr>
          <w:b/>
        </w:rPr>
      </w:pPr>
      <w:r w:rsidRPr="00FD1B7D">
        <w:rPr>
          <w:b/>
        </w:rPr>
        <w:t xml:space="preserve">ОТ </w:t>
      </w:r>
      <w:r>
        <w:rPr>
          <w:b/>
        </w:rPr>
        <w:t>АБОНЕНТА</w:t>
      </w:r>
      <w:r w:rsidRPr="00FD1B7D">
        <w:rPr>
          <w:b/>
        </w:rPr>
        <w:t>:</w:t>
      </w:r>
      <w:r>
        <w:rPr>
          <w:b/>
          <w:sz w:val="22"/>
          <w:szCs w:val="22"/>
        </w:rPr>
        <w:tab/>
        <w:t xml:space="preserve">            </w:t>
      </w:r>
      <w:r w:rsidRPr="00FD1B7D">
        <w:rPr>
          <w:b/>
        </w:rPr>
        <w:t xml:space="preserve">ОТ </w:t>
      </w:r>
      <w:r>
        <w:rPr>
          <w:b/>
        </w:rPr>
        <w:t>ПРОВАЙДЕРА</w:t>
      </w:r>
      <w:r w:rsidRPr="00FD1B7D">
        <w:rPr>
          <w:b/>
        </w:rPr>
        <w:t>:</w:t>
      </w:r>
    </w:p>
    <w:p w14:paraId="0D4498CD" w14:textId="77777777" w:rsidR="0058596C" w:rsidRDefault="0058596C" w:rsidP="0058596C">
      <w:pPr>
        <w:spacing w:line="24" w:lineRule="atLeast"/>
        <w:rPr>
          <w:sz w:val="26"/>
          <w:szCs w:val="26"/>
        </w:rPr>
      </w:pPr>
    </w:p>
    <w:p w14:paraId="14F2FADA" w14:textId="77777777" w:rsidR="00B44488" w:rsidRDefault="00B44488" w:rsidP="00B44488"/>
    <w:p w14:paraId="5F105CD2" w14:textId="77777777" w:rsidR="00B44488" w:rsidRDefault="00B44488" w:rsidP="00B44488">
      <w:pPr>
        <w:jc w:val="both"/>
      </w:pPr>
    </w:p>
    <w:p w14:paraId="11C5BE35" w14:textId="77777777" w:rsidR="00B44488" w:rsidRDefault="00B44488" w:rsidP="00B44488">
      <w:pPr>
        <w:jc w:val="both"/>
      </w:pPr>
    </w:p>
    <w:p w14:paraId="520AD71F" w14:textId="77777777" w:rsidR="00011265" w:rsidRDefault="00011265" w:rsidP="00B44488">
      <w:pPr>
        <w:jc w:val="both"/>
      </w:pPr>
    </w:p>
    <w:p w14:paraId="04EBB228" w14:textId="77777777" w:rsidR="00011265" w:rsidRDefault="00011265" w:rsidP="00B44488">
      <w:pPr>
        <w:jc w:val="both"/>
      </w:pPr>
    </w:p>
    <w:p w14:paraId="611E5F9A" w14:textId="77777777" w:rsidR="00011265" w:rsidRDefault="00011265" w:rsidP="00B44488">
      <w:pPr>
        <w:jc w:val="both"/>
      </w:pPr>
    </w:p>
    <w:p w14:paraId="65468430" w14:textId="77777777" w:rsidR="00011265" w:rsidRDefault="00011265" w:rsidP="00B44488">
      <w:pPr>
        <w:jc w:val="both"/>
      </w:pPr>
    </w:p>
    <w:p w14:paraId="6A1EA987" w14:textId="77777777" w:rsidR="00B44488" w:rsidRDefault="00B44488" w:rsidP="00B44488">
      <w:pPr>
        <w:jc w:val="both"/>
      </w:pPr>
    </w:p>
    <w:p w14:paraId="569D3440" w14:textId="30BCFA60" w:rsidR="0058596C" w:rsidRPr="00ED0F75" w:rsidRDefault="0058596C" w:rsidP="0058596C">
      <w:pPr>
        <w:autoSpaceDE w:val="0"/>
        <w:autoSpaceDN w:val="0"/>
        <w:adjustRightInd w:val="0"/>
        <w:jc w:val="right"/>
        <w:rPr>
          <w:color w:val="000000"/>
        </w:rPr>
      </w:pPr>
      <w:r w:rsidRPr="00ED0F75">
        <w:rPr>
          <w:color w:val="000000"/>
        </w:rPr>
        <w:t>Приложение №</w:t>
      </w:r>
      <w:r w:rsidR="00011265">
        <w:rPr>
          <w:color w:val="000000"/>
        </w:rPr>
        <w:t>6</w:t>
      </w:r>
    </w:p>
    <w:p w14:paraId="67EA6246" w14:textId="77777777" w:rsidR="0058596C" w:rsidRPr="00FD1B7D" w:rsidRDefault="0058596C" w:rsidP="0058596C">
      <w:pPr>
        <w:autoSpaceDE w:val="0"/>
        <w:autoSpaceDN w:val="0"/>
        <w:adjustRightInd w:val="0"/>
        <w:jc w:val="right"/>
        <w:rPr>
          <w:b/>
          <w:color w:val="000000"/>
        </w:rPr>
      </w:pPr>
      <w:r w:rsidRPr="00ED0F75">
        <w:rPr>
          <w:color w:val="000000"/>
        </w:rPr>
        <w:t xml:space="preserve">К договору №___ </w:t>
      </w:r>
      <w:proofErr w:type="gramStart"/>
      <w:r w:rsidRPr="00ED0F75">
        <w:rPr>
          <w:color w:val="000000"/>
        </w:rPr>
        <w:t>от</w:t>
      </w:r>
      <w:proofErr w:type="gramEnd"/>
      <w:r w:rsidRPr="00ED0F75">
        <w:rPr>
          <w:color w:val="000000"/>
        </w:rPr>
        <w:t xml:space="preserve"> ________</w:t>
      </w:r>
    </w:p>
    <w:p w14:paraId="25C90E45" w14:textId="77777777" w:rsidR="0058596C" w:rsidRDefault="0058596C" w:rsidP="0058596C">
      <w:pPr>
        <w:autoSpaceDE w:val="0"/>
        <w:autoSpaceDN w:val="0"/>
        <w:adjustRightInd w:val="0"/>
        <w:jc w:val="right"/>
        <w:rPr>
          <w:color w:val="000000"/>
        </w:rPr>
      </w:pPr>
    </w:p>
    <w:p w14:paraId="2D3523B1" w14:textId="77777777" w:rsidR="0058596C" w:rsidRDefault="0058596C" w:rsidP="0058596C">
      <w:pPr>
        <w:autoSpaceDE w:val="0"/>
        <w:autoSpaceDN w:val="0"/>
        <w:adjustRightInd w:val="0"/>
        <w:jc w:val="right"/>
        <w:rPr>
          <w:color w:val="000000"/>
        </w:rPr>
      </w:pPr>
    </w:p>
    <w:p w14:paraId="6AA700BC" w14:textId="77777777" w:rsidR="0058596C" w:rsidRDefault="0058596C" w:rsidP="0058596C">
      <w:pPr>
        <w:autoSpaceDE w:val="0"/>
        <w:autoSpaceDN w:val="0"/>
        <w:adjustRightInd w:val="0"/>
        <w:jc w:val="right"/>
        <w:rPr>
          <w:color w:val="000000"/>
        </w:rPr>
      </w:pPr>
    </w:p>
    <w:p w14:paraId="23D4186C" w14:textId="2FFF56B9" w:rsidR="0058596C" w:rsidRPr="0058596C" w:rsidRDefault="00E412EB" w:rsidP="0058596C">
      <w:pPr>
        <w:autoSpaceDE w:val="0"/>
        <w:autoSpaceDN w:val="0"/>
        <w:adjustRightInd w:val="0"/>
        <w:jc w:val="center"/>
        <w:rPr>
          <w:b/>
          <w:color w:val="000000"/>
          <w:u w:val="single"/>
        </w:rPr>
      </w:pPr>
      <w:r>
        <w:rPr>
          <w:b/>
          <w:color w:val="000000"/>
          <w:u w:val="single"/>
        </w:rPr>
        <w:t>ПРЕЙСКУРАНТ НА ДОПОЛНИТЕЛЬНЫЕ ПЛАТНЫЕ УСЛУГИ И РАБОТЫ</w:t>
      </w:r>
    </w:p>
    <w:p w14:paraId="1AB99ED5" w14:textId="77777777" w:rsidR="0058596C" w:rsidRPr="0058596C" w:rsidRDefault="0058596C" w:rsidP="0058596C">
      <w:pPr>
        <w:autoSpaceDE w:val="0"/>
        <w:autoSpaceDN w:val="0"/>
        <w:adjustRightInd w:val="0"/>
        <w:jc w:val="center"/>
        <w:rPr>
          <w:color w:val="000000"/>
        </w:rPr>
      </w:pPr>
    </w:p>
    <w:p w14:paraId="5E0F22AD" w14:textId="77777777" w:rsidR="0058596C" w:rsidRPr="0058596C" w:rsidRDefault="0058596C" w:rsidP="0058596C">
      <w:pPr>
        <w:autoSpaceDE w:val="0"/>
        <w:autoSpaceDN w:val="0"/>
        <w:adjustRightInd w:val="0"/>
        <w:jc w:val="center"/>
        <w:rPr>
          <w:color w:val="000000"/>
        </w:rPr>
      </w:pPr>
    </w:p>
    <w:p w14:paraId="4D691C94" w14:textId="77777777" w:rsidR="0058596C" w:rsidRDefault="0058596C" w:rsidP="0058596C">
      <w:pPr>
        <w:autoSpaceDE w:val="0"/>
        <w:autoSpaceDN w:val="0"/>
        <w:adjustRightInd w:val="0"/>
        <w:jc w:val="center"/>
        <w:rPr>
          <w:color w:val="000000"/>
        </w:rPr>
      </w:pPr>
    </w:p>
    <w:p w14:paraId="5D4A1F32" w14:textId="77777777" w:rsidR="00011265" w:rsidRDefault="00011265" w:rsidP="0058596C">
      <w:pPr>
        <w:autoSpaceDE w:val="0"/>
        <w:autoSpaceDN w:val="0"/>
        <w:adjustRightInd w:val="0"/>
        <w:jc w:val="center"/>
        <w:rPr>
          <w:color w:val="000000"/>
        </w:rPr>
      </w:pPr>
    </w:p>
    <w:p w14:paraId="7F9BA15E" w14:textId="77777777" w:rsidR="00011265" w:rsidRDefault="00011265" w:rsidP="0058596C">
      <w:pPr>
        <w:autoSpaceDE w:val="0"/>
        <w:autoSpaceDN w:val="0"/>
        <w:adjustRightInd w:val="0"/>
        <w:jc w:val="center"/>
        <w:rPr>
          <w:color w:val="000000"/>
        </w:rPr>
      </w:pPr>
    </w:p>
    <w:p w14:paraId="108A9C0C" w14:textId="77777777" w:rsidR="00011265" w:rsidRDefault="00011265" w:rsidP="0058596C">
      <w:pPr>
        <w:autoSpaceDE w:val="0"/>
        <w:autoSpaceDN w:val="0"/>
        <w:adjustRightInd w:val="0"/>
        <w:jc w:val="center"/>
        <w:rPr>
          <w:color w:val="000000"/>
        </w:rPr>
      </w:pPr>
    </w:p>
    <w:p w14:paraId="30912671" w14:textId="77777777" w:rsidR="00011265" w:rsidRDefault="00011265" w:rsidP="0058596C">
      <w:pPr>
        <w:autoSpaceDE w:val="0"/>
        <w:autoSpaceDN w:val="0"/>
        <w:adjustRightInd w:val="0"/>
        <w:jc w:val="center"/>
        <w:rPr>
          <w:color w:val="000000"/>
        </w:rPr>
      </w:pPr>
    </w:p>
    <w:p w14:paraId="547A375A" w14:textId="77777777" w:rsidR="0058596C" w:rsidRDefault="0058596C" w:rsidP="0058596C">
      <w:pPr>
        <w:autoSpaceDE w:val="0"/>
        <w:autoSpaceDN w:val="0"/>
        <w:adjustRightInd w:val="0"/>
        <w:jc w:val="center"/>
        <w:rPr>
          <w:color w:val="000000"/>
        </w:rPr>
      </w:pPr>
    </w:p>
    <w:p w14:paraId="6FAA4C83" w14:textId="77777777" w:rsidR="0058596C" w:rsidRPr="00FD1B7D" w:rsidRDefault="0058596C" w:rsidP="0058596C">
      <w:pPr>
        <w:jc w:val="center"/>
        <w:rPr>
          <w:b/>
        </w:rPr>
      </w:pPr>
      <w:r w:rsidRPr="00FD1B7D">
        <w:rPr>
          <w:b/>
        </w:rPr>
        <w:t>ПОДПИСИ СТОРОН.</w:t>
      </w:r>
    </w:p>
    <w:p w14:paraId="73462F1A" w14:textId="77777777" w:rsidR="0058596C" w:rsidRDefault="0058596C" w:rsidP="0058596C">
      <w:pPr>
        <w:rPr>
          <w:b/>
          <w:sz w:val="22"/>
          <w:szCs w:val="22"/>
        </w:rPr>
      </w:pPr>
    </w:p>
    <w:p w14:paraId="6689FFD7" w14:textId="77777777" w:rsidR="0058596C" w:rsidRDefault="0058596C" w:rsidP="0058596C">
      <w:pPr>
        <w:rPr>
          <w:b/>
          <w:sz w:val="22"/>
          <w:szCs w:val="22"/>
        </w:rPr>
      </w:pPr>
    </w:p>
    <w:p w14:paraId="5728BDA3" w14:textId="77777777" w:rsidR="0058596C" w:rsidRDefault="0058596C" w:rsidP="0058596C">
      <w:pPr>
        <w:tabs>
          <w:tab w:val="left" w:pos="6237"/>
        </w:tabs>
        <w:rPr>
          <w:b/>
        </w:rPr>
      </w:pPr>
      <w:r w:rsidRPr="00FD1B7D">
        <w:rPr>
          <w:b/>
        </w:rPr>
        <w:t xml:space="preserve">ОТ </w:t>
      </w:r>
      <w:r>
        <w:rPr>
          <w:b/>
        </w:rPr>
        <w:t>АБОНЕНТА</w:t>
      </w:r>
      <w:r w:rsidRPr="00FD1B7D">
        <w:rPr>
          <w:b/>
        </w:rPr>
        <w:t>:</w:t>
      </w:r>
      <w:r>
        <w:rPr>
          <w:b/>
          <w:sz w:val="22"/>
          <w:szCs w:val="22"/>
        </w:rPr>
        <w:tab/>
        <w:t xml:space="preserve">            </w:t>
      </w:r>
      <w:r w:rsidRPr="00FD1B7D">
        <w:rPr>
          <w:b/>
        </w:rPr>
        <w:t xml:space="preserve">ОТ </w:t>
      </w:r>
      <w:r>
        <w:rPr>
          <w:b/>
        </w:rPr>
        <w:t>ПРОВАЙДЕРА</w:t>
      </w:r>
      <w:r w:rsidRPr="00FD1B7D">
        <w:rPr>
          <w:b/>
        </w:rPr>
        <w:t>:</w:t>
      </w:r>
    </w:p>
    <w:p w14:paraId="5CDE0DE3" w14:textId="77777777" w:rsidR="00011265" w:rsidRDefault="00011265" w:rsidP="0058596C">
      <w:pPr>
        <w:tabs>
          <w:tab w:val="left" w:pos="6237"/>
        </w:tabs>
        <w:rPr>
          <w:b/>
        </w:rPr>
      </w:pPr>
    </w:p>
    <w:p w14:paraId="4DC7B593" w14:textId="77777777" w:rsidR="00011265" w:rsidRDefault="00011265" w:rsidP="0058596C">
      <w:pPr>
        <w:tabs>
          <w:tab w:val="left" w:pos="6237"/>
        </w:tabs>
        <w:rPr>
          <w:b/>
        </w:rPr>
      </w:pPr>
    </w:p>
    <w:p w14:paraId="018DA8C4" w14:textId="77777777" w:rsidR="00011265" w:rsidRDefault="00011265" w:rsidP="0058596C">
      <w:pPr>
        <w:tabs>
          <w:tab w:val="left" w:pos="6237"/>
        </w:tabs>
        <w:rPr>
          <w:b/>
        </w:rPr>
      </w:pPr>
    </w:p>
    <w:p w14:paraId="32900AF2" w14:textId="77777777" w:rsidR="00011265" w:rsidRDefault="00011265" w:rsidP="0058596C">
      <w:pPr>
        <w:tabs>
          <w:tab w:val="left" w:pos="6237"/>
        </w:tabs>
        <w:rPr>
          <w:b/>
        </w:rPr>
      </w:pPr>
    </w:p>
    <w:p w14:paraId="5B00B20B" w14:textId="77777777" w:rsidR="00011265" w:rsidRDefault="00011265" w:rsidP="0058596C">
      <w:pPr>
        <w:tabs>
          <w:tab w:val="left" w:pos="6237"/>
        </w:tabs>
        <w:rPr>
          <w:b/>
        </w:rPr>
      </w:pPr>
    </w:p>
    <w:p w14:paraId="44BB23F4" w14:textId="77777777" w:rsidR="00011265" w:rsidRDefault="00011265" w:rsidP="0058596C">
      <w:pPr>
        <w:tabs>
          <w:tab w:val="left" w:pos="6237"/>
        </w:tabs>
        <w:rPr>
          <w:b/>
        </w:rPr>
      </w:pPr>
    </w:p>
    <w:p w14:paraId="5A5F229A" w14:textId="77777777" w:rsidR="00011265" w:rsidRDefault="00011265" w:rsidP="0058596C">
      <w:pPr>
        <w:tabs>
          <w:tab w:val="left" w:pos="6237"/>
        </w:tabs>
        <w:rPr>
          <w:b/>
        </w:rPr>
      </w:pPr>
    </w:p>
    <w:p w14:paraId="0EBF5B6B" w14:textId="77777777" w:rsidR="00011265" w:rsidRDefault="00011265" w:rsidP="0058596C">
      <w:pPr>
        <w:tabs>
          <w:tab w:val="left" w:pos="6237"/>
        </w:tabs>
        <w:rPr>
          <w:b/>
        </w:rPr>
      </w:pPr>
    </w:p>
    <w:p w14:paraId="5E22D9CE" w14:textId="77777777" w:rsidR="00011265" w:rsidRDefault="00011265" w:rsidP="0058596C">
      <w:pPr>
        <w:tabs>
          <w:tab w:val="left" w:pos="6237"/>
        </w:tabs>
        <w:rPr>
          <w:b/>
        </w:rPr>
      </w:pPr>
    </w:p>
    <w:p w14:paraId="7A0AAE0A" w14:textId="77777777" w:rsidR="00011265" w:rsidRDefault="00011265" w:rsidP="0058596C">
      <w:pPr>
        <w:tabs>
          <w:tab w:val="left" w:pos="6237"/>
        </w:tabs>
        <w:rPr>
          <w:b/>
        </w:rPr>
      </w:pPr>
    </w:p>
    <w:p w14:paraId="0292DC08" w14:textId="566B6B4F" w:rsidR="006255F2" w:rsidRPr="00A21F37" w:rsidRDefault="006255F2" w:rsidP="00DB23BD">
      <w:pPr>
        <w:pStyle w:val="10"/>
        <w:numPr>
          <w:ilvl w:val="0"/>
          <w:numId w:val="23"/>
        </w:numPr>
        <w:tabs>
          <w:tab w:val="clear" w:pos="540"/>
          <w:tab w:val="left" w:pos="0"/>
        </w:tabs>
        <w:spacing w:before="240" w:after="240" w:line="240" w:lineRule="auto"/>
        <w:ind w:left="0" w:firstLine="567"/>
      </w:pPr>
      <w:r w:rsidRPr="00A312EF">
        <w:lastRenderedPageBreak/>
        <w:t xml:space="preserve">ОБРАЗЦЫ ФОРМ И ДОКУМЕНТОВ ДЛЯ ЗАПОЛНЕНИЯ </w:t>
      </w:r>
      <w:r w:rsidR="00011265">
        <w:t>П</w:t>
      </w:r>
      <w:r>
        <w:t>РЕТЕНДЕНТАМИ</w:t>
      </w:r>
    </w:p>
    <w:p w14:paraId="570FDD18" w14:textId="77777777" w:rsidR="006255F2" w:rsidRPr="002440E8" w:rsidRDefault="006255F2" w:rsidP="00735E75">
      <w:pPr>
        <w:pStyle w:val="4"/>
        <w:numPr>
          <w:ilvl w:val="1"/>
          <w:numId w:val="23"/>
        </w:numPr>
        <w:tabs>
          <w:tab w:val="left" w:pos="0"/>
        </w:tabs>
        <w:spacing w:before="0" w:after="0"/>
        <w:ind w:left="0" w:firstLine="567"/>
      </w:pPr>
      <w:r>
        <w:t>ФОРМА ПОДАЧИ ЗАЯВКИ (форма 1)</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5BC13F9A" w14:textId="77777777" w:rsidR="006255F2" w:rsidRDefault="006255F2" w:rsidP="00DB23BD">
      <w:pPr>
        <w:tabs>
          <w:tab w:val="left" w:pos="0"/>
        </w:tabs>
        <w:ind w:firstLine="567"/>
        <w:jc w:val="center"/>
        <w:rPr>
          <w:b/>
        </w:rPr>
      </w:pPr>
      <w:r>
        <w:rPr>
          <w:b/>
        </w:rPr>
        <w:t>Письмо о подачи Заявки</w:t>
      </w:r>
    </w:p>
    <w:p w14:paraId="1FB1D030" w14:textId="77777777" w:rsidR="006255F2" w:rsidRPr="000505FB" w:rsidRDefault="006255F2" w:rsidP="00DB23BD">
      <w:pPr>
        <w:tabs>
          <w:tab w:val="left" w:pos="0"/>
        </w:tabs>
        <w:ind w:firstLine="567"/>
        <w:jc w:val="center"/>
        <w:rPr>
          <w:b/>
        </w:rPr>
      </w:pPr>
    </w:p>
    <w:p w14:paraId="038C81BB" w14:textId="77777777" w:rsidR="006255F2" w:rsidRDefault="006255F2" w:rsidP="00DB23BD">
      <w:pPr>
        <w:tabs>
          <w:tab w:val="left" w:pos="0"/>
        </w:tabs>
        <w:ind w:firstLine="567"/>
      </w:pPr>
      <w:r w:rsidRPr="002440E8">
        <w:t>на заключение Договор</w:t>
      </w:r>
      <w:r>
        <w:t xml:space="preserve">а </w:t>
      </w:r>
      <w:proofErr w:type="gramStart"/>
      <w:r w:rsidRPr="002440E8">
        <w:t>на</w:t>
      </w:r>
      <w:proofErr w:type="gramEnd"/>
      <w:r w:rsidRPr="002440E8">
        <w:t xml:space="preserve"> ________________</w:t>
      </w:r>
    </w:p>
    <w:p w14:paraId="40599091" w14:textId="77777777" w:rsidR="006255F2" w:rsidRPr="002440E8" w:rsidRDefault="006255F2" w:rsidP="00DB23BD">
      <w:pPr>
        <w:tabs>
          <w:tab w:val="left" w:pos="0"/>
        </w:tabs>
        <w:ind w:firstLine="567"/>
      </w:pP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proofErr w:type="gramStart"/>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proofErr w:type="gramStart"/>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 xml:space="preserve">предлагает заключить Договор </w:t>
      </w:r>
      <w:proofErr w:type="gramStart"/>
      <w:r>
        <w:t>на</w:t>
      </w:r>
      <w:proofErr w:type="gramEnd"/>
      <w:r>
        <w:t>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77777777" w:rsidR="006255F2" w:rsidRPr="0074405A" w:rsidRDefault="006255F2" w:rsidP="00DB23BD">
            <w:pPr>
              <w:tabs>
                <w:tab w:val="left" w:pos="0"/>
              </w:tabs>
              <w:ind w:firstLine="567"/>
              <w:rPr>
                <w:snapToGrid w:val="0"/>
                <w:color w:val="000000"/>
              </w:rPr>
            </w:pPr>
            <w:r w:rsidRPr="0074405A">
              <w:rPr>
                <w:snapToGrid w:val="0"/>
                <w:color w:val="000000"/>
              </w:rPr>
              <w:t>кроме того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77777777" w:rsidR="006255F2" w:rsidRDefault="006255F2" w:rsidP="00DB23BD">
      <w:pPr>
        <w:tabs>
          <w:tab w:val="left" w:pos="0"/>
        </w:tabs>
        <w:ind w:firstLine="567"/>
      </w:pPr>
      <w:r>
        <w:t xml:space="preserve">3. </w:t>
      </w:r>
      <w:r w:rsidRPr="002440E8">
        <w:t xml:space="preserve">Если  предложения, изложенные выше, будут приняты, </w:t>
      </w:r>
    </w:p>
    <w:p w14:paraId="129654BB" w14:textId="77777777" w:rsidR="006255F2" w:rsidRDefault="006255F2" w:rsidP="00DB23BD">
      <w:pPr>
        <w:tabs>
          <w:tab w:val="left" w:pos="0"/>
        </w:tabs>
        <w:ind w:firstLine="567"/>
      </w:pPr>
      <w:r w:rsidRPr="002440E8">
        <w:t>____________________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proofErr w:type="gramStart"/>
      <w:r>
        <w:t>на</w:t>
      </w:r>
      <w:proofErr w:type="gramEnd"/>
      <w:r>
        <w:t xml:space="preserve"> ________________</w:t>
      </w:r>
      <w:proofErr w:type="gramStart"/>
      <w:r w:rsidRPr="002440E8">
        <w:t>в</w:t>
      </w:r>
      <w:proofErr w:type="gramEnd"/>
      <w:r w:rsidRPr="002440E8">
        <w:t xml:space="preserve"> соответствии с требованиями Документации </w:t>
      </w:r>
      <w:r>
        <w:t>запроса цен</w:t>
      </w:r>
      <w:r w:rsidRPr="002440E8">
        <w:t xml:space="preserve">, </w:t>
      </w:r>
      <w:r w:rsidR="00A94B62">
        <w:t>проекта договора</w:t>
      </w:r>
      <w:r w:rsidRPr="002440E8">
        <w:t>.</w:t>
      </w:r>
    </w:p>
    <w:p w14:paraId="26782C36" w14:textId="77777777" w:rsidR="006255F2" w:rsidRPr="002440E8" w:rsidRDefault="006255F2" w:rsidP="00DB23BD">
      <w:pPr>
        <w:tabs>
          <w:tab w:val="left" w:pos="0"/>
        </w:tabs>
        <w:ind w:firstLine="567"/>
      </w:pPr>
    </w:p>
    <w:p w14:paraId="6B44D3D4" w14:textId="77777777" w:rsidR="006255F2" w:rsidRDefault="006255F2" w:rsidP="00735E75">
      <w:pPr>
        <w:pStyle w:val="ac"/>
        <w:numPr>
          <w:ilvl w:val="0"/>
          <w:numId w:val="24"/>
        </w:numPr>
        <w:tabs>
          <w:tab w:val="left" w:pos="0"/>
          <w:tab w:val="left" w:pos="993"/>
        </w:tabs>
        <w:ind w:left="0" w:firstLine="567"/>
      </w:pPr>
      <w:r>
        <w:t xml:space="preserve">Настоящим </w:t>
      </w:r>
      <w:r w:rsidRPr="0034657A">
        <w:t xml:space="preserve">(наименование организации или Ф.И.О. </w:t>
      </w:r>
      <w:r>
        <w:t>претендента</w:t>
      </w:r>
      <w:r w:rsidRPr="0034657A">
        <w:t>)</w:t>
      </w:r>
    </w:p>
    <w:p w14:paraId="4A7F5F68" w14:textId="77777777" w:rsidR="006255F2" w:rsidRPr="002440E8" w:rsidRDefault="006255F2" w:rsidP="00DB23BD">
      <w:pPr>
        <w:pStyle w:val="ac"/>
        <w:tabs>
          <w:tab w:val="left" w:pos="0"/>
        </w:tabs>
        <w:ind w:left="0" w:firstLine="567"/>
      </w:pPr>
      <w:proofErr w:type="gramStart"/>
      <w:r w:rsidRPr="002440E8">
        <w:t xml:space="preserve">подтверждает, что против </w:t>
      </w:r>
      <w:r>
        <w:t>________</w:t>
      </w:r>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w:t>
      </w:r>
      <w:r w:rsidRPr="002440E8">
        <w:lastRenderedPageBreak/>
        <w:t>задолженности по начисленным налогам, сборам и иным обязательным платежам в бюджеты любого уровня или государственные внебюджетные фонды.</w:t>
      </w:r>
      <w:proofErr w:type="gramEnd"/>
    </w:p>
    <w:p w14:paraId="137BE822" w14:textId="77777777" w:rsidR="006255F2" w:rsidRPr="002440E8" w:rsidRDefault="006255F2" w:rsidP="00DB23BD">
      <w:pPr>
        <w:tabs>
          <w:tab w:val="left" w:pos="0"/>
        </w:tabs>
        <w:ind w:firstLine="567"/>
      </w:pPr>
      <w:r>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Договор  </w:t>
      </w:r>
      <w:r>
        <w:t>на _____________</w:t>
      </w:r>
      <w:r w:rsidRPr="002440E8">
        <w:t xml:space="preserve"> в соответствии с требованиями Документации </w:t>
      </w:r>
      <w:r>
        <w:t>запроса цен</w:t>
      </w:r>
      <w:r w:rsidRPr="002440E8">
        <w:t xml:space="preserve"> и условиями наших предложений, в срок не ме</w:t>
      </w:r>
      <w:r>
        <w:t>нее</w:t>
      </w:r>
      <w:proofErr w:type="gramStart"/>
      <w:r>
        <w:t>,</w:t>
      </w:r>
      <w:proofErr w:type="gramEnd"/>
      <w:r>
        <w:t xml:space="preserve"> чем </w:t>
      </w:r>
      <w:r w:rsidR="00A94B62">
        <w:t>3</w:t>
      </w:r>
      <w:r>
        <w:t xml:space="preserve"> (</w:t>
      </w:r>
      <w:r w:rsidR="00A94B62">
        <w:t>трех</w:t>
      </w:r>
      <w:r>
        <w:t>) дней со дня получения Участником запроса цен Протокола  рассмотрения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2894C91D"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нтного органа</w:t>
      </w:r>
      <w:r w:rsidR="00444214">
        <w:t>,</w:t>
      </w:r>
      <w:r>
        <w:t xml:space="preserve"> </w:t>
      </w:r>
      <w:r w:rsidRPr="002440E8">
        <w:t>и _________________________________ (</w:t>
      </w:r>
      <w:r>
        <w:t xml:space="preserve">наименование </w:t>
      </w:r>
      <w:r w:rsidRPr="002440E8">
        <w:t xml:space="preserve">организации или Ф.И.О. </w:t>
      </w:r>
      <w:r>
        <w:t>претендента</w:t>
      </w:r>
      <w:r w:rsidRPr="002440E8">
        <w:t>) не будет предъявлять никаких претензий</w:t>
      </w:r>
      <w:r>
        <w:t>, связанным с указанной отменой  к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77777777" w:rsidR="006255F2" w:rsidRPr="00DF3FDF" w:rsidRDefault="006255F2" w:rsidP="00DB23BD">
      <w:pPr>
        <w:tabs>
          <w:tab w:val="left" w:pos="0"/>
        </w:tabs>
        <w:ind w:firstLine="567"/>
      </w:pPr>
      <w:r>
        <w:t>9</w:t>
      </w:r>
      <w:r w:rsidRPr="002440E8">
        <w:t xml:space="preserve">. Настоящая Заявка действует не менее </w:t>
      </w:r>
      <w:r>
        <w:t>__</w:t>
      </w:r>
      <w:r w:rsidRPr="002440E8">
        <w:t xml:space="preserve"> дней </w:t>
      </w:r>
      <w:proofErr w:type="gramStart"/>
      <w:r w:rsidRPr="002440E8">
        <w:t xml:space="preserve">с </w:t>
      </w:r>
      <w:r>
        <w:t>даты окончания</w:t>
      </w:r>
      <w:proofErr w:type="gramEnd"/>
      <w:r>
        <w:t xml:space="preserve">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_ , e-</w:t>
      </w:r>
      <w:proofErr w:type="spellStart"/>
      <w:r w:rsidRPr="002440E8">
        <w:t>mail</w:t>
      </w:r>
      <w:proofErr w:type="spellEnd"/>
      <w:r w:rsidRPr="002440E8">
        <w:t xml:space="preserve">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_ , e-</w:t>
      </w:r>
      <w:proofErr w:type="spellStart"/>
      <w:r w:rsidRPr="002440E8">
        <w:t>mail</w:t>
      </w:r>
      <w:proofErr w:type="spellEnd"/>
      <w:r w:rsidRPr="002440E8">
        <w:t xml:space="preserve">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444214">
        <w:trPr>
          <w:trHeight w:val="679"/>
        </w:trPr>
        <w:tc>
          <w:tcPr>
            <w:tcW w:w="709" w:type="dxa"/>
          </w:tcPr>
          <w:p w14:paraId="75E5B2F3" w14:textId="637A56D2" w:rsidR="006255F2" w:rsidRPr="00804D65" w:rsidRDefault="006255F2" w:rsidP="00444214">
            <w:pPr>
              <w:tabs>
                <w:tab w:val="left" w:pos="-1810"/>
              </w:tabs>
              <w:ind w:right="-108"/>
              <w:jc w:val="center"/>
            </w:pPr>
            <w:r w:rsidRPr="00804D65">
              <w:t xml:space="preserve"> </w:t>
            </w:r>
            <w:r w:rsidR="00444214">
              <w:t xml:space="preserve">№ </w:t>
            </w:r>
            <w:proofErr w:type="gramStart"/>
            <w:r w:rsidRPr="00804D65">
              <w:t>п</w:t>
            </w:r>
            <w:proofErr w:type="gramEnd"/>
            <w:r w:rsidRPr="00804D65">
              <w:t>/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444214">
            <w:pPr>
              <w:tabs>
                <w:tab w:val="left" w:pos="0"/>
              </w:tabs>
              <w:jc w:val="center"/>
            </w:pPr>
            <w:r w:rsidRPr="00804D65">
              <w:t>Кол-во листов</w:t>
            </w:r>
          </w:p>
        </w:tc>
        <w:tc>
          <w:tcPr>
            <w:tcW w:w="1201" w:type="dxa"/>
          </w:tcPr>
          <w:p w14:paraId="2F83B84E" w14:textId="77777777" w:rsidR="006255F2" w:rsidRPr="00804D65" w:rsidRDefault="006255F2" w:rsidP="00444214">
            <w:pPr>
              <w:tabs>
                <w:tab w:val="left" w:pos="0"/>
              </w:tabs>
              <w:ind w:firstLine="34"/>
              <w:jc w:val="center"/>
            </w:pPr>
            <w:r w:rsidRPr="00804D65">
              <w:t>№ стр.</w:t>
            </w:r>
          </w:p>
        </w:tc>
      </w:tr>
      <w:tr w:rsidR="006255F2" w14:paraId="570D31FD" w14:textId="77777777" w:rsidTr="00444214">
        <w:tc>
          <w:tcPr>
            <w:tcW w:w="709" w:type="dxa"/>
          </w:tcPr>
          <w:p w14:paraId="6B24FC62" w14:textId="77777777" w:rsidR="006255F2" w:rsidRDefault="006255F2" w:rsidP="00444214">
            <w:pPr>
              <w:pStyle w:val="ac"/>
              <w:tabs>
                <w:tab w:val="left" w:pos="-1810"/>
              </w:tabs>
              <w:spacing w:before="20"/>
              <w:ind w:left="0" w:right="-108" w:firstLine="567"/>
              <w:jc w:val="both"/>
            </w:pPr>
          </w:p>
        </w:tc>
        <w:tc>
          <w:tcPr>
            <w:tcW w:w="6095" w:type="dxa"/>
          </w:tcPr>
          <w:p w14:paraId="04F31EBC" w14:textId="77777777" w:rsidR="006255F2" w:rsidRDefault="006255F2" w:rsidP="00DB23BD">
            <w:pPr>
              <w:pStyle w:val="ac"/>
              <w:tabs>
                <w:tab w:val="left" w:pos="0"/>
              </w:tabs>
              <w:spacing w:before="20"/>
              <w:ind w:left="0" w:firstLine="567"/>
              <w:jc w:val="both"/>
            </w:pPr>
          </w:p>
        </w:tc>
        <w:tc>
          <w:tcPr>
            <w:tcW w:w="1134" w:type="dxa"/>
          </w:tcPr>
          <w:p w14:paraId="7DEED1C2" w14:textId="77777777" w:rsidR="006255F2" w:rsidRDefault="006255F2" w:rsidP="00DB23BD">
            <w:pPr>
              <w:pStyle w:val="ac"/>
              <w:tabs>
                <w:tab w:val="left" w:pos="0"/>
              </w:tabs>
              <w:spacing w:before="20"/>
              <w:ind w:left="0" w:firstLine="567"/>
              <w:jc w:val="both"/>
            </w:pPr>
          </w:p>
        </w:tc>
        <w:tc>
          <w:tcPr>
            <w:tcW w:w="1201" w:type="dxa"/>
          </w:tcPr>
          <w:p w14:paraId="4DF1F9E9" w14:textId="77777777" w:rsidR="006255F2" w:rsidRDefault="006255F2" w:rsidP="00DB23BD">
            <w:pPr>
              <w:pStyle w:val="ac"/>
              <w:tabs>
                <w:tab w:val="left" w:pos="0"/>
              </w:tabs>
              <w:spacing w:before="20"/>
              <w:ind w:left="0" w:firstLine="567"/>
              <w:jc w:val="both"/>
            </w:pPr>
          </w:p>
        </w:tc>
      </w:tr>
      <w:tr w:rsidR="006255F2" w14:paraId="71271A28" w14:textId="77777777" w:rsidTr="00444214">
        <w:tc>
          <w:tcPr>
            <w:tcW w:w="709" w:type="dxa"/>
          </w:tcPr>
          <w:p w14:paraId="3043A8A7" w14:textId="77777777" w:rsidR="006255F2" w:rsidRDefault="006255F2" w:rsidP="00444214">
            <w:pPr>
              <w:pStyle w:val="ac"/>
              <w:tabs>
                <w:tab w:val="left" w:pos="-1810"/>
              </w:tabs>
              <w:spacing w:before="20"/>
              <w:ind w:left="0" w:right="-108" w:firstLine="567"/>
              <w:jc w:val="both"/>
            </w:pPr>
          </w:p>
        </w:tc>
        <w:tc>
          <w:tcPr>
            <w:tcW w:w="6095" w:type="dxa"/>
          </w:tcPr>
          <w:p w14:paraId="2EA9DE2B" w14:textId="77777777" w:rsidR="006255F2" w:rsidRDefault="006255F2" w:rsidP="00DB23BD">
            <w:pPr>
              <w:pStyle w:val="ac"/>
              <w:tabs>
                <w:tab w:val="left" w:pos="0"/>
              </w:tabs>
              <w:spacing w:before="20"/>
              <w:ind w:left="0" w:firstLine="567"/>
              <w:jc w:val="both"/>
            </w:pPr>
          </w:p>
        </w:tc>
        <w:tc>
          <w:tcPr>
            <w:tcW w:w="1134" w:type="dxa"/>
          </w:tcPr>
          <w:p w14:paraId="45BCE6BF" w14:textId="77777777" w:rsidR="006255F2" w:rsidRDefault="006255F2" w:rsidP="00DB23BD">
            <w:pPr>
              <w:pStyle w:val="ac"/>
              <w:tabs>
                <w:tab w:val="left" w:pos="0"/>
              </w:tabs>
              <w:spacing w:before="20"/>
              <w:ind w:left="0" w:firstLine="567"/>
              <w:jc w:val="both"/>
            </w:pPr>
          </w:p>
        </w:tc>
        <w:tc>
          <w:tcPr>
            <w:tcW w:w="1201" w:type="dxa"/>
          </w:tcPr>
          <w:p w14:paraId="7AED0008" w14:textId="77777777" w:rsidR="006255F2" w:rsidRDefault="006255F2" w:rsidP="00DB23BD">
            <w:pPr>
              <w:pStyle w:val="ac"/>
              <w:tabs>
                <w:tab w:val="left" w:pos="0"/>
              </w:tabs>
              <w:spacing w:before="20"/>
              <w:ind w:left="0" w:firstLine="567"/>
              <w:jc w:val="both"/>
            </w:pPr>
          </w:p>
        </w:tc>
      </w:tr>
      <w:tr w:rsidR="006255F2" w14:paraId="24BFCD06" w14:textId="77777777" w:rsidTr="00444214">
        <w:tc>
          <w:tcPr>
            <w:tcW w:w="709" w:type="dxa"/>
          </w:tcPr>
          <w:p w14:paraId="04235610" w14:textId="77777777" w:rsidR="006255F2" w:rsidRDefault="006255F2" w:rsidP="00444214">
            <w:pPr>
              <w:pStyle w:val="ac"/>
              <w:tabs>
                <w:tab w:val="left" w:pos="-1810"/>
              </w:tabs>
              <w:spacing w:before="20"/>
              <w:ind w:left="0" w:right="-108" w:firstLine="567"/>
              <w:jc w:val="both"/>
            </w:pPr>
          </w:p>
        </w:tc>
        <w:tc>
          <w:tcPr>
            <w:tcW w:w="6095" w:type="dxa"/>
          </w:tcPr>
          <w:p w14:paraId="5AA95C15" w14:textId="77777777" w:rsidR="006255F2" w:rsidRDefault="006255F2" w:rsidP="00DB23BD">
            <w:pPr>
              <w:pStyle w:val="ac"/>
              <w:tabs>
                <w:tab w:val="left" w:pos="0"/>
              </w:tabs>
              <w:spacing w:before="20"/>
              <w:ind w:left="0" w:firstLine="567"/>
              <w:jc w:val="both"/>
            </w:pPr>
          </w:p>
        </w:tc>
        <w:tc>
          <w:tcPr>
            <w:tcW w:w="1134" w:type="dxa"/>
          </w:tcPr>
          <w:p w14:paraId="2E3E7B47" w14:textId="77777777" w:rsidR="006255F2" w:rsidRDefault="006255F2" w:rsidP="00DB23BD">
            <w:pPr>
              <w:pStyle w:val="ac"/>
              <w:tabs>
                <w:tab w:val="left" w:pos="0"/>
              </w:tabs>
              <w:spacing w:before="20"/>
              <w:ind w:left="0" w:firstLine="567"/>
              <w:jc w:val="both"/>
            </w:pPr>
          </w:p>
        </w:tc>
        <w:tc>
          <w:tcPr>
            <w:tcW w:w="1201" w:type="dxa"/>
          </w:tcPr>
          <w:p w14:paraId="2E0C30FB" w14:textId="77777777" w:rsidR="006255F2" w:rsidRDefault="006255F2" w:rsidP="00DB23BD">
            <w:pPr>
              <w:pStyle w:val="ac"/>
              <w:tabs>
                <w:tab w:val="left" w:pos="0"/>
              </w:tabs>
              <w:spacing w:before="20"/>
              <w:ind w:left="0" w:firstLine="567"/>
              <w:jc w:val="both"/>
            </w:pPr>
          </w:p>
        </w:tc>
      </w:tr>
    </w:tbl>
    <w:p w14:paraId="6D292FBA" w14:textId="77777777" w:rsidR="006255F2" w:rsidRPr="00B873C5" w:rsidRDefault="006255F2" w:rsidP="00DB23BD">
      <w:pPr>
        <w:pStyle w:val="ac"/>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77777777" w:rsidR="006255F2" w:rsidRPr="007A780C" w:rsidRDefault="006255F2" w:rsidP="00DB23BD">
      <w:pPr>
        <w:tabs>
          <w:tab w:val="left" w:pos="0"/>
        </w:tabs>
        <w:ind w:firstLine="567"/>
      </w:pPr>
      <w:r>
        <w:t xml:space="preserve">(должность)                                          </w:t>
      </w:r>
      <w:r w:rsidRPr="002440E8">
        <w:t>(подпись)</w:t>
      </w:r>
      <w:r w:rsidRPr="002440E8">
        <w:tab/>
      </w:r>
      <w:r w:rsidRPr="002440E8">
        <w:tab/>
      </w:r>
      <w:r w:rsidRPr="002440E8">
        <w:tab/>
        <w:t>(ФИО</w:t>
      </w:r>
      <w:r>
        <w:t>)</w:t>
      </w:r>
    </w:p>
    <w:p w14:paraId="6BB5F8D5" w14:textId="77777777" w:rsidR="006255F2" w:rsidRDefault="006255F2" w:rsidP="00DB23BD">
      <w:pPr>
        <w:tabs>
          <w:tab w:val="left" w:pos="0"/>
        </w:tabs>
        <w:ind w:firstLine="567"/>
        <w:rPr>
          <w:b/>
        </w:rPr>
      </w:pPr>
    </w:p>
    <w:p w14:paraId="3F17F08D" w14:textId="77777777" w:rsidR="006255F2" w:rsidRPr="00735E75" w:rsidRDefault="006255F2" w:rsidP="00735E75">
      <w:pPr>
        <w:pStyle w:val="ac"/>
        <w:keepNext/>
        <w:pageBreakBefore/>
        <w:numPr>
          <w:ilvl w:val="2"/>
          <w:numId w:val="23"/>
        </w:numPr>
        <w:tabs>
          <w:tab w:val="left" w:pos="0"/>
        </w:tabs>
        <w:suppressAutoHyphens/>
        <w:spacing w:before="240" w:after="120" w:line="360" w:lineRule="auto"/>
        <w:jc w:val="both"/>
        <w:outlineLvl w:val="2"/>
        <w:rPr>
          <w:b/>
          <w:snapToGrid w:val="0"/>
        </w:rPr>
      </w:pPr>
      <w:bookmarkStart w:id="1" w:name="_Toc288025860"/>
      <w:bookmarkStart w:id="2" w:name="_Toc373240744"/>
      <w:r w:rsidRPr="00735E75">
        <w:rPr>
          <w:b/>
          <w:snapToGrid w:val="0"/>
        </w:rPr>
        <w:lastRenderedPageBreak/>
        <w:t>Инструкции по заполнению</w:t>
      </w:r>
      <w:bookmarkEnd w:id="1"/>
      <w:bookmarkEnd w:id="2"/>
    </w:p>
    <w:p w14:paraId="14741DBA" w14:textId="77777777" w:rsidR="006255F2" w:rsidRPr="00331F7F" w:rsidRDefault="006255F2" w:rsidP="00735E75">
      <w:pPr>
        <w:numPr>
          <w:ilvl w:val="3"/>
          <w:numId w:val="23"/>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735E75">
      <w:pPr>
        <w:numPr>
          <w:ilvl w:val="3"/>
          <w:numId w:val="2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0652FEED" w:rsidR="006255F2" w:rsidRPr="00331F7F" w:rsidRDefault="006255F2" w:rsidP="00735E75">
      <w:pPr>
        <w:numPr>
          <w:ilvl w:val="3"/>
          <w:numId w:val="2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5.3., графа «ИТОГО»). Цену цифрами следует указывать в формате ХХХ </w:t>
      </w:r>
      <w:proofErr w:type="spellStart"/>
      <w:r w:rsidRPr="00331F7F">
        <w:rPr>
          <w:snapToGrid w:val="0"/>
        </w:rPr>
        <w:t>ХХХ</w:t>
      </w:r>
      <w:proofErr w:type="spellEnd"/>
      <w:r w:rsidRPr="00331F7F">
        <w:rPr>
          <w:snapToGrid w:val="0"/>
        </w:rPr>
        <w:t> ХХХ</w:t>
      </w:r>
      <w:proofErr w:type="gramStart"/>
      <w:r w:rsidRPr="00331F7F">
        <w:rPr>
          <w:snapToGrid w:val="0"/>
        </w:rPr>
        <w:t>,Х</w:t>
      </w:r>
      <w:proofErr w:type="gramEnd"/>
      <w:r w:rsidRPr="00331F7F">
        <w:rPr>
          <w:snapToGrid w:val="0"/>
        </w:rPr>
        <w:t>Х руб., а также дополнить расшифровкой словами, например: «</w:t>
      </w:r>
      <w:r w:rsidR="00444214">
        <w:rPr>
          <w:snapToGrid w:val="0"/>
        </w:rPr>
        <w:t>1</w:t>
      </w:r>
      <w:r w:rsidR="00D40FB5" w:rsidRPr="00331F7F">
        <w:rPr>
          <w:snapToGrid w:val="0"/>
        </w:rPr>
        <w:t> </w:t>
      </w:r>
      <w:r w:rsidR="00444214">
        <w:rPr>
          <w:snapToGrid w:val="0"/>
        </w:rPr>
        <w:t>5</w:t>
      </w:r>
      <w:r w:rsidRPr="00331F7F">
        <w:rPr>
          <w:snapToGrid w:val="0"/>
        </w:rPr>
        <w:t>34 567,89 руб. (</w:t>
      </w:r>
      <w:r w:rsidR="00444214">
        <w:rPr>
          <w:snapToGrid w:val="0"/>
        </w:rPr>
        <w:t>Один</w:t>
      </w:r>
      <w:r w:rsidR="00D40FB5">
        <w:rPr>
          <w:snapToGrid w:val="0"/>
        </w:rPr>
        <w:t xml:space="preserve"> </w:t>
      </w:r>
      <w:r w:rsidR="00D40FB5" w:rsidRPr="00331F7F">
        <w:rPr>
          <w:snapToGrid w:val="0"/>
        </w:rPr>
        <w:t xml:space="preserve"> </w:t>
      </w:r>
      <w:r w:rsidRPr="00331F7F">
        <w:rPr>
          <w:snapToGrid w:val="0"/>
        </w:rPr>
        <w:t xml:space="preserve">миллион </w:t>
      </w:r>
      <w:r w:rsidR="00444214">
        <w:rPr>
          <w:snapToGrid w:val="0"/>
        </w:rPr>
        <w:t>пятьсот</w:t>
      </w:r>
      <w:r w:rsidRPr="00331F7F">
        <w:rPr>
          <w:snapToGrid w:val="0"/>
        </w:rPr>
        <w:t xml:space="preserve"> тридцать четыре тыс</w:t>
      </w:r>
      <w:r w:rsidR="00444214">
        <w:rPr>
          <w:snapToGrid w:val="0"/>
        </w:rPr>
        <w:t>ячи пятьсот шестьдесят семь руб.</w:t>
      </w:r>
      <w:r w:rsidRPr="00331F7F">
        <w:rPr>
          <w:snapToGrid w:val="0"/>
        </w:rPr>
        <w:t xml:space="preserve"> </w:t>
      </w:r>
      <w:r w:rsidR="00444214">
        <w:rPr>
          <w:snapToGrid w:val="0"/>
        </w:rPr>
        <w:t>89</w:t>
      </w:r>
      <w:r w:rsidRPr="00331F7F">
        <w:rPr>
          <w:snapToGrid w:val="0"/>
        </w:rPr>
        <w:t xml:space="preserve"> коп.)».</w:t>
      </w:r>
    </w:p>
    <w:p w14:paraId="7136CED1" w14:textId="77777777" w:rsidR="006255F2" w:rsidRDefault="006255F2" w:rsidP="00735E75">
      <w:pPr>
        <w:numPr>
          <w:ilvl w:val="3"/>
          <w:numId w:val="23"/>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Pr>
          <w:snapToGrid w:val="0"/>
        </w:rPr>
        <w:t xml:space="preserve"> 4.2.2.2 Документации запроса цен.</w:t>
      </w:r>
    </w:p>
    <w:p w14:paraId="5EA9273A" w14:textId="77777777" w:rsidR="006255F2" w:rsidRPr="00E47B63" w:rsidRDefault="006255F2" w:rsidP="00735E75">
      <w:pPr>
        <w:numPr>
          <w:ilvl w:val="3"/>
          <w:numId w:val="23"/>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77777777" w:rsidR="006255F2" w:rsidRPr="00331F7F" w:rsidRDefault="006255F2" w:rsidP="00735E75">
      <w:pPr>
        <w:numPr>
          <w:ilvl w:val="3"/>
          <w:numId w:val="23"/>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 в соответствии с требованиями подпунктов</w:t>
      </w:r>
      <w:r>
        <w:rPr>
          <w:snapToGrid w:val="0"/>
        </w:rPr>
        <w:t xml:space="preserve"> 4.4. и 4.5 Документации запроса цен.</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3" w:name="_Коммерческое_предложение_(форма"/>
      <w:bookmarkStart w:id="4" w:name="_Техническое_предложение_на"/>
      <w:bookmarkStart w:id="5" w:name="_Сводная_таблица_стоимости"/>
      <w:bookmarkStart w:id="6" w:name="_График_выполнения_работ"/>
      <w:bookmarkEnd w:id="3"/>
      <w:bookmarkEnd w:id="4"/>
      <w:bookmarkEnd w:id="5"/>
      <w:bookmarkEnd w:id="6"/>
    </w:p>
    <w:p w14:paraId="57F5907D" w14:textId="77777777" w:rsidR="006255F2" w:rsidRPr="00331F7F" w:rsidRDefault="006255F2" w:rsidP="00735E75">
      <w:pPr>
        <w:keepNext/>
        <w:pageBreakBefore/>
        <w:numPr>
          <w:ilvl w:val="1"/>
          <w:numId w:val="23"/>
        </w:numPr>
        <w:tabs>
          <w:tab w:val="left" w:pos="0"/>
        </w:tabs>
        <w:suppressAutoHyphens/>
        <w:spacing w:before="360" w:after="120" w:line="360" w:lineRule="auto"/>
        <w:ind w:left="0" w:firstLine="567"/>
        <w:jc w:val="both"/>
        <w:outlineLvl w:val="1"/>
        <w:rPr>
          <w:b/>
          <w:snapToGrid w:val="0"/>
          <w:sz w:val="28"/>
          <w:szCs w:val="28"/>
        </w:rPr>
      </w:pPr>
      <w:bookmarkStart w:id="7" w:name="_Справка_о_перечне"/>
      <w:bookmarkStart w:id="8" w:name="_Ref55335821"/>
      <w:bookmarkStart w:id="9" w:name="_Ref55336345"/>
      <w:bookmarkStart w:id="10" w:name="_Toc57314674"/>
      <w:bookmarkStart w:id="11" w:name="_Toc69728988"/>
      <w:bookmarkStart w:id="12" w:name="_Toc288025861"/>
      <w:bookmarkStart w:id="13" w:name="_Toc336516340"/>
      <w:bookmarkStart w:id="14" w:name="_Toc373240745"/>
      <w:bookmarkEnd w:id="7"/>
      <w:r w:rsidRPr="00331F7F">
        <w:rPr>
          <w:b/>
          <w:snapToGrid w:val="0"/>
          <w:sz w:val="28"/>
          <w:szCs w:val="28"/>
        </w:rPr>
        <w:lastRenderedPageBreak/>
        <w:t xml:space="preserve">Техническое предложение на поставку продукции (форма </w:t>
      </w:r>
      <w:r>
        <w:rPr>
          <w:b/>
          <w:snapToGrid w:val="0"/>
          <w:sz w:val="28"/>
          <w:szCs w:val="28"/>
        </w:rPr>
        <w:t>2</w:t>
      </w:r>
      <w:r w:rsidRPr="00331F7F">
        <w:rPr>
          <w:b/>
          <w:snapToGrid w:val="0"/>
          <w:sz w:val="28"/>
          <w:szCs w:val="28"/>
        </w:rPr>
        <w:t>)</w:t>
      </w:r>
      <w:bookmarkEnd w:id="8"/>
      <w:bookmarkEnd w:id="9"/>
      <w:bookmarkEnd w:id="10"/>
      <w:bookmarkEnd w:id="11"/>
      <w:bookmarkEnd w:id="12"/>
      <w:bookmarkEnd w:id="13"/>
      <w:bookmarkEnd w:id="14"/>
    </w:p>
    <w:p w14:paraId="02B4EBEC" w14:textId="77777777" w:rsidR="006255F2" w:rsidRPr="00331F7F" w:rsidRDefault="006255F2" w:rsidP="00735E75">
      <w:pPr>
        <w:keepNext/>
        <w:numPr>
          <w:ilvl w:val="2"/>
          <w:numId w:val="23"/>
        </w:numPr>
        <w:tabs>
          <w:tab w:val="left" w:pos="0"/>
        </w:tabs>
        <w:suppressAutoHyphens/>
        <w:spacing w:before="240" w:after="120" w:line="360" w:lineRule="auto"/>
        <w:ind w:left="0" w:firstLine="567"/>
        <w:jc w:val="both"/>
        <w:outlineLvl w:val="2"/>
        <w:rPr>
          <w:b/>
          <w:snapToGrid w:val="0"/>
        </w:rPr>
      </w:pPr>
      <w:bookmarkStart w:id="15" w:name="_Toc288025862"/>
      <w:bookmarkStart w:id="16" w:name="_Toc336516341"/>
      <w:bookmarkStart w:id="17" w:name="_Toc373240746"/>
      <w:r w:rsidRPr="00331F7F">
        <w:rPr>
          <w:b/>
          <w:snapToGrid w:val="0"/>
        </w:rPr>
        <w:t>Форма Технического предложения</w:t>
      </w:r>
      <w:bookmarkEnd w:id="15"/>
      <w:bookmarkEnd w:id="16"/>
      <w:bookmarkEnd w:id="17"/>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_»_____________ </w:t>
      </w:r>
      <w:proofErr w:type="gramStart"/>
      <w:r w:rsidRPr="00331F7F">
        <w:rPr>
          <w:snapToGrid w:val="0"/>
        </w:rPr>
        <w:t>г</w:t>
      </w:r>
      <w:proofErr w:type="gramEnd"/>
      <w:r w:rsidRPr="00331F7F">
        <w:rPr>
          <w:snapToGrid w:val="0"/>
        </w:rPr>
        <w:t>.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DB23BD">
      <w:pPr>
        <w:tabs>
          <w:tab w:val="left" w:pos="0"/>
        </w:tabs>
        <w:spacing w:line="360" w:lineRule="auto"/>
        <w:ind w:firstLine="567"/>
        <w:jc w:val="both"/>
        <w:rPr>
          <w:snapToGrid w:val="0"/>
          <w:color w:val="000000"/>
        </w:rPr>
      </w:pPr>
    </w:p>
    <w:p w14:paraId="49D154DD" w14:textId="77777777" w:rsidR="006255F2" w:rsidRPr="00331F7F" w:rsidRDefault="006255F2" w:rsidP="00DB23BD">
      <w:pPr>
        <w:widowControl w:val="0"/>
        <w:tabs>
          <w:tab w:val="left" w:pos="0"/>
          <w:tab w:val="num" w:pos="360"/>
        </w:tabs>
        <w:ind w:firstLine="567"/>
        <w:jc w:val="both"/>
        <w:rPr>
          <w:i/>
          <w:snapToGrid w:val="0"/>
          <w:color w:val="000000"/>
        </w:rPr>
      </w:pPr>
      <w:r w:rsidRPr="00331F7F">
        <w:rPr>
          <w:i/>
          <w:snapToGrid w:val="0"/>
          <w:color w:val="000000"/>
        </w:rPr>
        <w:t xml:space="preserve">(Здесь </w:t>
      </w:r>
      <w:r>
        <w:rPr>
          <w:i/>
          <w:snapToGrid w:val="0"/>
          <w:color w:val="000000"/>
        </w:rPr>
        <w:t xml:space="preserve">претендент </w:t>
      </w:r>
      <w:r w:rsidRPr="00331F7F">
        <w:rPr>
          <w:i/>
          <w:snapToGrid w:val="0"/>
          <w:color w:val="000000"/>
        </w:rPr>
        <w:t>приводит свое техническое предложение, опираясь на Техническ</w:t>
      </w:r>
      <w:r>
        <w:rPr>
          <w:i/>
          <w:snapToGrid w:val="0"/>
          <w:color w:val="000000"/>
        </w:rPr>
        <w:t>ую часть Документации запроса цен</w:t>
      </w:r>
      <w:r w:rsidRPr="00331F7F">
        <w:rPr>
          <w:i/>
          <w:snapToGrid w:val="0"/>
          <w:color w:val="000000"/>
        </w:rPr>
        <w:t>).</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2B560728" w14:textId="77777777" w:rsidR="006255F2" w:rsidRDefault="006255F2" w:rsidP="00DB23BD">
      <w:pPr>
        <w:tabs>
          <w:tab w:val="left" w:pos="0"/>
        </w:tabs>
        <w:ind w:firstLine="567"/>
        <w:rPr>
          <w:lang w:eastAsia="en-US"/>
        </w:rPr>
      </w:pPr>
    </w:p>
    <w:p w14:paraId="1E5D4AF2" w14:textId="77777777" w:rsidR="006255F2" w:rsidRPr="00331F7F" w:rsidRDefault="006255F2" w:rsidP="00735E75">
      <w:pPr>
        <w:keepNext/>
        <w:pageBreakBefore/>
        <w:numPr>
          <w:ilvl w:val="1"/>
          <w:numId w:val="2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на поставку продукции (форма </w:t>
      </w:r>
      <w:r>
        <w:rPr>
          <w:b/>
          <w:snapToGrid w:val="0"/>
          <w:sz w:val="28"/>
          <w:szCs w:val="28"/>
        </w:rPr>
        <w:t>3</w:t>
      </w:r>
      <w:r w:rsidRPr="00331F7F">
        <w:rPr>
          <w:b/>
          <w:snapToGrid w:val="0"/>
          <w:sz w:val="28"/>
          <w:szCs w:val="28"/>
        </w:rPr>
        <w:t>)</w:t>
      </w:r>
    </w:p>
    <w:p w14:paraId="7C10EF57" w14:textId="77777777" w:rsidR="006255F2" w:rsidRPr="00331F7F" w:rsidRDefault="006255F2" w:rsidP="00735E75">
      <w:pPr>
        <w:keepNext/>
        <w:numPr>
          <w:ilvl w:val="2"/>
          <w:numId w:val="2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_»_____________ </w:t>
      </w:r>
      <w:proofErr w:type="gramStart"/>
      <w:r w:rsidRPr="00331F7F">
        <w:rPr>
          <w:snapToGrid w:val="0"/>
        </w:rPr>
        <w:t>г</w:t>
      </w:r>
      <w:proofErr w:type="gramEnd"/>
      <w:r w:rsidRPr="00331F7F">
        <w:rPr>
          <w:snapToGrid w:val="0"/>
        </w:rPr>
        <w:t>.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xml:space="preserve">№ </w:t>
            </w:r>
            <w:proofErr w:type="gramStart"/>
            <w:r w:rsidRPr="008657E6">
              <w:rPr>
                <w:snapToGrid w:val="0"/>
                <w:color w:val="000000"/>
              </w:rPr>
              <w:t>п</w:t>
            </w:r>
            <w:proofErr w:type="gramEnd"/>
            <w:r w:rsidRPr="008657E6">
              <w:rPr>
                <w:snapToGrid w:val="0"/>
                <w:color w:val="000000"/>
              </w:rPr>
              <w:t>/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Общая цена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Общая цена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77777777" w:rsidR="006255F2" w:rsidRPr="00331F7F" w:rsidRDefault="006255F2" w:rsidP="00735E75">
      <w:pPr>
        <w:keepNext/>
        <w:pageBreakBefore/>
        <w:numPr>
          <w:ilvl w:val="1"/>
          <w:numId w:val="2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Pr="00331F7F">
        <w:rPr>
          <w:b/>
          <w:snapToGrid w:val="0"/>
          <w:sz w:val="28"/>
          <w:szCs w:val="28"/>
        </w:rPr>
        <w:t xml:space="preserve"> (форма </w:t>
      </w:r>
      <w:r>
        <w:rPr>
          <w:b/>
          <w:snapToGrid w:val="0"/>
          <w:sz w:val="28"/>
          <w:szCs w:val="28"/>
        </w:rPr>
        <w:t>4</w:t>
      </w:r>
      <w:r w:rsidRPr="00331F7F">
        <w:rPr>
          <w:b/>
          <w:snapToGrid w:val="0"/>
          <w:sz w:val="28"/>
          <w:szCs w:val="28"/>
        </w:rPr>
        <w:t>)</w:t>
      </w:r>
    </w:p>
    <w:p w14:paraId="728EB161" w14:textId="77777777" w:rsidR="006255F2" w:rsidRPr="00331F7F" w:rsidRDefault="006255F2" w:rsidP="00735E75">
      <w:pPr>
        <w:keepNext/>
        <w:numPr>
          <w:ilvl w:val="2"/>
          <w:numId w:val="2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_»_____________ </w:t>
      </w:r>
      <w:proofErr w:type="gramStart"/>
      <w:r w:rsidRPr="00331F7F">
        <w:rPr>
          <w:snapToGrid w:val="0"/>
        </w:rPr>
        <w:t>г</w:t>
      </w:r>
      <w:proofErr w:type="gramEnd"/>
      <w:r w:rsidRPr="00331F7F">
        <w:rPr>
          <w:snapToGrid w:val="0"/>
        </w:rPr>
        <w:t>.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7777777"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xml:space="preserve">№ </w:t>
            </w:r>
            <w:proofErr w:type="gramStart"/>
            <w:r w:rsidRPr="00E26C9B">
              <w:rPr>
                <w:snapToGrid w:val="0"/>
              </w:rPr>
              <w:t>п</w:t>
            </w:r>
            <w:proofErr w:type="gramEnd"/>
            <w:r w:rsidRPr="00E26C9B">
              <w:rPr>
                <w:snapToGrid w:val="0"/>
              </w:rPr>
              <w:t>/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Сведения о претенденте</w:t>
            </w:r>
            <w:r w:rsidRPr="00E26C9B">
              <w:rPr>
                <w:snapToGrid w:val="0"/>
              </w:rPr>
              <w:b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02F1463A" w14:textId="77777777" w:rsidR="006255F2" w:rsidRPr="00E26C9B" w:rsidRDefault="006255F2" w:rsidP="00735E75">
            <w:pPr>
              <w:tabs>
                <w:tab w:val="left" w:pos="0"/>
              </w:tabs>
              <w:spacing w:before="40" w:after="40"/>
              <w:ind w:right="57"/>
              <w:rPr>
                <w:b/>
                <w:i/>
                <w:snapToGrid w:val="0"/>
              </w:rPr>
            </w:pPr>
            <w:r>
              <w:rPr>
                <w:snapToGrid w:val="0"/>
              </w:rPr>
              <w:t>Телефоны претендент</w:t>
            </w:r>
            <w:proofErr w:type="gramStart"/>
            <w:r>
              <w:rPr>
                <w:snapToGrid w:val="0"/>
              </w:rPr>
              <w:t>а</w:t>
            </w:r>
            <w:r w:rsidRPr="00E26C9B">
              <w:rPr>
                <w:snapToGrid w:val="0"/>
              </w:rPr>
              <w:t>(</w:t>
            </w:r>
            <w:proofErr w:type="gramEnd"/>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101F5CB5" w14:textId="77777777" w:rsidR="006255F2" w:rsidRPr="00E26C9B" w:rsidRDefault="006255F2" w:rsidP="00735E75">
            <w:pPr>
              <w:tabs>
                <w:tab w:val="left" w:pos="0"/>
              </w:tabs>
              <w:spacing w:before="40" w:after="40"/>
              <w:ind w:right="57"/>
              <w:rPr>
                <w:b/>
                <w:i/>
                <w:snapToGrid w:val="0"/>
              </w:rPr>
            </w:pPr>
            <w:r w:rsidRPr="00E26C9B">
              <w:rPr>
                <w:snapToGrid w:val="0"/>
              </w:rPr>
              <w:t xml:space="preserve">Факс </w:t>
            </w:r>
            <w:r>
              <w:rPr>
                <w:snapToGrid w:val="0"/>
              </w:rPr>
              <w:t>претендент</w:t>
            </w:r>
            <w:proofErr w:type="gramStart"/>
            <w:r>
              <w:rPr>
                <w:snapToGrid w:val="0"/>
              </w:rPr>
              <w:t>а</w:t>
            </w:r>
            <w:r w:rsidRPr="00E26C9B">
              <w:rPr>
                <w:snapToGrid w:val="0"/>
              </w:rPr>
              <w:t>(</w:t>
            </w:r>
            <w:proofErr w:type="gramEnd"/>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77777777" w:rsidR="006255F2" w:rsidRPr="00E26C9B" w:rsidRDefault="006255F2" w:rsidP="00735E75">
      <w:pPr>
        <w:pStyle w:val="affb"/>
        <w:numPr>
          <w:ilvl w:val="2"/>
          <w:numId w:val="36"/>
        </w:numPr>
        <w:tabs>
          <w:tab w:val="left" w:pos="0"/>
        </w:tabs>
        <w:spacing w:line="360" w:lineRule="auto"/>
        <w:rPr>
          <w:snapToGrid w:val="0"/>
          <w:szCs w:val="24"/>
        </w:rPr>
      </w:pPr>
      <w:r w:rsidRPr="00E26C9B">
        <w:rPr>
          <w:snapToGrid w:val="0"/>
          <w:szCs w:val="24"/>
        </w:rPr>
        <w:t>Инструкции по заполнению</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указывает свое фирменное наименование (в </w:t>
      </w:r>
      <w:proofErr w:type="spellStart"/>
      <w:r w:rsidRPr="00E26C9B">
        <w:rPr>
          <w:snapToGrid w:val="0"/>
        </w:rPr>
        <w:t>т.ч</w:t>
      </w:r>
      <w:proofErr w:type="spellEnd"/>
      <w:r w:rsidRPr="00E26C9B">
        <w:rPr>
          <w:snapToGrid w:val="0"/>
        </w:rPr>
        <w:t>. организационно-правовую форму) и свой адрес.</w:t>
      </w:r>
    </w:p>
    <w:p w14:paraId="55DB793B" w14:textId="77777777"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Pr>
          <w:snapToGrid w:val="0"/>
        </w:rPr>
        <w:t>Допускается не заполнение  позиций,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18" w:name="_Toc289331506"/>
      <w:bookmarkStart w:id="19" w:name="_Toc334021118"/>
      <w:r>
        <w:rPr>
          <w:snapToGrid w:val="0"/>
        </w:rPr>
        <w:br w:type="page"/>
      </w:r>
    </w:p>
    <w:bookmarkEnd w:id="18"/>
    <w:bookmarkEnd w:id="19"/>
    <w:p w14:paraId="21D930D3" w14:textId="77777777"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w:t>
      </w:r>
      <w:proofErr w:type="gramStart"/>
      <w:r>
        <w:t>г</w:t>
      </w:r>
      <w:proofErr w:type="gramEnd"/>
      <w:r>
        <w:t>.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w:t>
      </w:r>
      <w:proofErr w:type="gramStart"/>
      <w:r w:rsidRPr="002440E8">
        <w:t>удостоверяемого</w:t>
      </w:r>
      <w:proofErr w:type="gramEnd"/>
      <w:r w:rsidRPr="002440E8">
        <w:t xml:space="preserve">) </w:t>
      </w:r>
      <w:r w:rsidRPr="002440E8">
        <w:tab/>
      </w:r>
      <w:r w:rsidRPr="002440E8">
        <w:tab/>
      </w:r>
      <w:r w:rsidRPr="002440E8">
        <w:tab/>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Руководитель организации</w:t>
      </w:r>
      <w:proofErr w:type="gramStart"/>
      <w:r w:rsidRPr="002440E8">
        <w:t xml:space="preserve"> ________________________ </w:t>
      </w:r>
      <w:r w:rsidRPr="002440E8">
        <w:tab/>
      </w:r>
      <w:r w:rsidRPr="002440E8">
        <w:tab/>
        <w:t>(___________________)</w:t>
      </w:r>
      <w:proofErr w:type="gramEnd"/>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Главный бухгалтер</w:t>
      </w:r>
      <w:proofErr w:type="gramStart"/>
      <w:r w:rsidRPr="002440E8">
        <w:t xml:space="preserve"> _______________________________ </w:t>
      </w:r>
      <w:r w:rsidRPr="002440E8">
        <w:tab/>
      </w:r>
      <w:r w:rsidRPr="002440E8">
        <w:tab/>
        <w:t>(___________________)</w:t>
      </w:r>
      <w:proofErr w:type="gramEnd"/>
    </w:p>
    <w:p w14:paraId="373F3C2C" w14:textId="77777777" w:rsidR="006255F2" w:rsidRPr="00B608F7" w:rsidRDefault="006255F2" w:rsidP="00A7739D">
      <w:r>
        <w:t xml:space="preserve">             (ФИО)</w:t>
      </w:r>
      <w:r>
        <w:tab/>
      </w:r>
      <w:r>
        <w:tab/>
      </w:r>
      <w:r>
        <w:tab/>
      </w:r>
      <w:r>
        <w:tab/>
      </w:r>
      <w:r>
        <w:tab/>
        <w:t>(подпись)</w:t>
      </w:r>
    </w:p>
    <w:sectPr w:rsidR="006255F2" w:rsidRPr="00B608F7" w:rsidSect="006041C7">
      <w:footerReference w:type="default" r:id="rId11"/>
      <w:pgSz w:w="11906" w:h="16838"/>
      <w:pgMar w:top="851" w:right="851" w:bottom="1134" w:left="1134" w:header="709" w:footer="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78B9D" w14:textId="77777777" w:rsidR="006975CD" w:rsidRDefault="006975CD" w:rsidP="00E10162">
      <w:r>
        <w:separator/>
      </w:r>
    </w:p>
  </w:endnote>
  <w:endnote w:type="continuationSeparator" w:id="0">
    <w:p w14:paraId="13B36D2E" w14:textId="77777777" w:rsidR="006975CD" w:rsidRDefault="006975CD"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E9799" w14:textId="77777777" w:rsidR="00CE7802" w:rsidRDefault="00CE7802">
    <w:pPr>
      <w:pStyle w:val="af"/>
      <w:jc w:val="center"/>
    </w:pPr>
    <w:r>
      <w:fldChar w:fldCharType="begin"/>
    </w:r>
    <w:r>
      <w:instrText>PAGE   \* MERGEFORMAT</w:instrText>
    </w:r>
    <w:r>
      <w:fldChar w:fldCharType="separate"/>
    </w:r>
    <w:r w:rsidR="00507F0B">
      <w:rPr>
        <w:noProof/>
      </w:rPr>
      <w:t>14</w:t>
    </w:r>
    <w:r>
      <w:rPr>
        <w:noProof/>
      </w:rPr>
      <w:fldChar w:fldCharType="end"/>
    </w:r>
  </w:p>
  <w:p w14:paraId="5EFABD2B" w14:textId="77777777" w:rsidR="00CE7802" w:rsidRDefault="00CE780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02B35" w14:textId="77777777" w:rsidR="006975CD" w:rsidRDefault="006975CD" w:rsidP="00E10162">
      <w:r>
        <w:separator/>
      </w:r>
    </w:p>
  </w:footnote>
  <w:footnote w:type="continuationSeparator" w:id="0">
    <w:p w14:paraId="7CAFA8EA" w14:textId="77777777" w:rsidR="006975CD" w:rsidRDefault="006975CD"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E6E0C8"/>
    <w:lvl w:ilvl="0">
      <w:start w:val="1"/>
      <w:numFmt w:val="decimal"/>
      <w:lvlText w:val="%1."/>
      <w:lvlJc w:val="left"/>
      <w:pPr>
        <w:tabs>
          <w:tab w:val="num" w:pos="1492"/>
        </w:tabs>
        <w:ind w:left="1492" w:hanging="360"/>
      </w:pPr>
    </w:lvl>
  </w:abstractNum>
  <w:abstractNum w:abstractNumId="1">
    <w:nsid w:val="FFFFFF7D"/>
    <w:multiLevelType w:val="singleLevel"/>
    <w:tmpl w:val="8902A73E"/>
    <w:lvl w:ilvl="0">
      <w:start w:val="1"/>
      <w:numFmt w:val="decimal"/>
      <w:lvlText w:val="%1."/>
      <w:lvlJc w:val="left"/>
      <w:pPr>
        <w:tabs>
          <w:tab w:val="num" w:pos="1209"/>
        </w:tabs>
        <w:ind w:left="1209" w:hanging="360"/>
      </w:pPr>
    </w:lvl>
  </w:abstractNum>
  <w:abstractNum w:abstractNumId="2">
    <w:nsid w:val="FFFFFF7E"/>
    <w:multiLevelType w:val="singleLevel"/>
    <w:tmpl w:val="663C74C0"/>
    <w:lvl w:ilvl="0">
      <w:start w:val="1"/>
      <w:numFmt w:val="decimal"/>
      <w:lvlText w:val="%1."/>
      <w:lvlJc w:val="left"/>
      <w:pPr>
        <w:tabs>
          <w:tab w:val="num" w:pos="926"/>
        </w:tabs>
        <w:ind w:left="926" w:hanging="360"/>
      </w:pPr>
    </w:lvl>
  </w:abstractNum>
  <w:abstractNum w:abstractNumId="3">
    <w:nsid w:val="FFFFFF7F"/>
    <w:multiLevelType w:val="singleLevel"/>
    <w:tmpl w:val="F15CEFEA"/>
    <w:lvl w:ilvl="0">
      <w:start w:val="1"/>
      <w:numFmt w:val="decimal"/>
      <w:lvlText w:val="%1."/>
      <w:lvlJc w:val="left"/>
      <w:pPr>
        <w:tabs>
          <w:tab w:val="num" w:pos="643"/>
        </w:tabs>
        <w:ind w:left="643" w:hanging="360"/>
      </w:pPr>
    </w:lvl>
  </w:abstractNum>
  <w:abstractNum w:abstractNumId="4">
    <w:nsid w:val="FFFFFF80"/>
    <w:multiLevelType w:val="singleLevel"/>
    <w:tmpl w:val="C1D6C6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401B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58C74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DAC0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9">
    <w:nsid w:val="FFFFFF89"/>
    <w:multiLevelType w:val="singleLevel"/>
    <w:tmpl w:val="5DAAC0AC"/>
    <w:lvl w:ilvl="0">
      <w:start w:val="1"/>
      <w:numFmt w:val="bullet"/>
      <w:lvlText w:val=""/>
      <w:lvlJc w:val="left"/>
      <w:pPr>
        <w:tabs>
          <w:tab w:val="num" w:pos="360"/>
        </w:tabs>
        <w:ind w:left="360" w:hanging="360"/>
      </w:pPr>
      <w:rPr>
        <w:rFonts w:ascii="Symbol" w:hAnsi="Symbol" w:hint="default"/>
      </w:rPr>
    </w:lvl>
  </w:abstractNum>
  <w:abstractNum w:abstractNumId="10">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74445D"/>
    <w:multiLevelType w:val="multilevel"/>
    <w:tmpl w:val="DBA84A1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05B342F4"/>
    <w:multiLevelType w:val="hybridMultilevel"/>
    <w:tmpl w:val="8A0EBF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4231B7"/>
    <w:multiLevelType w:val="singleLevel"/>
    <w:tmpl w:val="C84C7EE8"/>
    <w:lvl w:ilvl="0">
      <w:start w:val="1"/>
      <w:numFmt w:val="decimal"/>
      <w:lvlText w:val="1.%1."/>
      <w:legacy w:legacy="1" w:legacySpace="0" w:legacyIndent="393"/>
      <w:lvlJc w:val="left"/>
      <w:rPr>
        <w:rFonts w:ascii="Times New Roman" w:hAnsi="Times New Roman" w:cs="Times New Roman" w:hint="default"/>
      </w:rPr>
    </w:lvl>
  </w:abstractNum>
  <w:abstractNum w:abstractNumId="14">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293FA9"/>
    <w:multiLevelType w:val="multilevel"/>
    <w:tmpl w:val="F76223AA"/>
    <w:lvl w:ilvl="0">
      <w:start w:val="1"/>
      <w:numFmt w:val="decimal"/>
      <w:lvlText w:val="%1."/>
      <w:lvlJc w:val="left"/>
      <w:pPr>
        <w:ind w:left="540" w:hanging="540"/>
      </w:pPr>
      <w:rPr>
        <w:rFonts w:cs="Times New Roman" w:hint="default"/>
      </w:rPr>
    </w:lvl>
    <w:lvl w:ilvl="1">
      <w:start w:val="4"/>
      <w:numFmt w:val="decimal"/>
      <w:lvlText w:val="%1.%2."/>
      <w:lvlJc w:val="left"/>
      <w:pPr>
        <w:ind w:left="965" w:hanging="540"/>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16">
    <w:nsid w:val="18314045"/>
    <w:multiLevelType w:val="hybridMultilevel"/>
    <w:tmpl w:val="C840B6FC"/>
    <w:lvl w:ilvl="0" w:tplc="68980158">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056345D"/>
    <w:multiLevelType w:val="hybridMultilevel"/>
    <w:tmpl w:val="030E9292"/>
    <w:lvl w:ilvl="0" w:tplc="855CA536">
      <w:start w:val="2"/>
      <w:numFmt w:val="decimal"/>
      <w:lvlText w:val="%1."/>
      <w:lvlJc w:val="left"/>
      <w:pPr>
        <w:tabs>
          <w:tab w:val="num" w:pos="1260"/>
        </w:tabs>
        <w:ind w:left="1260" w:hanging="360"/>
      </w:pPr>
    </w:lvl>
    <w:lvl w:ilvl="1" w:tplc="866A1050">
      <w:numFmt w:val="none"/>
      <w:lvlText w:val=""/>
      <w:lvlJc w:val="left"/>
      <w:pPr>
        <w:tabs>
          <w:tab w:val="num" w:pos="900"/>
        </w:tabs>
        <w:ind w:left="0" w:firstLine="0"/>
      </w:pPr>
    </w:lvl>
    <w:lvl w:ilvl="2" w:tplc="45F89CF0">
      <w:numFmt w:val="none"/>
      <w:lvlText w:val=""/>
      <w:lvlJc w:val="left"/>
      <w:pPr>
        <w:tabs>
          <w:tab w:val="num" w:pos="900"/>
        </w:tabs>
        <w:ind w:left="0" w:firstLine="0"/>
      </w:pPr>
    </w:lvl>
    <w:lvl w:ilvl="3" w:tplc="14322D32">
      <w:numFmt w:val="none"/>
      <w:lvlText w:val=""/>
      <w:lvlJc w:val="left"/>
      <w:pPr>
        <w:tabs>
          <w:tab w:val="num" w:pos="900"/>
        </w:tabs>
        <w:ind w:left="0" w:firstLine="0"/>
      </w:pPr>
    </w:lvl>
    <w:lvl w:ilvl="4" w:tplc="23B40C12">
      <w:numFmt w:val="none"/>
      <w:lvlText w:val=""/>
      <w:lvlJc w:val="left"/>
      <w:pPr>
        <w:tabs>
          <w:tab w:val="num" w:pos="900"/>
        </w:tabs>
        <w:ind w:left="0" w:firstLine="0"/>
      </w:pPr>
    </w:lvl>
    <w:lvl w:ilvl="5" w:tplc="5E42798A">
      <w:numFmt w:val="none"/>
      <w:lvlText w:val=""/>
      <w:lvlJc w:val="left"/>
      <w:pPr>
        <w:tabs>
          <w:tab w:val="num" w:pos="900"/>
        </w:tabs>
        <w:ind w:left="0" w:firstLine="0"/>
      </w:pPr>
    </w:lvl>
    <w:lvl w:ilvl="6" w:tplc="31F600CA">
      <w:numFmt w:val="none"/>
      <w:lvlText w:val=""/>
      <w:lvlJc w:val="left"/>
      <w:pPr>
        <w:tabs>
          <w:tab w:val="num" w:pos="900"/>
        </w:tabs>
        <w:ind w:left="0" w:firstLine="0"/>
      </w:pPr>
    </w:lvl>
    <w:lvl w:ilvl="7" w:tplc="BF244316">
      <w:numFmt w:val="none"/>
      <w:lvlText w:val=""/>
      <w:lvlJc w:val="left"/>
      <w:pPr>
        <w:tabs>
          <w:tab w:val="num" w:pos="900"/>
        </w:tabs>
        <w:ind w:left="0" w:firstLine="0"/>
      </w:pPr>
    </w:lvl>
    <w:lvl w:ilvl="8" w:tplc="17DE20CC">
      <w:numFmt w:val="none"/>
      <w:lvlText w:val=""/>
      <w:lvlJc w:val="left"/>
      <w:pPr>
        <w:tabs>
          <w:tab w:val="num" w:pos="900"/>
        </w:tabs>
        <w:ind w:left="0" w:firstLine="0"/>
      </w:pPr>
    </w:lvl>
  </w:abstractNum>
  <w:abstractNum w:abstractNumId="18">
    <w:nsid w:val="24A804BD"/>
    <w:multiLevelType w:val="multilevel"/>
    <w:tmpl w:val="E0F83640"/>
    <w:lvl w:ilvl="0">
      <w:start w:val="5"/>
      <w:numFmt w:val="decimal"/>
      <w:lvlText w:val="%1."/>
      <w:lvlJc w:val="left"/>
      <w:pPr>
        <w:ind w:left="660" w:hanging="660"/>
      </w:pPr>
      <w:rPr>
        <w:rFonts w:hint="default"/>
      </w:rPr>
    </w:lvl>
    <w:lvl w:ilvl="1">
      <w:start w:val="12"/>
      <w:numFmt w:val="decimal"/>
      <w:lvlText w:val="%1.%2."/>
      <w:lvlJc w:val="left"/>
      <w:pPr>
        <w:ind w:left="1542" w:hanging="66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9">
    <w:nsid w:val="2CEE60BD"/>
    <w:multiLevelType w:val="multilevel"/>
    <w:tmpl w:val="E0C687EA"/>
    <w:lvl w:ilvl="0">
      <w:start w:val="4"/>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21">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3077004B"/>
    <w:multiLevelType w:val="hybridMultilevel"/>
    <w:tmpl w:val="78CEF1D8"/>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2C57F9A"/>
    <w:multiLevelType w:val="hybridMultilevel"/>
    <w:tmpl w:val="D8B08F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3FE90E2E"/>
    <w:multiLevelType w:val="multilevel"/>
    <w:tmpl w:val="3BE896E4"/>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408624CA"/>
    <w:multiLevelType w:val="multilevel"/>
    <w:tmpl w:val="6D606D72"/>
    <w:lvl w:ilvl="0">
      <w:start w:val="5"/>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31">
    <w:nsid w:val="478A395C"/>
    <w:multiLevelType w:val="multilevel"/>
    <w:tmpl w:val="C33C60D6"/>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nsid w:val="4DB733C5"/>
    <w:multiLevelType w:val="multilevel"/>
    <w:tmpl w:val="7D7A2150"/>
    <w:lvl w:ilvl="0">
      <w:start w:val="9"/>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610"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7">
    <w:nsid w:val="663A124E"/>
    <w:multiLevelType w:val="multilevel"/>
    <w:tmpl w:val="B7F81A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6282EF9"/>
    <w:multiLevelType w:val="multilevel"/>
    <w:tmpl w:val="8F66D472"/>
    <w:lvl w:ilvl="0">
      <w:start w:val="10"/>
      <w:numFmt w:val="decimal"/>
      <w:lvlText w:val="%1."/>
      <w:lvlJc w:val="left"/>
      <w:pPr>
        <w:tabs>
          <w:tab w:val="num" w:pos="525"/>
        </w:tabs>
        <w:ind w:left="525" w:hanging="525"/>
      </w:pPr>
      <w:rPr>
        <w:color w:val="auto"/>
      </w:rPr>
    </w:lvl>
    <w:lvl w:ilvl="1">
      <w:start w:val="2"/>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440"/>
        </w:tabs>
        <w:ind w:left="1440" w:hanging="144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800"/>
        </w:tabs>
        <w:ind w:left="1800" w:hanging="1800"/>
      </w:pPr>
      <w:rPr>
        <w:color w:val="auto"/>
      </w:rPr>
    </w:lvl>
    <w:lvl w:ilvl="8">
      <w:start w:val="1"/>
      <w:numFmt w:val="decimal"/>
      <w:lvlText w:val="%1.%2.%3.%4.%5.%6.%7.%8.%9."/>
      <w:lvlJc w:val="left"/>
      <w:pPr>
        <w:tabs>
          <w:tab w:val="num" w:pos="1800"/>
        </w:tabs>
        <w:ind w:left="1800" w:hanging="1800"/>
      </w:pPr>
      <w:rPr>
        <w:color w:val="auto"/>
      </w:rPr>
    </w:lvl>
  </w:abstractNum>
  <w:abstractNum w:abstractNumId="39">
    <w:nsid w:val="787D13ED"/>
    <w:multiLevelType w:val="hybridMultilevel"/>
    <w:tmpl w:val="639277E8"/>
    <w:lvl w:ilvl="0" w:tplc="68980158">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8"/>
  </w:num>
  <w:num w:numId="12">
    <w:abstractNumId w:val="26"/>
  </w:num>
  <w:num w:numId="13">
    <w:abstractNumId w:val="25"/>
  </w:num>
  <w:num w:numId="14">
    <w:abstractNumId w:val="21"/>
  </w:num>
  <w:num w:numId="15">
    <w:abstractNumId w:val="14"/>
  </w:num>
  <w:num w:numId="16">
    <w:abstractNumId w:val="32"/>
  </w:num>
  <w:num w:numId="17">
    <w:abstractNumId w:val="29"/>
  </w:num>
  <w:num w:numId="18">
    <w:abstractNumId w:val="10"/>
  </w:num>
  <w:num w:numId="19">
    <w:abstractNumId w:val="40"/>
  </w:num>
  <w:num w:numId="20">
    <w:abstractNumId w:val="24"/>
  </w:num>
  <w:num w:numId="21">
    <w:abstractNumId w:val="30"/>
  </w:num>
  <w:num w:numId="22">
    <w:abstractNumId w:val="27"/>
  </w:num>
  <w:num w:numId="23">
    <w:abstractNumId w:val="33"/>
  </w:num>
  <w:num w:numId="24">
    <w:abstractNumId w:val="22"/>
  </w:num>
  <w:num w:numId="25">
    <w:abstractNumId w:val="31"/>
  </w:num>
  <w:num w:numId="26">
    <w:abstractNumId w:val="36"/>
  </w:num>
  <w:num w:numId="27">
    <w:abstractNumId w:val="15"/>
  </w:num>
  <w:num w:numId="28">
    <w:abstractNumId w:val="3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5"/>
  </w:num>
  <w:num w:numId="32">
    <w:abstractNumId w:val="13"/>
  </w:num>
  <w:num w:numId="33">
    <w:abstractNumId w:val="23"/>
  </w:num>
  <w:num w:numId="34">
    <w:abstractNumId w:val="18"/>
  </w:num>
  <w:num w:numId="35">
    <w:abstractNumId w:val="20"/>
  </w:num>
  <w:num w:numId="36">
    <w:abstractNumId w:val="34"/>
  </w:num>
  <w:num w:numId="37">
    <w:abstractNumId w:val="17"/>
    <w:lvlOverride w:ilvl="0">
      <w:startOverride w:val="2"/>
    </w:lvlOverride>
    <w:lvlOverride w:ilvl="1"/>
    <w:lvlOverride w:ilvl="2"/>
    <w:lvlOverride w:ilvl="3"/>
    <w:lvlOverride w:ilvl="4"/>
    <w:lvlOverride w:ilvl="5"/>
    <w:lvlOverride w:ilvl="6"/>
    <w:lvlOverride w:ilvl="7"/>
    <w:lvlOverride w:ilvl="8"/>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EFF"/>
    <w:rsid w:val="000015FD"/>
    <w:rsid w:val="00003ADD"/>
    <w:rsid w:val="00003D96"/>
    <w:rsid w:val="00004435"/>
    <w:rsid w:val="00005130"/>
    <w:rsid w:val="00005964"/>
    <w:rsid w:val="00006337"/>
    <w:rsid w:val="000068DE"/>
    <w:rsid w:val="00006A0B"/>
    <w:rsid w:val="00007103"/>
    <w:rsid w:val="00007158"/>
    <w:rsid w:val="00007772"/>
    <w:rsid w:val="00010C84"/>
    <w:rsid w:val="00011265"/>
    <w:rsid w:val="0001183A"/>
    <w:rsid w:val="00011B86"/>
    <w:rsid w:val="00011FC6"/>
    <w:rsid w:val="00012403"/>
    <w:rsid w:val="0001288B"/>
    <w:rsid w:val="00012B63"/>
    <w:rsid w:val="00012E1E"/>
    <w:rsid w:val="00013559"/>
    <w:rsid w:val="000145E6"/>
    <w:rsid w:val="000152FF"/>
    <w:rsid w:val="00015667"/>
    <w:rsid w:val="00015D03"/>
    <w:rsid w:val="000169B3"/>
    <w:rsid w:val="0001760B"/>
    <w:rsid w:val="00017C44"/>
    <w:rsid w:val="0002083D"/>
    <w:rsid w:val="000217A5"/>
    <w:rsid w:val="00021E96"/>
    <w:rsid w:val="0002225C"/>
    <w:rsid w:val="00023773"/>
    <w:rsid w:val="00024514"/>
    <w:rsid w:val="000245DC"/>
    <w:rsid w:val="000247AD"/>
    <w:rsid w:val="00024F58"/>
    <w:rsid w:val="00025510"/>
    <w:rsid w:val="00025DCB"/>
    <w:rsid w:val="00026A7B"/>
    <w:rsid w:val="000270F7"/>
    <w:rsid w:val="00031A21"/>
    <w:rsid w:val="0003219C"/>
    <w:rsid w:val="0003308B"/>
    <w:rsid w:val="00034287"/>
    <w:rsid w:val="00034F72"/>
    <w:rsid w:val="000357FA"/>
    <w:rsid w:val="000366A1"/>
    <w:rsid w:val="000366B3"/>
    <w:rsid w:val="00037144"/>
    <w:rsid w:val="000371BA"/>
    <w:rsid w:val="00037254"/>
    <w:rsid w:val="00037C10"/>
    <w:rsid w:val="00040437"/>
    <w:rsid w:val="000406A9"/>
    <w:rsid w:val="0004181A"/>
    <w:rsid w:val="00041E72"/>
    <w:rsid w:val="000422F3"/>
    <w:rsid w:val="00042936"/>
    <w:rsid w:val="00042D85"/>
    <w:rsid w:val="00042EA5"/>
    <w:rsid w:val="00043AA8"/>
    <w:rsid w:val="00043D12"/>
    <w:rsid w:val="000444B5"/>
    <w:rsid w:val="00044B56"/>
    <w:rsid w:val="00045F46"/>
    <w:rsid w:val="00046098"/>
    <w:rsid w:val="0004669C"/>
    <w:rsid w:val="000505FB"/>
    <w:rsid w:val="00050A84"/>
    <w:rsid w:val="00050BF3"/>
    <w:rsid w:val="0005137A"/>
    <w:rsid w:val="00051FE5"/>
    <w:rsid w:val="0005278D"/>
    <w:rsid w:val="00052955"/>
    <w:rsid w:val="0005499A"/>
    <w:rsid w:val="00055ABC"/>
    <w:rsid w:val="000578F6"/>
    <w:rsid w:val="0006272F"/>
    <w:rsid w:val="00062B26"/>
    <w:rsid w:val="00062FB7"/>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B6"/>
    <w:rsid w:val="000813F5"/>
    <w:rsid w:val="000814EB"/>
    <w:rsid w:val="00081E46"/>
    <w:rsid w:val="00081FA8"/>
    <w:rsid w:val="000836CE"/>
    <w:rsid w:val="0008383D"/>
    <w:rsid w:val="00083B9C"/>
    <w:rsid w:val="00083CB0"/>
    <w:rsid w:val="00084EED"/>
    <w:rsid w:val="00085E62"/>
    <w:rsid w:val="00086030"/>
    <w:rsid w:val="00086080"/>
    <w:rsid w:val="0008644B"/>
    <w:rsid w:val="00087469"/>
    <w:rsid w:val="00091808"/>
    <w:rsid w:val="00091E4F"/>
    <w:rsid w:val="000922FF"/>
    <w:rsid w:val="000925EC"/>
    <w:rsid w:val="00092C35"/>
    <w:rsid w:val="000941A7"/>
    <w:rsid w:val="00094545"/>
    <w:rsid w:val="0009559C"/>
    <w:rsid w:val="0009623D"/>
    <w:rsid w:val="000962B3"/>
    <w:rsid w:val="0009652F"/>
    <w:rsid w:val="000971BE"/>
    <w:rsid w:val="000A002A"/>
    <w:rsid w:val="000A2FED"/>
    <w:rsid w:val="000A33E3"/>
    <w:rsid w:val="000A56FE"/>
    <w:rsid w:val="000A5DF9"/>
    <w:rsid w:val="000A7034"/>
    <w:rsid w:val="000B09B7"/>
    <w:rsid w:val="000B1D89"/>
    <w:rsid w:val="000B2692"/>
    <w:rsid w:val="000B27A5"/>
    <w:rsid w:val="000B3484"/>
    <w:rsid w:val="000B4223"/>
    <w:rsid w:val="000B5636"/>
    <w:rsid w:val="000B65E8"/>
    <w:rsid w:val="000B6F8C"/>
    <w:rsid w:val="000B765F"/>
    <w:rsid w:val="000B777A"/>
    <w:rsid w:val="000B7C96"/>
    <w:rsid w:val="000C0129"/>
    <w:rsid w:val="000C033C"/>
    <w:rsid w:val="000C0E3F"/>
    <w:rsid w:val="000C0E95"/>
    <w:rsid w:val="000C143B"/>
    <w:rsid w:val="000C3BA2"/>
    <w:rsid w:val="000C4292"/>
    <w:rsid w:val="000C4354"/>
    <w:rsid w:val="000C4DDB"/>
    <w:rsid w:val="000C4DE8"/>
    <w:rsid w:val="000C598B"/>
    <w:rsid w:val="000C6A5C"/>
    <w:rsid w:val="000C6CE6"/>
    <w:rsid w:val="000C7294"/>
    <w:rsid w:val="000C78CB"/>
    <w:rsid w:val="000C7A81"/>
    <w:rsid w:val="000D0749"/>
    <w:rsid w:val="000D0B04"/>
    <w:rsid w:val="000D126C"/>
    <w:rsid w:val="000D1CCF"/>
    <w:rsid w:val="000D2584"/>
    <w:rsid w:val="000D33DE"/>
    <w:rsid w:val="000D355B"/>
    <w:rsid w:val="000D4FE5"/>
    <w:rsid w:val="000D63C4"/>
    <w:rsid w:val="000D6C60"/>
    <w:rsid w:val="000D6D41"/>
    <w:rsid w:val="000D6E3E"/>
    <w:rsid w:val="000D6E52"/>
    <w:rsid w:val="000E2257"/>
    <w:rsid w:val="000E2B66"/>
    <w:rsid w:val="000E47B5"/>
    <w:rsid w:val="000E4862"/>
    <w:rsid w:val="000E4A6C"/>
    <w:rsid w:val="000E4B94"/>
    <w:rsid w:val="000E5036"/>
    <w:rsid w:val="000E5762"/>
    <w:rsid w:val="000E6469"/>
    <w:rsid w:val="000E6E61"/>
    <w:rsid w:val="000E75AF"/>
    <w:rsid w:val="000E7609"/>
    <w:rsid w:val="000E7D1C"/>
    <w:rsid w:val="000F10F0"/>
    <w:rsid w:val="000F2E25"/>
    <w:rsid w:val="000F30D3"/>
    <w:rsid w:val="000F3761"/>
    <w:rsid w:val="000F385A"/>
    <w:rsid w:val="000F3918"/>
    <w:rsid w:val="000F4051"/>
    <w:rsid w:val="000F4DBE"/>
    <w:rsid w:val="000F6029"/>
    <w:rsid w:val="000F64E0"/>
    <w:rsid w:val="000F6D9D"/>
    <w:rsid w:val="000F70CA"/>
    <w:rsid w:val="000F7999"/>
    <w:rsid w:val="000F7CB7"/>
    <w:rsid w:val="000F7FAC"/>
    <w:rsid w:val="00100E73"/>
    <w:rsid w:val="001012E3"/>
    <w:rsid w:val="00102A3F"/>
    <w:rsid w:val="001031DC"/>
    <w:rsid w:val="001032EF"/>
    <w:rsid w:val="00103DDC"/>
    <w:rsid w:val="00104F5B"/>
    <w:rsid w:val="00105427"/>
    <w:rsid w:val="001059FE"/>
    <w:rsid w:val="00110449"/>
    <w:rsid w:val="001105A9"/>
    <w:rsid w:val="001112EE"/>
    <w:rsid w:val="001117EF"/>
    <w:rsid w:val="00115B14"/>
    <w:rsid w:val="00117074"/>
    <w:rsid w:val="00117A62"/>
    <w:rsid w:val="0012061F"/>
    <w:rsid w:val="0012063A"/>
    <w:rsid w:val="00120AC5"/>
    <w:rsid w:val="0012314F"/>
    <w:rsid w:val="0012319A"/>
    <w:rsid w:val="00123CE3"/>
    <w:rsid w:val="00124065"/>
    <w:rsid w:val="00124824"/>
    <w:rsid w:val="00124D3C"/>
    <w:rsid w:val="00125040"/>
    <w:rsid w:val="001254A2"/>
    <w:rsid w:val="00125816"/>
    <w:rsid w:val="001259C2"/>
    <w:rsid w:val="001268E6"/>
    <w:rsid w:val="001269E8"/>
    <w:rsid w:val="001302BB"/>
    <w:rsid w:val="00131103"/>
    <w:rsid w:val="001319D2"/>
    <w:rsid w:val="00132515"/>
    <w:rsid w:val="00133C00"/>
    <w:rsid w:val="00133E76"/>
    <w:rsid w:val="0013433D"/>
    <w:rsid w:val="0013535C"/>
    <w:rsid w:val="00136120"/>
    <w:rsid w:val="00136280"/>
    <w:rsid w:val="001366D2"/>
    <w:rsid w:val="00136AC9"/>
    <w:rsid w:val="00140659"/>
    <w:rsid w:val="00141B76"/>
    <w:rsid w:val="00141FF6"/>
    <w:rsid w:val="00142554"/>
    <w:rsid w:val="00142D18"/>
    <w:rsid w:val="00143334"/>
    <w:rsid w:val="001443F8"/>
    <w:rsid w:val="00144FDE"/>
    <w:rsid w:val="0014522F"/>
    <w:rsid w:val="001455B4"/>
    <w:rsid w:val="00145A0B"/>
    <w:rsid w:val="00147447"/>
    <w:rsid w:val="00150587"/>
    <w:rsid w:val="001508A8"/>
    <w:rsid w:val="00150980"/>
    <w:rsid w:val="00150B22"/>
    <w:rsid w:val="00151175"/>
    <w:rsid w:val="0015176A"/>
    <w:rsid w:val="0015223B"/>
    <w:rsid w:val="00152302"/>
    <w:rsid w:val="0015388C"/>
    <w:rsid w:val="00153894"/>
    <w:rsid w:val="00153E6A"/>
    <w:rsid w:val="00154E46"/>
    <w:rsid w:val="00155C89"/>
    <w:rsid w:val="0015685F"/>
    <w:rsid w:val="0015737F"/>
    <w:rsid w:val="00157874"/>
    <w:rsid w:val="00160678"/>
    <w:rsid w:val="00160A5D"/>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E7E"/>
    <w:rsid w:val="00170EBF"/>
    <w:rsid w:val="00171E61"/>
    <w:rsid w:val="00173472"/>
    <w:rsid w:val="00173D8D"/>
    <w:rsid w:val="00173F86"/>
    <w:rsid w:val="00173FE9"/>
    <w:rsid w:val="0017403B"/>
    <w:rsid w:val="00174938"/>
    <w:rsid w:val="001764BA"/>
    <w:rsid w:val="00176865"/>
    <w:rsid w:val="00180A8D"/>
    <w:rsid w:val="00181590"/>
    <w:rsid w:val="00181D33"/>
    <w:rsid w:val="00181FD6"/>
    <w:rsid w:val="0018406A"/>
    <w:rsid w:val="00184DA8"/>
    <w:rsid w:val="00184F87"/>
    <w:rsid w:val="001869E4"/>
    <w:rsid w:val="00187B29"/>
    <w:rsid w:val="001908BD"/>
    <w:rsid w:val="00191D66"/>
    <w:rsid w:val="00192577"/>
    <w:rsid w:val="001926B6"/>
    <w:rsid w:val="0019273E"/>
    <w:rsid w:val="001927E9"/>
    <w:rsid w:val="001934B9"/>
    <w:rsid w:val="00193CAF"/>
    <w:rsid w:val="0019440B"/>
    <w:rsid w:val="0019456D"/>
    <w:rsid w:val="00194D4C"/>
    <w:rsid w:val="00195BFC"/>
    <w:rsid w:val="001978D4"/>
    <w:rsid w:val="001A02CA"/>
    <w:rsid w:val="001A0730"/>
    <w:rsid w:val="001A1CB0"/>
    <w:rsid w:val="001A26C7"/>
    <w:rsid w:val="001A28E0"/>
    <w:rsid w:val="001A32F8"/>
    <w:rsid w:val="001A3960"/>
    <w:rsid w:val="001A3CAA"/>
    <w:rsid w:val="001A41B7"/>
    <w:rsid w:val="001A45A2"/>
    <w:rsid w:val="001A4B91"/>
    <w:rsid w:val="001A550C"/>
    <w:rsid w:val="001A593B"/>
    <w:rsid w:val="001A62EF"/>
    <w:rsid w:val="001A749E"/>
    <w:rsid w:val="001B0314"/>
    <w:rsid w:val="001B0BFB"/>
    <w:rsid w:val="001B11D8"/>
    <w:rsid w:val="001B5CAA"/>
    <w:rsid w:val="001B639F"/>
    <w:rsid w:val="001B6F0F"/>
    <w:rsid w:val="001C08A6"/>
    <w:rsid w:val="001C0B61"/>
    <w:rsid w:val="001C1418"/>
    <w:rsid w:val="001C1580"/>
    <w:rsid w:val="001C1D40"/>
    <w:rsid w:val="001C2BB4"/>
    <w:rsid w:val="001C3713"/>
    <w:rsid w:val="001C3A76"/>
    <w:rsid w:val="001C5025"/>
    <w:rsid w:val="001C5761"/>
    <w:rsid w:val="001C589E"/>
    <w:rsid w:val="001C6503"/>
    <w:rsid w:val="001C6966"/>
    <w:rsid w:val="001C6E71"/>
    <w:rsid w:val="001C717A"/>
    <w:rsid w:val="001C7641"/>
    <w:rsid w:val="001C7C8A"/>
    <w:rsid w:val="001D1994"/>
    <w:rsid w:val="001D2036"/>
    <w:rsid w:val="001D4B19"/>
    <w:rsid w:val="001D5925"/>
    <w:rsid w:val="001D5A7D"/>
    <w:rsid w:val="001D670C"/>
    <w:rsid w:val="001D6738"/>
    <w:rsid w:val="001D6DAB"/>
    <w:rsid w:val="001D7BF9"/>
    <w:rsid w:val="001E0312"/>
    <w:rsid w:val="001E091D"/>
    <w:rsid w:val="001E09F4"/>
    <w:rsid w:val="001E15FE"/>
    <w:rsid w:val="001E1837"/>
    <w:rsid w:val="001E43D8"/>
    <w:rsid w:val="001E4E1F"/>
    <w:rsid w:val="001E7682"/>
    <w:rsid w:val="001E781B"/>
    <w:rsid w:val="001F08F2"/>
    <w:rsid w:val="001F0E0D"/>
    <w:rsid w:val="001F158F"/>
    <w:rsid w:val="001F1C35"/>
    <w:rsid w:val="001F1ED7"/>
    <w:rsid w:val="001F2ABD"/>
    <w:rsid w:val="001F3E29"/>
    <w:rsid w:val="001F4718"/>
    <w:rsid w:val="001F4B57"/>
    <w:rsid w:val="001F6A2F"/>
    <w:rsid w:val="001F7CE2"/>
    <w:rsid w:val="0020007E"/>
    <w:rsid w:val="0020074D"/>
    <w:rsid w:val="002024E6"/>
    <w:rsid w:val="00203253"/>
    <w:rsid w:val="002052EF"/>
    <w:rsid w:val="00205D6E"/>
    <w:rsid w:val="00207729"/>
    <w:rsid w:val="00211629"/>
    <w:rsid w:val="00211751"/>
    <w:rsid w:val="00211FF1"/>
    <w:rsid w:val="00212365"/>
    <w:rsid w:val="00212CFD"/>
    <w:rsid w:val="00213738"/>
    <w:rsid w:val="00214F4F"/>
    <w:rsid w:val="00215013"/>
    <w:rsid w:val="00215843"/>
    <w:rsid w:val="0021593D"/>
    <w:rsid w:val="00215EF9"/>
    <w:rsid w:val="00215F0A"/>
    <w:rsid w:val="00216CDD"/>
    <w:rsid w:val="00216E96"/>
    <w:rsid w:val="00217063"/>
    <w:rsid w:val="002177DB"/>
    <w:rsid w:val="00217843"/>
    <w:rsid w:val="00217A13"/>
    <w:rsid w:val="00217D22"/>
    <w:rsid w:val="0022009B"/>
    <w:rsid w:val="00220F67"/>
    <w:rsid w:val="00221DDA"/>
    <w:rsid w:val="002230C5"/>
    <w:rsid w:val="00223241"/>
    <w:rsid w:val="0022369D"/>
    <w:rsid w:val="002238ED"/>
    <w:rsid w:val="00225711"/>
    <w:rsid w:val="0023045B"/>
    <w:rsid w:val="00230EE6"/>
    <w:rsid w:val="002311EF"/>
    <w:rsid w:val="00231789"/>
    <w:rsid w:val="002317BF"/>
    <w:rsid w:val="00231942"/>
    <w:rsid w:val="00231EC3"/>
    <w:rsid w:val="002328A8"/>
    <w:rsid w:val="00232965"/>
    <w:rsid w:val="002338CE"/>
    <w:rsid w:val="0023390C"/>
    <w:rsid w:val="00234862"/>
    <w:rsid w:val="00235D68"/>
    <w:rsid w:val="00236717"/>
    <w:rsid w:val="002368C7"/>
    <w:rsid w:val="00236A9C"/>
    <w:rsid w:val="00236B69"/>
    <w:rsid w:val="00236BBB"/>
    <w:rsid w:val="00240819"/>
    <w:rsid w:val="00240994"/>
    <w:rsid w:val="00240B6E"/>
    <w:rsid w:val="00241E1D"/>
    <w:rsid w:val="00242C6E"/>
    <w:rsid w:val="002440E8"/>
    <w:rsid w:val="00244237"/>
    <w:rsid w:val="0024532C"/>
    <w:rsid w:val="00245794"/>
    <w:rsid w:val="00247280"/>
    <w:rsid w:val="0024734E"/>
    <w:rsid w:val="0024762A"/>
    <w:rsid w:val="00247642"/>
    <w:rsid w:val="00247FE1"/>
    <w:rsid w:val="00250E14"/>
    <w:rsid w:val="00251074"/>
    <w:rsid w:val="002518B9"/>
    <w:rsid w:val="00251F0D"/>
    <w:rsid w:val="0025228E"/>
    <w:rsid w:val="002534B0"/>
    <w:rsid w:val="00254B52"/>
    <w:rsid w:val="00257118"/>
    <w:rsid w:val="00257988"/>
    <w:rsid w:val="002606EF"/>
    <w:rsid w:val="00260C96"/>
    <w:rsid w:val="00260FFD"/>
    <w:rsid w:val="002610FD"/>
    <w:rsid w:val="00261899"/>
    <w:rsid w:val="00261E36"/>
    <w:rsid w:val="0026281F"/>
    <w:rsid w:val="0026392B"/>
    <w:rsid w:val="0026725B"/>
    <w:rsid w:val="00267C79"/>
    <w:rsid w:val="00267E37"/>
    <w:rsid w:val="00270486"/>
    <w:rsid w:val="00270550"/>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711"/>
    <w:rsid w:val="00285787"/>
    <w:rsid w:val="00285AA2"/>
    <w:rsid w:val="00285AB1"/>
    <w:rsid w:val="00285C95"/>
    <w:rsid w:val="0028639A"/>
    <w:rsid w:val="0028645B"/>
    <w:rsid w:val="002875AD"/>
    <w:rsid w:val="0028765E"/>
    <w:rsid w:val="00290C51"/>
    <w:rsid w:val="00291F98"/>
    <w:rsid w:val="00292932"/>
    <w:rsid w:val="0029362B"/>
    <w:rsid w:val="00295B63"/>
    <w:rsid w:val="00295C1F"/>
    <w:rsid w:val="00297E16"/>
    <w:rsid w:val="002A0015"/>
    <w:rsid w:val="002A06C4"/>
    <w:rsid w:val="002A089B"/>
    <w:rsid w:val="002A0BF2"/>
    <w:rsid w:val="002A1C95"/>
    <w:rsid w:val="002A1DD9"/>
    <w:rsid w:val="002A4138"/>
    <w:rsid w:val="002A5F0D"/>
    <w:rsid w:val="002A7C10"/>
    <w:rsid w:val="002B02B7"/>
    <w:rsid w:val="002B13F4"/>
    <w:rsid w:val="002B2C66"/>
    <w:rsid w:val="002B2F8F"/>
    <w:rsid w:val="002B3171"/>
    <w:rsid w:val="002B31F8"/>
    <w:rsid w:val="002B56AA"/>
    <w:rsid w:val="002B6669"/>
    <w:rsid w:val="002B6868"/>
    <w:rsid w:val="002B6A4C"/>
    <w:rsid w:val="002C171D"/>
    <w:rsid w:val="002C4DA0"/>
    <w:rsid w:val="002C50DB"/>
    <w:rsid w:val="002C5AFA"/>
    <w:rsid w:val="002C5EDF"/>
    <w:rsid w:val="002C74F2"/>
    <w:rsid w:val="002C799B"/>
    <w:rsid w:val="002C7EFD"/>
    <w:rsid w:val="002D0E0E"/>
    <w:rsid w:val="002D0EED"/>
    <w:rsid w:val="002D18A6"/>
    <w:rsid w:val="002D194D"/>
    <w:rsid w:val="002D2E4B"/>
    <w:rsid w:val="002D2FE1"/>
    <w:rsid w:val="002D3318"/>
    <w:rsid w:val="002D3F89"/>
    <w:rsid w:val="002D411C"/>
    <w:rsid w:val="002D4DFB"/>
    <w:rsid w:val="002D7E0C"/>
    <w:rsid w:val="002E180F"/>
    <w:rsid w:val="002E2574"/>
    <w:rsid w:val="002E2C3B"/>
    <w:rsid w:val="002E2F7C"/>
    <w:rsid w:val="002E35FB"/>
    <w:rsid w:val="002E3999"/>
    <w:rsid w:val="002E39AC"/>
    <w:rsid w:val="002E4F9A"/>
    <w:rsid w:val="002E5E30"/>
    <w:rsid w:val="002E6DD5"/>
    <w:rsid w:val="002F05EE"/>
    <w:rsid w:val="002F07CC"/>
    <w:rsid w:val="002F09C8"/>
    <w:rsid w:val="002F0EEB"/>
    <w:rsid w:val="002F1494"/>
    <w:rsid w:val="002F23FC"/>
    <w:rsid w:val="002F2E4D"/>
    <w:rsid w:val="002F2FB0"/>
    <w:rsid w:val="002F3451"/>
    <w:rsid w:val="002F424F"/>
    <w:rsid w:val="002F4CD5"/>
    <w:rsid w:val="002F53B7"/>
    <w:rsid w:val="002F5B64"/>
    <w:rsid w:val="002F631F"/>
    <w:rsid w:val="002F64CE"/>
    <w:rsid w:val="002F6F72"/>
    <w:rsid w:val="00300688"/>
    <w:rsid w:val="003008F2"/>
    <w:rsid w:val="003013F7"/>
    <w:rsid w:val="0030209A"/>
    <w:rsid w:val="00302314"/>
    <w:rsid w:val="00302AA2"/>
    <w:rsid w:val="00302ED4"/>
    <w:rsid w:val="00303B39"/>
    <w:rsid w:val="003040DF"/>
    <w:rsid w:val="003053B0"/>
    <w:rsid w:val="0030615A"/>
    <w:rsid w:val="00306659"/>
    <w:rsid w:val="0030684F"/>
    <w:rsid w:val="003069A8"/>
    <w:rsid w:val="003071A5"/>
    <w:rsid w:val="00307757"/>
    <w:rsid w:val="00307820"/>
    <w:rsid w:val="00307B56"/>
    <w:rsid w:val="00311370"/>
    <w:rsid w:val="00313322"/>
    <w:rsid w:val="00314C70"/>
    <w:rsid w:val="00314F42"/>
    <w:rsid w:val="003153DE"/>
    <w:rsid w:val="0031564C"/>
    <w:rsid w:val="00315EE4"/>
    <w:rsid w:val="0031651C"/>
    <w:rsid w:val="00317B2C"/>
    <w:rsid w:val="003212B5"/>
    <w:rsid w:val="00324398"/>
    <w:rsid w:val="00324998"/>
    <w:rsid w:val="003257AF"/>
    <w:rsid w:val="00325F04"/>
    <w:rsid w:val="00326004"/>
    <w:rsid w:val="00326E8E"/>
    <w:rsid w:val="0032761A"/>
    <w:rsid w:val="00327DA7"/>
    <w:rsid w:val="00330599"/>
    <w:rsid w:val="0033170E"/>
    <w:rsid w:val="00331EF0"/>
    <w:rsid w:val="00331F7F"/>
    <w:rsid w:val="00332EE9"/>
    <w:rsid w:val="00333D92"/>
    <w:rsid w:val="003407B3"/>
    <w:rsid w:val="0034248A"/>
    <w:rsid w:val="0034288F"/>
    <w:rsid w:val="00344C0B"/>
    <w:rsid w:val="00345079"/>
    <w:rsid w:val="0034657A"/>
    <w:rsid w:val="00351BEF"/>
    <w:rsid w:val="00353DEB"/>
    <w:rsid w:val="00354043"/>
    <w:rsid w:val="00354CAD"/>
    <w:rsid w:val="003555DB"/>
    <w:rsid w:val="003557BE"/>
    <w:rsid w:val="00355847"/>
    <w:rsid w:val="0035616E"/>
    <w:rsid w:val="00356ABB"/>
    <w:rsid w:val="0035795D"/>
    <w:rsid w:val="00357A69"/>
    <w:rsid w:val="00360C7E"/>
    <w:rsid w:val="00360CE5"/>
    <w:rsid w:val="00362360"/>
    <w:rsid w:val="0036257B"/>
    <w:rsid w:val="00362878"/>
    <w:rsid w:val="00362A29"/>
    <w:rsid w:val="00363A64"/>
    <w:rsid w:val="0036402C"/>
    <w:rsid w:val="00364471"/>
    <w:rsid w:val="003648D9"/>
    <w:rsid w:val="00365C3D"/>
    <w:rsid w:val="00366488"/>
    <w:rsid w:val="00366FE2"/>
    <w:rsid w:val="003673C6"/>
    <w:rsid w:val="0037112D"/>
    <w:rsid w:val="00371438"/>
    <w:rsid w:val="003717C0"/>
    <w:rsid w:val="00373136"/>
    <w:rsid w:val="00373260"/>
    <w:rsid w:val="003739DB"/>
    <w:rsid w:val="00375001"/>
    <w:rsid w:val="00375B82"/>
    <w:rsid w:val="00377446"/>
    <w:rsid w:val="0038053C"/>
    <w:rsid w:val="003812F8"/>
    <w:rsid w:val="003819F9"/>
    <w:rsid w:val="00382824"/>
    <w:rsid w:val="00382F0E"/>
    <w:rsid w:val="003839B5"/>
    <w:rsid w:val="00384679"/>
    <w:rsid w:val="00384A85"/>
    <w:rsid w:val="00386464"/>
    <w:rsid w:val="00387147"/>
    <w:rsid w:val="00390158"/>
    <w:rsid w:val="0039216E"/>
    <w:rsid w:val="003928F8"/>
    <w:rsid w:val="00392E3E"/>
    <w:rsid w:val="00394037"/>
    <w:rsid w:val="003943B2"/>
    <w:rsid w:val="00395935"/>
    <w:rsid w:val="00396203"/>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342F"/>
    <w:rsid w:val="003B357B"/>
    <w:rsid w:val="003B37FF"/>
    <w:rsid w:val="003B4FC2"/>
    <w:rsid w:val="003B5008"/>
    <w:rsid w:val="003B540A"/>
    <w:rsid w:val="003B6166"/>
    <w:rsid w:val="003B6E77"/>
    <w:rsid w:val="003B6FC2"/>
    <w:rsid w:val="003B7172"/>
    <w:rsid w:val="003B7E95"/>
    <w:rsid w:val="003C027D"/>
    <w:rsid w:val="003C02AB"/>
    <w:rsid w:val="003C0ED0"/>
    <w:rsid w:val="003C1A69"/>
    <w:rsid w:val="003C2104"/>
    <w:rsid w:val="003C2C2A"/>
    <w:rsid w:val="003C341B"/>
    <w:rsid w:val="003C341E"/>
    <w:rsid w:val="003C3825"/>
    <w:rsid w:val="003C3DB3"/>
    <w:rsid w:val="003C4087"/>
    <w:rsid w:val="003C517D"/>
    <w:rsid w:val="003C5D15"/>
    <w:rsid w:val="003C72C2"/>
    <w:rsid w:val="003C7EA2"/>
    <w:rsid w:val="003D0758"/>
    <w:rsid w:val="003D0A34"/>
    <w:rsid w:val="003D0CBF"/>
    <w:rsid w:val="003D181A"/>
    <w:rsid w:val="003D1A52"/>
    <w:rsid w:val="003D1BB9"/>
    <w:rsid w:val="003D1D33"/>
    <w:rsid w:val="003D21A1"/>
    <w:rsid w:val="003D2B37"/>
    <w:rsid w:val="003D3825"/>
    <w:rsid w:val="003D4426"/>
    <w:rsid w:val="003D4E29"/>
    <w:rsid w:val="003D62C9"/>
    <w:rsid w:val="003D6D74"/>
    <w:rsid w:val="003D7C58"/>
    <w:rsid w:val="003E2F65"/>
    <w:rsid w:val="003E4755"/>
    <w:rsid w:val="003E4C7B"/>
    <w:rsid w:val="003E6243"/>
    <w:rsid w:val="003E6B38"/>
    <w:rsid w:val="003E6B59"/>
    <w:rsid w:val="003E7417"/>
    <w:rsid w:val="003F03A5"/>
    <w:rsid w:val="003F0572"/>
    <w:rsid w:val="003F0896"/>
    <w:rsid w:val="003F0F84"/>
    <w:rsid w:val="003F1702"/>
    <w:rsid w:val="003F20B1"/>
    <w:rsid w:val="003F237C"/>
    <w:rsid w:val="003F355F"/>
    <w:rsid w:val="003F3E0F"/>
    <w:rsid w:val="003F407E"/>
    <w:rsid w:val="003F52E9"/>
    <w:rsid w:val="003F5CE3"/>
    <w:rsid w:val="003F63F9"/>
    <w:rsid w:val="003F64D7"/>
    <w:rsid w:val="003F759E"/>
    <w:rsid w:val="003F77CE"/>
    <w:rsid w:val="003F7FF7"/>
    <w:rsid w:val="004003BA"/>
    <w:rsid w:val="004005B6"/>
    <w:rsid w:val="0040070A"/>
    <w:rsid w:val="0040172E"/>
    <w:rsid w:val="0040260A"/>
    <w:rsid w:val="004027D9"/>
    <w:rsid w:val="00403E1E"/>
    <w:rsid w:val="004051AC"/>
    <w:rsid w:val="00405372"/>
    <w:rsid w:val="0040601D"/>
    <w:rsid w:val="004065A7"/>
    <w:rsid w:val="00407830"/>
    <w:rsid w:val="00407B6E"/>
    <w:rsid w:val="00407C12"/>
    <w:rsid w:val="00407D98"/>
    <w:rsid w:val="00410CF4"/>
    <w:rsid w:val="00410F7E"/>
    <w:rsid w:val="004113AD"/>
    <w:rsid w:val="0041150A"/>
    <w:rsid w:val="004122BB"/>
    <w:rsid w:val="00412435"/>
    <w:rsid w:val="00412CC7"/>
    <w:rsid w:val="00412F9A"/>
    <w:rsid w:val="00415377"/>
    <w:rsid w:val="004158AF"/>
    <w:rsid w:val="0041796C"/>
    <w:rsid w:val="0042069B"/>
    <w:rsid w:val="00420F05"/>
    <w:rsid w:val="00421BBE"/>
    <w:rsid w:val="00422428"/>
    <w:rsid w:val="00422A4A"/>
    <w:rsid w:val="00424BDD"/>
    <w:rsid w:val="00424D5D"/>
    <w:rsid w:val="00424DAA"/>
    <w:rsid w:val="00424FD7"/>
    <w:rsid w:val="0042584C"/>
    <w:rsid w:val="00425D37"/>
    <w:rsid w:val="00425E04"/>
    <w:rsid w:val="004277AC"/>
    <w:rsid w:val="00430666"/>
    <w:rsid w:val="00430BD7"/>
    <w:rsid w:val="00430FDF"/>
    <w:rsid w:val="0043130B"/>
    <w:rsid w:val="00431802"/>
    <w:rsid w:val="00432204"/>
    <w:rsid w:val="0043271C"/>
    <w:rsid w:val="004328D5"/>
    <w:rsid w:val="00432A4D"/>
    <w:rsid w:val="00432CD3"/>
    <w:rsid w:val="00433703"/>
    <w:rsid w:val="00433FA8"/>
    <w:rsid w:val="00435767"/>
    <w:rsid w:val="0043634B"/>
    <w:rsid w:val="00436512"/>
    <w:rsid w:val="0043677C"/>
    <w:rsid w:val="00436B77"/>
    <w:rsid w:val="00436C50"/>
    <w:rsid w:val="0043706D"/>
    <w:rsid w:val="00440247"/>
    <w:rsid w:val="004403B2"/>
    <w:rsid w:val="004405CD"/>
    <w:rsid w:val="004405E7"/>
    <w:rsid w:val="00442640"/>
    <w:rsid w:val="004433EB"/>
    <w:rsid w:val="00443D87"/>
    <w:rsid w:val="00444214"/>
    <w:rsid w:val="004449E0"/>
    <w:rsid w:val="00444A4A"/>
    <w:rsid w:val="00445167"/>
    <w:rsid w:val="00445B0A"/>
    <w:rsid w:val="00445B21"/>
    <w:rsid w:val="00446DDA"/>
    <w:rsid w:val="00446EAD"/>
    <w:rsid w:val="0044741D"/>
    <w:rsid w:val="00450266"/>
    <w:rsid w:val="0045199B"/>
    <w:rsid w:val="00451C19"/>
    <w:rsid w:val="00452DF0"/>
    <w:rsid w:val="004533B4"/>
    <w:rsid w:val="00453B69"/>
    <w:rsid w:val="00454D72"/>
    <w:rsid w:val="00455783"/>
    <w:rsid w:val="00456548"/>
    <w:rsid w:val="004578E4"/>
    <w:rsid w:val="00461831"/>
    <w:rsid w:val="00462923"/>
    <w:rsid w:val="00462BC2"/>
    <w:rsid w:val="00462C49"/>
    <w:rsid w:val="004630B6"/>
    <w:rsid w:val="00463C40"/>
    <w:rsid w:val="00463ECC"/>
    <w:rsid w:val="004641D7"/>
    <w:rsid w:val="004676E2"/>
    <w:rsid w:val="00467F61"/>
    <w:rsid w:val="00470C6F"/>
    <w:rsid w:val="00470C7F"/>
    <w:rsid w:val="004718FB"/>
    <w:rsid w:val="00471912"/>
    <w:rsid w:val="0047237B"/>
    <w:rsid w:val="0047250C"/>
    <w:rsid w:val="00473437"/>
    <w:rsid w:val="00473A31"/>
    <w:rsid w:val="0047472E"/>
    <w:rsid w:val="00475FD5"/>
    <w:rsid w:val="0048015E"/>
    <w:rsid w:val="004808B2"/>
    <w:rsid w:val="00480E90"/>
    <w:rsid w:val="00480EB3"/>
    <w:rsid w:val="004831CA"/>
    <w:rsid w:val="0048346A"/>
    <w:rsid w:val="00484504"/>
    <w:rsid w:val="00484C63"/>
    <w:rsid w:val="00486470"/>
    <w:rsid w:val="00491A7E"/>
    <w:rsid w:val="00493E2B"/>
    <w:rsid w:val="004940F2"/>
    <w:rsid w:val="004962F3"/>
    <w:rsid w:val="00496A9F"/>
    <w:rsid w:val="00497946"/>
    <w:rsid w:val="004A1020"/>
    <w:rsid w:val="004A1FF7"/>
    <w:rsid w:val="004A33D5"/>
    <w:rsid w:val="004A37AF"/>
    <w:rsid w:val="004A3E17"/>
    <w:rsid w:val="004A4CED"/>
    <w:rsid w:val="004A5064"/>
    <w:rsid w:val="004A5C06"/>
    <w:rsid w:val="004A5D4E"/>
    <w:rsid w:val="004A6137"/>
    <w:rsid w:val="004A77AB"/>
    <w:rsid w:val="004A7D78"/>
    <w:rsid w:val="004B052B"/>
    <w:rsid w:val="004B1D99"/>
    <w:rsid w:val="004B1FA7"/>
    <w:rsid w:val="004B3EA5"/>
    <w:rsid w:val="004B4DB2"/>
    <w:rsid w:val="004B52FB"/>
    <w:rsid w:val="004B6249"/>
    <w:rsid w:val="004B6986"/>
    <w:rsid w:val="004B6B35"/>
    <w:rsid w:val="004C11AD"/>
    <w:rsid w:val="004C1296"/>
    <w:rsid w:val="004C1FD9"/>
    <w:rsid w:val="004C22B9"/>
    <w:rsid w:val="004C24D7"/>
    <w:rsid w:val="004C2726"/>
    <w:rsid w:val="004C27CF"/>
    <w:rsid w:val="004C3414"/>
    <w:rsid w:val="004C3544"/>
    <w:rsid w:val="004C4C52"/>
    <w:rsid w:val="004C4CF9"/>
    <w:rsid w:val="004C6CD1"/>
    <w:rsid w:val="004D01EF"/>
    <w:rsid w:val="004D1285"/>
    <w:rsid w:val="004D1606"/>
    <w:rsid w:val="004D1DC3"/>
    <w:rsid w:val="004D27D2"/>
    <w:rsid w:val="004D2E86"/>
    <w:rsid w:val="004D4577"/>
    <w:rsid w:val="004D45C8"/>
    <w:rsid w:val="004D4BF1"/>
    <w:rsid w:val="004D5D86"/>
    <w:rsid w:val="004D5ECC"/>
    <w:rsid w:val="004D77FA"/>
    <w:rsid w:val="004D78FD"/>
    <w:rsid w:val="004D7B67"/>
    <w:rsid w:val="004D7D2D"/>
    <w:rsid w:val="004E01D9"/>
    <w:rsid w:val="004E03FD"/>
    <w:rsid w:val="004E07F6"/>
    <w:rsid w:val="004E15BB"/>
    <w:rsid w:val="004E2383"/>
    <w:rsid w:val="004E36F1"/>
    <w:rsid w:val="004E372B"/>
    <w:rsid w:val="004E3A20"/>
    <w:rsid w:val="004E4DF8"/>
    <w:rsid w:val="004E51FE"/>
    <w:rsid w:val="004E598A"/>
    <w:rsid w:val="004E5BB3"/>
    <w:rsid w:val="004E7BAB"/>
    <w:rsid w:val="004F008D"/>
    <w:rsid w:val="004F069F"/>
    <w:rsid w:val="004F29BA"/>
    <w:rsid w:val="004F2BD2"/>
    <w:rsid w:val="004F3204"/>
    <w:rsid w:val="004F374A"/>
    <w:rsid w:val="004F41F3"/>
    <w:rsid w:val="004F4C59"/>
    <w:rsid w:val="004F5DDC"/>
    <w:rsid w:val="004F6111"/>
    <w:rsid w:val="004F6B13"/>
    <w:rsid w:val="004F6EBA"/>
    <w:rsid w:val="004F747B"/>
    <w:rsid w:val="005016E6"/>
    <w:rsid w:val="00502DF8"/>
    <w:rsid w:val="0050405F"/>
    <w:rsid w:val="005040D4"/>
    <w:rsid w:val="00504EEF"/>
    <w:rsid w:val="00504FF4"/>
    <w:rsid w:val="00505542"/>
    <w:rsid w:val="00505658"/>
    <w:rsid w:val="00506426"/>
    <w:rsid w:val="00506F43"/>
    <w:rsid w:val="00507195"/>
    <w:rsid w:val="00507954"/>
    <w:rsid w:val="00507C0C"/>
    <w:rsid w:val="00507F0B"/>
    <w:rsid w:val="005107C8"/>
    <w:rsid w:val="00511EC5"/>
    <w:rsid w:val="0051285F"/>
    <w:rsid w:val="005138E7"/>
    <w:rsid w:val="00513E7E"/>
    <w:rsid w:val="005148BB"/>
    <w:rsid w:val="005152C5"/>
    <w:rsid w:val="00515ACA"/>
    <w:rsid w:val="00515DF5"/>
    <w:rsid w:val="00517275"/>
    <w:rsid w:val="005174BF"/>
    <w:rsid w:val="00521116"/>
    <w:rsid w:val="00521472"/>
    <w:rsid w:val="005230B0"/>
    <w:rsid w:val="005246E3"/>
    <w:rsid w:val="00524A4C"/>
    <w:rsid w:val="005250BA"/>
    <w:rsid w:val="00525912"/>
    <w:rsid w:val="00525EC7"/>
    <w:rsid w:val="0053023E"/>
    <w:rsid w:val="00530E92"/>
    <w:rsid w:val="005315A6"/>
    <w:rsid w:val="00531F1E"/>
    <w:rsid w:val="00531F8A"/>
    <w:rsid w:val="00532938"/>
    <w:rsid w:val="00534932"/>
    <w:rsid w:val="00535A5B"/>
    <w:rsid w:val="0053607E"/>
    <w:rsid w:val="00536E0D"/>
    <w:rsid w:val="00537655"/>
    <w:rsid w:val="0054005A"/>
    <w:rsid w:val="00541656"/>
    <w:rsid w:val="00541F89"/>
    <w:rsid w:val="005430EA"/>
    <w:rsid w:val="00543341"/>
    <w:rsid w:val="00544353"/>
    <w:rsid w:val="005473B1"/>
    <w:rsid w:val="00547685"/>
    <w:rsid w:val="005478BD"/>
    <w:rsid w:val="00550624"/>
    <w:rsid w:val="00550B64"/>
    <w:rsid w:val="00550C52"/>
    <w:rsid w:val="005518FB"/>
    <w:rsid w:val="00551DBA"/>
    <w:rsid w:val="005521D2"/>
    <w:rsid w:val="00552458"/>
    <w:rsid w:val="00552B3E"/>
    <w:rsid w:val="00553E85"/>
    <w:rsid w:val="00554209"/>
    <w:rsid w:val="00554C90"/>
    <w:rsid w:val="005553A3"/>
    <w:rsid w:val="005557D0"/>
    <w:rsid w:val="00555CF2"/>
    <w:rsid w:val="00555F10"/>
    <w:rsid w:val="00556B88"/>
    <w:rsid w:val="005577AE"/>
    <w:rsid w:val="00557C19"/>
    <w:rsid w:val="00557C89"/>
    <w:rsid w:val="00557E0A"/>
    <w:rsid w:val="00560853"/>
    <w:rsid w:val="00560A12"/>
    <w:rsid w:val="00560B51"/>
    <w:rsid w:val="00560D19"/>
    <w:rsid w:val="00562042"/>
    <w:rsid w:val="00562205"/>
    <w:rsid w:val="00562397"/>
    <w:rsid w:val="00562F6D"/>
    <w:rsid w:val="00563AAB"/>
    <w:rsid w:val="00566B84"/>
    <w:rsid w:val="0056769F"/>
    <w:rsid w:val="00570659"/>
    <w:rsid w:val="00570DD1"/>
    <w:rsid w:val="00570E8F"/>
    <w:rsid w:val="00571464"/>
    <w:rsid w:val="005719C1"/>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5939"/>
    <w:rsid w:val="0058596C"/>
    <w:rsid w:val="00586879"/>
    <w:rsid w:val="00586D19"/>
    <w:rsid w:val="0058791E"/>
    <w:rsid w:val="00587CC2"/>
    <w:rsid w:val="005903C1"/>
    <w:rsid w:val="00590AA3"/>
    <w:rsid w:val="00592884"/>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26C1"/>
    <w:rsid w:val="005A32DA"/>
    <w:rsid w:val="005A4607"/>
    <w:rsid w:val="005A4C44"/>
    <w:rsid w:val="005A52D5"/>
    <w:rsid w:val="005A627D"/>
    <w:rsid w:val="005A6D28"/>
    <w:rsid w:val="005B0D2C"/>
    <w:rsid w:val="005B1076"/>
    <w:rsid w:val="005B16EE"/>
    <w:rsid w:val="005B2F3D"/>
    <w:rsid w:val="005B3187"/>
    <w:rsid w:val="005B372E"/>
    <w:rsid w:val="005B3902"/>
    <w:rsid w:val="005B3DAD"/>
    <w:rsid w:val="005B4440"/>
    <w:rsid w:val="005B4B95"/>
    <w:rsid w:val="005B541C"/>
    <w:rsid w:val="005B6B47"/>
    <w:rsid w:val="005B6DEE"/>
    <w:rsid w:val="005B77CB"/>
    <w:rsid w:val="005B7B34"/>
    <w:rsid w:val="005C0134"/>
    <w:rsid w:val="005C153C"/>
    <w:rsid w:val="005C18AA"/>
    <w:rsid w:val="005C1AF7"/>
    <w:rsid w:val="005C2067"/>
    <w:rsid w:val="005C251A"/>
    <w:rsid w:val="005C2986"/>
    <w:rsid w:val="005C3522"/>
    <w:rsid w:val="005C5BAA"/>
    <w:rsid w:val="005C6CAC"/>
    <w:rsid w:val="005C7CB1"/>
    <w:rsid w:val="005D0135"/>
    <w:rsid w:val="005D01A9"/>
    <w:rsid w:val="005D2A46"/>
    <w:rsid w:val="005D2C0F"/>
    <w:rsid w:val="005D47E7"/>
    <w:rsid w:val="005D4B70"/>
    <w:rsid w:val="005D543C"/>
    <w:rsid w:val="005D6135"/>
    <w:rsid w:val="005D63EC"/>
    <w:rsid w:val="005D6F05"/>
    <w:rsid w:val="005D7824"/>
    <w:rsid w:val="005D7B3F"/>
    <w:rsid w:val="005E00C8"/>
    <w:rsid w:val="005E04F0"/>
    <w:rsid w:val="005E1469"/>
    <w:rsid w:val="005E1561"/>
    <w:rsid w:val="005E160D"/>
    <w:rsid w:val="005E1794"/>
    <w:rsid w:val="005E1EDB"/>
    <w:rsid w:val="005E2075"/>
    <w:rsid w:val="005E2BC7"/>
    <w:rsid w:val="005E3305"/>
    <w:rsid w:val="005E43E5"/>
    <w:rsid w:val="005E4B88"/>
    <w:rsid w:val="005E4FA3"/>
    <w:rsid w:val="005E6863"/>
    <w:rsid w:val="005E6876"/>
    <w:rsid w:val="005E7493"/>
    <w:rsid w:val="005E7BE1"/>
    <w:rsid w:val="005F0802"/>
    <w:rsid w:val="005F1235"/>
    <w:rsid w:val="005F1D37"/>
    <w:rsid w:val="005F1F24"/>
    <w:rsid w:val="005F212E"/>
    <w:rsid w:val="005F2142"/>
    <w:rsid w:val="005F22D0"/>
    <w:rsid w:val="005F2A66"/>
    <w:rsid w:val="005F3FE4"/>
    <w:rsid w:val="005F52E0"/>
    <w:rsid w:val="005F735B"/>
    <w:rsid w:val="00601395"/>
    <w:rsid w:val="00601B28"/>
    <w:rsid w:val="00602977"/>
    <w:rsid w:val="00602A78"/>
    <w:rsid w:val="00602ACE"/>
    <w:rsid w:val="006032B5"/>
    <w:rsid w:val="00603FC5"/>
    <w:rsid w:val="006041C7"/>
    <w:rsid w:val="00605355"/>
    <w:rsid w:val="00605CC3"/>
    <w:rsid w:val="006063C6"/>
    <w:rsid w:val="00606530"/>
    <w:rsid w:val="00606867"/>
    <w:rsid w:val="00606A76"/>
    <w:rsid w:val="00606F5F"/>
    <w:rsid w:val="00607912"/>
    <w:rsid w:val="006101DC"/>
    <w:rsid w:val="00610385"/>
    <w:rsid w:val="006104DC"/>
    <w:rsid w:val="0061054F"/>
    <w:rsid w:val="00611D58"/>
    <w:rsid w:val="00615050"/>
    <w:rsid w:val="0061570D"/>
    <w:rsid w:val="00615789"/>
    <w:rsid w:val="0061592B"/>
    <w:rsid w:val="00615C90"/>
    <w:rsid w:val="00616884"/>
    <w:rsid w:val="00617E54"/>
    <w:rsid w:val="00620346"/>
    <w:rsid w:val="00620914"/>
    <w:rsid w:val="00621FAF"/>
    <w:rsid w:val="00623E2F"/>
    <w:rsid w:val="006249FC"/>
    <w:rsid w:val="00625346"/>
    <w:rsid w:val="006255F2"/>
    <w:rsid w:val="0062577E"/>
    <w:rsid w:val="00625D0A"/>
    <w:rsid w:val="00626666"/>
    <w:rsid w:val="00630901"/>
    <w:rsid w:val="0063129B"/>
    <w:rsid w:val="00631D91"/>
    <w:rsid w:val="00632225"/>
    <w:rsid w:val="0063222F"/>
    <w:rsid w:val="0063427F"/>
    <w:rsid w:val="00635461"/>
    <w:rsid w:val="0063618D"/>
    <w:rsid w:val="00636279"/>
    <w:rsid w:val="00636B66"/>
    <w:rsid w:val="00636EC0"/>
    <w:rsid w:val="006377A7"/>
    <w:rsid w:val="00637A1B"/>
    <w:rsid w:val="006419B2"/>
    <w:rsid w:val="006421CA"/>
    <w:rsid w:val="0064247B"/>
    <w:rsid w:val="00642683"/>
    <w:rsid w:val="0064276C"/>
    <w:rsid w:val="00642A8E"/>
    <w:rsid w:val="00642DD8"/>
    <w:rsid w:val="00643D60"/>
    <w:rsid w:val="00644BF3"/>
    <w:rsid w:val="006459F1"/>
    <w:rsid w:val="00645D54"/>
    <w:rsid w:val="006461D5"/>
    <w:rsid w:val="00646BD6"/>
    <w:rsid w:val="00646DE7"/>
    <w:rsid w:val="00651103"/>
    <w:rsid w:val="0065142A"/>
    <w:rsid w:val="006515E9"/>
    <w:rsid w:val="00651940"/>
    <w:rsid w:val="00652FAA"/>
    <w:rsid w:val="00653394"/>
    <w:rsid w:val="00654401"/>
    <w:rsid w:val="00655A5C"/>
    <w:rsid w:val="006578C3"/>
    <w:rsid w:val="0066018E"/>
    <w:rsid w:val="00661129"/>
    <w:rsid w:val="006639A6"/>
    <w:rsid w:val="00667953"/>
    <w:rsid w:val="00670BAD"/>
    <w:rsid w:val="00670ECD"/>
    <w:rsid w:val="0067150C"/>
    <w:rsid w:val="006717D8"/>
    <w:rsid w:val="00672B3B"/>
    <w:rsid w:val="00672D3D"/>
    <w:rsid w:val="00673618"/>
    <w:rsid w:val="00674391"/>
    <w:rsid w:val="00675650"/>
    <w:rsid w:val="0067567C"/>
    <w:rsid w:val="00675B87"/>
    <w:rsid w:val="00676269"/>
    <w:rsid w:val="00677138"/>
    <w:rsid w:val="00680343"/>
    <w:rsid w:val="00680396"/>
    <w:rsid w:val="00680414"/>
    <w:rsid w:val="00680E0E"/>
    <w:rsid w:val="00681E37"/>
    <w:rsid w:val="00682180"/>
    <w:rsid w:val="0068458F"/>
    <w:rsid w:val="0068586E"/>
    <w:rsid w:val="006858A0"/>
    <w:rsid w:val="00685D58"/>
    <w:rsid w:val="006872A2"/>
    <w:rsid w:val="00690886"/>
    <w:rsid w:val="00690EE2"/>
    <w:rsid w:val="00691EE9"/>
    <w:rsid w:val="00692267"/>
    <w:rsid w:val="0069346D"/>
    <w:rsid w:val="006935BF"/>
    <w:rsid w:val="00693FC1"/>
    <w:rsid w:val="0069470A"/>
    <w:rsid w:val="00695100"/>
    <w:rsid w:val="00695992"/>
    <w:rsid w:val="00695FC1"/>
    <w:rsid w:val="0069615E"/>
    <w:rsid w:val="00696C6C"/>
    <w:rsid w:val="006975CD"/>
    <w:rsid w:val="006A002B"/>
    <w:rsid w:val="006A03D8"/>
    <w:rsid w:val="006A11C2"/>
    <w:rsid w:val="006A1770"/>
    <w:rsid w:val="006A1CF4"/>
    <w:rsid w:val="006A3176"/>
    <w:rsid w:val="006A39EC"/>
    <w:rsid w:val="006A3B61"/>
    <w:rsid w:val="006A3C37"/>
    <w:rsid w:val="006A455F"/>
    <w:rsid w:val="006A4A3D"/>
    <w:rsid w:val="006A4CAD"/>
    <w:rsid w:val="006A4E64"/>
    <w:rsid w:val="006A4F82"/>
    <w:rsid w:val="006A5816"/>
    <w:rsid w:val="006A6816"/>
    <w:rsid w:val="006A6940"/>
    <w:rsid w:val="006A6B2E"/>
    <w:rsid w:val="006A6D17"/>
    <w:rsid w:val="006A7BB3"/>
    <w:rsid w:val="006A7C2B"/>
    <w:rsid w:val="006B02FB"/>
    <w:rsid w:val="006B10B4"/>
    <w:rsid w:val="006B125C"/>
    <w:rsid w:val="006B1492"/>
    <w:rsid w:val="006B1DB6"/>
    <w:rsid w:val="006B2A1B"/>
    <w:rsid w:val="006B40F9"/>
    <w:rsid w:val="006B56A2"/>
    <w:rsid w:val="006B65D5"/>
    <w:rsid w:val="006B74C6"/>
    <w:rsid w:val="006B7675"/>
    <w:rsid w:val="006B7AB3"/>
    <w:rsid w:val="006B7C01"/>
    <w:rsid w:val="006C0907"/>
    <w:rsid w:val="006C1F38"/>
    <w:rsid w:val="006C206A"/>
    <w:rsid w:val="006C2849"/>
    <w:rsid w:val="006C2B33"/>
    <w:rsid w:val="006C2DD6"/>
    <w:rsid w:val="006C3228"/>
    <w:rsid w:val="006C350E"/>
    <w:rsid w:val="006C3818"/>
    <w:rsid w:val="006C5552"/>
    <w:rsid w:val="006C57E4"/>
    <w:rsid w:val="006C6E89"/>
    <w:rsid w:val="006C73D8"/>
    <w:rsid w:val="006D1028"/>
    <w:rsid w:val="006D1063"/>
    <w:rsid w:val="006D1438"/>
    <w:rsid w:val="006D2ACF"/>
    <w:rsid w:val="006D345C"/>
    <w:rsid w:val="006D533D"/>
    <w:rsid w:val="006D535A"/>
    <w:rsid w:val="006D643A"/>
    <w:rsid w:val="006D6499"/>
    <w:rsid w:val="006D77F7"/>
    <w:rsid w:val="006D7A09"/>
    <w:rsid w:val="006E030A"/>
    <w:rsid w:val="006E0BEF"/>
    <w:rsid w:val="006E0C8B"/>
    <w:rsid w:val="006E14CC"/>
    <w:rsid w:val="006E1CA6"/>
    <w:rsid w:val="006E1E0A"/>
    <w:rsid w:val="006E230D"/>
    <w:rsid w:val="006E2F68"/>
    <w:rsid w:val="006E30C2"/>
    <w:rsid w:val="006E445F"/>
    <w:rsid w:val="006E4F40"/>
    <w:rsid w:val="006E5351"/>
    <w:rsid w:val="006E5CF1"/>
    <w:rsid w:val="006E5E9D"/>
    <w:rsid w:val="006E725D"/>
    <w:rsid w:val="006E7B1B"/>
    <w:rsid w:val="006F0792"/>
    <w:rsid w:val="006F07EE"/>
    <w:rsid w:val="006F29AE"/>
    <w:rsid w:val="006F3307"/>
    <w:rsid w:val="006F367D"/>
    <w:rsid w:val="006F3991"/>
    <w:rsid w:val="006F3F99"/>
    <w:rsid w:val="006F5F23"/>
    <w:rsid w:val="006F6336"/>
    <w:rsid w:val="006F6B1A"/>
    <w:rsid w:val="006F731F"/>
    <w:rsid w:val="006F787D"/>
    <w:rsid w:val="007019EC"/>
    <w:rsid w:val="00702329"/>
    <w:rsid w:val="00703FFF"/>
    <w:rsid w:val="00704443"/>
    <w:rsid w:val="00705360"/>
    <w:rsid w:val="00706D45"/>
    <w:rsid w:val="00707A4C"/>
    <w:rsid w:val="00707DAF"/>
    <w:rsid w:val="00712786"/>
    <w:rsid w:val="00712955"/>
    <w:rsid w:val="00713034"/>
    <w:rsid w:val="00713111"/>
    <w:rsid w:val="00714137"/>
    <w:rsid w:val="0071452F"/>
    <w:rsid w:val="00714556"/>
    <w:rsid w:val="007148FE"/>
    <w:rsid w:val="0071565D"/>
    <w:rsid w:val="007169E2"/>
    <w:rsid w:val="00716B95"/>
    <w:rsid w:val="0071703F"/>
    <w:rsid w:val="00717189"/>
    <w:rsid w:val="00720522"/>
    <w:rsid w:val="00720D34"/>
    <w:rsid w:val="007215B2"/>
    <w:rsid w:val="007233CB"/>
    <w:rsid w:val="00723945"/>
    <w:rsid w:val="0072492B"/>
    <w:rsid w:val="00724A16"/>
    <w:rsid w:val="0072578C"/>
    <w:rsid w:val="00727F7C"/>
    <w:rsid w:val="00730BFD"/>
    <w:rsid w:val="00730C69"/>
    <w:rsid w:val="00731508"/>
    <w:rsid w:val="0073180F"/>
    <w:rsid w:val="00731BDF"/>
    <w:rsid w:val="00731CE9"/>
    <w:rsid w:val="00731F7E"/>
    <w:rsid w:val="00732923"/>
    <w:rsid w:val="00733122"/>
    <w:rsid w:val="00733402"/>
    <w:rsid w:val="007347E4"/>
    <w:rsid w:val="00734C6D"/>
    <w:rsid w:val="0073558C"/>
    <w:rsid w:val="00735E75"/>
    <w:rsid w:val="0073675F"/>
    <w:rsid w:val="00736B51"/>
    <w:rsid w:val="00736CF9"/>
    <w:rsid w:val="00736F16"/>
    <w:rsid w:val="0073726D"/>
    <w:rsid w:val="0073745E"/>
    <w:rsid w:val="007425FC"/>
    <w:rsid w:val="00743872"/>
    <w:rsid w:val="00743E73"/>
    <w:rsid w:val="00743EB9"/>
    <w:rsid w:val="0074405A"/>
    <w:rsid w:val="007468D8"/>
    <w:rsid w:val="00746E40"/>
    <w:rsid w:val="00747939"/>
    <w:rsid w:val="007511AD"/>
    <w:rsid w:val="007517AA"/>
    <w:rsid w:val="00751EA1"/>
    <w:rsid w:val="007536BB"/>
    <w:rsid w:val="00754C04"/>
    <w:rsid w:val="00755875"/>
    <w:rsid w:val="00757993"/>
    <w:rsid w:val="00757A33"/>
    <w:rsid w:val="00760AAD"/>
    <w:rsid w:val="00760E86"/>
    <w:rsid w:val="00761577"/>
    <w:rsid w:val="007617DC"/>
    <w:rsid w:val="00762195"/>
    <w:rsid w:val="0076277F"/>
    <w:rsid w:val="00762BC4"/>
    <w:rsid w:val="00764E59"/>
    <w:rsid w:val="0076557B"/>
    <w:rsid w:val="007671F8"/>
    <w:rsid w:val="007679CB"/>
    <w:rsid w:val="007701B7"/>
    <w:rsid w:val="00771135"/>
    <w:rsid w:val="00772FB3"/>
    <w:rsid w:val="00773D6F"/>
    <w:rsid w:val="007752A7"/>
    <w:rsid w:val="007758CD"/>
    <w:rsid w:val="00777475"/>
    <w:rsid w:val="00777A6E"/>
    <w:rsid w:val="00780EF5"/>
    <w:rsid w:val="00781293"/>
    <w:rsid w:val="007816BC"/>
    <w:rsid w:val="00781B0C"/>
    <w:rsid w:val="00781C84"/>
    <w:rsid w:val="007824AC"/>
    <w:rsid w:val="00782D00"/>
    <w:rsid w:val="00783B70"/>
    <w:rsid w:val="00783D9C"/>
    <w:rsid w:val="00784559"/>
    <w:rsid w:val="00784772"/>
    <w:rsid w:val="00784D1C"/>
    <w:rsid w:val="00785F19"/>
    <w:rsid w:val="00786B70"/>
    <w:rsid w:val="00787290"/>
    <w:rsid w:val="00791359"/>
    <w:rsid w:val="00793D6E"/>
    <w:rsid w:val="00794137"/>
    <w:rsid w:val="00794F6E"/>
    <w:rsid w:val="00795BF1"/>
    <w:rsid w:val="00795ECC"/>
    <w:rsid w:val="007962BE"/>
    <w:rsid w:val="0079634F"/>
    <w:rsid w:val="00796596"/>
    <w:rsid w:val="00796D3E"/>
    <w:rsid w:val="00797B09"/>
    <w:rsid w:val="00797ED4"/>
    <w:rsid w:val="007A06A9"/>
    <w:rsid w:val="007A0E03"/>
    <w:rsid w:val="007A0F3C"/>
    <w:rsid w:val="007A2231"/>
    <w:rsid w:val="007A4794"/>
    <w:rsid w:val="007A4A05"/>
    <w:rsid w:val="007A5A3C"/>
    <w:rsid w:val="007A6438"/>
    <w:rsid w:val="007A74DC"/>
    <w:rsid w:val="007A780C"/>
    <w:rsid w:val="007A7859"/>
    <w:rsid w:val="007B0850"/>
    <w:rsid w:val="007B0CE3"/>
    <w:rsid w:val="007B0E76"/>
    <w:rsid w:val="007B1700"/>
    <w:rsid w:val="007B2059"/>
    <w:rsid w:val="007B39E9"/>
    <w:rsid w:val="007B71BA"/>
    <w:rsid w:val="007C0641"/>
    <w:rsid w:val="007C1B5C"/>
    <w:rsid w:val="007C2042"/>
    <w:rsid w:val="007C245E"/>
    <w:rsid w:val="007C2D11"/>
    <w:rsid w:val="007C390A"/>
    <w:rsid w:val="007C441C"/>
    <w:rsid w:val="007C4E77"/>
    <w:rsid w:val="007C56D3"/>
    <w:rsid w:val="007C635C"/>
    <w:rsid w:val="007C6AAA"/>
    <w:rsid w:val="007C6F64"/>
    <w:rsid w:val="007C794F"/>
    <w:rsid w:val="007C7A2C"/>
    <w:rsid w:val="007D0935"/>
    <w:rsid w:val="007D1130"/>
    <w:rsid w:val="007D3ED2"/>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608C"/>
    <w:rsid w:val="007E628E"/>
    <w:rsid w:val="007E6312"/>
    <w:rsid w:val="007E642E"/>
    <w:rsid w:val="007E6934"/>
    <w:rsid w:val="007E702C"/>
    <w:rsid w:val="007E70B2"/>
    <w:rsid w:val="007E724B"/>
    <w:rsid w:val="007E7B50"/>
    <w:rsid w:val="007E7C88"/>
    <w:rsid w:val="007F2B5B"/>
    <w:rsid w:val="007F2BB3"/>
    <w:rsid w:val="007F377B"/>
    <w:rsid w:val="007F47B9"/>
    <w:rsid w:val="007F5A58"/>
    <w:rsid w:val="007F637E"/>
    <w:rsid w:val="007F6552"/>
    <w:rsid w:val="007F663A"/>
    <w:rsid w:val="007F6BEF"/>
    <w:rsid w:val="008037D7"/>
    <w:rsid w:val="008041E7"/>
    <w:rsid w:val="0080475B"/>
    <w:rsid w:val="00804D65"/>
    <w:rsid w:val="00804D98"/>
    <w:rsid w:val="00804ED8"/>
    <w:rsid w:val="00805B3B"/>
    <w:rsid w:val="0080709F"/>
    <w:rsid w:val="008079CB"/>
    <w:rsid w:val="00807C82"/>
    <w:rsid w:val="0081185A"/>
    <w:rsid w:val="00811A01"/>
    <w:rsid w:val="00814832"/>
    <w:rsid w:val="00814CDA"/>
    <w:rsid w:val="00815211"/>
    <w:rsid w:val="008161F8"/>
    <w:rsid w:val="008171E7"/>
    <w:rsid w:val="00821227"/>
    <w:rsid w:val="00821DCC"/>
    <w:rsid w:val="00822074"/>
    <w:rsid w:val="00824717"/>
    <w:rsid w:val="008249C3"/>
    <w:rsid w:val="00826CFE"/>
    <w:rsid w:val="00827248"/>
    <w:rsid w:val="0082791A"/>
    <w:rsid w:val="00827F42"/>
    <w:rsid w:val="008308C9"/>
    <w:rsid w:val="00830E25"/>
    <w:rsid w:val="008318E7"/>
    <w:rsid w:val="00831BF9"/>
    <w:rsid w:val="00832998"/>
    <w:rsid w:val="00832ED2"/>
    <w:rsid w:val="008331C9"/>
    <w:rsid w:val="00833603"/>
    <w:rsid w:val="00833E0B"/>
    <w:rsid w:val="0083405A"/>
    <w:rsid w:val="00834B2F"/>
    <w:rsid w:val="00835BF9"/>
    <w:rsid w:val="00835F82"/>
    <w:rsid w:val="008378A9"/>
    <w:rsid w:val="00837ED6"/>
    <w:rsid w:val="008407B5"/>
    <w:rsid w:val="00840952"/>
    <w:rsid w:val="008410F3"/>
    <w:rsid w:val="008412CD"/>
    <w:rsid w:val="0084328F"/>
    <w:rsid w:val="0084337D"/>
    <w:rsid w:val="008436AC"/>
    <w:rsid w:val="00843EC3"/>
    <w:rsid w:val="0084422B"/>
    <w:rsid w:val="008444E3"/>
    <w:rsid w:val="00845C77"/>
    <w:rsid w:val="00847307"/>
    <w:rsid w:val="00847B54"/>
    <w:rsid w:val="008507D7"/>
    <w:rsid w:val="00850C72"/>
    <w:rsid w:val="00851602"/>
    <w:rsid w:val="0085242B"/>
    <w:rsid w:val="008527AC"/>
    <w:rsid w:val="00852A7B"/>
    <w:rsid w:val="0085302F"/>
    <w:rsid w:val="00853874"/>
    <w:rsid w:val="00854298"/>
    <w:rsid w:val="008544EF"/>
    <w:rsid w:val="0085463B"/>
    <w:rsid w:val="008553A1"/>
    <w:rsid w:val="0085751B"/>
    <w:rsid w:val="00857A1C"/>
    <w:rsid w:val="00862130"/>
    <w:rsid w:val="00862FB0"/>
    <w:rsid w:val="00863180"/>
    <w:rsid w:val="00863E30"/>
    <w:rsid w:val="008645A1"/>
    <w:rsid w:val="008657E6"/>
    <w:rsid w:val="00865F04"/>
    <w:rsid w:val="00866152"/>
    <w:rsid w:val="00867584"/>
    <w:rsid w:val="00867815"/>
    <w:rsid w:val="008703E8"/>
    <w:rsid w:val="00870727"/>
    <w:rsid w:val="00871807"/>
    <w:rsid w:val="00871F12"/>
    <w:rsid w:val="00871F65"/>
    <w:rsid w:val="0087329E"/>
    <w:rsid w:val="00873B7B"/>
    <w:rsid w:val="008749C5"/>
    <w:rsid w:val="00875C76"/>
    <w:rsid w:val="00875EFF"/>
    <w:rsid w:val="0087694C"/>
    <w:rsid w:val="00876A28"/>
    <w:rsid w:val="00877197"/>
    <w:rsid w:val="0087796F"/>
    <w:rsid w:val="00877D4A"/>
    <w:rsid w:val="00877DB3"/>
    <w:rsid w:val="008807DA"/>
    <w:rsid w:val="008815EA"/>
    <w:rsid w:val="00881C7C"/>
    <w:rsid w:val="0088207E"/>
    <w:rsid w:val="00882676"/>
    <w:rsid w:val="008827D1"/>
    <w:rsid w:val="00882A69"/>
    <w:rsid w:val="008838B1"/>
    <w:rsid w:val="00884341"/>
    <w:rsid w:val="00884863"/>
    <w:rsid w:val="008912C9"/>
    <w:rsid w:val="00892326"/>
    <w:rsid w:val="008923E7"/>
    <w:rsid w:val="00892C3B"/>
    <w:rsid w:val="00893141"/>
    <w:rsid w:val="008938D1"/>
    <w:rsid w:val="00894231"/>
    <w:rsid w:val="008951CC"/>
    <w:rsid w:val="00896F72"/>
    <w:rsid w:val="008A2264"/>
    <w:rsid w:val="008A3129"/>
    <w:rsid w:val="008A3700"/>
    <w:rsid w:val="008A420C"/>
    <w:rsid w:val="008A4391"/>
    <w:rsid w:val="008A58CB"/>
    <w:rsid w:val="008A7B23"/>
    <w:rsid w:val="008B0282"/>
    <w:rsid w:val="008B292A"/>
    <w:rsid w:val="008B396F"/>
    <w:rsid w:val="008B3DFA"/>
    <w:rsid w:val="008B3EAD"/>
    <w:rsid w:val="008B41FC"/>
    <w:rsid w:val="008B463C"/>
    <w:rsid w:val="008B484A"/>
    <w:rsid w:val="008B5B5F"/>
    <w:rsid w:val="008B5E9E"/>
    <w:rsid w:val="008C06BF"/>
    <w:rsid w:val="008C0F58"/>
    <w:rsid w:val="008C173F"/>
    <w:rsid w:val="008C1A27"/>
    <w:rsid w:val="008C3C7C"/>
    <w:rsid w:val="008C53D6"/>
    <w:rsid w:val="008C67BF"/>
    <w:rsid w:val="008C69EA"/>
    <w:rsid w:val="008C6C55"/>
    <w:rsid w:val="008C7DD8"/>
    <w:rsid w:val="008D0CDD"/>
    <w:rsid w:val="008D1BF9"/>
    <w:rsid w:val="008D2AA7"/>
    <w:rsid w:val="008D2ABD"/>
    <w:rsid w:val="008D3443"/>
    <w:rsid w:val="008D3980"/>
    <w:rsid w:val="008D3FCD"/>
    <w:rsid w:val="008D4217"/>
    <w:rsid w:val="008D4859"/>
    <w:rsid w:val="008D4AAB"/>
    <w:rsid w:val="008D4B04"/>
    <w:rsid w:val="008D5E49"/>
    <w:rsid w:val="008D6021"/>
    <w:rsid w:val="008D64B0"/>
    <w:rsid w:val="008D69FA"/>
    <w:rsid w:val="008D6A11"/>
    <w:rsid w:val="008D75B9"/>
    <w:rsid w:val="008E10E5"/>
    <w:rsid w:val="008E2668"/>
    <w:rsid w:val="008E27CF"/>
    <w:rsid w:val="008E461A"/>
    <w:rsid w:val="008E586B"/>
    <w:rsid w:val="008E5D26"/>
    <w:rsid w:val="008E5E1E"/>
    <w:rsid w:val="008E6618"/>
    <w:rsid w:val="008E68F8"/>
    <w:rsid w:val="008E6DB9"/>
    <w:rsid w:val="008E726B"/>
    <w:rsid w:val="008E7FAD"/>
    <w:rsid w:val="008F2594"/>
    <w:rsid w:val="008F2987"/>
    <w:rsid w:val="008F2BA1"/>
    <w:rsid w:val="008F33A9"/>
    <w:rsid w:val="008F3C61"/>
    <w:rsid w:val="008F4605"/>
    <w:rsid w:val="008F47CB"/>
    <w:rsid w:val="008F62ED"/>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7F9"/>
    <w:rsid w:val="00905EEA"/>
    <w:rsid w:val="009069D3"/>
    <w:rsid w:val="009075B4"/>
    <w:rsid w:val="00910489"/>
    <w:rsid w:val="00911999"/>
    <w:rsid w:val="00912A4D"/>
    <w:rsid w:val="0091318C"/>
    <w:rsid w:val="009135D9"/>
    <w:rsid w:val="0091414A"/>
    <w:rsid w:val="009143C9"/>
    <w:rsid w:val="00914A87"/>
    <w:rsid w:val="00915063"/>
    <w:rsid w:val="00917FC9"/>
    <w:rsid w:val="0092023B"/>
    <w:rsid w:val="009218CB"/>
    <w:rsid w:val="00921FC0"/>
    <w:rsid w:val="0092241B"/>
    <w:rsid w:val="00922B01"/>
    <w:rsid w:val="009244A1"/>
    <w:rsid w:val="00924B58"/>
    <w:rsid w:val="00924BAB"/>
    <w:rsid w:val="0092596A"/>
    <w:rsid w:val="0092664B"/>
    <w:rsid w:val="00926AA6"/>
    <w:rsid w:val="00926C15"/>
    <w:rsid w:val="009273FA"/>
    <w:rsid w:val="00930725"/>
    <w:rsid w:val="00930BE7"/>
    <w:rsid w:val="009310C6"/>
    <w:rsid w:val="009314A4"/>
    <w:rsid w:val="00931EF3"/>
    <w:rsid w:val="009326A2"/>
    <w:rsid w:val="00932872"/>
    <w:rsid w:val="00932966"/>
    <w:rsid w:val="00932BC2"/>
    <w:rsid w:val="00932E11"/>
    <w:rsid w:val="00934B04"/>
    <w:rsid w:val="00936177"/>
    <w:rsid w:val="00936262"/>
    <w:rsid w:val="009374E3"/>
    <w:rsid w:val="0093767E"/>
    <w:rsid w:val="00937C40"/>
    <w:rsid w:val="0094002C"/>
    <w:rsid w:val="00940B50"/>
    <w:rsid w:val="009412BA"/>
    <w:rsid w:val="00941544"/>
    <w:rsid w:val="009415C6"/>
    <w:rsid w:val="00941C3D"/>
    <w:rsid w:val="009427B2"/>
    <w:rsid w:val="009443EF"/>
    <w:rsid w:val="009447AD"/>
    <w:rsid w:val="00944C15"/>
    <w:rsid w:val="00945AA7"/>
    <w:rsid w:val="00946098"/>
    <w:rsid w:val="00946311"/>
    <w:rsid w:val="00950C1A"/>
    <w:rsid w:val="00952151"/>
    <w:rsid w:val="0095220D"/>
    <w:rsid w:val="0095299D"/>
    <w:rsid w:val="00954F2E"/>
    <w:rsid w:val="00955B56"/>
    <w:rsid w:val="00955D69"/>
    <w:rsid w:val="0095751E"/>
    <w:rsid w:val="00957563"/>
    <w:rsid w:val="00957947"/>
    <w:rsid w:val="009602C6"/>
    <w:rsid w:val="009604F5"/>
    <w:rsid w:val="00960899"/>
    <w:rsid w:val="00960C7B"/>
    <w:rsid w:val="00961392"/>
    <w:rsid w:val="00962B84"/>
    <w:rsid w:val="00962C3D"/>
    <w:rsid w:val="0096388E"/>
    <w:rsid w:val="009638CE"/>
    <w:rsid w:val="00963A55"/>
    <w:rsid w:val="00963F6A"/>
    <w:rsid w:val="009642C2"/>
    <w:rsid w:val="0096461B"/>
    <w:rsid w:val="00964A12"/>
    <w:rsid w:val="009653EB"/>
    <w:rsid w:val="00965BE1"/>
    <w:rsid w:val="00965FF4"/>
    <w:rsid w:val="009661B2"/>
    <w:rsid w:val="009667E4"/>
    <w:rsid w:val="009668B5"/>
    <w:rsid w:val="0096748A"/>
    <w:rsid w:val="009708C1"/>
    <w:rsid w:val="00970C11"/>
    <w:rsid w:val="009713AC"/>
    <w:rsid w:val="009717A2"/>
    <w:rsid w:val="0097226E"/>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EBB"/>
    <w:rsid w:val="0098739E"/>
    <w:rsid w:val="00990406"/>
    <w:rsid w:val="00993F81"/>
    <w:rsid w:val="00994220"/>
    <w:rsid w:val="00994269"/>
    <w:rsid w:val="00994EFE"/>
    <w:rsid w:val="00995891"/>
    <w:rsid w:val="00995A50"/>
    <w:rsid w:val="00995AA2"/>
    <w:rsid w:val="00995FF5"/>
    <w:rsid w:val="0099657B"/>
    <w:rsid w:val="009A018E"/>
    <w:rsid w:val="009A0469"/>
    <w:rsid w:val="009A0B96"/>
    <w:rsid w:val="009A0E10"/>
    <w:rsid w:val="009A1765"/>
    <w:rsid w:val="009A2BBF"/>
    <w:rsid w:val="009A54BB"/>
    <w:rsid w:val="009A586C"/>
    <w:rsid w:val="009A70B4"/>
    <w:rsid w:val="009B0244"/>
    <w:rsid w:val="009B0C61"/>
    <w:rsid w:val="009B1221"/>
    <w:rsid w:val="009B2528"/>
    <w:rsid w:val="009B2572"/>
    <w:rsid w:val="009B476A"/>
    <w:rsid w:val="009B489C"/>
    <w:rsid w:val="009B5007"/>
    <w:rsid w:val="009B5A03"/>
    <w:rsid w:val="009B603D"/>
    <w:rsid w:val="009B6064"/>
    <w:rsid w:val="009B6129"/>
    <w:rsid w:val="009B6A51"/>
    <w:rsid w:val="009B6B8F"/>
    <w:rsid w:val="009B6F16"/>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F8"/>
    <w:rsid w:val="009D3662"/>
    <w:rsid w:val="009D4421"/>
    <w:rsid w:val="009D5A06"/>
    <w:rsid w:val="009D5CA3"/>
    <w:rsid w:val="009E0DDD"/>
    <w:rsid w:val="009E28B5"/>
    <w:rsid w:val="009E40FF"/>
    <w:rsid w:val="009E4356"/>
    <w:rsid w:val="009E4AEE"/>
    <w:rsid w:val="009E4E6C"/>
    <w:rsid w:val="009E7D1E"/>
    <w:rsid w:val="009F00D5"/>
    <w:rsid w:val="009F0A37"/>
    <w:rsid w:val="009F0DA2"/>
    <w:rsid w:val="009F25BF"/>
    <w:rsid w:val="009F3A87"/>
    <w:rsid w:val="009F3D16"/>
    <w:rsid w:val="009F401D"/>
    <w:rsid w:val="009F4323"/>
    <w:rsid w:val="009F44AB"/>
    <w:rsid w:val="009F4574"/>
    <w:rsid w:val="009F494F"/>
    <w:rsid w:val="009F52A8"/>
    <w:rsid w:val="009F53D3"/>
    <w:rsid w:val="009F58E1"/>
    <w:rsid w:val="009F6033"/>
    <w:rsid w:val="009F7A12"/>
    <w:rsid w:val="00A00055"/>
    <w:rsid w:val="00A002F3"/>
    <w:rsid w:val="00A0034F"/>
    <w:rsid w:val="00A007C7"/>
    <w:rsid w:val="00A007CC"/>
    <w:rsid w:val="00A01485"/>
    <w:rsid w:val="00A01CF2"/>
    <w:rsid w:val="00A02323"/>
    <w:rsid w:val="00A057E8"/>
    <w:rsid w:val="00A06310"/>
    <w:rsid w:val="00A07654"/>
    <w:rsid w:val="00A07D5E"/>
    <w:rsid w:val="00A108DF"/>
    <w:rsid w:val="00A10C42"/>
    <w:rsid w:val="00A11203"/>
    <w:rsid w:val="00A1190F"/>
    <w:rsid w:val="00A157DF"/>
    <w:rsid w:val="00A16A16"/>
    <w:rsid w:val="00A16A97"/>
    <w:rsid w:val="00A16F2E"/>
    <w:rsid w:val="00A17DB2"/>
    <w:rsid w:val="00A20085"/>
    <w:rsid w:val="00A203AA"/>
    <w:rsid w:val="00A20DDB"/>
    <w:rsid w:val="00A21A8C"/>
    <w:rsid w:val="00A21F37"/>
    <w:rsid w:val="00A22793"/>
    <w:rsid w:val="00A23661"/>
    <w:rsid w:val="00A236E7"/>
    <w:rsid w:val="00A23B31"/>
    <w:rsid w:val="00A2448F"/>
    <w:rsid w:val="00A24DA8"/>
    <w:rsid w:val="00A24FD0"/>
    <w:rsid w:val="00A2716C"/>
    <w:rsid w:val="00A3022E"/>
    <w:rsid w:val="00A30415"/>
    <w:rsid w:val="00A30ACE"/>
    <w:rsid w:val="00A312EF"/>
    <w:rsid w:val="00A31726"/>
    <w:rsid w:val="00A3242C"/>
    <w:rsid w:val="00A33951"/>
    <w:rsid w:val="00A33D9F"/>
    <w:rsid w:val="00A34007"/>
    <w:rsid w:val="00A34146"/>
    <w:rsid w:val="00A34C75"/>
    <w:rsid w:val="00A35355"/>
    <w:rsid w:val="00A35AAD"/>
    <w:rsid w:val="00A40261"/>
    <w:rsid w:val="00A41F35"/>
    <w:rsid w:val="00A421D6"/>
    <w:rsid w:val="00A42303"/>
    <w:rsid w:val="00A42B3A"/>
    <w:rsid w:val="00A42E5A"/>
    <w:rsid w:val="00A45122"/>
    <w:rsid w:val="00A45873"/>
    <w:rsid w:val="00A45D14"/>
    <w:rsid w:val="00A45D86"/>
    <w:rsid w:val="00A46377"/>
    <w:rsid w:val="00A46F82"/>
    <w:rsid w:val="00A477AD"/>
    <w:rsid w:val="00A4787B"/>
    <w:rsid w:val="00A47987"/>
    <w:rsid w:val="00A50188"/>
    <w:rsid w:val="00A50BED"/>
    <w:rsid w:val="00A51253"/>
    <w:rsid w:val="00A51AFB"/>
    <w:rsid w:val="00A5292F"/>
    <w:rsid w:val="00A53593"/>
    <w:rsid w:val="00A537D3"/>
    <w:rsid w:val="00A5395B"/>
    <w:rsid w:val="00A5440B"/>
    <w:rsid w:val="00A54D9F"/>
    <w:rsid w:val="00A5545A"/>
    <w:rsid w:val="00A57EF9"/>
    <w:rsid w:val="00A6022E"/>
    <w:rsid w:val="00A6034F"/>
    <w:rsid w:val="00A611E1"/>
    <w:rsid w:val="00A61926"/>
    <w:rsid w:val="00A61E32"/>
    <w:rsid w:val="00A62C04"/>
    <w:rsid w:val="00A6336B"/>
    <w:rsid w:val="00A64289"/>
    <w:rsid w:val="00A660D8"/>
    <w:rsid w:val="00A6633B"/>
    <w:rsid w:val="00A66560"/>
    <w:rsid w:val="00A66731"/>
    <w:rsid w:val="00A67B4B"/>
    <w:rsid w:val="00A70B86"/>
    <w:rsid w:val="00A714AB"/>
    <w:rsid w:val="00A71F24"/>
    <w:rsid w:val="00A732A1"/>
    <w:rsid w:val="00A74C74"/>
    <w:rsid w:val="00A75BB4"/>
    <w:rsid w:val="00A76193"/>
    <w:rsid w:val="00A77159"/>
    <w:rsid w:val="00A7739D"/>
    <w:rsid w:val="00A7753A"/>
    <w:rsid w:val="00A80F46"/>
    <w:rsid w:val="00A81365"/>
    <w:rsid w:val="00A824DB"/>
    <w:rsid w:val="00A83E77"/>
    <w:rsid w:val="00A8538B"/>
    <w:rsid w:val="00A85A1D"/>
    <w:rsid w:val="00A8661E"/>
    <w:rsid w:val="00A86B30"/>
    <w:rsid w:val="00A872F6"/>
    <w:rsid w:val="00A87CA6"/>
    <w:rsid w:val="00A9004F"/>
    <w:rsid w:val="00A90C79"/>
    <w:rsid w:val="00A9103F"/>
    <w:rsid w:val="00A9129F"/>
    <w:rsid w:val="00A9179D"/>
    <w:rsid w:val="00A9191F"/>
    <w:rsid w:val="00A91A21"/>
    <w:rsid w:val="00A91D5F"/>
    <w:rsid w:val="00A92695"/>
    <w:rsid w:val="00A92E3A"/>
    <w:rsid w:val="00A92E3E"/>
    <w:rsid w:val="00A92FA7"/>
    <w:rsid w:val="00A93674"/>
    <w:rsid w:val="00A941F9"/>
    <w:rsid w:val="00A94845"/>
    <w:rsid w:val="00A94B62"/>
    <w:rsid w:val="00A95AD9"/>
    <w:rsid w:val="00A96469"/>
    <w:rsid w:val="00A96B04"/>
    <w:rsid w:val="00A9749D"/>
    <w:rsid w:val="00A97508"/>
    <w:rsid w:val="00AA0F32"/>
    <w:rsid w:val="00AA1786"/>
    <w:rsid w:val="00AA1D8D"/>
    <w:rsid w:val="00AA2165"/>
    <w:rsid w:val="00AA271A"/>
    <w:rsid w:val="00AA2D35"/>
    <w:rsid w:val="00AA3E4A"/>
    <w:rsid w:val="00AA446C"/>
    <w:rsid w:val="00AA466C"/>
    <w:rsid w:val="00AA5AB7"/>
    <w:rsid w:val="00AA5F42"/>
    <w:rsid w:val="00AA62A8"/>
    <w:rsid w:val="00AB008A"/>
    <w:rsid w:val="00AB04A8"/>
    <w:rsid w:val="00AB0B50"/>
    <w:rsid w:val="00AB1CA9"/>
    <w:rsid w:val="00AB1FDB"/>
    <w:rsid w:val="00AB2FFF"/>
    <w:rsid w:val="00AB31A7"/>
    <w:rsid w:val="00AB3CCC"/>
    <w:rsid w:val="00AB590B"/>
    <w:rsid w:val="00AB622A"/>
    <w:rsid w:val="00AB6C0D"/>
    <w:rsid w:val="00AB7848"/>
    <w:rsid w:val="00AB7B26"/>
    <w:rsid w:val="00AB7B79"/>
    <w:rsid w:val="00AC12D4"/>
    <w:rsid w:val="00AC1733"/>
    <w:rsid w:val="00AC1A76"/>
    <w:rsid w:val="00AC1B0C"/>
    <w:rsid w:val="00AC2160"/>
    <w:rsid w:val="00AC2D1A"/>
    <w:rsid w:val="00AC2EF7"/>
    <w:rsid w:val="00AC3822"/>
    <w:rsid w:val="00AC4C6C"/>
    <w:rsid w:val="00AC62B6"/>
    <w:rsid w:val="00AC62F8"/>
    <w:rsid w:val="00AC6F40"/>
    <w:rsid w:val="00AC700E"/>
    <w:rsid w:val="00AC73C6"/>
    <w:rsid w:val="00AD028D"/>
    <w:rsid w:val="00AD04E4"/>
    <w:rsid w:val="00AD0C9F"/>
    <w:rsid w:val="00AD0DBD"/>
    <w:rsid w:val="00AD1872"/>
    <w:rsid w:val="00AD28D6"/>
    <w:rsid w:val="00AD29D9"/>
    <w:rsid w:val="00AD2C1D"/>
    <w:rsid w:val="00AD3E86"/>
    <w:rsid w:val="00AD4CE6"/>
    <w:rsid w:val="00AD572B"/>
    <w:rsid w:val="00AD584C"/>
    <w:rsid w:val="00AD58AB"/>
    <w:rsid w:val="00AD5953"/>
    <w:rsid w:val="00AD5959"/>
    <w:rsid w:val="00AD5CCF"/>
    <w:rsid w:val="00AD6013"/>
    <w:rsid w:val="00AE0D8B"/>
    <w:rsid w:val="00AE1843"/>
    <w:rsid w:val="00AE1979"/>
    <w:rsid w:val="00AE24C6"/>
    <w:rsid w:val="00AE3995"/>
    <w:rsid w:val="00AE3D86"/>
    <w:rsid w:val="00AE3ED7"/>
    <w:rsid w:val="00AE428A"/>
    <w:rsid w:val="00AE4585"/>
    <w:rsid w:val="00AE49D3"/>
    <w:rsid w:val="00AE4DFE"/>
    <w:rsid w:val="00AE5374"/>
    <w:rsid w:val="00AE5B5B"/>
    <w:rsid w:val="00AE65C1"/>
    <w:rsid w:val="00AE7368"/>
    <w:rsid w:val="00AF0790"/>
    <w:rsid w:val="00AF08DF"/>
    <w:rsid w:val="00AF0C64"/>
    <w:rsid w:val="00AF0F21"/>
    <w:rsid w:val="00AF3406"/>
    <w:rsid w:val="00AF66ED"/>
    <w:rsid w:val="00AF6D48"/>
    <w:rsid w:val="00B00DF0"/>
    <w:rsid w:val="00B015FB"/>
    <w:rsid w:val="00B025AD"/>
    <w:rsid w:val="00B02CA1"/>
    <w:rsid w:val="00B06059"/>
    <w:rsid w:val="00B07121"/>
    <w:rsid w:val="00B07FB7"/>
    <w:rsid w:val="00B1048C"/>
    <w:rsid w:val="00B1186E"/>
    <w:rsid w:val="00B1264E"/>
    <w:rsid w:val="00B134EB"/>
    <w:rsid w:val="00B135DD"/>
    <w:rsid w:val="00B136AE"/>
    <w:rsid w:val="00B1458D"/>
    <w:rsid w:val="00B15AF4"/>
    <w:rsid w:val="00B15DB6"/>
    <w:rsid w:val="00B15F33"/>
    <w:rsid w:val="00B16932"/>
    <w:rsid w:val="00B16E3E"/>
    <w:rsid w:val="00B178B8"/>
    <w:rsid w:val="00B21CE1"/>
    <w:rsid w:val="00B21E07"/>
    <w:rsid w:val="00B221E7"/>
    <w:rsid w:val="00B22A81"/>
    <w:rsid w:val="00B22FF7"/>
    <w:rsid w:val="00B248F6"/>
    <w:rsid w:val="00B25367"/>
    <w:rsid w:val="00B25BB8"/>
    <w:rsid w:val="00B26077"/>
    <w:rsid w:val="00B27AE8"/>
    <w:rsid w:val="00B30547"/>
    <w:rsid w:val="00B311E6"/>
    <w:rsid w:val="00B316CC"/>
    <w:rsid w:val="00B316DC"/>
    <w:rsid w:val="00B32EEA"/>
    <w:rsid w:val="00B34EBE"/>
    <w:rsid w:val="00B353AD"/>
    <w:rsid w:val="00B3568C"/>
    <w:rsid w:val="00B3620F"/>
    <w:rsid w:val="00B3637C"/>
    <w:rsid w:val="00B36E0C"/>
    <w:rsid w:val="00B40353"/>
    <w:rsid w:val="00B40C5D"/>
    <w:rsid w:val="00B424F4"/>
    <w:rsid w:val="00B42AE2"/>
    <w:rsid w:val="00B4378B"/>
    <w:rsid w:val="00B443C6"/>
    <w:rsid w:val="00B44408"/>
    <w:rsid w:val="00B44488"/>
    <w:rsid w:val="00B4475E"/>
    <w:rsid w:val="00B44875"/>
    <w:rsid w:val="00B44C9C"/>
    <w:rsid w:val="00B45DD1"/>
    <w:rsid w:val="00B45F71"/>
    <w:rsid w:val="00B465FF"/>
    <w:rsid w:val="00B5189D"/>
    <w:rsid w:val="00B51AEA"/>
    <w:rsid w:val="00B51C59"/>
    <w:rsid w:val="00B528CB"/>
    <w:rsid w:val="00B52BD5"/>
    <w:rsid w:val="00B52E35"/>
    <w:rsid w:val="00B53AE5"/>
    <w:rsid w:val="00B551C0"/>
    <w:rsid w:val="00B55637"/>
    <w:rsid w:val="00B55E80"/>
    <w:rsid w:val="00B566C0"/>
    <w:rsid w:val="00B57086"/>
    <w:rsid w:val="00B57634"/>
    <w:rsid w:val="00B60479"/>
    <w:rsid w:val="00B608F7"/>
    <w:rsid w:val="00B615B3"/>
    <w:rsid w:val="00B6179A"/>
    <w:rsid w:val="00B6305C"/>
    <w:rsid w:val="00B637B6"/>
    <w:rsid w:val="00B66582"/>
    <w:rsid w:val="00B67660"/>
    <w:rsid w:val="00B678E1"/>
    <w:rsid w:val="00B70E99"/>
    <w:rsid w:val="00B73ACE"/>
    <w:rsid w:val="00B75791"/>
    <w:rsid w:val="00B75F81"/>
    <w:rsid w:val="00B75FEA"/>
    <w:rsid w:val="00B76C26"/>
    <w:rsid w:val="00B76FBA"/>
    <w:rsid w:val="00B7773C"/>
    <w:rsid w:val="00B77D05"/>
    <w:rsid w:val="00B808F0"/>
    <w:rsid w:val="00B80D19"/>
    <w:rsid w:val="00B80ED5"/>
    <w:rsid w:val="00B859FF"/>
    <w:rsid w:val="00B85DCF"/>
    <w:rsid w:val="00B8641E"/>
    <w:rsid w:val="00B86F57"/>
    <w:rsid w:val="00B873C5"/>
    <w:rsid w:val="00B8784A"/>
    <w:rsid w:val="00B923B6"/>
    <w:rsid w:val="00B93E59"/>
    <w:rsid w:val="00B94904"/>
    <w:rsid w:val="00B9569A"/>
    <w:rsid w:val="00B95C84"/>
    <w:rsid w:val="00B963C5"/>
    <w:rsid w:val="00B96B56"/>
    <w:rsid w:val="00B970DA"/>
    <w:rsid w:val="00B976E0"/>
    <w:rsid w:val="00BA0072"/>
    <w:rsid w:val="00BA0192"/>
    <w:rsid w:val="00BA156C"/>
    <w:rsid w:val="00BA16B7"/>
    <w:rsid w:val="00BA172F"/>
    <w:rsid w:val="00BA2072"/>
    <w:rsid w:val="00BA33C9"/>
    <w:rsid w:val="00BA46D3"/>
    <w:rsid w:val="00BA5266"/>
    <w:rsid w:val="00BA535B"/>
    <w:rsid w:val="00BA5A4B"/>
    <w:rsid w:val="00BA65FC"/>
    <w:rsid w:val="00BA7666"/>
    <w:rsid w:val="00BA7F40"/>
    <w:rsid w:val="00BB0873"/>
    <w:rsid w:val="00BB0D75"/>
    <w:rsid w:val="00BB1344"/>
    <w:rsid w:val="00BB2872"/>
    <w:rsid w:val="00BB36FF"/>
    <w:rsid w:val="00BB441E"/>
    <w:rsid w:val="00BB4624"/>
    <w:rsid w:val="00BB489C"/>
    <w:rsid w:val="00BB5E6D"/>
    <w:rsid w:val="00BB5F50"/>
    <w:rsid w:val="00BB6A69"/>
    <w:rsid w:val="00BB6BF8"/>
    <w:rsid w:val="00BB7320"/>
    <w:rsid w:val="00BC1B65"/>
    <w:rsid w:val="00BC2BD7"/>
    <w:rsid w:val="00BC3462"/>
    <w:rsid w:val="00BC3878"/>
    <w:rsid w:val="00BC3E74"/>
    <w:rsid w:val="00BC6D61"/>
    <w:rsid w:val="00BC70FE"/>
    <w:rsid w:val="00BC7103"/>
    <w:rsid w:val="00BC7212"/>
    <w:rsid w:val="00BC7754"/>
    <w:rsid w:val="00BD26FB"/>
    <w:rsid w:val="00BD2FC0"/>
    <w:rsid w:val="00BD4624"/>
    <w:rsid w:val="00BD4AB3"/>
    <w:rsid w:val="00BD5E34"/>
    <w:rsid w:val="00BD691D"/>
    <w:rsid w:val="00BE0709"/>
    <w:rsid w:val="00BE2BC0"/>
    <w:rsid w:val="00BE2EEF"/>
    <w:rsid w:val="00BE300D"/>
    <w:rsid w:val="00BE377A"/>
    <w:rsid w:val="00BE39AE"/>
    <w:rsid w:val="00BE576B"/>
    <w:rsid w:val="00BE6B00"/>
    <w:rsid w:val="00BE746F"/>
    <w:rsid w:val="00BE775C"/>
    <w:rsid w:val="00BF06E2"/>
    <w:rsid w:val="00BF0C2C"/>
    <w:rsid w:val="00BF0C7C"/>
    <w:rsid w:val="00BF1708"/>
    <w:rsid w:val="00BF2487"/>
    <w:rsid w:val="00BF4291"/>
    <w:rsid w:val="00BF4315"/>
    <w:rsid w:val="00BF4774"/>
    <w:rsid w:val="00BF4AF2"/>
    <w:rsid w:val="00BF4F1B"/>
    <w:rsid w:val="00BF5389"/>
    <w:rsid w:val="00BF547F"/>
    <w:rsid w:val="00BF60A1"/>
    <w:rsid w:val="00BF60D1"/>
    <w:rsid w:val="00BF6CF2"/>
    <w:rsid w:val="00BF6F0C"/>
    <w:rsid w:val="00C00051"/>
    <w:rsid w:val="00C015D8"/>
    <w:rsid w:val="00C01969"/>
    <w:rsid w:val="00C01BE6"/>
    <w:rsid w:val="00C0201B"/>
    <w:rsid w:val="00C03192"/>
    <w:rsid w:val="00C040CD"/>
    <w:rsid w:val="00C05788"/>
    <w:rsid w:val="00C05DE2"/>
    <w:rsid w:val="00C05FEF"/>
    <w:rsid w:val="00C06F5B"/>
    <w:rsid w:val="00C07619"/>
    <w:rsid w:val="00C078B1"/>
    <w:rsid w:val="00C07FB8"/>
    <w:rsid w:val="00C10673"/>
    <w:rsid w:val="00C10819"/>
    <w:rsid w:val="00C1278C"/>
    <w:rsid w:val="00C129B6"/>
    <w:rsid w:val="00C12F2F"/>
    <w:rsid w:val="00C1324D"/>
    <w:rsid w:val="00C137F3"/>
    <w:rsid w:val="00C150B9"/>
    <w:rsid w:val="00C154EA"/>
    <w:rsid w:val="00C1569C"/>
    <w:rsid w:val="00C157CF"/>
    <w:rsid w:val="00C15ECA"/>
    <w:rsid w:val="00C1621D"/>
    <w:rsid w:val="00C164B0"/>
    <w:rsid w:val="00C1721C"/>
    <w:rsid w:val="00C17E13"/>
    <w:rsid w:val="00C20844"/>
    <w:rsid w:val="00C20FEE"/>
    <w:rsid w:val="00C21D61"/>
    <w:rsid w:val="00C2205C"/>
    <w:rsid w:val="00C22715"/>
    <w:rsid w:val="00C22EC1"/>
    <w:rsid w:val="00C23385"/>
    <w:rsid w:val="00C24171"/>
    <w:rsid w:val="00C24CF8"/>
    <w:rsid w:val="00C2597D"/>
    <w:rsid w:val="00C25B00"/>
    <w:rsid w:val="00C27AA2"/>
    <w:rsid w:val="00C27D7D"/>
    <w:rsid w:val="00C3012C"/>
    <w:rsid w:val="00C30A48"/>
    <w:rsid w:val="00C30DA3"/>
    <w:rsid w:val="00C314AA"/>
    <w:rsid w:val="00C31D31"/>
    <w:rsid w:val="00C32813"/>
    <w:rsid w:val="00C3349E"/>
    <w:rsid w:val="00C3408A"/>
    <w:rsid w:val="00C354D8"/>
    <w:rsid w:val="00C35540"/>
    <w:rsid w:val="00C356E5"/>
    <w:rsid w:val="00C36DCA"/>
    <w:rsid w:val="00C36EF6"/>
    <w:rsid w:val="00C3708C"/>
    <w:rsid w:val="00C374ED"/>
    <w:rsid w:val="00C4033D"/>
    <w:rsid w:val="00C404AC"/>
    <w:rsid w:val="00C41B33"/>
    <w:rsid w:val="00C421C4"/>
    <w:rsid w:val="00C421C6"/>
    <w:rsid w:val="00C42C97"/>
    <w:rsid w:val="00C43C64"/>
    <w:rsid w:val="00C44476"/>
    <w:rsid w:val="00C4492A"/>
    <w:rsid w:val="00C44A1F"/>
    <w:rsid w:val="00C450BF"/>
    <w:rsid w:val="00C46A99"/>
    <w:rsid w:val="00C47B88"/>
    <w:rsid w:val="00C47F30"/>
    <w:rsid w:val="00C47F8F"/>
    <w:rsid w:val="00C47FB9"/>
    <w:rsid w:val="00C5196D"/>
    <w:rsid w:val="00C52C1E"/>
    <w:rsid w:val="00C53742"/>
    <w:rsid w:val="00C5473C"/>
    <w:rsid w:val="00C54B0E"/>
    <w:rsid w:val="00C55E2B"/>
    <w:rsid w:val="00C57ADE"/>
    <w:rsid w:val="00C60351"/>
    <w:rsid w:val="00C6173E"/>
    <w:rsid w:val="00C61BBE"/>
    <w:rsid w:val="00C62CFC"/>
    <w:rsid w:val="00C62DE1"/>
    <w:rsid w:val="00C63601"/>
    <w:rsid w:val="00C63808"/>
    <w:rsid w:val="00C667C2"/>
    <w:rsid w:val="00C66BA6"/>
    <w:rsid w:val="00C675C8"/>
    <w:rsid w:val="00C67A26"/>
    <w:rsid w:val="00C67ABE"/>
    <w:rsid w:val="00C67E1B"/>
    <w:rsid w:val="00C713F4"/>
    <w:rsid w:val="00C71550"/>
    <w:rsid w:val="00C72CF5"/>
    <w:rsid w:val="00C74115"/>
    <w:rsid w:val="00C74A69"/>
    <w:rsid w:val="00C7727E"/>
    <w:rsid w:val="00C77D49"/>
    <w:rsid w:val="00C77D77"/>
    <w:rsid w:val="00C80114"/>
    <w:rsid w:val="00C80EF8"/>
    <w:rsid w:val="00C81732"/>
    <w:rsid w:val="00C82B14"/>
    <w:rsid w:val="00C830BE"/>
    <w:rsid w:val="00C83442"/>
    <w:rsid w:val="00C85606"/>
    <w:rsid w:val="00C859DB"/>
    <w:rsid w:val="00C86665"/>
    <w:rsid w:val="00C86D1F"/>
    <w:rsid w:val="00C87AF8"/>
    <w:rsid w:val="00C919F6"/>
    <w:rsid w:val="00C953B3"/>
    <w:rsid w:val="00C95FAA"/>
    <w:rsid w:val="00C976FA"/>
    <w:rsid w:val="00C97E00"/>
    <w:rsid w:val="00CA053E"/>
    <w:rsid w:val="00CA1D37"/>
    <w:rsid w:val="00CA2213"/>
    <w:rsid w:val="00CA2319"/>
    <w:rsid w:val="00CA29D2"/>
    <w:rsid w:val="00CA2B22"/>
    <w:rsid w:val="00CA3F20"/>
    <w:rsid w:val="00CA415C"/>
    <w:rsid w:val="00CA689B"/>
    <w:rsid w:val="00CA7129"/>
    <w:rsid w:val="00CB004B"/>
    <w:rsid w:val="00CB047D"/>
    <w:rsid w:val="00CB0A02"/>
    <w:rsid w:val="00CB10AC"/>
    <w:rsid w:val="00CB154B"/>
    <w:rsid w:val="00CB1A88"/>
    <w:rsid w:val="00CB475E"/>
    <w:rsid w:val="00CB53D5"/>
    <w:rsid w:val="00CB54F1"/>
    <w:rsid w:val="00CB60F8"/>
    <w:rsid w:val="00CB65D5"/>
    <w:rsid w:val="00CB6C28"/>
    <w:rsid w:val="00CB7395"/>
    <w:rsid w:val="00CB7D05"/>
    <w:rsid w:val="00CC0A1E"/>
    <w:rsid w:val="00CC0A27"/>
    <w:rsid w:val="00CC1AFE"/>
    <w:rsid w:val="00CC3228"/>
    <w:rsid w:val="00CC4267"/>
    <w:rsid w:val="00CC430A"/>
    <w:rsid w:val="00CC60F1"/>
    <w:rsid w:val="00CC73F8"/>
    <w:rsid w:val="00CC771E"/>
    <w:rsid w:val="00CC7CAF"/>
    <w:rsid w:val="00CC7FD8"/>
    <w:rsid w:val="00CD0F5C"/>
    <w:rsid w:val="00CD292A"/>
    <w:rsid w:val="00CD30C3"/>
    <w:rsid w:val="00CD4C8E"/>
    <w:rsid w:val="00CD5EBA"/>
    <w:rsid w:val="00CD6E27"/>
    <w:rsid w:val="00CE00CF"/>
    <w:rsid w:val="00CE0557"/>
    <w:rsid w:val="00CE06D2"/>
    <w:rsid w:val="00CE0B10"/>
    <w:rsid w:val="00CE0D40"/>
    <w:rsid w:val="00CE18FA"/>
    <w:rsid w:val="00CE334F"/>
    <w:rsid w:val="00CE348C"/>
    <w:rsid w:val="00CE3ABA"/>
    <w:rsid w:val="00CE5219"/>
    <w:rsid w:val="00CE6C2C"/>
    <w:rsid w:val="00CE7166"/>
    <w:rsid w:val="00CE76A7"/>
    <w:rsid w:val="00CE776A"/>
    <w:rsid w:val="00CE7802"/>
    <w:rsid w:val="00CE795C"/>
    <w:rsid w:val="00CF0093"/>
    <w:rsid w:val="00CF0BCE"/>
    <w:rsid w:val="00CF13C5"/>
    <w:rsid w:val="00CF16A7"/>
    <w:rsid w:val="00CF2C82"/>
    <w:rsid w:val="00CF50F2"/>
    <w:rsid w:val="00CF521B"/>
    <w:rsid w:val="00CF5E1E"/>
    <w:rsid w:val="00CF66C7"/>
    <w:rsid w:val="00CF67D8"/>
    <w:rsid w:val="00CF71F6"/>
    <w:rsid w:val="00CF78E3"/>
    <w:rsid w:val="00CF7C7C"/>
    <w:rsid w:val="00CF7E2D"/>
    <w:rsid w:val="00D00120"/>
    <w:rsid w:val="00D0180E"/>
    <w:rsid w:val="00D034B1"/>
    <w:rsid w:val="00D03604"/>
    <w:rsid w:val="00D042BB"/>
    <w:rsid w:val="00D04967"/>
    <w:rsid w:val="00D052FE"/>
    <w:rsid w:val="00D05A81"/>
    <w:rsid w:val="00D05DED"/>
    <w:rsid w:val="00D05F2C"/>
    <w:rsid w:val="00D06200"/>
    <w:rsid w:val="00D06214"/>
    <w:rsid w:val="00D06EEB"/>
    <w:rsid w:val="00D077DB"/>
    <w:rsid w:val="00D10075"/>
    <w:rsid w:val="00D10101"/>
    <w:rsid w:val="00D119CF"/>
    <w:rsid w:val="00D13DC4"/>
    <w:rsid w:val="00D14F9C"/>
    <w:rsid w:val="00D1562C"/>
    <w:rsid w:val="00D15BDB"/>
    <w:rsid w:val="00D15DA7"/>
    <w:rsid w:val="00D16F55"/>
    <w:rsid w:val="00D17F63"/>
    <w:rsid w:val="00D20698"/>
    <w:rsid w:val="00D206CB"/>
    <w:rsid w:val="00D2073B"/>
    <w:rsid w:val="00D20E45"/>
    <w:rsid w:val="00D21A74"/>
    <w:rsid w:val="00D22670"/>
    <w:rsid w:val="00D22BBE"/>
    <w:rsid w:val="00D22EF1"/>
    <w:rsid w:val="00D23E43"/>
    <w:rsid w:val="00D24497"/>
    <w:rsid w:val="00D24FF6"/>
    <w:rsid w:val="00D251A3"/>
    <w:rsid w:val="00D26B7E"/>
    <w:rsid w:val="00D30874"/>
    <w:rsid w:val="00D30925"/>
    <w:rsid w:val="00D3169E"/>
    <w:rsid w:val="00D3227D"/>
    <w:rsid w:val="00D32E05"/>
    <w:rsid w:val="00D33B19"/>
    <w:rsid w:val="00D34200"/>
    <w:rsid w:val="00D359D3"/>
    <w:rsid w:val="00D36D09"/>
    <w:rsid w:val="00D36F2C"/>
    <w:rsid w:val="00D40FB5"/>
    <w:rsid w:val="00D41A7A"/>
    <w:rsid w:val="00D41C56"/>
    <w:rsid w:val="00D431D2"/>
    <w:rsid w:val="00D4518D"/>
    <w:rsid w:val="00D455AB"/>
    <w:rsid w:val="00D456D4"/>
    <w:rsid w:val="00D45C72"/>
    <w:rsid w:val="00D46B54"/>
    <w:rsid w:val="00D46FC0"/>
    <w:rsid w:val="00D4759F"/>
    <w:rsid w:val="00D50474"/>
    <w:rsid w:val="00D50EF9"/>
    <w:rsid w:val="00D51103"/>
    <w:rsid w:val="00D51FCB"/>
    <w:rsid w:val="00D52B07"/>
    <w:rsid w:val="00D52B49"/>
    <w:rsid w:val="00D535C2"/>
    <w:rsid w:val="00D53BAE"/>
    <w:rsid w:val="00D54B10"/>
    <w:rsid w:val="00D555E6"/>
    <w:rsid w:val="00D55D37"/>
    <w:rsid w:val="00D55DFF"/>
    <w:rsid w:val="00D55E30"/>
    <w:rsid w:val="00D5749C"/>
    <w:rsid w:val="00D574B9"/>
    <w:rsid w:val="00D60890"/>
    <w:rsid w:val="00D612D7"/>
    <w:rsid w:val="00D61A55"/>
    <w:rsid w:val="00D62A42"/>
    <w:rsid w:val="00D64EFC"/>
    <w:rsid w:val="00D64F1F"/>
    <w:rsid w:val="00D65182"/>
    <w:rsid w:val="00D65EFF"/>
    <w:rsid w:val="00D66832"/>
    <w:rsid w:val="00D673BF"/>
    <w:rsid w:val="00D70016"/>
    <w:rsid w:val="00D707D1"/>
    <w:rsid w:val="00D711FF"/>
    <w:rsid w:val="00D71ACE"/>
    <w:rsid w:val="00D71B36"/>
    <w:rsid w:val="00D72429"/>
    <w:rsid w:val="00D72E9C"/>
    <w:rsid w:val="00D74E57"/>
    <w:rsid w:val="00D74EB9"/>
    <w:rsid w:val="00D758D1"/>
    <w:rsid w:val="00D75A78"/>
    <w:rsid w:val="00D76F9A"/>
    <w:rsid w:val="00D778AC"/>
    <w:rsid w:val="00D80BCC"/>
    <w:rsid w:val="00D810E0"/>
    <w:rsid w:val="00D811F8"/>
    <w:rsid w:val="00D81717"/>
    <w:rsid w:val="00D81754"/>
    <w:rsid w:val="00D81AC3"/>
    <w:rsid w:val="00D82D1B"/>
    <w:rsid w:val="00D832FF"/>
    <w:rsid w:val="00D8578E"/>
    <w:rsid w:val="00D85E9C"/>
    <w:rsid w:val="00D86174"/>
    <w:rsid w:val="00D86DBC"/>
    <w:rsid w:val="00D870AF"/>
    <w:rsid w:val="00D87E05"/>
    <w:rsid w:val="00D90054"/>
    <w:rsid w:val="00D90157"/>
    <w:rsid w:val="00D90219"/>
    <w:rsid w:val="00D904C6"/>
    <w:rsid w:val="00D91879"/>
    <w:rsid w:val="00D9213E"/>
    <w:rsid w:val="00D938F4"/>
    <w:rsid w:val="00D94CF9"/>
    <w:rsid w:val="00D957A4"/>
    <w:rsid w:val="00D958C4"/>
    <w:rsid w:val="00D95F4A"/>
    <w:rsid w:val="00D97720"/>
    <w:rsid w:val="00D97F76"/>
    <w:rsid w:val="00DA0248"/>
    <w:rsid w:val="00DA0255"/>
    <w:rsid w:val="00DA07CC"/>
    <w:rsid w:val="00DA1769"/>
    <w:rsid w:val="00DA17B4"/>
    <w:rsid w:val="00DA34A8"/>
    <w:rsid w:val="00DA3708"/>
    <w:rsid w:val="00DA3810"/>
    <w:rsid w:val="00DA70F4"/>
    <w:rsid w:val="00DA7848"/>
    <w:rsid w:val="00DB00AD"/>
    <w:rsid w:val="00DB04DA"/>
    <w:rsid w:val="00DB1CD7"/>
    <w:rsid w:val="00DB1F07"/>
    <w:rsid w:val="00DB23BD"/>
    <w:rsid w:val="00DB26F4"/>
    <w:rsid w:val="00DB29A0"/>
    <w:rsid w:val="00DB3170"/>
    <w:rsid w:val="00DB3473"/>
    <w:rsid w:val="00DB5FB0"/>
    <w:rsid w:val="00DB60D3"/>
    <w:rsid w:val="00DB626A"/>
    <w:rsid w:val="00DB717C"/>
    <w:rsid w:val="00DC00CF"/>
    <w:rsid w:val="00DC1523"/>
    <w:rsid w:val="00DC3F35"/>
    <w:rsid w:val="00DC3FFB"/>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20DA"/>
    <w:rsid w:val="00DE2D31"/>
    <w:rsid w:val="00DE2D55"/>
    <w:rsid w:val="00DE3118"/>
    <w:rsid w:val="00DE5F54"/>
    <w:rsid w:val="00DE687E"/>
    <w:rsid w:val="00DE713B"/>
    <w:rsid w:val="00DE7F7A"/>
    <w:rsid w:val="00DF0089"/>
    <w:rsid w:val="00DF241D"/>
    <w:rsid w:val="00DF3716"/>
    <w:rsid w:val="00DF3CD4"/>
    <w:rsid w:val="00DF3CF3"/>
    <w:rsid w:val="00DF3FDF"/>
    <w:rsid w:val="00DF40B0"/>
    <w:rsid w:val="00DF472E"/>
    <w:rsid w:val="00DF646A"/>
    <w:rsid w:val="00DF67C4"/>
    <w:rsid w:val="00E0099A"/>
    <w:rsid w:val="00E00D75"/>
    <w:rsid w:val="00E01346"/>
    <w:rsid w:val="00E016BA"/>
    <w:rsid w:val="00E02094"/>
    <w:rsid w:val="00E02330"/>
    <w:rsid w:val="00E0287C"/>
    <w:rsid w:val="00E02A13"/>
    <w:rsid w:val="00E02AE5"/>
    <w:rsid w:val="00E03998"/>
    <w:rsid w:val="00E03EEC"/>
    <w:rsid w:val="00E0472F"/>
    <w:rsid w:val="00E05A57"/>
    <w:rsid w:val="00E10162"/>
    <w:rsid w:val="00E115C5"/>
    <w:rsid w:val="00E11A32"/>
    <w:rsid w:val="00E120E2"/>
    <w:rsid w:val="00E12373"/>
    <w:rsid w:val="00E12615"/>
    <w:rsid w:val="00E13433"/>
    <w:rsid w:val="00E13531"/>
    <w:rsid w:val="00E13AA3"/>
    <w:rsid w:val="00E14085"/>
    <w:rsid w:val="00E14713"/>
    <w:rsid w:val="00E15834"/>
    <w:rsid w:val="00E167E4"/>
    <w:rsid w:val="00E16DE6"/>
    <w:rsid w:val="00E1770C"/>
    <w:rsid w:val="00E20338"/>
    <w:rsid w:val="00E2038F"/>
    <w:rsid w:val="00E2194E"/>
    <w:rsid w:val="00E225AB"/>
    <w:rsid w:val="00E24459"/>
    <w:rsid w:val="00E25762"/>
    <w:rsid w:val="00E26068"/>
    <w:rsid w:val="00E2613B"/>
    <w:rsid w:val="00E26C9B"/>
    <w:rsid w:val="00E26D87"/>
    <w:rsid w:val="00E2799D"/>
    <w:rsid w:val="00E30340"/>
    <w:rsid w:val="00E3119F"/>
    <w:rsid w:val="00E32049"/>
    <w:rsid w:val="00E32261"/>
    <w:rsid w:val="00E32427"/>
    <w:rsid w:val="00E33332"/>
    <w:rsid w:val="00E34AE6"/>
    <w:rsid w:val="00E34CC4"/>
    <w:rsid w:val="00E35A60"/>
    <w:rsid w:val="00E35FE0"/>
    <w:rsid w:val="00E3624B"/>
    <w:rsid w:val="00E37318"/>
    <w:rsid w:val="00E37832"/>
    <w:rsid w:val="00E37DDD"/>
    <w:rsid w:val="00E402E1"/>
    <w:rsid w:val="00E412EB"/>
    <w:rsid w:val="00E432B2"/>
    <w:rsid w:val="00E47B63"/>
    <w:rsid w:val="00E47F65"/>
    <w:rsid w:val="00E50870"/>
    <w:rsid w:val="00E50E02"/>
    <w:rsid w:val="00E51973"/>
    <w:rsid w:val="00E51A56"/>
    <w:rsid w:val="00E52398"/>
    <w:rsid w:val="00E52F8F"/>
    <w:rsid w:val="00E52FC6"/>
    <w:rsid w:val="00E537F4"/>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26D6"/>
    <w:rsid w:val="00E82D38"/>
    <w:rsid w:val="00E8378E"/>
    <w:rsid w:val="00E83A11"/>
    <w:rsid w:val="00E83A34"/>
    <w:rsid w:val="00E8494E"/>
    <w:rsid w:val="00E84EB6"/>
    <w:rsid w:val="00E84FAB"/>
    <w:rsid w:val="00E85360"/>
    <w:rsid w:val="00E85F44"/>
    <w:rsid w:val="00E86AC4"/>
    <w:rsid w:val="00E86CF5"/>
    <w:rsid w:val="00E873F5"/>
    <w:rsid w:val="00E879F6"/>
    <w:rsid w:val="00E90B89"/>
    <w:rsid w:val="00E9205D"/>
    <w:rsid w:val="00E92234"/>
    <w:rsid w:val="00E9239E"/>
    <w:rsid w:val="00E92488"/>
    <w:rsid w:val="00E93DDD"/>
    <w:rsid w:val="00E956AB"/>
    <w:rsid w:val="00E96194"/>
    <w:rsid w:val="00E969B8"/>
    <w:rsid w:val="00E96CE6"/>
    <w:rsid w:val="00E97470"/>
    <w:rsid w:val="00E97EDE"/>
    <w:rsid w:val="00EA011A"/>
    <w:rsid w:val="00EA0E9A"/>
    <w:rsid w:val="00EA1406"/>
    <w:rsid w:val="00EA16FD"/>
    <w:rsid w:val="00EA1AB5"/>
    <w:rsid w:val="00EA3875"/>
    <w:rsid w:val="00EA4CA0"/>
    <w:rsid w:val="00EA5168"/>
    <w:rsid w:val="00EA5989"/>
    <w:rsid w:val="00EA5D48"/>
    <w:rsid w:val="00EA689B"/>
    <w:rsid w:val="00EA6C47"/>
    <w:rsid w:val="00EA70FA"/>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B02"/>
    <w:rsid w:val="00EC49A2"/>
    <w:rsid w:val="00EC56E4"/>
    <w:rsid w:val="00EC5905"/>
    <w:rsid w:val="00EC5910"/>
    <w:rsid w:val="00EC5D51"/>
    <w:rsid w:val="00EC6C2A"/>
    <w:rsid w:val="00EC72C0"/>
    <w:rsid w:val="00ED0BC5"/>
    <w:rsid w:val="00ED0F75"/>
    <w:rsid w:val="00ED2022"/>
    <w:rsid w:val="00ED23AA"/>
    <w:rsid w:val="00ED3963"/>
    <w:rsid w:val="00ED5902"/>
    <w:rsid w:val="00ED5EAB"/>
    <w:rsid w:val="00ED62DB"/>
    <w:rsid w:val="00ED737A"/>
    <w:rsid w:val="00ED7EEF"/>
    <w:rsid w:val="00EE0117"/>
    <w:rsid w:val="00EE15CF"/>
    <w:rsid w:val="00EE235C"/>
    <w:rsid w:val="00EE3B89"/>
    <w:rsid w:val="00EE3C82"/>
    <w:rsid w:val="00EE3F3A"/>
    <w:rsid w:val="00EE42C4"/>
    <w:rsid w:val="00EE4996"/>
    <w:rsid w:val="00EE53B7"/>
    <w:rsid w:val="00EE5BF3"/>
    <w:rsid w:val="00EE5D3F"/>
    <w:rsid w:val="00EE6A39"/>
    <w:rsid w:val="00EE7001"/>
    <w:rsid w:val="00EE7BB6"/>
    <w:rsid w:val="00EF00D4"/>
    <w:rsid w:val="00EF07FE"/>
    <w:rsid w:val="00EF0B48"/>
    <w:rsid w:val="00EF0DD0"/>
    <w:rsid w:val="00EF0DD6"/>
    <w:rsid w:val="00EF19D1"/>
    <w:rsid w:val="00EF1A9C"/>
    <w:rsid w:val="00EF1FEA"/>
    <w:rsid w:val="00EF2430"/>
    <w:rsid w:val="00EF38FD"/>
    <w:rsid w:val="00EF3D80"/>
    <w:rsid w:val="00EF5056"/>
    <w:rsid w:val="00EF699C"/>
    <w:rsid w:val="00F00AA8"/>
    <w:rsid w:val="00F01530"/>
    <w:rsid w:val="00F01999"/>
    <w:rsid w:val="00F01C35"/>
    <w:rsid w:val="00F01D79"/>
    <w:rsid w:val="00F029B7"/>
    <w:rsid w:val="00F02C0E"/>
    <w:rsid w:val="00F03887"/>
    <w:rsid w:val="00F03AE2"/>
    <w:rsid w:val="00F045B3"/>
    <w:rsid w:val="00F05817"/>
    <w:rsid w:val="00F06318"/>
    <w:rsid w:val="00F066A2"/>
    <w:rsid w:val="00F07917"/>
    <w:rsid w:val="00F10784"/>
    <w:rsid w:val="00F10C0A"/>
    <w:rsid w:val="00F11195"/>
    <w:rsid w:val="00F1126A"/>
    <w:rsid w:val="00F11771"/>
    <w:rsid w:val="00F12D14"/>
    <w:rsid w:val="00F14338"/>
    <w:rsid w:val="00F15878"/>
    <w:rsid w:val="00F159BA"/>
    <w:rsid w:val="00F169D5"/>
    <w:rsid w:val="00F16A68"/>
    <w:rsid w:val="00F17250"/>
    <w:rsid w:val="00F174F4"/>
    <w:rsid w:val="00F17668"/>
    <w:rsid w:val="00F1799D"/>
    <w:rsid w:val="00F17AB2"/>
    <w:rsid w:val="00F20710"/>
    <w:rsid w:val="00F20A3E"/>
    <w:rsid w:val="00F20D5B"/>
    <w:rsid w:val="00F21A0A"/>
    <w:rsid w:val="00F21C32"/>
    <w:rsid w:val="00F22026"/>
    <w:rsid w:val="00F222E5"/>
    <w:rsid w:val="00F23348"/>
    <w:rsid w:val="00F23C39"/>
    <w:rsid w:val="00F257FF"/>
    <w:rsid w:val="00F2628E"/>
    <w:rsid w:val="00F2761B"/>
    <w:rsid w:val="00F30A66"/>
    <w:rsid w:val="00F31271"/>
    <w:rsid w:val="00F34510"/>
    <w:rsid w:val="00F349E0"/>
    <w:rsid w:val="00F350C1"/>
    <w:rsid w:val="00F3585F"/>
    <w:rsid w:val="00F35D1C"/>
    <w:rsid w:val="00F3765D"/>
    <w:rsid w:val="00F40B7D"/>
    <w:rsid w:val="00F4252A"/>
    <w:rsid w:val="00F432AB"/>
    <w:rsid w:val="00F4439D"/>
    <w:rsid w:val="00F4489A"/>
    <w:rsid w:val="00F44FB5"/>
    <w:rsid w:val="00F5008F"/>
    <w:rsid w:val="00F51455"/>
    <w:rsid w:val="00F516AA"/>
    <w:rsid w:val="00F520A4"/>
    <w:rsid w:val="00F54280"/>
    <w:rsid w:val="00F56290"/>
    <w:rsid w:val="00F56ADD"/>
    <w:rsid w:val="00F56FA0"/>
    <w:rsid w:val="00F60773"/>
    <w:rsid w:val="00F60829"/>
    <w:rsid w:val="00F60B12"/>
    <w:rsid w:val="00F6170B"/>
    <w:rsid w:val="00F6368E"/>
    <w:rsid w:val="00F63FBA"/>
    <w:rsid w:val="00F648A7"/>
    <w:rsid w:val="00F6491C"/>
    <w:rsid w:val="00F64B54"/>
    <w:rsid w:val="00F65047"/>
    <w:rsid w:val="00F651D2"/>
    <w:rsid w:val="00F6532D"/>
    <w:rsid w:val="00F654E1"/>
    <w:rsid w:val="00F661CC"/>
    <w:rsid w:val="00F66B64"/>
    <w:rsid w:val="00F67DF7"/>
    <w:rsid w:val="00F70835"/>
    <w:rsid w:val="00F70D26"/>
    <w:rsid w:val="00F71118"/>
    <w:rsid w:val="00F71433"/>
    <w:rsid w:val="00F71AF6"/>
    <w:rsid w:val="00F71D3F"/>
    <w:rsid w:val="00F72FE9"/>
    <w:rsid w:val="00F7411B"/>
    <w:rsid w:val="00F74B5A"/>
    <w:rsid w:val="00F75DB4"/>
    <w:rsid w:val="00F76B38"/>
    <w:rsid w:val="00F76E6A"/>
    <w:rsid w:val="00F7711E"/>
    <w:rsid w:val="00F7771E"/>
    <w:rsid w:val="00F77BE5"/>
    <w:rsid w:val="00F80A79"/>
    <w:rsid w:val="00F81576"/>
    <w:rsid w:val="00F818E9"/>
    <w:rsid w:val="00F81ADC"/>
    <w:rsid w:val="00F82D6B"/>
    <w:rsid w:val="00F838BE"/>
    <w:rsid w:val="00F83B59"/>
    <w:rsid w:val="00F83F54"/>
    <w:rsid w:val="00F84481"/>
    <w:rsid w:val="00F845D9"/>
    <w:rsid w:val="00F84F22"/>
    <w:rsid w:val="00F85D27"/>
    <w:rsid w:val="00F87208"/>
    <w:rsid w:val="00F93508"/>
    <w:rsid w:val="00F94B40"/>
    <w:rsid w:val="00F94E17"/>
    <w:rsid w:val="00F9535F"/>
    <w:rsid w:val="00F9621D"/>
    <w:rsid w:val="00F96B4E"/>
    <w:rsid w:val="00F973EF"/>
    <w:rsid w:val="00F978C8"/>
    <w:rsid w:val="00FA0852"/>
    <w:rsid w:val="00FA2850"/>
    <w:rsid w:val="00FA2D7E"/>
    <w:rsid w:val="00FA5334"/>
    <w:rsid w:val="00FA6916"/>
    <w:rsid w:val="00FA6C79"/>
    <w:rsid w:val="00FA7554"/>
    <w:rsid w:val="00FA7877"/>
    <w:rsid w:val="00FB23A1"/>
    <w:rsid w:val="00FB494F"/>
    <w:rsid w:val="00FB4BF0"/>
    <w:rsid w:val="00FB5013"/>
    <w:rsid w:val="00FB61F7"/>
    <w:rsid w:val="00FB62A0"/>
    <w:rsid w:val="00FB63FB"/>
    <w:rsid w:val="00FB6ABC"/>
    <w:rsid w:val="00FB7983"/>
    <w:rsid w:val="00FC038C"/>
    <w:rsid w:val="00FC0CAA"/>
    <w:rsid w:val="00FC0FCA"/>
    <w:rsid w:val="00FC1DF7"/>
    <w:rsid w:val="00FC296F"/>
    <w:rsid w:val="00FC2BBA"/>
    <w:rsid w:val="00FC2BC2"/>
    <w:rsid w:val="00FC35BB"/>
    <w:rsid w:val="00FC3FBF"/>
    <w:rsid w:val="00FC5FB5"/>
    <w:rsid w:val="00FC6282"/>
    <w:rsid w:val="00FD1B58"/>
    <w:rsid w:val="00FD1B7D"/>
    <w:rsid w:val="00FD3B12"/>
    <w:rsid w:val="00FD48EC"/>
    <w:rsid w:val="00FD56AA"/>
    <w:rsid w:val="00FD6520"/>
    <w:rsid w:val="00FD68D1"/>
    <w:rsid w:val="00FD7CC0"/>
    <w:rsid w:val="00FE182E"/>
    <w:rsid w:val="00FE20E2"/>
    <w:rsid w:val="00FE33D8"/>
    <w:rsid w:val="00FE381C"/>
    <w:rsid w:val="00FE40B9"/>
    <w:rsid w:val="00FE480A"/>
    <w:rsid w:val="00FE4AFC"/>
    <w:rsid w:val="00FE690D"/>
    <w:rsid w:val="00FE780C"/>
    <w:rsid w:val="00FE7828"/>
    <w:rsid w:val="00FF132A"/>
    <w:rsid w:val="00FF1355"/>
    <w:rsid w:val="00FF1AEC"/>
    <w:rsid w:val="00FF268F"/>
    <w:rsid w:val="00FF26EB"/>
    <w:rsid w:val="00FF2C3D"/>
    <w:rsid w:val="00FF331C"/>
    <w:rsid w:val="00FF3E39"/>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1"/>
    <w:uiPriority w:val="99"/>
    <w:qFormat/>
    <w:rsid w:val="00133E76"/>
    <w:pPr>
      <w:numPr>
        <w:numId w:val="1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0">
    <w:name w:val="List Continue 2"/>
    <w:basedOn w:val="a"/>
    <w:uiPriority w:val="99"/>
    <w:rsid w:val="00EB3E32"/>
    <w:pPr>
      <w:numPr>
        <w:ilvl w:val="2"/>
        <w:numId w:val="1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0"/>
    <w:uiPriority w:val="99"/>
    <w:rsid w:val="007F6BEF"/>
    <w:pPr>
      <w:numPr>
        <w:ilvl w:val="0"/>
        <w:numId w:val="1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uiPriority w:val="99"/>
    <w:rsid w:val="00E10162"/>
    <w:pPr>
      <w:tabs>
        <w:tab w:val="center" w:pos="4677"/>
        <w:tab w:val="right" w:pos="9355"/>
      </w:tabs>
    </w:pPr>
  </w:style>
  <w:style w:type="character" w:customStyle="1" w:styleId="af4">
    <w:name w:val="Верхний колонтитул Знак"/>
    <w:basedOn w:val="a0"/>
    <w:link w:val="af3"/>
    <w:uiPriority w:val="99"/>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uiPriority w:val="99"/>
    <w:rsid w:val="0020007E"/>
    <w:pPr>
      <w:spacing w:before="100" w:after="100"/>
    </w:pPr>
    <w:rPr>
      <w:szCs w:val="20"/>
    </w:rPr>
  </w:style>
  <w:style w:type="paragraph" w:styleId="af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7"/>
    <w:rsid w:val="00B40353"/>
    <w:pPr>
      <w:spacing w:after="120"/>
      <w:ind w:left="283"/>
    </w:pPr>
  </w:style>
  <w:style w:type="character" w:customStyle="1" w:styleId="af7">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6"/>
    <w:locked/>
    <w:rsid w:val="00B40353"/>
    <w:rPr>
      <w:rFonts w:cs="Times New Roman"/>
      <w:sz w:val="24"/>
      <w:szCs w:val="24"/>
    </w:rPr>
  </w:style>
  <w:style w:type="paragraph" w:styleId="af8">
    <w:name w:val="footnote text"/>
    <w:aliases w:val="Знак2,Знак8 Знак Знак,Знак8 Знак"/>
    <w:basedOn w:val="a"/>
    <w:link w:val="af9"/>
    <w:rsid w:val="00B40353"/>
    <w:rPr>
      <w:sz w:val="20"/>
      <w:szCs w:val="20"/>
    </w:rPr>
  </w:style>
  <w:style w:type="character" w:customStyle="1" w:styleId="af9">
    <w:name w:val="Текст сноски Знак"/>
    <w:aliases w:val="Знак2 Знак,Знак8 Знак Знак Знак,Знак8 Знак Знак1"/>
    <w:basedOn w:val="a0"/>
    <w:link w:val="af8"/>
    <w:locked/>
    <w:rsid w:val="00B40353"/>
    <w:rPr>
      <w:rFonts w:cs="Times New Roman"/>
    </w:rPr>
  </w:style>
  <w:style w:type="character" w:styleId="afa">
    <w:name w:val="footnote reference"/>
    <w:basedOn w:val="a0"/>
    <w:uiPriority w:val="99"/>
    <w:rsid w:val="00B40353"/>
    <w:rPr>
      <w:rFonts w:cs="Times New Roman"/>
      <w:vertAlign w:val="superscript"/>
    </w:rPr>
  </w:style>
  <w:style w:type="character" w:styleId="afb">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2">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c">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3">
    <w:name w:val="envelope return"/>
    <w:basedOn w:val="a"/>
    <w:uiPriority w:val="99"/>
    <w:rsid w:val="004B6249"/>
    <w:pPr>
      <w:spacing w:after="60"/>
      <w:jc w:val="both"/>
    </w:pPr>
    <w:rPr>
      <w:rFonts w:ascii="Arial" w:hAnsi="Arial" w:cs="Arial"/>
      <w:sz w:val="20"/>
      <w:szCs w:val="20"/>
    </w:rPr>
  </w:style>
  <w:style w:type="paragraph" w:styleId="afd">
    <w:name w:val="List Bullet"/>
    <w:basedOn w:val="a"/>
    <w:autoRedefine/>
    <w:uiPriority w:val="99"/>
    <w:rsid w:val="004B6249"/>
    <w:pPr>
      <w:widowControl w:val="0"/>
      <w:jc w:val="both"/>
    </w:pPr>
    <w:rPr>
      <w:sz w:val="22"/>
      <w:szCs w:val="22"/>
    </w:rPr>
  </w:style>
  <w:style w:type="paragraph" w:styleId="afe">
    <w:name w:val="List Number"/>
    <w:basedOn w:val="a"/>
    <w:uiPriority w:val="99"/>
    <w:rsid w:val="004B6249"/>
    <w:pPr>
      <w:tabs>
        <w:tab w:val="num" w:pos="360"/>
      </w:tabs>
      <w:spacing w:after="60"/>
      <w:ind w:left="360" w:hanging="360"/>
      <w:jc w:val="both"/>
    </w:pPr>
    <w:rPr>
      <w:szCs w:val="20"/>
    </w:rPr>
  </w:style>
  <w:style w:type="paragraph" w:styleId="24">
    <w:name w:val="List Bullet 2"/>
    <w:basedOn w:val="a"/>
    <w:autoRedefine/>
    <w:uiPriority w:val="99"/>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5">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
    <w:name w:val="Title"/>
    <w:basedOn w:val="a"/>
    <w:link w:val="aff0"/>
    <w:uiPriority w:val="99"/>
    <w:qFormat/>
    <w:rsid w:val="004B6249"/>
    <w:pPr>
      <w:spacing w:before="240" w:after="60"/>
      <w:jc w:val="center"/>
      <w:outlineLvl w:val="0"/>
    </w:pPr>
    <w:rPr>
      <w:rFonts w:ascii="Arial" w:hAnsi="Arial"/>
      <w:b/>
      <w:kern w:val="28"/>
      <w:sz w:val="32"/>
      <w:szCs w:val="20"/>
    </w:rPr>
  </w:style>
  <w:style w:type="character" w:customStyle="1" w:styleId="aff0">
    <w:name w:val="Название Знак"/>
    <w:basedOn w:val="a0"/>
    <w:link w:val="aff"/>
    <w:uiPriority w:val="99"/>
    <w:locked/>
    <w:rsid w:val="004B6249"/>
    <w:rPr>
      <w:rFonts w:ascii="Arial" w:hAnsi="Arial" w:cs="Times New Roman"/>
      <w:b/>
      <w:kern w:val="28"/>
      <w:sz w:val="32"/>
    </w:rPr>
  </w:style>
  <w:style w:type="paragraph" w:styleId="aff1">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1"/>
    <w:uiPriority w:val="99"/>
    <w:locked/>
    <w:rsid w:val="004B6249"/>
    <w:rPr>
      <w:sz w:val="24"/>
    </w:rPr>
  </w:style>
  <w:style w:type="character" w:customStyle="1" w:styleId="aff2">
    <w:name w:val="Основной текст Знак"/>
    <w:basedOn w:val="a0"/>
    <w:uiPriority w:val="99"/>
    <w:rsid w:val="004B6249"/>
    <w:rPr>
      <w:rFonts w:cs="Times New Roman"/>
      <w:sz w:val="24"/>
      <w:szCs w:val="24"/>
    </w:rPr>
  </w:style>
  <w:style w:type="paragraph" w:styleId="aff3">
    <w:name w:val="Date"/>
    <w:basedOn w:val="a"/>
    <w:next w:val="a"/>
    <w:link w:val="aff4"/>
    <w:uiPriority w:val="99"/>
    <w:rsid w:val="004B6249"/>
    <w:pPr>
      <w:spacing w:after="60"/>
      <w:jc w:val="both"/>
    </w:pPr>
    <w:rPr>
      <w:szCs w:val="20"/>
    </w:rPr>
  </w:style>
  <w:style w:type="character" w:customStyle="1" w:styleId="aff4">
    <w:name w:val="Дата Знак"/>
    <w:basedOn w:val="a0"/>
    <w:link w:val="aff3"/>
    <w:uiPriority w:val="99"/>
    <w:locked/>
    <w:rsid w:val="004B6249"/>
    <w:rPr>
      <w:rFonts w:cs="Times New Roman"/>
      <w:sz w:val="24"/>
    </w:rPr>
  </w:style>
  <w:style w:type="paragraph" w:styleId="26">
    <w:name w:val="Body Text 2"/>
    <w:basedOn w:val="a"/>
    <w:link w:val="27"/>
    <w:uiPriority w:val="99"/>
    <w:rsid w:val="004B6249"/>
    <w:pPr>
      <w:tabs>
        <w:tab w:val="num" w:pos="2167"/>
      </w:tabs>
      <w:spacing w:after="60"/>
      <w:ind w:left="2167" w:hanging="567"/>
      <w:jc w:val="both"/>
    </w:pPr>
    <w:rPr>
      <w:szCs w:val="20"/>
    </w:rPr>
  </w:style>
  <w:style w:type="character" w:customStyle="1" w:styleId="27">
    <w:name w:val="Основной текст 2 Знак"/>
    <w:basedOn w:val="a0"/>
    <w:link w:val="26"/>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8">
    <w:name w:val="Основной текст с отступом 2 Знак"/>
    <w:aliases w:val="Знак Знак"/>
    <w:link w:val="29"/>
    <w:uiPriority w:val="99"/>
    <w:locked/>
    <w:rsid w:val="004B6249"/>
    <w:rPr>
      <w:sz w:val="24"/>
    </w:rPr>
  </w:style>
  <w:style w:type="paragraph" w:styleId="29">
    <w:name w:val="Body Text Indent 2"/>
    <w:aliases w:val="Знак"/>
    <w:basedOn w:val="a"/>
    <w:link w:val="28"/>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5">
    <w:name w:val="Plain Text"/>
    <w:basedOn w:val="a"/>
    <w:link w:val="aff6"/>
    <w:uiPriority w:val="99"/>
    <w:rsid w:val="004B6249"/>
    <w:rPr>
      <w:rFonts w:ascii="Courier New" w:hAnsi="Courier New" w:cs="Courier New"/>
      <w:sz w:val="20"/>
      <w:szCs w:val="20"/>
    </w:rPr>
  </w:style>
  <w:style w:type="character" w:customStyle="1" w:styleId="aff6">
    <w:name w:val="Текст Знак"/>
    <w:basedOn w:val="a0"/>
    <w:link w:val="aff5"/>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a">
    <w:name w:val="Стиль2"/>
    <w:basedOn w:val="25"/>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9"/>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9"/>
    <w:uiPriority w:val="99"/>
    <w:rsid w:val="004B6249"/>
    <w:pPr>
      <w:widowControl w:val="0"/>
      <w:tabs>
        <w:tab w:val="num" w:pos="1307"/>
      </w:tabs>
      <w:adjustRightInd w:val="0"/>
      <w:spacing w:after="0" w:line="240" w:lineRule="auto"/>
      <w:ind w:left="1080"/>
    </w:pPr>
  </w:style>
  <w:style w:type="paragraph" w:customStyle="1" w:styleId="aff7">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8">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9">
    <w:name w:val="Пункт Знак Знак"/>
    <w:link w:val="affa"/>
    <w:uiPriority w:val="99"/>
    <w:locked/>
    <w:rsid w:val="004B6249"/>
    <w:rPr>
      <w:sz w:val="28"/>
    </w:rPr>
  </w:style>
  <w:style w:type="paragraph" w:customStyle="1" w:styleId="affa">
    <w:name w:val="Пункт Знак"/>
    <w:basedOn w:val="a"/>
    <w:link w:val="aff9"/>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sz w:val="20"/>
      <w:szCs w:val="20"/>
    </w:rPr>
  </w:style>
  <w:style w:type="paragraph" w:customStyle="1" w:styleId="affb">
    <w:name w:val="Пункт"/>
    <w:basedOn w:val="a"/>
    <w:link w:val="15"/>
    <w:uiPriority w:val="99"/>
    <w:rsid w:val="004B6249"/>
    <w:pPr>
      <w:tabs>
        <w:tab w:val="num" w:pos="1620"/>
      </w:tabs>
      <w:ind w:left="1044" w:hanging="504"/>
      <w:jc w:val="both"/>
    </w:pPr>
    <w:rPr>
      <w:szCs w:val="28"/>
    </w:rPr>
  </w:style>
  <w:style w:type="paragraph" w:customStyle="1" w:styleId="affc">
    <w:name w:val="Подпункт"/>
    <w:basedOn w:val="affb"/>
    <w:uiPriority w:val="99"/>
    <w:rsid w:val="004B6249"/>
    <w:pPr>
      <w:tabs>
        <w:tab w:val="clear" w:pos="1620"/>
        <w:tab w:val="num" w:pos="2700"/>
      </w:tabs>
      <w:ind w:left="1908" w:hanging="648"/>
    </w:pPr>
  </w:style>
  <w:style w:type="character" w:styleId="affd">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e">
    <w:name w:val="Table Grid"/>
    <w:basedOn w:val="a1"/>
    <w:uiPriority w:val="99"/>
    <w:rsid w:val="004B6249"/>
    <w:pPr>
      <w:ind w:firstLine="851"/>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5"/>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b">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1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0">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1">
    <w:name w:val="Note Heading"/>
    <w:basedOn w:val="a"/>
    <w:next w:val="a"/>
    <w:link w:val="afff2"/>
    <w:uiPriority w:val="99"/>
    <w:rsid w:val="004B6249"/>
    <w:pPr>
      <w:spacing w:after="60"/>
      <w:jc w:val="both"/>
    </w:pPr>
  </w:style>
  <w:style w:type="character" w:customStyle="1" w:styleId="afff2">
    <w:name w:val="Заголовок записки Знак"/>
    <w:basedOn w:val="a0"/>
    <w:link w:val="afff1"/>
    <w:uiPriority w:val="99"/>
    <w:locked/>
    <w:rsid w:val="004B6249"/>
    <w:rPr>
      <w:rFonts w:cs="Times New Roman"/>
      <w:sz w:val="24"/>
      <w:szCs w:val="24"/>
    </w:rPr>
  </w:style>
  <w:style w:type="paragraph" w:styleId="afff3">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uiPriority w:val="99"/>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4">
    <w:name w:val="Revision"/>
    <w:hidden/>
    <w:uiPriority w:val="99"/>
    <w:semiHidden/>
    <w:rsid w:val="00160678"/>
    <w:rPr>
      <w:sz w:val="24"/>
      <w:szCs w:val="24"/>
    </w:rPr>
  </w:style>
  <w:style w:type="paragraph" w:customStyle="1" w:styleId="2c">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basedOn w:val="a0"/>
    <w:link w:val="ac"/>
    <w:uiPriority w:val="99"/>
    <w:locked/>
    <w:rsid w:val="005C2986"/>
    <w:rPr>
      <w:rFonts w:cs="Times New Roman"/>
      <w:sz w:val="24"/>
      <w:szCs w:val="24"/>
    </w:rPr>
  </w:style>
  <w:style w:type="paragraph" w:customStyle="1" w:styleId="afff5">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No Spacing"/>
    <w:uiPriority w:val="99"/>
    <w:qFormat/>
    <w:rsid w:val="00F432AB"/>
    <w:rPr>
      <w:rFonts w:ascii="Calibri" w:hAnsi="Calibri"/>
      <w:lang w:eastAsia="en-US"/>
    </w:rPr>
  </w:style>
  <w:style w:type="paragraph" w:customStyle="1" w:styleId="afff7">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d">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Подподпункт"/>
    <w:basedOn w:val="affc"/>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b"/>
    <w:uiPriority w:val="99"/>
    <w:locked/>
    <w:rsid w:val="00E26C9B"/>
    <w:rPr>
      <w:sz w:val="28"/>
    </w:rPr>
  </w:style>
  <w:style w:type="table" w:customStyle="1" w:styleId="44">
    <w:name w:val="Сетка таблицы4"/>
    <w:basedOn w:val="a1"/>
    <w:next w:val="affe"/>
    <w:uiPriority w:val="59"/>
    <w:rsid w:val="00FC2BB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e"/>
    <w:uiPriority w:val="59"/>
    <w:rsid w:val="00D72E9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1"/>
    <w:uiPriority w:val="99"/>
    <w:qFormat/>
    <w:rsid w:val="00133E76"/>
    <w:pPr>
      <w:numPr>
        <w:numId w:val="1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0">
    <w:name w:val="List Continue 2"/>
    <w:basedOn w:val="a"/>
    <w:uiPriority w:val="99"/>
    <w:rsid w:val="00EB3E32"/>
    <w:pPr>
      <w:numPr>
        <w:ilvl w:val="2"/>
        <w:numId w:val="1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0"/>
    <w:uiPriority w:val="99"/>
    <w:rsid w:val="007F6BEF"/>
    <w:pPr>
      <w:numPr>
        <w:ilvl w:val="0"/>
        <w:numId w:val="1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uiPriority w:val="99"/>
    <w:rsid w:val="00E10162"/>
    <w:pPr>
      <w:tabs>
        <w:tab w:val="center" w:pos="4677"/>
        <w:tab w:val="right" w:pos="9355"/>
      </w:tabs>
    </w:pPr>
  </w:style>
  <w:style w:type="character" w:customStyle="1" w:styleId="af4">
    <w:name w:val="Верхний колонтитул Знак"/>
    <w:basedOn w:val="a0"/>
    <w:link w:val="af3"/>
    <w:uiPriority w:val="99"/>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uiPriority w:val="99"/>
    <w:rsid w:val="0020007E"/>
    <w:pPr>
      <w:spacing w:before="100" w:after="100"/>
    </w:pPr>
    <w:rPr>
      <w:szCs w:val="20"/>
    </w:rPr>
  </w:style>
  <w:style w:type="paragraph" w:styleId="af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7"/>
    <w:rsid w:val="00B40353"/>
    <w:pPr>
      <w:spacing w:after="120"/>
      <w:ind w:left="283"/>
    </w:pPr>
  </w:style>
  <w:style w:type="character" w:customStyle="1" w:styleId="af7">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6"/>
    <w:locked/>
    <w:rsid w:val="00B40353"/>
    <w:rPr>
      <w:rFonts w:cs="Times New Roman"/>
      <w:sz w:val="24"/>
      <w:szCs w:val="24"/>
    </w:rPr>
  </w:style>
  <w:style w:type="paragraph" w:styleId="af8">
    <w:name w:val="footnote text"/>
    <w:aliases w:val="Знак2,Знак8 Знак Знак,Знак8 Знак"/>
    <w:basedOn w:val="a"/>
    <w:link w:val="af9"/>
    <w:rsid w:val="00B40353"/>
    <w:rPr>
      <w:sz w:val="20"/>
      <w:szCs w:val="20"/>
    </w:rPr>
  </w:style>
  <w:style w:type="character" w:customStyle="1" w:styleId="af9">
    <w:name w:val="Текст сноски Знак"/>
    <w:aliases w:val="Знак2 Знак,Знак8 Знак Знак Знак,Знак8 Знак Знак1"/>
    <w:basedOn w:val="a0"/>
    <w:link w:val="af8"/>
    <w:locked/>
    <w:rsid w:val="00B40353"/>
    <w:rPr>
      <w:rFonts w:cs="Times New Roman"/>
    </w:rPr>
  </w:style>
  <w:style w:type="character" w:styleId="afa">
    <w:name w:val="footnote reference"/>
    <w:basedOn w:val="a0"/>
    <w:uiPriority w:val="99"/>
    <w:rsid w:val="00B40353"/>
    <w:rPr>
      <w:rFonts w:cs="Times New Roman"/>
      <w:vertAlign w:val="superscript"/>
    </w:rPr>
  </w:style>
  <w:style w:type="character" w:styleId="afb">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2">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c">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3">
    <w:name w:val="envelope return"/>
    <w:basedOn w:val="a"/>
    <w:uiPriority w:val="99"/>
    <w:rsid w:val="004B6249"/>
    <w:pPr>
      <w:spacing w:after="60"/>
      <w:jc w:val="both"/>
    </w:pPr>
    <w:rPr>
      <w:rFonts w:ascii="Arial" w:hAnsi="Arial" w:cs="Arial"/>
      <w:sz w:val="20"/>
      <w:szCs w:val="20"/>
    </w:rPr>
  </w:style>
  <w:style w:type="paragraph" w:styleId="afd">
    <w:name w:val="List Bullet"/>
    <w:basedOn w:val="a"/>
    <w:autoRedefine/>
    <w:uiPriority w:val="99"/>
    <w:rsid w:val="004B6249"/>
    <w:pPr>
      <w:widowControl w:val="0"/>
      <w:jc w:val="both"/>
    </w:pPr>
    <w:rPr>
      <w:sz w:val="22"/>
      <w:szCs w:val="22"/>
    </w:rPr>
  </w:style>
  <w:style w:type="paragraph" w:styleId="afe">
    <w:name w:val="List Number"/>
    <w:basedOn w:val="a"/>
    <w:uiPriority w:val="99"/>
    <w:rsid w:val="004B6249"/>
    <w:pPr>
      <w:tabs>
        <w:tab w:val="num" w:pos="360"/>
      </w:tabs>
      <w:spacing w:after="60"/>
      <w:ind w:left="360" w:hanging="360"/>
      <w:jc w:val="both"/>
    </w:pPr>
    <w:rPr>
      <w:szCs w:val="20"/>
    </w:rPr>
  </w:style>
  <w:style w:type="paragraph" w:styleId="24">
    <w:name w:val="List Bullet 2"/>
    <w:basedOn w:val="a"/>
    <w:autoRedefine/>
    <w:uiPriority w:val="99"/>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5">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
    <w:name w:val="Title"/>
    <w:basedOn w:val="a"/>
    <w:link w:val="aff0"/>
    <w:uiPriority w:val="99"/>
    <w:qFormat/>
    <w:rsid w:val="004B6249"/>
    <w:pPr>
      <w:spacing w:before="240" w:after="60"/>
      <w:jc w:val="center"/>
      <w:outlineLvl w:val="0"/>
    </w:pPr>
    <w:rPr>
      <w:rFonts w:ascii="Arial" w:hAnsi="Arial"/>
      <w:b/>
      <w:kern w:val="28"/>
      <w:sz w:val="32"/>
      <w:szCs w:val="20"/>
    </w:rPr>
  </w:style>
  <w:style w:type="character" w:customStyle="1" w:styleId="aff0">
    <w:name w:val="Название Знак"/>
    <w:basedOn w:val="a0"/>
    <w:link w:val="aff"/>
    <w:uiPriority w:val="99"/>
    <w:locked/>
    <w:rsid w:val="004B6249"/>
    <w:rPr>
      <w:rFonts w:ascii="Arial" w:hAnsi="Arial" w:cs="Times New Roman"/>
      <w:b/>
      <w:kern w:val="28"/>
      <w:sz w:val="32"/>
    </w:rPr>
  </w:style>
  <w:style w:type="paragraph" w:styleId="aff1">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1"/>
    <w:uiPriority w:val="99"/>
    <w:locked/>
    <w:rsid w:val="004B6249"/>
    <w:rPr>
      <w:sz w:val="24"/>
    </w:rPr>
  </w:style>
  <w:style w:type="character" w:customStyle="1" w:styleId="aff2">
    <w:name w:val="Основной текст Знак"/>
    <w:basedOn w:val="a0"/>
    <w:uiPriority w:val="99"/>
    <w:rsid w:val="004B6249"/>
    <w:rPr>
      <w:rFonts w:cs="Times New Roman"/>
      <w:sz w:val="24"/>
      <w:szCs w:val="24"/>
    </w:rPr>
  </w:style>
  <w:style w:type="paragraph" w:styleId="aff3">
    <w:name w:val="Date"/>
    <w:basedOn w:val="a"/>
    <w:next w:val="a"/>
    <w:link w:val="aff4"/>
    <w:uiPriority w:val="99"/>
    <w:rsid w:val="004B6249"/>
    <w:pPr>
      <w:spacing w:after="60"/>
      <w:jc w:val="both"/>
    </w:pPr>
    <w:rPr>
      <w:szCs w:val="20"/>
    </w:rPr>
  </w:style>
  <w:style w:type="character" w:customStyle="1" w:styleId="aff4">
    <w:name w:val="Дата Знак"/>
    <w:basedOn w:val="a0"/>
    <w:link w:val="aff3"/>
    <w:uiPriority w:val="99"/>
    <w:locked/>
    <w:rsid w:val="004B6249"/>
    <w:rPr>
      <w:rFonts w:cs="Times New Roman"/>
      <w:sz w:val="24"/>
    </w:rPr>
  </w:style>
  <w:style w:type="paragraph" w:styleId="26">
    <w:name w:val="Body Text 2"/>
    <w:basedOn w:val="a"/>
    <w:link w:val="27"/>
    <w:uiPriority w:val="99"/>
    <w:rsid w:val="004B6249"/>
    <w:pPr>
      <w:tabs>
        <w:tab w:val="num" w:pos="2167"/>
      </w:tabs>
      <w:spacing w:after="60"/>
      <w:ind w:left="2167" w:hanging="567"/>
      <w:jc w:val="both"/>
    </w:pPr>
    <w:rPr>
      <w:szCs w:val="20"/>
    </w:rPr>
  </w:style>
  <w:style w:type="character" w:customStyle="1" w:styleId="27">
    <w:name w:val="Основной текст 2 Знак"/>
    <w:basedOn w:val="a0"/>
    <w:link w:val="26"/>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8">
    <w:name w:val="Основной текст с отступом 2 Знак"/>
    <w:aliases w:val="Знак Знак"/>
    <w:link w:val="29"/>
    <w:uiPriority w:val="99"/>
    <w:locked/>
    <w:rsid w:val="004B6249"/>
    <w:rPr>
      <w:sz w:val="24"/>
    </w:rPr>
  </w:style>
  <w:style w:type="paragraph" w:styleId="29">
    <w:name w:val="Body Text Indent 2"/>
    <w:aliases w:val="Знак"/>
    <w:basedOn w:val="a"/>
    <w:link w:val="28"/>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5">
    <w:name w:val="Plain Text"/>
    <w:basedOn w:val="a"/>
    <w:link w:val="aff6"/>
    <w:uiPriority w:val="99"/>
    <w:rsid w:val="004B6249"/>
    <w:rPr>
      <w:rFonts w:ascii="Courier New" w:hAnsi="Courier New" w:cs="Courier New"/>
      <w:sz w:val="20"/>
      <w:szCs w:val="20"/>
    </w:rPr>
  </w:style>
  <w:style w:type="character" w:customStyle="1" w:styleId="aff6">
    <w:name w:val="Текст Знак"/>
    <w:basedOn w:val="a0"/>
    <w:link w:val="aff5"/>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a">
    <w:name w:val="Стиль2"/>
    <w:basedOn w:val="25"/>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9"/>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9"/>
    <w:uiPriority w:val="99"/>
    <w:rsid w:val="004B6249"/>
    <w:pPr>
      <w:widowControl w:val="0"/>
      <w:tabs>
        <w:tab w:val="num" w:pos="1307"/>
      </w:tabs>
      <w:adjustRightInd w:val="0"/>
      <w:spacing w:after="0" w:line="240" w:lineRule="auto"/>
      <w:ind w:left="1080"/>
    </w:pPr>
  </w:style>
  <w:style w:type="paragraph" w:customStyle="1" w:styleId="aff7">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8">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9">
    <w:name w:val="Пункт Знак Знак"/>
    <w:link w:val="affa"/>
    <w:uiPriority w:val="99"/>
    <w:locked/>
    <w:rsid w:val="004B6249"/>
    <w:rPr>
      <w:sz w:val="28"/>
    </w:rPr>
  </w:style>
  <w:style w:type="paragraph" w:customStyle="1" w:styleId="affa">
    <w:name w:val="Пункт Знак"/>
    <w:basedOn w:val="a"/>
    <w:link w:val="aff9"/>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sz w:val="20"/>
      <w:szCs w:val="20"/>
    </w:rPr>
  </w:style>
  <w:style w:type="paragraph" w:customStyle="1" w:styleId="affb">
    <w:name w:val="Пункт"/>
    <w:basedOn w:val="a"/>
    <w:link w:val="15"/>
    <w:uiPriority w:val="99"/>
    <w:rsid w:val="004B6249"/>
    <w:pPr>
      <w:tabs>
        <w:tab w:val="num" w:pos="1620"/>
      </w:tabs>
      <w:ind w:left="1044" w:hanging="504"/>
      <w:jc w:val="both"/>
    </w:pPr>
    <w:rPr>
      <w:szCs w:val="28"/>
    </w:rPr>
  </w:style>
  <w:style w:type="paragraph" w:customStyle="1" w:styleId="affc">
    <w:name w:val="Подпункт"/>
    <w:basedOn w:val="affb"/>
    <w:uiPriority w:val="99"/>
    <w:rsid w:val="004B6249"/>
    <w:pPr>
      <w:tabs>
        <w:tab w:val="clear" w:pos="1620"/>
        <w:tab w:val="num" w:pos="2700"/>
      </w:tabs>
      <w:ind w:left="1908" w:hanging="648"/>
    </w:pPr>
  </w:style>
  <w:style w:type="character" w:styleId="affd">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e">
    <w:name w:val="Table Grid"/>
    <w:basedOn w:val="a1"/>
    <w:uiPriority w:val="99"/>
    <w:rsid w:val="004B6249"/>
    <w:pPr>
      <w:ind w:firstLine="851"/>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5"/>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b">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1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0">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1">
    <w:name w:val="Note Heading"/>
    <w:basedOn w:val="a"/>
    <w:next w:val="a"/>
    <w:link w:val="afff2"/>
    <w:uiPriority w:val="99"/>
    <w:rsid w:val="004B6249"/>
    <w:pPr>
      <w:spacing w:after="60"/>
      <w:jc w:val="both"/>
    </w:pPr>
  </w:style>
  <w:style w:type="character" w:customStyle="1" w:styleId="afff2">
    <w:name w:val="Заголовок записки Знак"/>
    <w:basedOn w:val="a0"/>
    <w:link w:val="afff1"/>
    <w:uiPriority w:val="99"/>
    <w:locked/>
    <w:rsid w:val="004B6249"/>
    <w:rPr>
      <w:rFonts w:cs="Times New Roman"/>
      <w:sz w:val="24"/>
      <w:szCs w:val="24"/>
    </w:rPr>
  </w:style>
  <w:style w:type="paragraph" w:styleId="afff3">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uiPriority w:val="99"/>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4">
    <w:name w:val="Revision"/>
    <w:hidden/>
    <w:uiPriority w:val="99"/>
    <w:semiHidden/>
    <w:rsid w:val="00160678"/>
    <w:rPr>
      <w:sz w:val="24"/>
      <w:szCs w:val="24"/>
    </w:rPr>
  </w:style>
  <w:style w:type="paragraph" w:customStyle="1" w:styleId="2c">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basedOn w:val="a0"/>
    <w:link w:val="ac"/>
    <w:uiPriority w:val="99"/>
    <w:locked/>
    <w:rsid w:val="005C2986"/>
    <w:rPr>
      <w:rFonts w:cs="Times New Roman"/>
      <w:sz w:val="24"/>
      <w:szCs w:val="24"/>
    </w:rPr>
  </w:style>
  <w:style w:type="paragraph" w:customStyle="1" w:styleId="afff5">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No Spacing"/>
    <w:uiPriority w:val="99"/>
    <w:qFormat/>
    <w:rsid w:val="00F432AB"/>
    <w:rPr>
      <w:rFonts w:ascii="Calibri" w:hAnsi="Calibri"/>
      <w:lang w:eastAsia="en-US"/>
    </w:rPr>
  </w:style>
  <w:style w:type="paragraph" w:customStyle="1" w:styleId="afff7">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d">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Подподпункт"/>
    <w:basedOn w:val="affc"/>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b"/>
    <w:uiPriority w:val="99"/>
    <w:locked/>
    <w:rsid w:val="00E26C9B"/>
    <w:rPr>
      <w:sz w:val="28"/>
    </w:rPr>
  </w:style>
  <w:style w:type="table" w:customStyle="1" w:styleId="44">
    <w:name w:val="Сетка таблицы4"/>
    <w:basedOn w:val="a1"/>
    <w:next w:val="affe"/>
    <w:uiPriority w:val="59"/>
    <w:rsid w:val="00FC2BB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e"/>
    <w:uiPriority w:val="59"/>
    <w:rsid w:val="00D72E9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akupkifund@gmail.com"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92F06-90DC-44E1-ACC6-554F3177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8533</Words>
  <Characters>4863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5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Home</cp:lastModifiedBy>
  <cp:revision>12</cp:revision>
  <cp:lastPrinted>2014-06-27T13:52:00Z</cp:lastPrinted>
  <dcterms:created xsi:type="dcterms:W3CDTF">2014-06-25T13:33:00Z</dcterms:created>
  <dcterms:modified xsi:type="dcterms:W3CDTF">2014-07-01T05:38:00Z</dcterms:modified>
</cp:coreProperties>
</file>